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73E62" w14:textId="77777777" w:rsidR="00F34A04" w:rsidRPr="00F34A04" w:rsidRDefault="00F34A04" w:rsidP="008F7544">
      <w:pPr>
        <w:ind w:left="5760"/>
        <w:rPr>
          <w:b/>
          <w:color w:val="000000"/>
        </w:rPr>
      </w:pPr>
      <w:bookmarkStart w:id="0" w:name="_GoBack"/>
      <w:bookmarkEnd w:id="0"/>
    </w:p>
    <w:tbl>
      <w:tblPr>
        <w:tblStyle w:val="Lentelstinklelis"/>
        <w:tblW w:w="0" w:type="auto"/>
        <w:tblInd w:w="5760" w:type="dxa"/>
        <w:tblLook w:val="04A0" w:firstRow="1" w:lastRow="0" w:firstColumn="1" w:lastColumn="0" w:noHBand="0" w:noVBand="1"/>
      </w:tblPr>
      <w:tblGrid>
        <w:gridCol w:w="3878"/>
      </w:tblGrid>
      <w:tr w:rsidR="00C44A15" w14:paraId="01882C94" w14:textId="77777777" w:rsidTr="00C44A15">
        <w:tc>
          <w:tcPr>
            <w:tcW w:w="9628" w:type="dxa"/>
            <w:tcBorders>
              <w:top w:val="nil"/>
              <w:left w:val="nil"/>
              <w:bottom w:val="nil"/>
              <w:right w:val="nil"/>
            </w:tcBorders>
          </w:tcPr>
          <w:p w14:paraId="2765A56E" w14:textId="67402579" w:rsidR="00C44A15" w:rsidRDefault="00C44A15" w:rsidP="008F7544">
            <w:pPr>
              <w:rPr>
                <w:color w:val="000000"/>
              </w:rPr>
            </w:pPr>
            <w:r w:rsidRPr="00C44A15">
              <w:rPr>
                <w:color w:val="000000"/>
              </w:rPr>
              <w:t>Viet</w:t>
            </w:r>
            <w:r w:rsidR="002A0DA6">
              <w:rPr>
                <w:color w:val="000000"/>
              </w:rPr>
              <w:t>inės rinkliavos už naudojimąsi s</w:t>
            </w:r>
            <w:r w:rsidRPr="00C44A15">
              <w:rPr>
                <w:color w:val="000000"/>
              </w:rPr>
              <w:t>avivaldybės tarybos nustatytomis mokamomis vietomis automobiliams statyti Klaipėdos mieste nuostatų</w:t>
            </w:r>
          </w:p>
        </w:tc>
      </w:tr>
      <w:tr w:rsidR="00C44A15" w14:paraId="35C7B71A" w14:textId="77777777" w:rsidTr="00C44A15">
        <w:tc>
          <w:tcPr>
            <w:tcW w:w="9628" w:type="dxa"/>
            <w:tcBorders>
              <w:top w:val="nil"/>
              <w:left w:val="nil"/>
              <w:bottom w:val="nil"/>
              <w:right w:val="nil"/>
            </w:tcBorders>
          </w:tcPr>
          <w:p w14:paraId="6022E568" w14:textId="25F976B4" w:rsidR="00C44A15" w:rsidRDefault="00C44A15" w:rsidP="008F7544">
            <w:pPr>
              <w:rPr>
                <w:color w:val="000000"/>
              </w:rPr>
            </w:pPr>
            <w:r w:rsidRPr="00C44A15">
              <w:rPr>
                <w:color w:val="000000"/>
              </w:rPr>
              <w:t>priedas</w:t>
            </w:r>
          </w:p>
        </w:tc>
      </w:tr>
    </w:tbl>
    <w:p w14:paraId="36BE2D4F" w14:textId="77777777" w:rsidR="008F7544" w:rsidRPr="004144DD" w:rsidRDefault="008F7544" w:rsidP="008F7544">
      <w:pPr>
        <w:pStyle w:val="Betarp"/>
        <w:ind w:left="5040" w:firstLine="720"/>
        <w:jc w:val="both"/>
      </w:pPr>
    </w:p>
    <w:p w14:paraId="59F59D7D" w14:textId="77777777" w:rsidR="00C11CA6" w:rsidRDefault="00C11CA6" w:rsidP="008F7544">
      <w:pPr>
        <w:pStyle w:val="Betarp"/>
        <w:jc w:val="center"/>
        <w:rPr>
          <w:b/>
        </w:rPr>
      </w:pPr>
    </w:p>
    <w:p w14:paraId="14369420" w14:textId="7BBE98B7" w:rsidR="008F7544" w:rsidRPr="004144DD" w:rsidRDefault="008F7544" w:rsidP="008F7544">
      <w:pPr>
        <w:pStyle w:val="Betarp"/>
        <w:jc w:val="center"/>
        <w:rPr>
          <w:b/>
        </w:rPr>
      </w:pPr>
      <w:r w:rsidRPr="004144DD">
        <w:rPr>
          <w:b/>
        </w:rPr>
        <w:t>SAVIVALDYBĖS TARYBOS NUSTATYTŲ MOKAMŲ VIETŲ AUTOMOBILIAMS STATYTI KLAIPĖDOS MIESTE ZONŲ RIBOS</w:t>
      </w:r>
    </w:p>
    <w:p w14:paraId="0CDD4820" w14:textId="77777777" w:rsidR="008F7544" w:rsidRPr="004144DD" w:rsidRDefault="008F7544" w:rsidP="001F78BC">
      <w:pPr>
        <w:pStyle w:val="Betarp"/>
      </w:pPr>
    </w:p>
    <w:p w14:paraId="2024A574" w14:textId="77777777" w:rsidR="00115065" w:rsidRDefault="00115065" w:rsidP="00115065">
      <w:pPr>
        <w:jc w:val="center"/>
        <w:rPr>
          <w:b/>
        </w:rPr>
      </w:pPr>
      <w:r w:rsidRPr="006F7606">
        <w:rPr>
          <w:b/>
        </w:rPr>
        <w:t>I.</w:t>
      </w:r>
      <w:r w:rsidRPr="004144DD">
        <w:rPr>
          <w:b/>
        </w:rPr>
        <w:t xml:space="preserve"> RAUDONOSIOS ZONOS RIBOS</w:t>
      </w:r>
    </w:p>
    <w:p w14:paraId="38EC24F7" w14:textId="77777777" w:rsidR="00CD58AA" w:rsidRDefault="00CD58AA" w:rsidP="00E653FD">
      <w:pPr>
        <w:ind w:firstLine="720"/>
        <w:jc w:val="both"/>
        <w:rPr>
          <w:b/>
        </w:rPr>
      </w:pPr>
    </w:p>
    <w:p w14:paraId="5652D8B1" w14:textId="77777777" w:rsidR="00E653FD" w:rsidRPr="004144DD" w:rsidRDefault="00CD58AA" w:rsidP="00E653FD">
      <w:pPr>
        <w:ind w:firstLine="720"/>
        <w:jc w:val="both"/>
      </w:pPr>
      <w:r>
        <w:rPr>
          <w:b/>
        </w:rPr>
        <w:t>1. I</w:t>
      </w:r>
      <w:r w:rsidR="00E653FD" w:rsidRPr="004144DD">
        <w:rPr>
          <w:b/>
        </w:rPr>
        <w:t>ki 2021 m. balandžio 30 d.:</w:t>
      </w:r>
    </w:p>
    <w:p w14:paraId="434FEAA6" w14:textId="77777777" w:rsidR="00E653FD" w:rsidRPr="004144DD" w:rsidRDefault="00CD58AA" w:rsidP="00E653FD">
      <w:pPr>
        <w:ind w:firstLine="720"/>
        <w:jc w:val="both"/>
      </w:pPr>
      <w:r>
        <w:t>1.</w:t>
      </w:r>
      <w:r w:rsidR="00E653FD" w:rsidRPr="004144DD">
        <w:t>1. Prasideda nuo Pilies g. ir Danės upės sankirtos, tęsiasi Danės upe iki vakarinės Jono kalnelio vandens kanalo ribos, iki pietinio Jono kalnelio kampo, iki Bangų g. ir Kūlių Vartų g. sankirtos, Kūlių Vartų gatve iki Kūlių Vartų ir Tiltų g. sankirtos, Tiltų gatve iki Tiltų ir Galinio Pylimo g. sankirtos, Galinio Pylimo gatve iki Galinio Pylimo ir Pilies g. sankirtos, Pilies gatve iki sankirtos su Danės upe (išskyrus mėlynąją zoną) (Kūlių Vartų, Galinio Pylimo ir Pilies gatvės priskiriamos geltonajai zonai);</w:t>
      </w:r>
    </w:p>
    <w:p w14:paraId="6BE9AECE" w14:textId="77777777" w:rsidR="00E653FD" w:rsidRPr="004144DD" w:rsidRDefault="00CD58AA" w:rsidP="00E653FD">
      <w:pPr>
        <w:ind w:firstLine="720"/>
        <w:jc w:val="both"/>
      </w:pPr>
      <w:r>
        <w:t>1.</w:t>
      </w:r>
      <w:r w:rsidR="00E653FD" w:rsidRPr="004144DD">
        <w:t>2. Šiaurinio rago teritorija, kurios ribos prasideda nuo Naujosios Uosto g. sankirtos su Danės upe, tęsiasi Danės upe iki sankirtos su Kuršių marių riba, Kuršių mariomis iki sankirtos su Klaipėdos valstybinio jūrų uosto direkcijos teritorijos riba, Klaipėdos valstybinio jūrų uosto direkcijos teritorijos riba iki sankirtos su Naująja Uosto g.;</w:t>
      </w:r>
    </w:p>
    <w:p w14:paraId="7EE40021" w14:textId="77777777" w:rsidR="00E653FD" w:rsidRPr="004144DD" w:rsidRDefault="00CD58AA" w:rsidP="00E653FD">
      <w:pPr>
        <w:ind w:firstLine="720"/>
        <w:jc w:val="both"/>
      </w:pPr>
      <w:r>
        <w:t>1.</w:t>
      </w:r>
      <w:r w:rsidR="00E653FD" w:rsidRPr="004144DD">
        <w:t>3. Pietinio rago teritorija, kurios ribos prasideda nuo Priešpilio g. 4  sklypo pradžios ir tęsiasi iki Kuršių marių.</w:t>
      </w:r>
    </w:p>
    <w:p w14:paraId="0BE5F664" w14:textId="77777777" w:rsidR="00E653FD" w:rsidRPr="004144DD" w:rsidRDefault="00CD58AA" w:rsidP="00E653FD">
      <w:pPr>
        <w:ind w:firstLine="720"/>
        <w:jc w:val="both"/>
      </w:pPr>
      <w:r>
        <w:t>1.</w:t>
      </w:r>
      <w:r w:rsidR="00E653FD" w:rsidRPr="004144DD">
        <w:t>4. Smiltynės teritorija – Kuršių nerijos pusiasalio smaigalys – jos ribos prasideda nuo pietinės ribos – Klaipėdos miesto administracinės ribos linijos, ir tęsiasi vakarine riba – Baltijos jūros krantu ir rytine riba – Kuršių marių krantu iki Neringos miesto administracinės ribos.</w:t>
      </w:r>
    </w:p>
    <w:p w14:paraId="102A0C4F" w14:textId="77777777" w:rsidR="008F7544" w:rsidRPr="004144DD" w:rsidRDefault="00CD58AA" w:rsidP="00623E49">
      <w:pPr>
        <w:pStyle w:val="Betarp"/>
        <w:ind w:firstLine="709"/>
        <w:jc w:val="both"/>
      </w:pPr>
      <w:r>
        <w:rPr>
          <w:b/>
        </w:rPr>
        <w:t>2.</w:t>
      </w:r>
      <w:r w:rsidR="00E653FD" w:rsidRPr="004144DD">
        <w:rPr>
          <w:b/>
        </w:rPr>
        <w:t xml:space="preserve"> </w:t>
      </w:r>
      <w:r>
        <w:rPr>
          <w:b/>
        </w:rPr>
        <w:t>N</w:t>
      </w:r>
      <w:r w:rsidR="00E653FD" w:rsidRPr="004144DD">
        <w:rPr>
          <w:b/>
        </w:rPr>
        <w:t>uo 2021 m. gegužės 1 d.</w:t>
      </w:r>
      <w:r w:rsidR="008F7544" w:rsidRPr="004144DD">
        <w:rPr>
          <w:b/>
        </w:rPr>
        <w:t>:</w:t>
      </w:r>
    </w:p>
    <w:p w14:paraId="3826EC18" w14:textId="77777777" w:rsidR="008F7544" w:rsidRPr="004144DD" w:rsidRDefault="00CD58AA" w:rsidP="00623E49">
      <w:pPr>
        <w:pStyle w:val="Betarp"/>
        <w:ind w:firstLine="709"/>
        <w:jc w:val="both"/>
        <w:rPr>
          <w:b/>
        </w:rPr>
      </w:pPr>
      <w:r>
        <w:t>2.1</w:t>
      </w:r>
      <w:r w:rsidR="008F7544" w:rsidRPr="004144DD">
        <w:t xml:space="preserve">. Prasideda nuo Pilies g. ir Danės upės sankirtos, tęsiasi Danės upe iki vakarinės Jono kalnelio vandens kanalo ribos, iki pietinio Jono kalnelio kampo, iki Bangų g. pagal vakarinę automobilių stovėjimo aikštelės (Bangų g. 3) ribą, neįskaitant aikštelės, Bangų gatve iki Kūlių Vartų g., Kūlių Vartų gatve iki Senojo </w:t>
      </w:r>
      <w:r w:rsidR="00824860">
        <w:t>t</w:t>
      </w:r>
      <w:r w:rsidR="008F7544" w:rsidRPr="004144DD">
        <w:t xml:space="preserve">urgaus žiedo sankirtos, šiaurės rytine Senojo Turgaus žiedo dalimi iki Tiltų g. sankirtos, šiaurės vakarine Senojo </w:t>
      </w:r>
      <w:r w:rsidR="00824860">
        <w:t>t</w:t>
      </w:r>
      <w:r w:rsidR="008F7544" w:rsidRPr="004144DD">
        <w:t xml:space="preserve">urgaus žiedo dalimi iki Galinio Pylimo g. sankirtos, Galinio Pylimo gatve  iki Minijos g., Sausio 15-osios g. ir Pilies g. </w:t>
      </w:r>
      <w:r w:rsidR="00824860">
        <w:t>s</w:t>
      </w:r>
      <w:r w:rsidR="008F7544" w:rsidRPr="004144DD">
        <w:t xml:space="preserve">ankirtos, Pilies g. rytine puse iki sklypo Sukilėlių g. 2, toliau statmenai į vakarus link </w:t>
      </w:r>
      <w:r w:rsidR="00824860">
        <w:t>p</w:t>
      </w:r>
      <w:r w:rsidR="008F7544" w:rsidRPr="004144DD">
        <w:t>ilies uosto kanalo šiaurinio</w:t>
      </w:r>
      <w:r w:rsidR="00824860">
        <w:t>,</w:t>
      </w:r>
      <w:r w:rsidR="008F7544" w:rsidRPr="004144DD">
        <w:t xml:space="preserve"> rytinio kampo, </w:t>
      </w:r>
      <w:r w:rsidR="00824860">
        <w:t>p</w:t>
      </w:r>
      <w:r w:rsidR="008F7544" w:rsidRPr="004144DD">
        <w:t>ilies uosto kanalo šiaurės rytine krantine iki pasukamo</w:t>
      </w:r>
      <w:r w:rsidR="00824860">
        <w:t>jo</w:t>
      </w:r>
      <w:r w:rsidR="008F7544" w:rsidRPr="004144DD">
        <w:t xml:space="preserve"> tiltelio ir rytine krantine iki Danės upės, Danės upe iki sankirtos su Pilies gatve </w:t>
      </w:r>
      <w:r w:rsidR="008F7544" w:rsidRPr="004144DD">
        <w:rPr>
          <w:b/>
        </w:rPr>
        <w:t>(žr. 1 schemą).</w:t>
      </w:r>
    </w:p>
    <w:p w14:paraId="483C33CD" w14:textId="77777777" w:rsidR="008F7544" w:rsidRPr="004144DD" w:rsidRDefault="00CD58AA" w:rsidP="00623E49">
      <w:pPr>
        <w:pStyle w:val="Betarp"/>
        <w:ind w:firstLine="709"/>
        <w:jc w:val="both"/>
        <w:rPr>
          <w:b/>
        </w:rPr>
      </w:pPr>
      <w:r>
        <w:t>2.2</w:t>
      </w:r>
      <w:r w:rsidR="008F7544" w:rsidRPr="004144DD">
        <w:t xml:space="preserve">. Šiaurinio rago teritorija, kurios ribos prasideda nuo Naujosios Uosto g. sankirtos su Danės upe, tęsiasi Danės upe iki sankirtos su Kuršių marių riba, Kuršių mariomis iki sankirtos su Klaipėdos valstybinio jūrų uosto direkcijos teritorijos riba, Klaipėdos valstybinio jūrų uosto direkcijos teritorijos riba iki sankirtos su Naująja Uosto g. </w:t>
      </w:r>
      <w:r w:rsidR="008F7544" w:rsidRPr="004144DD">
        <w:rPr>
          <w:b/>
        </w:rPr>
        <w:t>(žr. 1 schemą).</w:t>
      </w:r>
    </w:p>
    <w:p w14:paraId="489C2C91" w14:textId="77777777" w:rsidR="008F7544" w:rsidRPr="004144DD" w:rsidRDefault="00CD58AA" w:rsidP="00623E49">
      <w:pPr>
        <w:pStyle w:val="Betarp"/>
        <w:ind w:firstLine="709"/>
        <w:jc w:val="both"/>
        <w:rPr>
          <w:b/>
        </w:rPr>
      </w:pPr>
      <w:r>
        <w:t>2.3</w:t>
      </w:r>
      <w:r w:rsidR="008F7544" w:rsidRPr="004144DD">
        <w:t xml:space="preserve">. Pietinio rago teritorija, kurios ribos prasideda nuo </w:t>
      </w:r>
      <w:r w:rsidR="00824860">
        <w:t>p</w:t>
      </w:r>
      <w:r w:rsidR="008F7544" w:rsidRPr="004144DD">
        <w:t>ilies uosto pasukamo</w:t>
      </w:r>
      <w:r w:rsidR="00824860">
        <w:t>jo</w:t>
      </w:r>
      <w:r w:rsidR="008F7544" w:rsidRPr="004144DD">
        <w:t xml:space="preserve"> tiltelio, t</w:t>
      </w:r>
      <w:r w:rsidR="00824860">
        <w:t>ada</w:t>
      </w:r>
      <w:r w:rsidR="008F7544" w:rsidRPr="004144DD">
        <w:t xml:space="preserve"> </w:t>
      </w:r>
      <w:r w:rsidR="00824860">
        <w:t>p</w:t>
      </w:r>
      <w:r w:rsidR="008F7544" w:rsidRPr="004144DD">
        <w:t>ilies uosto kanalo rytine krantine iki rytinio</w:t>
      </w:r>
      <w:r w:rsidR="00824860">
        <w:t xml:space="preserve">, </w:t>
      </w:r>
      <w:r w:rsidR="008F7544" w:rsidRPr="004144DD">
        <w:t>pietinio Klaipėdos pilies uosto kanalo kampo, tiesia linija statmenai į Priešpilio gatvę, t</w:t>
      </w:r>
      <w:r w:rsidR="00824860">
        <w:t>ada</w:t>
      </w:r>
      <w:r w:rsidR="008F7544" w:rsidRPr="004144DD">
        <w:t xml:space="preserve"> statmenai Priešpilio gatve iki Kuršių marių krantinės Nr. 57, įskaitant sklypą Priešpilio g. 5, toliau Kuršių marių krantinėmis iki Kruizinių laivų terminalo krantinės, įskaitant sklypą Priešpilio g. 9, nuo Kruizinių laivų terminalo krantinės šiaurinio kampo Danės upės šiaurine krantine iki </w:t>
      </w:r>
      <w:r w:rsidR="00824860">
        <w:t>p</w:t>
      </w:r>
      <w:r w:rsidR="008F7544" w:rsidRPr="004144DD">
        <w:t>ilies uosto pasukamo</w:t>
      </w:r>
      <w:r w:rsidR="00824860">
        <w:t>jo</w:t>
      </w:r>
      <w:r w:rsidR="008F7544" w:rsidRPr="004144DD">
        <w:t xml:space="preserve"> tiltelio </w:t>
      </w:r>
      <w:r w:rsidR="008F7544" w:rsidRPr="004144DD">
        <w:rPr>
          <w:b/>
        </w:rPr>
        <w:t>(žr. 1 schemą).</w:t>
      </w:r>
    </w:p>
    <w:p w14:paraId="2A66A280" w14:textId="77777777" w:rsidR="00623E49" w:rsidRDefault="00623E49">
      <w:pPr>
        <w:spacing w:after="200" w:line="276" w:lineRule="auto"/>
        <w:rPr>
          <w:b/>
        </w:rPr>
      </w:pPr>
      <w:r>
        <w:rPr>
          <w:b/>
        </w:rPr>
        <w:br w:type="page"/>
      </w:r>
    </w:p>
    <w:p w14:paraId="3E74CA96" w14:textId="77777777" w:rsidR="008F7544" w:rsidRPr="004144DD" w:rsidRDefault="008F7544" w:rsidP="009A0F34">
      <w:pPr>
        <w:pStyle w:val="Betarp"/>
        <w:jc w:val="both"/>
        <w:rPr>
          <w:b/>
        </w:rPr>
      </w:pPr>
      <w:r w:rsidRPr="004144DD">
        <w:rPr>
          <w:b/>
        </w:rPr>
        <w:lastRenderedPageBreak/>
        <w:t>1 schema.</w:t>
      </w:r>
      <w:r w:rsidR="003F5184" w:rsidRPr="004144DD">
        <w:rPr>
          <w:b/>
        </w:rPr>
        <w:t xml:space="preserve"> Raudonosios zonos ribos</w:t>
      </w:r>
    </w:p>
    <w:p w14:paraId="218CBE47" w14:textId="27CAD2DC" w:rsidR="008F7544" w:rsidRPr="004144DD" w:rsidRDefault="00C33C4D" w:rsidP="009A0F34">
      <w:pPr>
        <w:pStyle w:val="Betarp"/>
        <w:jc w:val="both"/>
      </w:pPr>
      <w:r>
        <w:rPr>
          <w:noProof/>
          <w:lang w:eastAsia="lt-LT"/>
        </w:rPr>
        <w:drawing>
          <wp:inline distT="0" distB="0" distL="0" distR="0" wp14:anchorId="51B1DDFE" wp14:editId="2B08152B">
            <wp:extent cx="2581275" cy="1989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496" cy="2020884"/>
                    </a:xfrm>
                    <a:prstGeom prst="rect">
                      <a:avLst/>
                    </a:prstGeom>
                  </pic:spPr>
                </pic:pic>
              </a:graphicData>
            </a:graphic>
          </wp:inline>
        </w:drawing>
      </w:r>
    </w:p>
    <w:p w14:paraId="2F6C5ED8" w14:textId="77777777" w:rsidR="00E440BA" w:rsidRPr="004144DD" w:rsidRDefault="00E440BA" w:rsidP="009A0F34">
      <w:pPr>
        <w:pStyle w:val="Betarp"/>
        <w:jc w:val="both"/>
      </w:pPr>
    </w:p>
    <w:p w14:paraId="6B7F4F05" w14:textId="77777777" w:rsidR="008F7544" w:rsidRPr="004144DD" w:rsidRDefault="00CD58AA" w:rsidP="00623E49">
      <w:pPr>
        <w:pStyle w:val="Betarp"/>
        <w:ind w:firstLine="709"/>
        <w:jc w:val="both"/>
        <w:rPr>
          <w:b/>
        </w:rPr>
      </w:pPr>
      <w:r>
        <w:t>2.4</w:t>
      </w:r>
      <w:r w:rsidR="008F7544" w:rsidRPr="004144DD">
        <w:t xml:space="preserve">. Smiltynės teritorija – Kuršių nerijos pusiasalio smaigalys – jos ribos prasideda nuo pietinės ribos – Klaipėdos miesto administracinės ribos linijos, ir tęsiasi vakarine riba – Baltijos jūros krantu ir rytine riba – Kuršių marių krantu iki Neringos miesto administracinės ribos </w:t>
      </w:r>
      <w:r w:rsidR="008F7544" w:rsidRPr="004144DD">
        <w:rPr>
          <w:b/>
        </w:rPr>
        <w:t>(žr. 2 schemą).</w:t>
      </w:r>
    </w:p>
    <w:p w14:paraId="0E0768C2" w14:textId="77777777" w:rsidR="0057068C" w:rsidRPr="004144DD" w:rsidRDefault="0057068C" w:rsidP="009A0F34">
      <w:pPr>
        <w:pStyle w:val="Betarp"/>
        <w:jc w:val="both"/>
      </w:pPr>
    </w:p>
    <w:p w14:paraId="4D4A8A5B" w14:textId="77777777" w:rsidR="008F7544" w:rsidRPr="004144DD" w:rsidRDefault="008F7544" w:rsidP="009A0F34">
      <w:pPr>
        <w:pStyle w:val="Betarp"/>
        <w:jc w:val="both"/>
        <w:rPr>
          <w:b/>
        </w:rPr>
      </w:pPr>
      <w:r w:rsidRPr="004144DD">
        <w:rPr>
          <w:b/>
        </w:rPr>
        <w:t>2 schema.</w:t>
      </w:r>
      <w:r w:rsidR="00D3248C" w:rsidRPr="004144DD">
        <w:rPr>
          <w:b/>
        </w:rPr>
        <w:t xml:space="preserve"> Raudonosios zonos ribos</w:t>
      </w:r>
    </w:p>
    <w:p w14:paraId="3FAAA185" w14:textId="1AEF6EB6" w:rsidR="008F7544" w:rsidRPr="004144DD" w:rsidRDefault="00C33C4D" w:rsidP="009A0F34">
      <w:pPr>
        <w:pStyle w:val="Betarp"/>
        <w:jc w:val="both"/>
      </w:pPr>
      <w:r>
        <w:rPr>
          <w:noProof/>
          <w:lang w:eastAsia="lt-LT"/>
        </w:rPr>
        <w:drawing>
          <wp:inline distT="0" distB="0" distL="0" distR="0" wp14:anchorId="3572A8D8" wp14:editId="6E770492">
            <wp:extent cx="3076762" cy="501916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966" cy="5048859"/>
                    </a:xfrm>
                    <a:prstGeom prst="rect">
                      <a:avLst/>
                    </a:prstGeom>
                  </pic:spPr>
                </pic:pic>
              </a:graphicData>
            </a:graphic>
          </wp:inline>
        </w:drawing>
      </w:r>
    </w:p>
    <w:p w14:paraId="13A6FD31" w14:textId="77777777" w:rsidR="008F7544" w:rsidRPr="004144DD" w:rsidRDefault="008F7544" w:rsidP="009A0F34">
      <w:pPr>
        <w:pStyle w:val="Betarp"/>
        <w:jc w:val="both"/>
      </w:pPr>
    </w:p>
    <w:p w14:paraId="185A9A81" w14:textId="77777777" w:rsidR="00C11CA6" w:rsidRPr="004144DD" w:rsidRDefault="00C11CA6" w:rsidP="009A0F34">
      <w:pPr>
        <w:pStyle w:val="Betarp"/>
        <w:jc w:val="both"/>
        <w:rPr>
          <w:b/>
        </w:rPr>
      </w:pPr>
    </w:p>
    <w:p w14:paraId="30356F9F" w14:textId="77777777" w:rsidR="00CD58AA" w:rsidRDefault="00CD58AA" w:rsidP="00CD58AA">
      <w:pPr>
        <w:jc w:val="center"/>
        <w:rPr>
          <w:b/>
        </w:rPr>
      </w:pPr>
      <w:r>
        <w:rPr>
          <w:b/>
        </w:rPr>
        <w:t>I</w:t>
      </w:r>
      <w:r w:rsidRPr="00623125">
        <w:rPr>
          <w:b/>
        </w:rPr>
        <w:t>I</w:t>
      </w:r>
      <w:r w:rsidR="001E1822" w:rsidRPr="00623125">
        <w:rPr>
          <w:b/>
        </w:rPr>
        <w:t>.</w:t>
      </w:r>
      <w:r w:rsidR="001E1822" w:rsidRPr="004144DD">
        <w:rPr>
          <w:b/>
        </w:rPr>
        <w:t xml:space="preserve"> </w:t>
      </w:r>
      <w:r w:rsidRPr="004144DD">
        <w:rPr>
          <w:b/>
        </w:rPr>
        <w:t>GELTONOSIOS ZONOS RIBOS</w:t>
      </w:r>
    </w:p>
    <w:p w14:paraId="0D07F464" w14:textId="77777777" w:rsidR="00CD58AA" w:rsidRDefault="00CD58AA" w:rsidP="00CD58AA">
      <w:pPr>
        <w:jc w:val="both"/>
        <w:rPr>
          <w:b/>
        </w:rPr>
      </w:pPr>
    </w:p>
    <w:p w14:paraId="05375AB4" w14:textId="77777777" w:rsidR="001E1822" w:rsidRPr="004144DD" w:rsidRDefault="00CD58AA" w:rsidP="00CD58AA">
      <w:pPr>
        <w:ind w:firstLine="709"/>
        <w:jc w:val="both"/>
      </w:pPr>
      <w:r>
        <w:rPr>
          <w:b/>
        </w:rPr>
        <w:t>3. I</w:t>
      </w:r>
      <w:r w:rsidR="00165B99" w:rsidRPr="004144DD">
        <w:rPr>
          <w:b/>
        </w:rPr>
        <w:t>ki 2021 m. balandžio 30 d.</w:t>
      </w:r>
      <w:r w:rsidR="001E1822" w:rsidRPr="004144DD">
        <w:rPr>
          <w:b/>
        </w:rPr>
        <w:t>:</w:t>
      </w:r>
    </w:p>
    <w:p w14:paraId="379F4B9C" w14:textId="77777777" w:rsidR="001E1822" w:rsidRPr="004144DD" w:rsidRDefault="00CD58AA" w:rsidP="001E1822">
      <w:pPr>
        <w:ind w:firstLine="720"/>
        <w:jc w:val="both"/>
      </w:pPr>
      <w:r>
        <w:lastRenderedPageBreak/>
        <w:t>3.1</w:t>
      </w:r>
      <w:r w:rsidR="001E1822" w:rsidRPr="004144DD">
        <w:t>. Prasideda nuo Naujosios Uosto g. sankirtos su Danės upe, tęsiasi Naująja Uosto gatve, Klaipėdos valstybinio jūrų uosto direkcijos teritorijos rytine riba iki Naujosios Uosto ir J. Janonio g. sankirtos, J. Janonio gatve iki sankirtos su Dariaus ir Girėno g., Dariaus ir Girėno gatve iki sankirtos su Priestočio g., Priestočio gatve iki sankirtos su Trilapio g, Trilapio gatve iki sankirtos su Liepų g., Liepų gatve iki sankirtos su Mokyklos g., Mokyklos gatve iki sankirtos su Joniškės g., Joniškės gatve iki sankirtos su Bangų g., Bangų gatve iki sankirtos su Kooperacijos g., Kooperacijos gatve iki sankirtos su Tilžės g., Tilžės gatve iki sankirtos su Sausio 15-osios g., Sausio 15-osios gatve iki sankirtos su Pilies g., Pilies gatve iki sankirtos su Danės upe (išskyrus raudonąją ir mėlynąją zonas) (Priestočio, Trilapio, Mokyklos, Joniškės ir Sausio 15</w:t>
      </w:r>
      <w:r w:rsidR="001E1822" w:rsidRPr="004144DD">
        <w:noBreakHyphen/>
        <w:t>osios gatvės nėra apmokestinamos);</w:t>
      </w:r>
    </w:p>
    <w:p w14:paraId="75247D8E" w14:textId="77777777" w:rsidR="001E1822" w:rsidRPr="004144DD" w:rsidRDefault="00CD58AA" w:rsidP="001E1822">
      <w:pPr>
        <w:ind w:firstLine="720"/>
        <w:jc w:val="both"/>
      </w:pPr>
      <w:r>
        <w:t>3.2</w:t>
      </w:r>
      <w:r w:rsidR="001E1822" w:rsidRPr="004144DD">
        <w:t>. Nemuno g. 2 esanti automobilių stovėjimo aikštelė, kurios  ribos prasideda nuo  Nemuno ir Minijos g. sankirtos, tęsiasi Minijos gatve iki jungiamojo kelio su Nemuno g., jungiamuoju keliu iki Nemuno g., Nemuno gatve iki Nemuno ir Minijos g. sankirtos (aikštelę ribojančios gatvės nėra apmokestinamos).</w:t>
      </w:r>
    </w:p>
    <w:p w14:paraId="13F1A148" w14:textId="77777777" w:rsidR="008F7544" w:rsidRPr="004144DD" w:rsidRDefault="00CD58AA" w:rsidP="00623E49">
      <w:pPr>
        <w:pStyle w:val="Betarp"/>
        <w:ind w:firstLine="709"/>
        <w:jc w:val="both"/>
      </w:pPr>
      <w:r>
        <w:rPr>
          <w:b/>
        </w:rPr>
        <w:t>4.</w:t>
      </w:r>
      <w:r w:rsidR="001F325D" w:rsidRPr="004144DD">
        <w:rPr>
          <w:b/>
        </w:rPr>
        <w:t xml:space="preserve"> </w:t>
      </w:r>
      <w:r>
        <w:rPr>
          <w:b/>
        </w:rPr>
        <w:t>N</w:t>
      </w:r>
      <w:r w:rsidR="001F325D" w:rsidRPr="004144DD">
        <w:rPr>
          <w:b/>
        </w:rPr>
        <w:t>uo 2021 m. gegužės 1 d.</w:t>
      </w:r>
      <w:r w:rsidR="008F7544" w:rsidRPr="004144DD">
        <w:rPr>
          <w:b/>
        </w:rPr>
        <w:t>:</w:t>
      </w:r>
    </w:p>
    <w:p w14:paraId="37C501D3" w14:textId="4E0728CD" w:rsidR="008F7544" w:rsidRPr="004144DD" w:rsidRDefault="00CD58AA" w:rsidP="00623E49">
      <w:pPr>
        <w:pStyle w:val="Betarp"/>
        <w:ind w:firstLine="709"/>
        <w:jc w:val="both"/>
        <w:rPr>
          <w:b/>
        </w:rPr>
      </w:pPr>
      <w:r>
        <w:t>4.1</w:t>
      </w:r>
      <w:r w:rsidR="008F7544" w:rsidRPr="004144DD">
        <w:t xml:space="preserve">. Prasideda nuo Naujosios Uosto g. sankirtos su Danės upe, tęsiasi Naująja Uosto gatve iki įvažiavimo į AB </w:t>
      </w:r>
      <w:r w:rsidR="008E2F53">
        <w:t>„Klaipėdos jūrų krovinių kompanija“</w:t>
      </w:r>
      <w:r w:rsidR="008F7544" w:rsidRPr="004144DD">
        <w:t xml:space="preserve">, toliau eina rytine Klaipėdos </w:t>
      </w:r>
      <w:r w:rsidR="008E2F53">
        <w:t>j</w:t>
      </w:r>
      <w:r w:rsidR="008F7544" w:rsidRPr="004144DD">
        <w:t>ūrų uosto teritorijos riba į šiaurę iki Naujosios Uosto ir J. Janonio g. sankirtos, toliau J. Janonio gatve iki sankirtos su Sportininkų g., Sportininkų gatve iki sankirtos su Dariaus ir Girėno g., Dariaus ir Girėno g., Dariaus ir Girėno gatve iki sankirtos su Priestočio g., Priestočio gatve iki Mokyklos g., palei Mokyklos g. viaduko vakarinį kraštą iki Danės upės ir Danės upe iki sankirtos su Naująja Uosto gatve. (Visas gatves, kurios žymi zonos ribas</w:t>
      </w:r>
      <w:r w:rsidR="00386C46">
        <w:t>,</w:t>
      </w:r>
      <w:r w:rsidR="008F7544" w:rsidRPr="004144DD">
        <w:t xml:space="preserve"> priskirti </w:t>
      </w:r>
      <w:r w:rsidR="00386C46">
        <w:t>g</w:t>
      </w:r>
      <w:r w:rsidR="008F7544" w:rsidRPr="004144DD">
        <w:t>eltonajai zonai</w:t>
      </w:r>
      <w:r w:rsidR="00386C46">
        <w:t>.</w:t>
      </w:r>
      <w:r w:rsidR="008F7544" w:rsidRPr="004144DD">
        <w:t xml:space="preserve">) </w:t>
      </w:r>
      <w:r w:rsidR="008F7544" w:rsidRPr="004144DD">
        <w:rPr>
          <w:b/>
        </w:rPr>
        <w:t xml:space="preserve">(žr. </w:t>
      </w:r>
      <w:r w:rsidR="001B26D9">
        <w:rPr>
          <w:b/>
        </w:rPr>
        <w:t>4</w:t>
      </w:r>
      <w:r w:rsidR="008F7544" w:rsidRPr="004144DD">
        <w:rPr>
          <w:b/>
        </w:rPr>
        <w:t xml:space="preserve"> schemą).</w:t>
      </w:r>
    </w:p>
    <w:p w14:paraId="1BE3DE1C" w14:textId="03B51BBD" w:rsidR="008F7544" w:rsidRPr="004144DD" w:rsidRDefault="00CD58AA" w:rsidP="00623E49">
      <w:pPr>
        <w:pStyle w:val="Betarp"/>
        <w:ind w:firstLine="709"/>
        <w:jc w:val="both"/>
        <w:rPr>
          <w:b/>
        </w:rPr>
      </w:pPr>
      <w:r>
        <w:t>4.2</w:t>
      </w:r>
      <w:r w:rsidR="008F7544" w:rsidRPr="004144DD">
        <w:t xml:space="preserve">. Prasideda nuo Turgaus a. </w:t>
      </w:r>
      <w:r w:rsidR="00386C46">
        <w:t xml:space="preserve">ir </w:t>
      </w:r>
      <w:r w:rsidR="008F7544" w:rsidRPr="004144DD">
        <w:t>Pilies g</w:t>
      </w:r>
      <w:r w:rsidR="00386C46">
        <w:t>.</w:t>
      </w:r>
      <w:r w:rsidR="008F7544" w:rsidRPr="004144DD">
        <w:t xml:space="preserve"> sankirtos, Pilies gatve iki Sukilėlių g. 2 ir statmenai į Klaipėdos </w:t>
      </w:r>
      <w:r w:rsidR="00386C46">
        <w:t>p</w:t>
      </w:r>
      <w:r w:rsidR="008F7544" w:rsidRPr="004144DD">
        <w:t>ilies uosto šiaurinį</w:t>
      </w:r>
      <w:r w:rsidR="00386C46">
        <w:softHyphen/>
        <w:t>–</w:t>
      </w:r>
      <w:r w:rsidR="008F7544" w:rsidRPr="004144DD">
        <w:t xml:space="preserve">rytinį kampą, </w:t>
      </w:r>
      <w:r w:rsidR="00C37839">
        <w:t>p</w:t>
      </w:r>
      <w:r w:rsidR="008F7544" w:rsidRPr="004144DD">
        <w:t>ilies uosto kanalo rytine pakrante bei pratęsiant tiesią liniją, kertant Priešpilio gatvę (įskaitant Priešpilio g. esančią autobusų stovėjimo aikštelę ir automobilių stovėjimo aikštelę sklype 6A)  iki Klaipėdos valstybinio jūrų uosto direkcijos teritorijos ribos, Klaipėdos valstybinio jūrų uosto direkcijos teritorijos rytine riba iki Minijos g</w:t>
      </w:r>
      <w:r w:rsidR="00C37839">
        <w:t>.</w:t>
      </w:r>
      <w:r w:rsidR="008F7544" w:rsidRPr="004144DD">
        <w:t xml:space="preserve"> 6 namo šiaurės rytinio kampo ir nuo šio kampo statmenai per Pilies g. </w:t>
      </w:r>
      <w:r w:rsidR="00C37839">
        <w:t>i</w:t>
      </w:r>
      <w:r w:rsidR="008F7544" w:rsidRPr="004144DD">
        <w:t xml:space="preserve">ki Turgaus a. </w:t>
      </w:r>
      <w:r w:rsidR="00C37839">
        <w:t>s</w:t>
      </w:r>
      <w:r w:rsidR="008F7544" w:rsidRPr="004144DD">
        <w:t xml:space="preserve">ankirtos. (Visas gatves, kurios žymi zonos ribas priskirti </w:t>
      </w:r>
      <w:r w:rsidR="00C37839">
        <w:t>g</w:t>
      </w:r>
      <w:r w:rsidR="008F7544" w:rsidRPr="004144DD">
        <w:t>eltonajai zonai</w:t>
      </w:r>
      <w:r w:rsidR="00C37839">
        <w:t>.</w:t>
      </w:r>
      <w:r w:rsidR="008F7544" w:rsidRPr="004144DD">
        <w:t xml:space="preserve">) </w:t>
      </w:r>
      <w:r w:rsidR="008F7544" w:rsidRPr="004144DD">
        <w:rPr>
          <w:b/>
        </w:rPr>
        <w:t xml:space="preserve">(žr. </w:t>
      </w:r>
      <w:r w:rsidR="001B26D9">
        <w:rPr>
          <w:b/>
        </w:rPr>
        <w:t>4</w:t>
      </w:r>
      <w:r w:rsidR="008F7544" w:rsidRPr="004144DD">
        <w:rPr>
          <w:b/>
        </w:rPr>
        <w:t xml:space="preserve"> schemą).</w:t>
      </w:r>
    </w:p>
    <w:p w14:paraId="0FCCA593" w14:textId="55F5DE47" w:rsidR="008F7544" w:rsidRPr="004144DD" w:rsidRDefault="00CD58AA" w:rsidP="00623E49">
      <w:pPr>
        <w:pStyle w:val="Betarp"/>
        <w:ind w:firstLine="709"/>
        <w:jc w:val="both"/>
        <w:rPr>
          <w:b/>
        </w:rPr>
      </w:pPr>
      <w:r>
        <w:t>4.3</w:t>
      </w:r>
      <w:r w:rsidR="008F7544" w:rsidRPr="004144DD">
        <w:t>. Prasideda nuo Danės upės ir Mokyklos gatvės sankirtos, Mokyklos gatve iki sankirtos su  Joniškės g</w:t>
      </w:r>
      <w:r w:rsidR="00C37839">
        <w:t>.</w:t>
      </w:r>
      <w:r w:rsidR="008F7544" w:rsidRPr="004144DD">
        <w:t>, Joniškės gatve iki sankirtos su Bangų g</w:t>
      </w:r>
      <w:r w:rsidR="00C37839">
        <w:t>.</w:t>
      </w:r>
      <w:r w:rsidR="008F7544" w:rsidRPr="004144DD">
        <w:t xml:space="preserve">, Bangų gatve iki sankirtos </w:t>
      </w:r>
      <w:r w:rsidR="00C37839">
        <w:t xml:space="preserve">su </w:t>
      </w:r>
      <w:r w:rsidR="008F7544" w:rsidRPr="004144DD">
        <w:t>Kooperacijos g</w:t>
      </w:r>
      <w:r w:rsidR="00C37839">
        <w:t>.</w:t>
      </w:r>
      <w:r w:rsidR="008F7544" w:rsidRPr="004144DD">
        <w:t xml:space="preserve">, Kooperacijos gatve iki sankirtos su Tilžės g., Tilžės gatve iki sankirtos su Sausio 15-osios g., Sausio </w:t>
      </w:r>
      <w:r w:rsidR="00C37839">
        <w:t xml:space="preserve">15-osios </w:t>
      </w:r>
      <w:r w:rsidR="008F7544" w:rsidRPr="004144DD">
        <w:t>g</w:t>
      </w:r>
      <w:r w:rsidR="00CF6514">
        <w:t>atve</w:t>
      </w:r>
      <w:r w:rsidR="008F7544" w:rsidRPr="004144DD">
        <w:t xml:space="preserve"> iki sankirtos su Galinio Pylimo g., Galinio Pylimo gatve iki Senojo </w:t>
      </w:r>
      <w:r w:rsidR="00CF6514">
        <w:t>t</w:t>
      </w:r>
      <w:r w:rsidR="008F7544" w:rsidRPr="004144DD">
        <w:t xml:space="preserve">urgaus žiedo, Senojo </w:t>
      </w:r>
      <w:r w:rsidR="00CF6514">
        <w:t>t</w:t>
      </w:r>
      <w:r w:rsidR="008F7544" w:rsidRPr="004144DD">
        <w:t xml:space="preserve">urgaus žiedo šiaurės vakarine dalimi iki Tiltų g., Senojo </w:t>
      </w:r>
      <w:r w:rsidR="00CF6514">
        <w:t>t</w:t>
      </w:r>
      <w:r w:rsidR="008F7544" w:rsidRPr="004144DD">
        <w:t>urgaus žiedo šiaurės rytine dalimi iki Kūlių Vartų g., Kūlių Vartų gatve iki sankirtos su Bangų g., toliau Bangų g. 3 vakarine automobilių stovėjimo aikštelės (įskaitant aikštelę į geltoną</w:t>
      </w:r>
      <w:r w:rsidR="00CF6514">
        <w:t>ją</w:t>
      </w:r>
      <w:r w:rsidR="008F7544" w:rsidRPr="004144DD">
        <w:t xml:space="preserve"> zoną) riba iki pietinio Jono kalnelio kampo, Jono kalnelio vandens kanalo  rytine krantine iki Danės upės ir Danės upe iki sankirtos su Mokyklos gatve. (Galinio Pylimo g., Tiltų gatvės dalį nuo sankirtos su Galinio Pylimo gatve iki sankirtos su Kūlių Vartų gatve, Kūlių Vartų gatvės dalį nuo sankirtos su Tiltų gatve iki sankirtos su Bangų gatve priskirti </w:t>
      </w:r>
      <w:r w:rsidR="009C2274">
        <w:t>r</w:t>
      </w:r>
      <w:r w:rsidR="008F7544" w:rsidRPr="004144DD">
        <w:t>audonajai zonai. Visas kitas gatves, kurios žymi zonos ribas</w:t>
      </w:r>
      <w:r w:rsidR="009C2274">
        <w:t>,</w:t>
      </w:r>
      <w:r w:rsidR="008F7544" w:rsidRPr="004144DD">
        <w:t xml:space="preserve"> priskirti Geltonajai zonai) </w:t>
      </w:r>
      <w:r w:rsidR="008F7544" w:rsidRPr="004144DD">
        <w:rPr>
          <w:b/>
        </w:rPr>
        <w:t>(žr.</w:t>
      </w:r>
      <w:r w:rsidR="009C2274">
        <w:rPr>
          <w:b/>
        </w:rPr>
        <w:t> </w:t>
      </w:r>
      <w:r w:rsidR="001B26D9">
        <w:rPr>
          <w:b/>
        </w:rPr>
        <w:t>4</w:t>
      </w:r>
      <w:r w:rsidR="009C2274">
        <w:rPr>
          <w:b/>
        </w:rPr>
        <w:t> </w:t>
      </w:r>
      <w:r w:rsidR="008F7544" w:rsidRPr="004144DD">
        <w:rPr>
          <w:b/>
        </w:rPr>
        <w:t>schemą).</w:t>
      </w:r>
    </w:p>
    <w:p w14:paraId="07C04B15" w14:textId="77777777" w:rsidR="00C11CA6" w:rsidRDefault="00C11CA6" w:rsidP="009A0F34">
      <w:pPr>
        <w:pStyle w:val="Betarp"/>
        <w:jc w:val="both"/>
        <w:rPr>
          <w:b/>
        </w:rPr>
      </w:pPr>
    </w:p>
    <w:p w14:paraId="3A8CDE61" w14:textId="13E30840" w:rsidR="00A87359" w:rsidRPr="004144DD" w:rsidRDefault="001B26D9" w:rsidP="009A0F34">
      <w:pPr>
        <w:pStyle w:val="Betarp"/>
        <w:jc w:val="both"/>
        <w:rPr>
          <w:b/>
        </w:rPr>
      </w:pPr>
      <w:r>
        <w:rPr>
          <w:b/>
        </w:rPr>
        <w:t>4</w:t>
      </w:r>
      <w:r w:rsidR="008F7544" w:rsidRPr="004144DD">
        <w:rPr>
          <w:b/>
        </w:rPr>
        <w:t xml:space="preserve"> schema.</w:t>
      </w:r>
      <w:r w:rsidR="00A87359" w:rsidRPr="004144DD">
        <w:rPr>
          <w:b/>
        </w:rPr>
        <w:t xml:space="preserve"> Geltonosios zonos ribos</w:t>
      </w:r>
    </w:p>
    <w:p w14:paraId="493C0C00" w14:textId="13DF3305" w:rsidR="008F7544" w:rsidRPr="004144DD" w:rsidRDefault="00250F20" w:rsidP="009A0F34">
      <w:pPr>
        <w:pStyle w:val="Betarp"/>
        <w:jc w:val="both"/>
      </w:pPr>
      <w:r>
        <w:rPr>
          <w:noProof/>
          <w:lang w:eastAsia="lt-LT"/>
        </w:rPr>
        <w:lastRenderedPageBreak/>
        <mc:AlternateContent>
          <mc:Choice Requires="wps">
            <w:drawing>
              <wp:anchor distT="45720" distB="45720" distL="114300" distR="114300" simplePos="0" relativeHeight="251670528" behindDoc="0" locked="0" layoutInCell="1" allowOverlap="1" wp14:anchorId="45BFDF39" wp14:editId="343C306E">
                <wp:simplePos x="0" y="0"/>
                <wp:positionH relativeFrom="margin">
                  <wp:align>center</wp:align>
                </wp:positionH>
                <wp:positionV relativeFrom="paragraph">
                  <wp:posOffset>2620645</wp:posOffset>
                </wp:positionV>
                <wp:extent cx="54226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4EB60ECE" w14:textId="051B602C"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FDF39" id="_x0000_t202" coordsize="21600,21600" o:spt="202" path="m,l,21600r21600,l21600,xe">
                <v:stroke joinstyle="miter"/>
                <v:path gradientshapeok="t" o:connecttype="rect"/>
              </v:shapetype>
              <v:shape id="Text Box 2" o:spid="_x0000_s1026" type="#_x0000_t202" style="position:absolute;left:0;text-align:left;margin-left:0;margin-top:206.35pt;width:42.7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fypaCwIAAPMDAAAOAAAAZHJzL2Uyb0RvYy54bWysU11v2yAUfZ+0/4B4X/whJ2utOFXXLtOk rpvU7gdgjGM04DIgsbNfvwtO02h7m+YHC7j3Hs4597K+mbQiB+G8BNPQYpFTIgyHTppdQ78/b99d UeIDMx1TYERDj8LTm83bN+vR1qKEAVQnHEEQ4+vRNnQIwdZZ5vkgNPMLsMJgsAenWcCt22WdYyOi a5WVeb7KRnCddcCF93h6PwfpJuH3veDha997EYhqKHIL6e/Sv43/bLNm9c4xO0h+osH+gYVm0uCl Z6h7FhjZO/kXlJbcgYc+LDjoDPpecpE0oJoi/0PN08CsSFrQHG/PNvn/B8sfD98ckR32Du0xTGOP nsUUyAeYSBntGa2vMevJYl6Y8BhTk1RvH4D/8MTA3cDMTtw6B+MgWIf0iliZXZTOOD6CtOMX6PAa tg+QgKbe6egdukEQHXkcz62JVDgeLquyXGGEY6io8mpVpt5lrH6pts6HTwI0iYuGOmx9QmeHBx8i G1a/pMTLDGylUqn9ypCxodfLcpkKLiJaBpxOJXVDr/L4zfMSRX40XSoOTKp5jRcoc1Idhc6Sw9RO mBitaKE7on4H8xTiq8HFAO4XJSNOYEP9zz1zghL12aCH10VVxZFNm2r5HhUTdxlpLyPMcIRqaKBk Xt6FNOZRq7e36PVWJhtemZy44mQld06vII7u5T5lvb7VzW8AAAD//wMAUEsDBBQABgAIAAAAIQAI rbgs3QAAAAcBAAAPAAAAZHJzL2Rvd25yZXYueG1sTI/NTsMwEITvSLyDtUjcqNO09CfNpqpQW45A iTi78ZJExGsrdtPw9pgTHEczmvkm346mEwP1vrWMMJ0kIIgrq1uuEcr3w8MKhA+KteosE8I3edgW tze5yrS98hsNp1CLWMI+UwhNCC6T0lcNGeUn1hFH79P2RoUo+1rqXl1juelkmiQLaVTLcaFRjp4a qr5OF4Pggjsun/uX193+MCTlx7FM23qPeH837jYgAo3hLwy/+BEdish0thfWXnQI8UhAmE/TJYho rx7nIM4Ii9lsDbLI5X/+4gcAAP//AwBQSwECLQAUAAYACAAAACEAtoM4kv4AAADhAQAAEwAAAAAA AAAAAAAAAAAAAAAAW0NvbnRlbnRfVHlwZXNdLnhtbFBLAQItABQABgAIAAAAIQA4/SH/1gAAAJQB AAALAAAAAAAAAAAAAAAAAC8BAABfcmVscy8ucmVsc1BLAQItABQABgAIAAAAIQA2fypaCwIAAPMD AAAOAAAAAAAAAAAAAAAAAC4CAABkcnMvZTJvRG9jLnhtbFBLAQItABQABgAIAAAAIQAIrbgs3QAA AAcBAAAPAAAAAAAAAAAAAAAAAGUEAABkcnMvZG93bnJldi54bWxQSwUGAAAAAAQABADzAAAAbwUA AAAA " filled="f" stroked="f">
                <v:textbox style="mso-fit-shape-to-text:t">
                  <w:txbxContent>
                    <w:p w14:paraId="4EB60ECE" w14:textId="051B602C" w:rsidR="00250F20" w:rsidRPr="00250F20" w:rsidRDefault="00250F20" w:rsidP="00250F20">
                      <w:pPr>
                        <w:rPr>
                          <w:b/>
                          <w:bCs/>
                          <w:strike/>
                          <w:sz w:val="32"/>
                          <w:szCs w:val="32"/>
                        </w:rPr>
                      </w:pPr>
                    </w:p>
                  </w:txbxContent>
                </v:textbox>
                <w10:wrap anchorx="margin"/>
              </v:shape>
            </w:pict>
          </mc:Fallback>
        </mc:AlternateContent>
      </w:r>
      <w:r>
        <w:rPr>
          <w:noProof/>
          <w:lang w:eastAsia="lt-LT"/>
        </w:rPr>
        <mc:AlternateContent>
          <mc:Choice Requires="wps">
            <w:drawing>
              <wp:anchor distT="45720" distB="45720" distL="114300" distR="114300" simplePos="0" relativeHeight="251668480" behindDoc="0" locked="0" layoutInCell="1" allowOverlap="1" wp14:anchorId="6A9DDC50" wp14:editId="041AB3AC">
                <wp:simplePos x="0" y="0"/>
                <wp:positionH relativeFrom="page">
                  <wp:posOffset>2502637</wp:posOffset>
                </wp:positionH>
                <wp:positionV relativeFrom="paragraph">
                  <wp:posOffset>2992799</wp:posOffset>
                </wp:positionV>
                <wp:extent cx="623334"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334" cy="1404620"/>
                        </a:xfrm>
                        <a:prstGeom prst="rect">
                          <a:avLst/>
                        </a:prstGeom>
                        <a:noFill/>
                        <a:ln w="9525">
                          <a:noFill/>
                          <a:miter lim="800000"/>
                          <a:headEnd/>
                          <a:tailEnd/>
                        </a:ln>
                      </wps:spPr>
                      <wps:txbx>
                        <w:txbxContent>
                          <w:p w14:paraId="216B5452" w14:textId="28195934"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DDC50" id="_x0000_s1027" type="#_x0000_t202" style="position:absolute;left:0;text-align:left;margin-left:197.05pt;margin-top:235.65pt;width:49.1pt;height:110.6pt;flip:x;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wt11EwIAAAMEAAAOAAAAZHJzL2Uyb0RvYy54bWysU9Fu2yAUfZ+0f0C8L3YcJ2utOFXXLtuk bq3U7gMIxjEacBmQ2OnX74KzJNrepvnBAu7l3HvOPSxvBq3IXjgvwdR0OskpEYZDI822pt9f1u+u KPGBmYYpMKKmB+Hpzertm2VvK1FAB6oRjiCI8VVva9qFYKss87wTmvkJWGEw2ILTLODWbbPGsR7R tcqKPF9kPbjGOuDCezy9H4N0lfDbVvDw2LZeBKJqir2F9Hfpv4n/bLVk1dYx20l+bIP9QxeaSYNF T1D3LDCyc/IvKC25Aw9tmHDQGbSt5CJxQDbT/A82zx2zInFBcbw9yeT/Hyz/tn9yRDY1vabEMI0j ehFDIB9gIEVUp7e+wqRni2lhwGOccmLq7QPwH54YuOuY2Ypb56DvBGuwu2m8mV1cHXF8BNn0X6HB MmwXIAENrdOkVdJ+/g2NshCsg/M6nGYUm+J4uChms1lJCcfQtMzLRZGGmLEq4sQRWOfDJwGaxEVN HXog1WH7Bx9iX+eUmG5gLZVKPlCG9CjEvJinCxcRLQPaVEld06s8fqNxIt2PpkmXA5NqXGMBZY78 I+WRfBg2QxI6iRO12UBzQEEcjK7EV4SLDtwrJT06sqb+5445QYn6YlDU62lZRgunTTl/j8SJu4xs LiPMcISqaaBkXN6FZPtI2dtbFH8tkxrnTo4to9OSSMdXEa18uU9Z57e7+gUAAP//AwBQSwMEFAAG AAgAAAAhAHM7FiHjAAAACwEAAA8AAABkcnMvZG93bnJldi54bWxMj8FOwzAMhu9IvENkJG4sbddl a6k7ARoS0g6Ibpo4Zm1oK5qkJNlW3h5zgpstf/r9/cV60gM7K+d7axDiWQRMmdo2vWkR9rvnuxUw H6Rp5GCNQvhWHtbl9VUh88ZezJs6V6FlFGJ8LhG6EMacc193Sks/s6MydPuwTstAq2t54+SFwvXA kygSXMve0IdOjuqpU/VnddIIj2L38r4Si+0+2fD4td6Iyh2+EG9vpod7YEFN4Q+GX31Sh5KcjvZk Gs8GhHmWxoQipMt4DoyINEtoOCKILFkALwv+v0P5AwAA//8DAFBLAQItABQABgAIAAAAIQC2gziS /gAAAOEBAAATAAAAAAAAAAAAAAAAAAAAAABbQ29udGVudF9UeXBlc10ueG1sUEsBAi0AFAAGAAgA AAAhADj9If/WAAAAlAEAAAsAAAAAAAAAAAAAAAAALwEAAF9yZWxzLy5yZWxzUEsBAi0AFAAGAAgA AAAhAPrC3XUTAgAAAwQAAA4AAAAAAAAAAAAAAAAALgIAAGRycy9lMm9Eb2MueG1sUEsBAi0AFAAG AAgAAAAhAHM7FiHjAAAACwEAAA8AAAAAAAAAAAAAAAAAbQQAAGRycy9kb3ducmV2LnhtbFBLBQYA AAAABAAEAPMAAAB9BQAAAAA= " filled="f" stroked="f">
                <v:textbox style="mso-fit-shape-to-text:t">
                  <w:txbxContent>
                    <w:p w14:paraId="216B5452" w14:textId="28195934" w:rsidR="00250F20" w:rsidRPr="00250F20" w:rsidRDefault="00250F20" w:rsidP="00250F20">
                      <w:pPr>
                        <w:rPr>
                          <w:b/>
                          <w:bCs/>
                          <w:strike/>
                          <w:sz w:val="32"/>
                          <w:szCs w:val="32"/>
                        </w:rPr>
                      </w:pPr>
                    </w:p>
                  </w:txbxContent>
                </v:textbox>
                <w10:wrap anchorx="page"/>
              </v:shape>
            </w:pict>
          </mc:Fallback>
        </mc:AlternateContent>
      </w:r>
      <w:r>
        <w:rPr>
          <w:noProof/>
          <w:lang w:eastAsia="lt-LT"/>
        </w:rPr>
        <mc:AlternateContent>
          <mc:Choice Requires="wps">
            <w:drawing>
              <wp:anchor distT="45720" distB="45720" distL="114300" distR="114300" simplePos="0" relativeHeight="251666432" behindDoc="0" locked="0" layoutInCell="1" allowOverlap="1" wp14:anchorId="0DE2E9B5" wp14:editId="0F6B7A72">
                <wp:simplePos x="0" y="0"/>
                <wp:positionH relativeFrom="page">
                  <wp:posOffset>2551814</wp:posOffset>
                </wp:positionH>
                <wp:positionV relativeFrom="paragraph">
                  <wp:posOffset>972613</wp:posOffset>
                </wp:positionV>
                <wp:extent cx="563526"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6" cy="1404620"/>
                        </a:xfrm>
                        <a:prstGeom prst="rect">
                          <a:avLst/>
                        </a:prstGeom>
                        <a:noFill/>
                        <a:ln w="9525">
                          <a:noFill/>
                          <a:miter lim="800000"/>
                          <a:headEnd/>
                          <a:tailEnd/>
                        </a:ln>
                      </wps:spPr>
                      <wps:txbx>
                        <w:txbxContent>
                          <w:p w14:paraId="50636F78" w14:textId="6B13EF31"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2E9B5" id="_x0000_s1028" type="#_x0000_t202" style="position:absolute;left:0;text-align:left;margin-left:200.95pt;margin-top:76.6pt;width:44.3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nEMDQIAAPkDAAAOAAAAZHJzL2Uyb0RvYy54bWysU9uO2yAQfa/Uf0C8N3bcJO1acVbb3aaq tL1Iu/2ACcYxKjAUSOzt13fA2TRq36rygIBhDnPOGdbXo9HsKH1QaBs+n5WcSSuwVXbf8G+P21dv OQsRbAsarWz4kwz8evPyxXpwtaywR91KzwjEhnpwDe9jdHVRBNFLA2GGTloKdugNRNr6fdF6GAjd 6KIqy1UxoG+dRyFDoNO7Kcg3Gb/rpIhfui7IyHTDqbaYZ5/nXZqLzRrqvQfXK3EqA/6hCgPK0qNn qDuIwA5e/QVllPAYsIszgabArlNCZg7EZl7+weahByczFxInuLNM4f/Bis/Hr56ptuFklAVDFj3K MbJ3OLIqqTO4UNOlB0fX4kjH5HJmGtw9iu+BWbztwe7ljfc49BJaqm6eMouL1AknJJDd8AlbegYO ETPQ2HmTpCMxGKGTS09nZ1Ipgg6Xq9fLasWZoNB8US5WVbaugPo52/kQP0g0LC0a7sn5jA7H+xBT NVA/X0mPWdwqrbP72rKh4VfLapkTLiJGRWpOrQypU6YxtUsi+d62OTmC0tOaHtD2xDoRnSjHcTdm ec9i7rB9Ihk8Tr1If4cWPfqfnA3Uhw0PPw7gJWf6oyUpr+aLRWrcvFks3xBx5i8ju8sIWEFQDY+c TcvbmJs9UQ7uhiTfqqxG8maq5FQy9VcW6fQXUgNf7vOt3z928wsAAP//AwBQSwMEFAAGAAgAAAAh AH6n30ngAAAACwEAAA8AAABkcnMvZG93bnJldi54bWxMj8FOwzAQRO9I/IO1SNyo3TS0NMSpKtSW I1Aizm5skoh4bdluGv6e5QTH1TzNvC03kx3YaELsHUqYzwQwg43TPbYS6vf93QOwmBRqNTg0Er5N hE11fVWqQrsLvpnxmFpGJRgLJaFLyRecx6YzVsWZ8wYp+3TBqkRnaLkO6kLlduCZEEtuVY+00Clv njrTfB3PVoJP/rB6Di+v291+FPXHoc76difl7c20fQSWzJT+YPjVJ3WoyOnkzqgjGyTkYr4mlIL7 RQaMiHwtlsBOEharPAdelfz/D9UPAAAA//8DAFBLAQItABQABgAIAAAAIQC2gziS/gAAAOEBAAAT AAAAAAAAAAAAAAAAAAAAAABbQ29udGVudF9UeXBlc10ueG1sUEsBAi0AFAAGAAgAAAAhADj9If/W AAAAlAEAAAsAAAAAAAAAAAAAAAAALwEAAF9yZWxzLy5yZWxzUEsBAi0AFAAGAAgAAAAhAH5GcQwN AgAA+QMAAA4AAAAAAAAAAAAAAAAALgIAAGRycy9lMm9Eb2MueG1sUEsBAi0AFAAGAAgAAAAhAH6n 30ngAAAACwEAAA8AAAAAAAAAAAAAAAAAZwQAAGRycy9kb3ducmV2LnhtbFBLBQYAAAAABAAEAPMA AAB0BQAAAAA= " filled="f" stroked="f">
                <v:textbox style="mso-fit-shape-to-text:t">
                  <w:txbxContent>
                    <w:p w14:paraId="50636F78" w14:textId="6B13EF31" w:rsidR="00250F20" w:rsidRPr="00250F20" w:rsidRDefault="00250F20" w:rsidP="00250F20">
                      <w:pPr>
                        <w:rPr>
                          <w:b/>
                          <w:bCs/>
                          <w:strike/>
                          <w:sz w:val="32"/>
                          <w:szCs w:val="32"/>
                        </w:rPr>
                      </w:pPr>
                    </w:p>
                  </w:txbxContent>
                </v:textbox>
                <w10:wrap anchorx="page"/>
              </v:shape>
            </w:pict>
          </mc:Fallback>
        </mc:AlternateContent>
      </w:r>
      <w:r w:rsidR="00136F5B">
        <w:rPr>
          <w:noProof/>
          <w:lang w:eastAsia="lt-LT"/>
        </w:rPr>
        <w:drawing>
          <wp:inline distT="0" distB="0" distL="0" distR="0" wp14:anchorId="0D516EFD" wp14:editId="5B0E6F89">
            <wp:extent cx="4228465" cy="3901613"/>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509" cy="3934870"/>
                    </a:xfrm>
                    <a:prstGeom prst="rect">
                      <a:avLst/>
                    </a:prstGeom>
                  </pic:spPr>
                </pic:pic>
              </a:graphicData>
            </a:graphic>
          </wp:inline>
        </w:drawing>
      </w:r>
    </w:p>
    <w:p w14:paraId="1FA530E5" w14:textId="77777777" w:rsidR="00623E49" w:rsidRDefault="00623E49" w:rsidP="00623E49">
      <w:pPr>
        <w:pStyle w:val="Betarp"/>
        <w:ind w:firstLine="709"/>
        <w:jc w:val="both"/>
      </w:pPr>
    </w:p>
    <w:p w14:paraId="1F519351" w14:textId="142AE39C" w:rsidR="008F7544" w:rsidRPr="004144DD" w:rsidRDefault="00CD58AA" w:rsidP="00623E49">
      <w:pPr>
        <w:pStyle w:val="Betarp"/>
        <w:ind w:firstLine="709"/>
        <w:jc w:val="both"/>
      </w:pPr>
      <w:r>
        <w:t>4.4</w:t>
      </w:r>
      <w:r w:rsidR="008F7544" w:rsidRPr="004144DD">
        <w:t>. Prasideda nuo Girulių plento ir Burių gatvės sankirtos ir tęsiasi Burių gatve</w:t>
      </w:r>
      <w:r w:rsidR="001B26D9">
        <w:t>,</w:t>
      </w:r>
      <w:r w:rsidR="008F7544" w:rsidRPr="004144DD">
        <w:t xml:space="preserve"> toliau Klaipėdos valstybinio jūrų uosto teritorijos rytine</w:t>
      </w:r>
      <w:r w:rsidR="00DD160C">
        <w:t>–</w:t>
      </w:r>
      <w:r w:rsidR="008F7544" w:rsidRPr="004144DD">
        <w:t xml:space="preserve">šiaurės rytine riba vakarų kryptimi iki </w:t>
      </w:r>
      <w:r w:rsidR="001B26D9">
        <w:t xml:space="preserve">Baltijos jūros pakrantės, </w:t>
      </w:r>
      <w:r w:rsidR="008F7544" w:rsidRPr="004144DD">
        <w:t>Baltijos jūros pakrante iki šiaurinės miesto ribos, tada palei šiaurinę miesto ribą iki sankirtos su Girulių plentu. Girulių plentu (įskaitant visas įrengtas stovėjimo vietas abiejose plento pusėse ar automobilių stovėjimo aikšteles, tačiau neįskaitant žalios zonos aikštelių šios zonos viduje) iki sankirtos su Burių gatve</w:t>
      </w:r>
      <w:r w:rsidR="008C78B3">
        <w:t xml:space="preserve"> </w:t>
      </w:r>
      <w:r w:rsidR="008C78B3" w:rsidRPr="004144DD">
        <w:rPr>
          <w:b/>
        </w:rPr>
        <w:t>(žr.</w:t>
      </w:r>
      <w:r w:rsidR="008C78B3">
        <w:rPr>
          <w:b/>
        </w:rPr>
        <w:t> </w:t>
      </w:r>
      <w:r w:rsidR="001B26D9">
        <w:rPr>
          <w:b/>
        </w:rPr>
        <w:t>5</w:t>
      </w:r>
      <w:r w:rsidR="008C78B3">
        <w:rPr>
          <w:b/>
        </w:rPr>
        <w:t> </w:t>
      </w:r>
      <w:r w:rsidR="008C78B3" w:rsidRPr="004144DD">
        <w:rPr>
          <w:b/>
        </w:rPr>
        <w:t>schemą)</w:t>
      </w:r>
      <w:r w:rsidR="008F7544" w:rsidRPr="004144DD">
        <w:t>.</w:t>
      </w:r>
    </w:p>
    <w:p w14:paraId="178D40E7" w14:textId="77777777" w:rsidR="005A4216" w:rsidRPr="004144DD" w:rsidRDefault="005A4216" w:rsidP="00A87359">
      <w:pPr>
        <w:pStyle w:val="Betarp"/>
        <w:ind w:firstLine="1296"/>
        <w:jc w:val="both"/>
      </w:pPr>
    </w:p>
    <w:p w14:paraId="20FF936B" w14:textId="77777777" w:rsidR="00623E49" w:rsidRDefault="00623E49">
      <w:pPr>
        <w:spacing w:after="200" w:line="276" w:lineRule="auto"/>
        <w:rPr>
          <w:b/>
        </w:rPr>
      </w:pPr>
      <w:r>
        <w:rPr>
          <w:b/>
        </w:rPr>
        <w:br w:type="page"/>
      </w:r>
    </w:p>
    <w:p w14:paraId="07C73DE0" w14:textId="4C6A8C32" w:rsidR="008F7544" w:rsidRPr="004144DD" w:rsidRDefault="001B26D9" w:rsidP="009A0F34">
      <w:pPr>
        <w:pStyle w:val="Betarp"/>
        <w:jc w:val="both"/>
        <w:rPr>
          <w:b/>
        </w:rPr>
      </w:pPr>
      <w:r>
        <w:rPr>
          <w:b/>
        </w:rPr>
        <w:t>5</w:t>
      </w:r>
      <w:r w:rsidR="008F7544" w:rsidRPr="004144DD">
        <w:rPr>
          <w:b/>
        </w:rPr>
        <w:t xml:space="preserve"> schema.</w:t>
      </w:r>
      <w:r w:rsidR="005A4216" w:rsidRPr="004144DD">
        <w:rPr>
          <w:b/>
        </w:rPr>
        <w:t xml:space="preserve"> Geltonosios zonos ribos</w:t>
      </w:r>
    </w:p>
    <w:p w14:paraId="019D713A" w14:textId="43A63823" w:rsidR="008F7544" w:rsidRPr="004144DD" w:rsidRDefault="00CC6885" w:rsidP="009A0F34">
      <w:pPr>
        <w:pStyle w:val="Betarp"/>
        <w:jc w:val="both"/>
        <w:rPr>
          <w:b/>
        </w:rPr>
      </w:pPr>
      <w:r>
        <w:rPr>
          <w:noProof/>
          <w:lang w:eastAsia="lt-LT"/>
        </w:rPr>
        <w:drawing>
          <wp:inline distT="0" distB="0" distL="0" distR="0" wp14:anchorId="0412AFD3" wp14:editId="6179A961">
            <wp:extent cx="3141150" cy="7254815"/>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150" cy="7254815"/>
                    </a:xfrm>
                    <a:prstGeom prst="rect">
                      <a:avLst/>
                    </a:prstGeom>
                    <a:noFill/>
                    <a:ln>
                      <a:noFill/>
                    </a:ln>
                  </pic:spPr>
                </pic:pic>
              </a:graphicData>
            </a:graphic>
          </wp:inline>
        </w:drawing>
      </w:r>
    </w:p>
    <w:p w14:paraId="100D700D" w14:textId="77777777" w:rsidR="008F7544" w:rsidRPr="004144DD" w:rsidRDefault="008F7544" w:rsidP="009A0F34">
      <w:pPr>
        <w:pStyle w:val="Betarp"/>
        <w:jc w:val="both"/>
        <w:rPr>
          <w:b/>
        </w:rPr>
      </w:pPr>
    </w:p>
    <w:p w14:paraId="6E905C1E" w14:textId="2BFC1928" w:rsidR="008F7544" w:rsidRPr="004144DD" w:rsidRDefault="00CD58AA" w:rsidP="00623E49">
      <w:pPr>
        <w:pStyle w:val="Betarp"/>
        <w:ind w:firstLine="709"/>
        <w:jc w:val="both"/>
        <w:rPr>
          <w:b/>
        </w:rPr>
      </w:pPr>
      <w:r>
        <w:t>4.5</w:t>
      </w:r>
      <w:r w:rsidR="008F7544" w:rsidRPr="004144DD">
        <w:t xml:space="preserve">. Prasideda nuo Geležinkelio ir Parko gatvių sankirtos, toliau Parko gatve iki Herkaus Manto gatvės, Herkaus Manto gatve (neįskaitant jos) iki Geležinkelio gatvės ir Geležinkelio gatve iki sankirtos su Parko gatve. </w:t>
      </w:r>
      <w:r w:rsidR="008F7544" w:rsidRPr="004144DD">
        <w:rPr>
          <w:b/>
        </w:rPr>
        <w:t xml:space="preserve">(žr. </w:t>
      </w:r>
      <w:r w:rsidR="001B26D9">
        <w:rPr>
          <w:b/>
        </w:rPr>
        <w:t>6</w:t>
      </w:r>
      <w:r w:rsidR="008F7544" w:rsidRPr="004144DD">
        <w:rPr>
          <w:b/>
        </w:rPr>
        <w:t xml:space="preserve"> schemą).</w:t>
      </w:r>
    </w:p>
    <w:p w14:paraId="332AD57C" w14:textId="77777777" w:rsidR="00701524" w:rsidRPr="004144DD" w:rsidRDefault="00701524" w:rsidP="00701524">
      <w:pPr>
        <w:pStyle w:val="Betarp"/>
        <w:ind w:firstLine="1296"/>
        <w:jc w:val="both"/>
        <w:rPr>
          <w:b/>
        </w:rPr>
      </w:pPr>
    </w:p>
    <w:p w14:paraId="0D4CCB8B" w14:textId="77777777" w:rsidR="00623E49" w:rsidRDefault="00623E49">
      <w:pPr>
        <w:spacing w:after="200" w:line="276" w:lineRule="auto"/>
        <w:rPr>
          <w:b/>
        </w:rPr>
      </w:pPr>
      <w:r>
        <w:rPr>
          <w:b/>
        </w:rPr>
        <w:br w:type="page"/>
      </w:r>
    </w:p>
    <w:p w14:paraId="562950A3" w14:textId="015DE848" w:rsidR="008F7544" w:rsidRPr="004144DD" w:rsidRDefault="001B26D9" w:rsidP="009A0F34">
      <w:pPr>
        <w:pStyle w:val="Betarp"/>
        <w:jc w:val="both"/>
        <w:rPr>
          <w:b/>
        </w:rPr>
      </w:pPr>
      <w:r>
        <w:rPr>
          <w:b/>
        </w:rPr>
        <w:t>6</w:t>
      </w:r>
      <w:r w:rsidR="008F7544" w:rsidRPr="004144DD">
        <w:rPr>
          <w:b/>
        </w:rPr>
        <w:t xml:space="preserve"> schema.</w:t>
      </w:r>
      <w:r w:rsidR="001643A3" w:rsidRPr="004144DD">
        <w:rPr>
          <w:b/>
        </w:rPr>
        <w:t xml:space="preserve"> Geltonosios zonos ribos</w:t>
      </w:r>
    </w:p>
    <w:p w14:paraId="0A075F73" w14:textId="651C87F5" w:rsidR="008F7544" w:rsidRPr="004144DD" w:rsidRDefault="00250F20" w:rsidP="009A0F34">
      <w:pPr>
        <w:pStyle w:val="Betarp"/>
        <w:jc w:val="both"/>
        <w:rPr>
          <w:b/>
        </w:rPr>
      </w:pPr>
      <w:r>
        <w:rPr>
          <w:noProof/>
          <w:lang w:eastAsia="lt-LT"/>
        </w:rPr>
        <mc:AlternateContent>
          <mc:Choice Requires="wps">
            <w:drawing>
              <wp:anchor distT="45720" distB="45720" distL="114300" distR="114300" simplePos="0" relativeHeight="251674624" behindDoc="0" locked="0" layoutInCell="1" allowOverlap="1" wp14:anchorId="65BD3A52" wp14:editId="2939E747">
                <wp:simplePos x="0" y="0"/>
                <wp:positionH relativeFrom="margin">
                  <wp:posOffset>1212111</wp:posOffset>
                </wp:positionH>
                <wp:positionV relativeFrom="paragraph">
                  <wp:posOffset>991383</wp:posOffset>
                </wp:positionV>
                <wp:extent cx="54226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1A91B674" w14:textId="5079354F" w:rsidR="00250F20" w:rsidRPr="00250F20" w:rsidRDefault="00250F20" w:rsidP="00250F20">
                            <w:pPr>
                              <w:rPr>
                                <w:b/>
                                <w:bCs/>
                                <w:strike/>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D3A52" id="_x0000_s1029" type="#_x0000_t202" style="position:absolute;left:0;text-align:left;margin-left:95.45pt;margin-top:78.05pt;width:4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9QBCDwIAAPoDAAAOAAAAZHJzL2Uyb0RvYy54bWysU21v2yAQ/j5p/wHxfbHjOVlrxam6dpkm dS9Sux+AMY7RgGNAYme/vgdO0qj7No0PCLi75+557ljdjFqRvXBegqnpfJZTIgyHVpptTX8+bd5d UeIDMy1TYERND8LTm/XbN6vBVqKAHlQrHEEQ46vB1rQPwVZZ5nkvNPMzsMKgsQOnWcCr22atYwOi a5UVeb7MBnCtdcCF9/h6PxnpOuF3neDhe9d5EYiqKdYW0u7S3sQ9W69YtXXM9pIfy2D/UIVm0mDS M9Q9C4zsnPwLSkvuwEMXZhx0Bl0nuUgckM08f8XmsWdWJC4ojrdnmfz/g+Xf9j8ckS32rqTEMI09 ehJjIB9hJEWUZ7C+Qq9Hi35hxGd0TVS9fQD+yxMDdz0zW3HrHAy9YC2WN4+R2UXohOMjSDN8hRbT sF2ABDR2TkftUA2C6Nimw7k1sRSOj4uyKJZo4Wial3m5LFLvMladoq3z4bMATeKhpg5bn9DZ/sGH WA2rTi4xmYGNVCq1Xxky1PR6USxSwIVFy4DTqaSu6VUe1zQvkeQn06bgwKSazphAmSPrSHSiHMZm TPq+P4nZQHtAGRxMw4ifBw89uD+UDDiINfW/d8wJStQXg1Jez8syTm66lIsPSJy4S0tzaWGGI1RN AyXT8S6kaY+Uvb1FyTcyqRF7M1VyLBkHLIl0/Axxgi/vyevly66fAQAA//8DAFBLAwQUAAYACAAA ACEAlb/rnN8AAAALAQAADwAAAGRycy9kb3ducmV2LnhtbEyPwU7DMAyG70i8Q2QkbixZK1rWNZ0m tI0jMKqdsya0FY0TNVlX3h5zgpt/+dPvz+VmtgObzBh6hxKWCwHMYON0j62E+mP/8AQsRIVaDQ6N hG8TYFPd3pSq0O6K72Y6xpZRCYZCSehi9AXnoemMVWHhvEHafbrRqkhxbLke1ZXK7cATITJuVY90 oVPePHem+TperAQf/SF/GV/ftrv9JOrToU76difl/d28XQOLZo5/MPzqkzpU5HR2F9SBDZRXYkUo DY/ZEhgRSZ6lwM4S0jxPgVcl//9D9QMAAP//AwBQSwECLQAUAAYACAAAACEAtoM4kv4AAADhAQAA EwAAAAAAAAAAAAAAAAAAAAAAW0NvbnRlbnRfVHlwZXNdLnhtbFBLAQItABQABgAIAAAAIQA4/SH/ 1gAAAJQBAAALAAAAAAAAAAAAAAAAAC8BAABfcmVscy8ucmVsc1BLAQItABQABgAIAAAAIQBy9QBC DwIAAPoDAAAOAAAAAAAAAAAAAAAAAC4CAABkcnMvZTJvRG9jLnhtbFBLAQItABQABgAIAAAAIQCV v+uc3wAAAAsBAAAPAAAAAAAAAAAAAAAAAGkEAABkcnMvZG93bnJldi54bWxQSwUGAAAAAAQABADz AAAAdQUAAAAA " filled="f" stroked="f">
                <v:textbox style="mso-fit-shape-to-text:t">
                  <w:txbxContent>
                    <w:p w14:paraId="1A91B674" w14:textId="5079354F" w:rsidR="00250F20" w:rsidRPr="00250F20" w:rsidRDefault="00250F20" w:rsidP="00250F20">
                      <w:pPr>
                        <w:rPr>
                          <w:b/>
                          <w:bCs/>
                          <w:strike/>
                          <w:sz w:val="36"/>
                          <w:szCs w:val="36"/>
                        </w:rPr>
                      </w:pPr>
                    </w:p>
                  </w:txbxContent>
                </v:textbox>
                <w10:wrap anchorx="margin"/>
              </v:shape>
            </w:pict>
          </mc:Fallback>
        </mc:AlternateContent>
      </w:r>
      <w:r w:rsidR="00136F5B">
        <w:rPr>
          <w:noProof/>
          <w:lang w:eastAsia="lt-LT"/>
        </w:rPr>
        <w:drawing>
          <wp:inline distT="0" distB="0" distL="0" distR="0" wp14:anchorId="232691BF" wp14:editId="2D6A56BA">
            <wp:extent cx="2390476" cy="1742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476" cy="1742857"/>
                    </a:xfrm>
                    <a:prstGeom prst="rect">
                      <a:avLst/>
                    </a:prstGeom>
                  </pic:spPr>
                </pic:pic>
              </a:graphicData>
            </a:graphic>
          </wp:inline>
        </w:drawing>
      </w:r>
    </w:p>
    <w:p w14:paraId="57E57746" w14:textId="77777777" w:rsidR="001643A3" w:rsidRPr="004144DD" w:rsidRDefault="001643A3" w:rsidP="009A0F34">
      <w:pPr>
        <w:pStyle w:val="Betarp"/>
        <w:jc w:val="both"/>
        <w:rPr>
          <w:b/>
        </w:rPr>
      </w:pPr>
    </w:p>
    <w:p w14:paraId="191D909F" w14:textId="77777777" w:rsidR="00CD58AA" w:rsidRDefault="00CD58AA" w:rsidP="00CD58AA">
      <w:pPr>
        <w:jc w:val="center"/>
        <w:rPr>
          <w:b/>
        </w:rPr>
      </w:pPr>
      <w:r>
        <w:rPr>
          <w:b/>
        </w:rPr>
        <w:t>III</w:t>
      </w:r>
      <w:r w:rsidRPr="001601D6">
        <w:rPr>
          <w:b/>
        </w:rPr>
        <w:t>.</w:t>
      </w:r>
      <w:r w:rsidRPr="004144DD">
        <w:rPr>
          <w:b/>
        </w:rPr>
        <w:t xml:space="preserve"> ŽALIOSIOS ZONOS RIBOS</w:t>
      </w:r>
    </w:p>
    <w:p w14:paraId="1E41F596" w14:textId="77777777" w:rsidR="00CD58AA" w:rsidRDefault="00CD58AA" w:rsidP="00CD58AA">
      <w:pPr>
        <w:jc w:val="center"/>
        <w:rPr>
          <w:b/>
        </w:rPr>
      </w:pPr>
    </w:p>
    <w:p w14:paraId="63773C74" w14:textId="77777777" w:rsidR="00D37937" w:rsidRPr="004144DD" w:rsidRDefault="00CD58AA" w:rsidP="00D37937">
      <w:pPr>
        <w:ind w:firstLine="720"/>
        <w:jc w:val="both"/>
      </w:pPr>
      <w:r>
        <w:rPr>
          <w:b/>
        </w:rPr>
        <w:t>5.</w:t>
      </w:r>
      <w:r w:rsidR="00D37937" w:rsidRPr="004144DD">
        <w:rPr>
          <w:b/>
        </w:rPr>
        <w:t xml:space="preserve"> </w:t>
      </w:r>
      <w:r>
        <w:rPr>
          <w:b/>
        </w:rPr>
        <w:t>I</w:t>
      </w:r>
      <w:r w:rsidR="00D37937" w:rsidRPr="004144DD">
        <w:rPr>
          <w:b/>
        </w:rPr>
        <w:t>ki 2021 m. balandžio 30 d.:</w:t>
      </w:r>
    </w:p>
    <w:p w14:paraId="70571A7C" w14:textId="77777777" w:rsidR="00D37937" w:rsidRPr="004144DD" w:rsidRDefault="00D37937" w:rsidP="00D37937">
      <w:pPr>
        <w:ind w:firstLine="720"/>
        <w:jc w:val="both"/>
      </w:pPr>
      <w:r w:rsidRPr="004144DD">
        <w:t>Prasideda nuo Klaipėdos valstybinio jūrų uosto direkcijos teritorijos ribos ir tęsiasi iki sankirtos su Baltijos jūros pakrante,</w:t>
      </w:r>
      <w:r w:rsidRPr="004144DD">
        <w:rPr>
          <w:b/>
          <w:bCs/>
        </w:rPr>
        <w:t xml:space="preserve"> </w:t>
      </w:r>
      <w:r w:rsidRPr="004144DD">
        <w:t>Baltijos jūros pakrante iki šiaurinės Klaipėdos miesto ribos, iki sankirtos su Pamario g., Pamario gatve (įskaitant visas automobilių stovėjimo aikšteles) iki sankirtos su Burių g., Burių gatve iki sankirtos su Klaipėdos valstybinio jūrų uosto direkcijos teritorijos rytine riba.</w:t>
      </w:r>
    </w:p>
    <w:p w14:paraId="589FF9E9" w14:textId="77777777" w:rsidR="008F7544" w:rsidRPr="004144DD" w:rsidRDefault="00CD58AA" w:rsidP="00623E49">
      <w:pPr>
        <w:pStyle w:val="Betarp"/>
        <w:ind w:firstLine="709"/>
        <w:jc w:val="both"/>
        <w:rPr>
          <w:b/>
        </w:rPr>
      </w:pPr>
      <w:r>
        <w:rPr>
          <w:b/>
        </w:rPr>
        <w:t>6.</w:t>
      </w:r>
      <w:r w:rsidR="007217DA" w:rsidRPr="004144DD">
        <w:rPr>
          <w:b/>
        </w:rPr>
        <w:t xml:space="preserve"> </w:t>
      </w:r>
      <w:r>
        <w:rPr>
          <w:b/>
        </w:rPr>
        <w:t>N</w:t>
      </w:r>
      <w:r w:rsidR="007217DA" w:rsidRPr="004144DD">
        <w:rPr>
          <w:b/>
        </w:rPr>
        <w:t>uo 2021 m. gegužės 1 d.</w:t>
      </w:r>
      <w:r w:rsidR="008F7544" w:rsidRPr="004144DD">
        <w:rPr>
          <w:b/>
        </w:rPr>
        <w:t>:</w:t>
      </w:r>
    </w:p>
    <w:p w14:paraId="0F5FBBE6" w14:textId="508D8E34" w:rsidR="001A06E2" w:rsidRDefault="001A06E2" w:rsidP="00623E49">
      <w:pPr>
        <w:pStyle w:val="Betarp"/>
        <w:ind w:firstLine="709"/>
        <w:jc w:val="both"/>
      </w:pPr>
      <w:r>
        <w:t xml:space="preserve">6.1. Melnragėje esančioje automobilių stovėjimo aikštelėje ties Audros ir Molo g. sankirta (Audros g. 8,8A/Molo g. 56) </w:t>
      </w:r>
      <w:r w:rsidRPr="004144DD">
        <w:rPr>
          <w:b/>
        </w:rPr>
        <w:t xml:space="preserve">(žr. </w:t>
      </w:r>
      <w:r>
        <w:rPr>
          <w:b/>
        </w:rPr>
        <w:t>7</w:t>
      </w:r>
      <w:r w:rsidRPr="004144DD">
        <w:rPr>
          <w:b/>
        </w:rPr>
        <w:t xml:space="preserve"> schemą).</w:t>
      </w:r>
    </w:p>
    <w:p w14:paraId="0C434B05" w14:textId="63350627" w:rsidR="008F7544" w:rsidRPr="004144DD" w:rsidRDefault="00CD58AA" w:rsidP="00623E49">
      <w:pPr>
        <w:pStyle w:val="Betarp"/>
        <w:ind w:firstLine="709"/>
        <w:jc w:val="both"/>
        <w:rPr>
          <w:b/>
        </w:rPr>
      </w:pPr>
      <w:r>
        <w:t>6.</w:t>
      </w:r>
      <w:r w:rsidR="001A06E2">
        <w:t>2</w:t>
      </w:r>
      <w:r w:rsidR="008F7544" w:rsidRPr="004144DD">
        <w:t xml:space="preserve">. Sklype </w:t>
      </w:r>
      <w:r w:rsidR="00771FEA">
        <w:t>I</w:t>
      </w:r>
      <w:r w:rsidR="008F7544" w:rsidRPr="004144DD">
        <w:t xml:space="preserve">D 21010010885 automobilių stovėjimo aikštelė Girulių plente </w:t>
      </w:r>
      <w:r w:rsidR="008F7544" w:rsidRPr="004144DD">
        <w:rPr>
          <w:b/>
        </w:rPr>
        <w:t xml:space="preserve">(žr. </w:t>
      </w:r>
      <w:r w:rsidR="001A06E2">
        <w:rPr>
          <w:b/>
        </w:rPr>
        <w:t>7</w:t>
      </w:r>
      <w:r w:rsidR="008F7544" w:rsidRPr="004144DD">
        <w:rPr>
          <w:b/>
        </w:rPr>
        <w:t xml:space="preserve"> schemą). </w:t>
      </w:r>
    </w:p>
    <w:p w14:paraId="0CA1BD76" w14:textId="3DA0C3E3" w:rsidR="008F7544" w:rsidRPr="004144DD" w:rsidRDefault="00CD58AA" w:rsidP="00623E49">
      <w:pPr>
        <w:pStyle w:val="Betarp"/>
        <w:ind w:firstLine="709"/>
        <w:jc w:val="both"/>
        <w:rPr>
          <w:b/>
        </w:rPr>
      </w:pPr>
      <w:r>
        <w:t>6.</w:t>
      </w:r>
      <w:r w:rsidR="001A06E2">
        <w:t>3</w:t>
      </w:r>
      <w:r w:rsidR="008F7544" w:rsidRPr="004144DD">
        <w:t xml:space="preserve">. Sklype ID 210100010884 automobilių stovėjimo aikštelė Girulių plente </w:t>
      </w:r>
      <w:r w:rsidR="008F7544" w:rsidRPr="004144DD">
        <w:rPr>
          <w:b/>
        </w:rPr>
        <w:t xml:space="preserve">(žr. </w:t>
      </w:r>
      <w:r w:rsidR="001A06E2">
        <w:rPr>
          <w:b/>
        </w:rPr>
        <w:t>7</w:t>
      </w:r>
      <w:r w:rsidR="008F7544" w:rsidRPr="004144DD">
        <w:rPr>
          <w:b/>
        </w:rPr>
        <w:t xml:space="preserve"> schemą). </w:t>
      </w:r>
    </w:p>
    <w:p w14:paraId="33EE05A6" w14:textId="00126536" w:rsidR="008F7544" w:rsidRPr="004144DD" w:rsidRDefault="00CD58AA" w:rsidP="00623E49">
      <w:pPr>
        <w:pStyle w:val="Betarp"/>
        <w:ind w:firstLine="709"/>
        <w:jc w:val="both"/>
      </w:pPr>
      <w:r>
        <w:t>6.</w:t>
      </w:r>
      <w:r w:rsidR="001A06E2">
        <w:t>4</w:t>
      </w:r>
      <w:r w:rsidR="008F7544" w:rsidRPr="004144DD">
        <w:t xml:space="preserve">. Sklype ID 210100010883 automobilių stovėjimo aikštelės Girulių plente </w:t>
      </w:r>
      <w:r w:rsidR="008F7544" w:rsidRPr="004144DD">
        <w:rPr>
          <w:b/>
        </w:rPr>
        <w:t xml:space="preserve">(žr. </w:t>
      </w:r>
      <w:r w:rsidR="001A06E2">
        <w:rPr>
          <w:b/>
        </w:rPr>
        <w:t>7</w:t>
      </w:r>
      <w:r w:rsidR="008F7544" w:rsidRPr="004144DD">
        <w:rPr>
          <w:b/>
        </w:rPr>
        <w:t xml:space="preserve"> schemą).</w:t>
      </w:r>
      <w:r w:rsidR="008F7544" w:rsidRPr="004144DD">
        <w:t xml:space="preserve"> </w:t>
      </w:r>
    </w:p>
    <w:p w14:paraId="4D5B8A78" w14:textId="04B162AF" w:rsidR="008F7544" w:rsidRPr="004144DD" w:rsidRDefault="00CD58AA" w:rsidP="00623E49">
      <w:pPr>
        <w:pStyle w:val="Betarp"/>
        <w:ind w:firstLine="709"/>
        <w:jc w:val="both"/>
        <w:rPr>
          <w:b/>
        </w:rPr>
      </w:pPr>
      <w:r>
        <w:t>6.</w:t>
      </w:r>
      <w:r w:rsidR="001A06E2">
        <w:t>5</w:t>
      </w:r>
      <w:r w:rsidR="008F7544" w:rsidRPr="004144DD">
        <w:t xml:space="preserve">. Sklype ID 210100010888 ties įvažiavimu </w:t>
      </w:r>
      <w:r w:rsidR="00824860">
        <w:t>į</w:t>
      </w:r>
      <w:r w:rsidR="008F7544" w:rsidRPr="004144DD">
        <w:t xml:space="preserve"> </w:t>
      </w:r>
      <w:r w:rsidR="00824860">
        <w:t>A</w:t>
      </w:r>
      <w:r w:rsidR="008F7544" w:rsidRPr="004144DD">
        <w:t xml:space="preserve">ntrąją Melnragę automobilių stovėjimo aikštelė Girulių plente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4BDBFD47" w14:textId="7F68CD44" w:rsidR="008F7544" w:rsidRPr="004144DD" w:rsidRDefault="00CD58AA" w:rsidP="00623E49">
      <w:pPr>
        <w:pStyle w:val="Betarp"/>
        <w:ind w:firstLine="709"/>
        <w:jc w:val="both"/>
        <w:rPr>
          <w:b/>
        </w:rPr>
      </w:pPr>
      <w:r>
        <w:t>6.</w:t>
      </w:r>
      <w:r w:rsidR="001A06E2">
        <w:t>6</w:t>
      </w:r>
      <w:r w:rsidR="008F7544" w:rsidRPr="004144DD">
        <w:t xml:space="preserve">. Sklype ID 210100010880 ties įvažiavimu </w:t>
      </w:r>
      <w:r w:rsidR="00824860">
        <w:t>į</w:t>
      </w:r>
      <w:r w:rsidR="008F7544" w:rsidRPr="004144DD">
        <w:t xml:space="preserve"> </w:t>
      </w:r>
      <w:r w:rsidR="00824860">
        <w:t>A</w:t>
      </w:r>
      <w:r w:rsidR="008F7544" w:rsidRPr="004144DD">
        <w:t xml:space="preserve">ntrąją Melnragę automobilių stovėjimo aikštelė Girulių plente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519064E8" w14:textId="3E3BA82A" w:rsidR="008F7544" w:rsidRPr="004144DD" w:rsidRDefault="00CD58AA" w:rsidP="00623E49">
      <w:pPr>
        <w:pStyle w:val="Betarp"/>
        <w:ind w:firstLine="709"/>
        <w:jc w:val="both"/>
        <w:rPr>
          <w:b/>
        </w:rPr>
      </w:pPr>
      <w:r>
        <w:t>6.</w:t>
      </w:r>
      <w:r w:rsidR="001A06E2">
        <w:t>7</w:t>
      </w:r>
      <w:r w:rsidR="008F7544" w:rsidRPr="004144DD">
        <w:t xml:space="preserve">. Sklype ID 210100010886 ties įvažiavimu </w:t>
      </w:r>
      <w:r w:rsidR="00824860">
        <w:t>į</w:t>
      </w:r>
      <w:r w:rsidR="008F7544" w:rsidRPr="004144DD">
        <w:t xml:space="preserve"> Neįgaliųjų paplūdim</w:t>
      </w:r>
      <w:r w:rsidR="00824860">
        <w:t>į</w:t>
      </w:r>
      <w:r w:rsidR="008F7544" w:rsidRPr="004144DD">
        <w:t xml:space="preserve"> automobilių stovėjimo aikštelė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2B7C0980" w14:textId="098CDC4F" w:rsidR="008F7544" w:rsidRPr="004144DD" w:rsidRDefault="00CD58AA" w:rsidP="00623E49">
      <w:pPr>
        <w:pStyle w:val="Betarp"/>
        <w:ind w:firstLine="709"/>
        <w:jc w:val="both"/>
        <w:rPr>
          <w:b/>
        </w:rPr>
      </w:pPr>
      <w:r>
        <w:t>6.</w:t>
      </w:r>
      <w:r w:rsidR="001A06E2">
        <w:t>8</w:t>
      </w:r>
      <w:r w:rsidR="008F7544" w:rsidRPr="004144DD">
        <w:t xml:space="preserve">. Sklype ID 210100010882 ties įvažiavimu </w:t>
      </w:r>
      <w:r w:rsidR="00824860">
        <w:t>į</w:t>
      </w:r>
      <w:r w:rsidR="008F7544" w:rsidRPr="004144DD">
        <w:t xml:space="preserve"> Neįgaliųjų paplūdim</w:t>
      </w:r>
      <w:r w:rsidR="00824860">
        <w:t>į</w:t>
      </w:r>
      <w:r w:rsidR="008F7544" w:rsidRPr="004144DD">
        <w:t xml:space="preserve"> automobilių stovėjimo aikštelė </w:t>
      </w:r>
      <w:r w:rsidR="008F7544" w:rsidRPr="004144DD">
        <w:rPr>
          <w:b/>
        </w:rPr>
        <w:t xml:space="preserve">(žr. </w:t>
      </w:r>
      <w:r w:rsidR="001A06E2">
        <w:rPr>
          <w:b/>
        </w:rPr>
        <w:t>7</w:t>
      </w:r>
      <w:r w:rsidR="001A06E2" w:rsidRPr="004144DD">
        <w:rPr>
          <w:b/>
        </w:rPr>
        <w:t xml:space="preserve"> </w:t>
      </w:r>
      <w:r w:rsidR="008F7544" w:rsidRPr="004144DD">
        <w:rPr>
          <w:b/>
        </w:rPr>
        <w:t xml:space="preserve">schemą). </w:t>
      </w:r>
    </w:p>
    <w:p w14:paraId="50853895" w14:textId="38703A2D" w:rsidR="008F7544" w:rsidRPr="004144DD" w:rsidRDefault="00CD58AA" w:rsidP="00623E49">
      <w:pPr>
        <w:pStyle w:val="Betarp"/>
        <w:ind w:firstLine="709"/>
        <w:jc w:val="both"/>
      </w:pPr>
      <w:r>
        <w:t>6.</w:t>
      </w:r>
      <w:r w:rsidR="001A06E2">
        <w:t>9</w:t>
      </w:r>
      <w:r w:rsidR="008F7544" w:rsidRPr="004144DD">
        <w:t>. Automobilių stovėjimo aikštelės abiejose Girulių plento pusėse, apie 100</w:t>
      </w:r>
      <w:r w:rsidR="00824860">
        <w:t xml:space="preserve"> </w:t>
      </w:r>
      <w:r w:rsidR="008F7544" w:rsidRPr="004144DD">
        <w:t>m į šiaurę nuo Girulių pl. 3A</w:t>
      </w:r>
      <w:r w:rsidR="008F7544" w:rsidRPr="004144DD">
        <w:rPr>
          <w:b/>
        </w:rPr>
        <w:t xml:space="preserve"> (žr. </w:t>
      </w:r>
      <w:r w:rsidR="001A06E2">
        <w:rPr>
          <w:b/>
        </w:rPr>
        <w:t>7</w:t>
      </w:r>
      <w:r w:rsidR="001A06E2" w:rsidRPr="004144DD">
        <w:rPr>
          <w:b/>
        </w:rPr>
        <w:t xml:space="preserve"> </w:t>
      </w:r>
      <w:r w:rsidR="008F7544" w:rsidRPr="004144DD">
        <w:rPr>
          <w:b/>
        </w:rPr>
        <w:t>schemą).</w:t>
      </w:r>
      <w:r w:rsidR="008F7544" w:rsidRPr="004144DD">
        <w:t xml:space="preserve">  </w:t>
      </w:r>
    </w:p>
    <w:p w14:paraId="5283E041" w14:textId="77777777" w:rsidR="00C44A15" w:rsidRPr="004144DD" w:rsidRDefault="00CD58AA" w:rsidP="00623E49">
      <w:pPr>
        <w:pStyle w:val="Betarp"/>
        <w:ind w:firstLine="709"/>
        <w:jc w:val="both"/>
        <w:rPr>
          <w:b/>
        </w:rPr>
      </w:pPr>
      <w:r>
        <w:t>6.</w:t>
      </w:r>
      <w:r w:rsidR="001A06E2">
        <w:t>10</w:t>
      </w:r>
      <w:r w:rsidR="008F7544" w:rsidRPr="004144DD">
        <w:t>. Automobilių stovėjimo aikštelė šalia Girulių pl</w:t>
      </w:r>
      <w:r w:rsidR="00824860">
        <w:t>.</w:t>
      </w:r>
      <w:r w:rsidR="008F7544" w:rsidRPr="004144DD">
        <w:t xml:space="preserve"> 11 (</w:t>
      </w:r>
      <w:r w:rsidR="00623E49">
        <w:t>„</w:t>
      </w:r>
      <w:r w:rsidR="008F7544" w:rsidRPr="004144DD">
        <w:t>Žuvėdr</w:t>
      </w:r>
      <w:r w:rsidR="00623E49">
        <w:t>a“</w:t>
      </w:r>
      <w:r w:rsidR="008F7544" w:rsidRPr="004144DD">
        <w:t>)</w:t>
      </w:r>
      <w:r w:rsidR="008F7544" w:rsidRPr="004144DD">
        <w:rPr>
          <w:b/>
        </w:rPr>
        <w:t xml:space="preserve"> (žr. </w:t>
      </w:r>
      <w:r w:rsidR="001A06E2">
        <w:rPr>
          <w:b/>
        </w:rPr>
        <w:t>7</w:t>
      </w:r>
      <w:r w:rsidR="001A06E2" w:rsidRPr="004144DD">
        <w:rPr>
          <w:b/>
        </w:rPr>
        <w:t xml:space="preserve"> </w:t>
      </w:r>
      <w:r w:rsidR="008F7544" w:rsidRPr="004144DD">
        <w:rPr>
          <w:b/>
        </w:rPr>
        <w:t xml:space="preserve">schemą). </w:t>
      </w:r>
    </w:p>
    <w:p w14:paraId="21D8981A" w14:textId="373DA230" w:rsidR="008F7544" w:rsidRPr="004144DD" w:rsidRDefault="008F7544" w:rsidP="00623E49">
      <w:pPr>
        <w:pStyle w:val="Betarp"/>
        <w:ind w:firstLine="709"/>
        <w:jc w:val="both"/>
        <w:rPr>
          <w:b/>
        </w:rPr>
      </w:pPr>
    </w:p>
    <w:p w14:paraId="0D4FED79" w14:textId="77777777" w:rsidR="008F7544" w:rsidRPr="004144DD" w:rsidRDefault="008F7544" w:rsidP="009A0F34">
      <w:pPr>
        <w:pStyle w:val="Betarp"/>
        <w:jc w:val="both"/>
        <w:rPr>
          <w:b/>
        </w:rPr>
      </w:pPr>
    </w:p>
    <w:p w14:paraId="4E55EE22" w14:textId="77777777" w:rsidR="00623E49" w:rsidRDefault="00623E49">
      <w:pPr>
        <w:spacing w:after="200" w:line="276" w:lineRule="auto"/>
        <w:rPr>
          <w:b/>
        </w:rPr>
      </w:pPr>
      <w:r>
        <w:rPr>
          <w:b/>
        </w:rPr>
        <w:br w:type="page"/>
      </w:r>
    </w:p>
    <w:p w14:paraId="519D6A83" w14:textId="14FDCFC1" w:rsidR="008F7544" w:rsidRPr="004144DD" w:rsidRDefault="001A06E2" w:rsidP="009A0F34">
      <w:pPr>
        <w:pStyle w:val="Betarp"/>
        <w:jc w:val="both"/>
        <w:rPr>
          <w:b/>
        </w:rPr>
      </w:pPr>
      <w:r>
        <w:rPr>
          <w:b/>
        </w:rPr>
        <w:t>7</w:t>
      </w:r>
      <w:r w:rsidRPr="004144DD">
        <w:rPr>
          <w:b/>
        </w:rPr>
        <w:t xml:space="preserve"> </w:t>
      </w:r>
      <w:r w:rsidR="008F7544" w:rsidRPr="004144DD">
        <w:rPr>
          <w:b/>
        </w:rPr>
        <w:t>Schema.</w:t>
      </w:r>
      <w:r w:rsidR="0051698F" w:rsidRPr="004144DD">
        <w:rPr>
          <w:b/>
        </w:rPr>
        <w:t xml:space="preserve"> Žaliosios zonos ribos</w:t>
      </w:r>
    </w:p>
    <w:p w14:paraId="1F0C0D77" w14:textId="6817D775" w:rsidR="008F7544" w:rsidRPr="004144DD" w:rsidRDefault="0087429D" w:rsidP="009A0F34">
      <w:pPr>
        <w:pStyle w:val="Betarp"/>
        <w:jc w:val="both"/>
        <w:rPr>
          <w:b/>
        </w:rPr>
      </w:pPr>
      <w:r>
        <w:rPr>
          <w:b/>
          <w:noProof/>
          <w:lang w:eastAsia="lt-LT"/>
        </w:rPr>
        <mc:AlternateContent>
          <mc:Choice Requires="wpg">
            <w:drawing>
              <wp:inline distT="0" distB="0" distL="0" distR="0" wp14:anchorId="6F18463D" wp14:editId="71189C4F">
                <wp:extent cx="2741295" cy="6374765"/>
                <wp:effectExtent l="0" t="0" r="1905" b="6985"/>
                <wp:docPr id="67" name="Group 67"/>
                <wp:cNvGraphicFramePr/>
                <a:graphic xmlns:a="http://schemas.openxmlformats.org/drawingml/2006/main">
                  <a:graphicData uri="http://schemas.microsoft.com/office/word/2010/wordprocessingGroup">
                    <wpg:wgp>
                      <wpg:cNvGrpSpPr/>
                      <wpg:grpSpPr>
                        <a:xfrm>
                          <a:off x="0" y="0"/>
                          <a:ext cx="2741295" cy="6374765"/>
                          <a:chOff x="0" y="0"/>
                          <a:chExt cx="2741295" cy="6374765"/>
                        </a:xfrm>
                      </wpg:grpSpPr>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295" cy="6374765"/>
                          </a:xfrm>
                          <a:prstGeom prst="rect">
                            <a:avLst/>
                          </a:prstGeom>
                          <a:noFill/>
                          <a:ln>
                            <a:noFill/>
                          </a:ln>
                        </pic:spPr>
                      </pic:pic>
                      <wpg:grpSp>
                        <wpg:cNvPr id="66" name="Group 66"/>
                        <wpg:cNvGrpSpPr/>
                        <wpg:grpSpPr>
                          <a:xfrm>
                            <a:off x="53556" y="5358801"/>
                            <a:ext cx="1766617" cy="982872"/>
                            <a:chOff x="0" y="0"/>
                            <a:chExt cx="1766617" cy="982872"/>
                          </a:xfrm>
                        </wpg:grpSpPr>
                        <pic:pic xmlns:pic="http://schemas.openxmlformats.org/drawingml/2006/picture">
                          <pic:nvPicPr>
                            <pic:cNvPr id="63" name="Picture 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797"/>
                              <a:ext cx="1337310" cy="981075"/>
                            </a:xfrm>
                            <a:prstGeom prst="rect">
                              <a:avLst/>
                            </a:prstGeom>
                            <a:ln w="12700">
                              <a:solidFill>
                                <a:schemeClr val="tx1"/>
                              </a:solidFill>
                            </a:ln>
                          </pic:spPr>
                        </pic:pic>
                        <wps:wsp>
                          <wps:cNvPr id="64" name="Straight Connector 64"/>
                          <wps:cNvCnPr/>
                          <wps:spPr>
                            <a:xfrm flipV="1">
                              <a:off x="1352550" y="655607"/>
                              <a:ext cx="414067" cy="327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35297" y="0"/>
                              <a:ext cx="429307" cy="56754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D034B" id="Group 67" o:spid="_x0000_s1026" style="width:215.85pt;height:501.95pt;mso-position-horizontal-relative:char;mso-position-vertical-relative:line" coordsize="27412,63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qOV5h/wMAAGkNAAAOAAAAZHJzL2Uyb0RvYy54bWzUV1lv3DYQfi/Q/0Do Pda1ktaC10FhN0aBNF3ETd+5FCURlkiC5F7/vkNSR3ZtJ7aLBsiDZR4z5BzfN8O9en/oO7SjSjPB V0F8EQWIciIqxptV8OXvD++WAdIG8wp3gtNVcKQ6eH/96y9Xe1nSRLSiq6hCcAjX5V6ugtYYWYah Ji3tsb4QknLYrIXqsYGpasJK4T2c3ndhEkV5uBeqkkoQqjWs3vrN4NqdX9eUmL/qWlODulUAthn3 Ve67sd/w+gqXjcKyZWQwA7/Bih4zDpdOR91ig9FWsUdH9YwooUVtLojoQ1HXjFDnA3gTR2fe3Cmx lc6Xptw3cgoThPYsTm8+lnzarRVi1SrIiwBx3EOO3LUI5hCcvWxKkLlT8l6u1bDQ+Jn191Cr3v4H T9DBhfU4hZUeDCKwmBSLOLnMAkRgL0+LRZFnPvCkhew80iPt79/RDMeLQ2vfZI5kpIS/IU4wehSn 7+MJtMxW0WA4pH/RGT1WD1v5DlIqsWEb1jFzdPCE5Fmj+G7NyFr5yRzyLB5DDtv2VgQrEGOrYqW8 DrY+fRTkQSMublrMG/qbloBs4JuVDk/F3fTkwk3H5AfWdTZPdjy4Biw4Q9ET0fEIvRVk21NuPOUU 7cBLwXXLpA6QKmm/oYAg9UflDMKlVuQzGAjGwdgoakhrhzUYMaxDBqcNZ/FspHVHA9jQZv+nqACP eGuEI9d/AdsEGQin0uaOih7ZAZgNlrrj8e6jtjaD6ChirebCBs/50vGTBRC0K85+a/EwBAc8cRww Jw6NPMvHpA88y20SX8mzLM0yOAf4BKPlMhriPjIuLvI8j4HQlnGXy2RZJC8j3DOKU/B+br7l6Rj6 9cA3WIHgnxLoZ+JbAimG9mqAJVIxbnyWJ2a9lnIW3U+SLC4uXTvA5QSxNC3SGFqqh1gcFa6mT0iZ OfRCmnUc7aGiJUUUOTZq0bFqLFvuPUBvOoV2GDq5OfjKB0Vklvo2G+F5ocfKt5f6Ue17VQe9b7Gk YCUc5Ar10EEXI7zujcKsaQ26EZxDeREK5QtPc6dww4deql2lG8OOaqjO/9iybleGlhqnWZJlEGjb PIH10VkiFvEisr3b5iFNisT31ufz0DFuTcflk+UOCD7a5Ebm2FEr3PHPtIZ3ArRzb91ZRjAh0B/G rDhpq+Yr/qA45NU+7eZUnioO8laVutfbdOsLlCcNd7PgZlLuGRfKo+r09hlItZeHEv6V33a4EdXR ZcttAIh82v9/NMGDyb/HnkKTI5s1D94Jz6DJRmHCEIAIGGwxNLx5Rx4vkssUIOXgk+VFtnDt6EfD p3p4A3RmpVfCZlb8YZCZG6dDmHvPw+jkB8PXcyc1/0K6/hcAAP//AwBQSwMECgAAAAAAAAAhAF4O suwzMQEAMzEBABQAAABkcnMvbWVkaWEvaW1hZ2UxLnBuZ4lQTkcNChoKAAAADUlIRFIAAAGuAAAD 6AgCAAAACQmNlQAAAAFzUkdCAK7OHOkAAAAJcEhZcwAADsQAAA7EAZUrDhsAAP+1SURBVHhe7P0J lB3XeSYIvn3LfcGSSKwJgCC2JAmKKZISKQmyYMkl2WXQdllud9sFaty2WeZ4xuwBa6a7j7u7zhyj rZrW0IWq6h6LfexTbZZVRdpVtppyWoYkShRJkATJJAgSWya2BJDIPd++zxfvz4yMFy/eexHxYrkR 74agZC437v3vf+/93r9f73culT3MPP9485tSWt7MzSiSdtj/OZ/P90H+B8wQ7mGEiXuyj2zZskVk SyaTWVxcvBw6q5JR9+U/3dPTk0wmL3hfV/mK+mZe9U1tbflA8HOhYCibzUwUf6yVEDO2QczbkSon tVLSoL1TFsLAKavpyqemkV1tNvqiikMXCrlIJHLA87hdhEnHxe434wDom5rX6wX8ie+CS+WyBuou Bd9Kp9N4a1/hUX0E1HvLQcfvg/yPCsVCMBjSxAGmtoEmynlj4gBbUHgttVG6MJ2+oOI6+X2+YrHo 9dh/vjTAjCU7DsIysEw6FHBN08i5XC4cDmsC0Kb9279OTUmsbvBe9gcer/eh0BfUvMdBUA2X2G/D FhQuFTqlLKsnFZ4vv57NZgMaP7eNXQw2D8DFwJvgjAwKofaqn7soGKp/pXFLx+EgTaeQzwUCgQcC TzaYHZt7oOnCsfb53ZRgaxqwBYUyqRAscISObM1SqRwFAh0kO7ExpMJSqaTyXWoGFTsWi2kCUE39 O6LxB4XXCoWC4sctISAHFEeso3oi2YJC0L2U75BSz6aOzPIxkOnI+DEU0mb2AnQCT2F2VL+NXNny vdwPPOXyQ+F1NZkjoCsXmibFOhQyqCOzjINYUUN0ZAhEfr/fxfte5dTyUJP9gcP+J10GgozvYZWr Y2wz9qCw2lzImo7siD0EIMPTio6Md43ynDiCY/UOFeJpMtmc3x+4v/iYsQeP98YaB5iDwlpzITs6 slNOtUxHhvkfj/qdh0gaiIRGQaH6cVlrSZLgRPFHCFfQamRgbS619DhlM1vGSeagEDOXoSGDOrJl y6NvIHiBpdGF6ATOE/VuEIAgwFSrs0UfqWy+JVOH4YbCZ8NBz2fZpJZTZQgHWIRCWUgNazqyIXw3 u5N8Pi/FMq2x1u3pM6nnGv7E/waFW+4vMRHVb/bmac/+WYRCNnVkZykUMh0Z+h1+o3KL48xDqIRo qbK9C5o19Yp85PkJzK8uU5OdtaXN3mZqj4fZdMj6l4XUcB1ZK/9rdWQAnJp0OrTp7OxMpVJaR3Ro +6YgKM4LsesQlg95n3DoTDnZjTngDCjkOrKOfVybdtLU/Ad7InAwkUggIkfHiM56RT0I0rzAE6jJ EAy5muyshVZJLatQWBNSY68f2YmqBEQYaT6ymmRk0qNlGKpyJzmomVYQFKeGgj0wwkK+dtBkG5Pq xI1tEvMZhUL1GXgs5CObtDYtdovaXDI/cmNTF0TCrq6ueDzuYiuhbhAU1+LD0mv4/rCvUW5yiwvH X7eFA4xCIXihHg2ZqtllyyrWG1Qm3wEK64XU4Pfd3d1QjeEtNXwKtosexmYNg6vBYPBA+TOGM8qW Dm1fHVtmXTsou1BYG1Jjr47MyIJpIgPGQWnaSb3qW3CVRKNRNHafaty6GFjL8DueKxRbo8YNpWm9 eGMbOcAuFKqXCklHDmosOmAj0y0bWmb4g1SomEOCXBRYEl2mGpsBgr2ljYC/TaURCtt0k9HQsj3J 7EBepgr6y9j0YPfkztg96S8nCyv3SlWlSemv+8uPdXf3xuPLFzw/NYPXLCsRJ7+5yYwpn3pO+TYF fWNZWeXG8MUCAoY9nfgqnTu8Uihlhs9ghBzq44nKtwwv6K84rpULpHLiFjdjVyoEI7iObPFuMG84 w+FJkVTDJUEIgCQGynAQo0O+Bg7yFBTz9ozFPTMNhYzoyNYcY0MWPhL0bd8Q3T4YiYVXS2x1Rvz3 bekY7q+K/+jtCIYCwtJv6gnt39pB//ZsjvV1Kt+gYAhtpnZiLAgC+AgEaxFQOgvYYaEpw7bggkhD B21ykzaS/5d/7w9N6tqQbjeHFyP+vLSrXLmULK9XoBL/NFDa0tHR2ZPbOOu5acjQTunk+z9dvQVh U2/4v/r88OP7ej9zf9+G7tBiIj+yKfZrT2559L7eT+/tDQd9l++kDmzrPPbAwC89tml6IXNvOffY vt4vjQ7s39p5ZKRndGfXSqpwc271lqgvPe6AW9aMPcCRcsdAedvW4r7Och++V7MBhDt2vF4YYXtz m+d8t9S8orVN0BvKe6qOgNYeVLZvcx2ZaalQ0JGri1rjNxb7kY09bCo3pb5mB7d2QAY8fyO+ki6M bIrev7Vzz1DM7/P+9JMldDi2pwdf9w93bB2Mju7o6okJAiDA8R8+XPjJJ0uLyfzWgehCQuEzRh8x 0rfMOGNmiIE7iocbi4GKrIA3GYAI2ZDXNGx9q9jYA/NQqLqSq+F+ZGMPmwVrfHM+8zfvzP7owuJS Mu/zejK5ImDxr9+aef/aSqG4CukXbiXxy2R29baT67PpNy8tQRLMFcqX7yTxo+F0Go6DBq4LRL8G 1kD1rIDRkBzKjg6vcdCnvvqlUd+SdSisNRdibg3ufgqHI/vLBlRScuK2gIh38XbywNbOzb3hqXvp T6aTH99K3l3KQkHujgV+9NECWPfxrcQNAfjWL36C2Lh7cxTGxLNXllPZovqto6alsThoIAiSNVCf GKg4cQrJVJPdqIZvvI31HGAdCsER9TW7Pva+gZIq0WjsoKelTAAn4iBtnSO7ur5yZHB2JffahUWY AuEeeXxf32f29b51efn1i4KaXPts7AnBYQJwPH89buz+MxAHjQJB0R+i6BRucfqU5jjq/1yL/fDX beGAA6BQfSVXcLBUFKxdoXDkQFnnZRTOxcHhgcgvjG3auSGazha7owG4kg9v7/xHD2+AX3huJXd4 e5fiDrt/uGPbYBTy48zy+pWhre9Fo3DQWBA0AwGlvAIaIqzduWjo3M3f+o51ABRq0pE/8ryezaRg uIl1dB3QqCkbdepaXxV9PezcEMEU4Boe6o985v5eCo5B+Bt05E/t7n7yQB91Cy34yp1kPC18Zvh8 3mjIP7OUfefqsr5BFd9qHQeNyho2VQxUnDuhIa/XYOB2sqYrprNNRBbUpp0g5wSZJ/V4dMj7Wa/P F4t1oL6A11s+X1KVD+DQj0Qx2wTAN9AZDAYEIMoXyvAj45uBrtVQwUIR/mIhPgbYN9QXgvqcyBQR XYgG5bIHcCljpu5skxZx0KhVUEwRseZQAQphNETUIZWxafGxJttESmSLK9jifO163RlQiPQ7oKGM R2/mmmSGHfB8BpGGuMo2l81e8DZJyDPqBFq/kKwl3uk+SIYsgY0IKF16oCEqXCDO5nz5xy1uCQ6F LTJQ5esOUJAxE006sjjzC57XkwnBFdDR2QVYVMkR3qwVDujDQUNMEwBBeITNtgaqZA5MNNCUEXrN LwBQyTHbmzlDKgSb/vFmeYn5xjqyyNlDPtzZ6IV4COdyuVRA+GEt0w2RR2xfy8YE4O7KgYEBsc3S 0hLiP4wt3K8DB1vnPCNioCLzcWUoNGVgIspf694e1kuFIFXHUuqeICMvOkMqVBQM60UXyjgLQ+H5 0o9XVpbwER0MIV1Up2eZkQXTTQaUNWmFLipQqLu31l9sXRIUS2bpSBFpnX41PSALhSob8kQUNeyy t41joLA2pAaMU4mGaImQw0w6ia3Z3dN70Ft1t3frgom9S9h0dPETXnrVCc6nsZcdq5QjWncNS53C TeduewPUa8Cuc1xlQ9cfitqN4RgoVDQX1stHVjwAH3l+OlH4IQqUQll+IPD5gx4DklJsP2kqCQBO 1V51YnGiWDuIgYrLQbeG8vAalXvVrmaOgcJWdGQpcy94fhJfWfbBiBPtQOBhO3z6iXOU3fpkmY7c Igg6Swysh4a4DgXmWrvOOR+3KQecBIUt6sgiLz72vZHPZRBh09XdAwefo1Pomy6wtIGO60A19V/b uEUQNKRWQotTMOR1ujfGWXVe20FKkC6uk6CwdR1ZnDn8yAh/XVlZgWSEsuz17oEz5Biw0wl0ZKm5 EISZZ8NqBQRVVk5lh7FqKKE6r+YxXA0NvE0DDni/N2lFVUij1mBnbGZntOq2E/R8vjCvr38c1235 QwBDOJcTiXi5VLoe+FBfV4y/RT4NzHdr7uDmzUMitUDG5eWlW6GPWqdfdJvoliYi5c5wuYNZd3Dr LBI+eyIR+PEvF99R31vU05n2JNS3N7ClSleYgSPa2JVj4gqJR/rSTurxlw4tFGTEf3V2Ii8ln0wm XXwhOia7NzfW19cnrSV1+/btK+G3bdyCGJrl2EBjOaPjcihb4grFWbcPGjpJQcby6Es7abybEWaM CFiEHCPoob+/H54+V+rLtKeRECbTkW0ssWd9rQRjcU1HbxAJEWkILaR9LNQ6uGTLKw6DQkU01BRS U4/LEAYnij9aXFzENu3p6QEgYrO6DxOB+7J73wGFEBUt3nwEgowkyVk8d36HssUMVzmc86BQU/nC BlxQNGkBKRB4iHo2UJl7Kw8iEJEq4CZMpFsrRc7AcaR4T7zKDaSpWRuKgYr8gWAYCAQOlB2QF6/b 8qtpY7DQ2GG2QmJZbT5yvavitUKhtD3gD+okhER4/YCMgA88+EjHL41N3bVmH0BBFm2jmBFQXhx3 fn7e7HvNAYI95U0qr5GzhiH2joIwQzzv5c40JcNeWyHIaxNzoSOhUGv5QsXdpv7jDpoy5CbCRGxf oCEwER/sMIE7CxOlaLhp0yaRLXAWQRY2w1/UPv6QpohW2wCmCcQbNq1paDsUtgkaOhIKW/cjq8dB 6Q4mTIRqA0zEAzcLYSI2tBk4ouN0NX5FhEIYB1GlBuBO7UH/3bt3jfUjky5s+BTc1CHVNGxat4ZD oTWL7kgobF1H1geFteozYSLEQ1KfAY4sY6IIhdD9cQjhHRJnNDc310ohKbEfLgZqOrdQMvDJ+n7+ Bw3e4lCoiaW6GzsVClvUkVuHQpHjgBVAIfY09B1sawiJJCoyaFIUoRDEwxe0ceNGcRbwFOFpBce5 GKjvEGLbQNVA9EK911mAwnbQkZ0KhS3qyAZCobiDoT5D04TWSVZFJFoRJmKjtwIx+g5YvbdENNyT fWTDhg1AcGoJeXZmZkaHjszFwBYXCJ+jQEPwv57RkENhixxW+bpToZAFHbkBiyEqwulM6jMFr+Bh waQo1ZE7Ojq6utZvBJ2dnf3Y1+QGGOmU2zMqUOW50tSs8bVQjEChuwXDYe8eB0NhizoyltYM2VB2 BliLyJHqyPtLj0MwFAmGE1lN3iEXAzXBnMrGhIYITqi9FopDoUoe6mvW7908VB5ZSWYcDIUt6sjE OAvQkAZiJCJHCoXQkRFSA+mVKMQ5hGDYQEfmYqC+w6byLboIpfaSPA6FKhmotRnqXEAYLGYC8UQm 4Pc5GApb15GthEJxneyNyBFL1IAeSKwoQoFHpO3evXuf+N+QbSkuBmo9Y7rbK14LxQ4UuklHBghG s/2JVLrs8Xk95Xyh6GwobF1HtgUNxaNC6rPFETlSwRC5X4ODgyI9KOCIewHJyYPMEOSHuLtklm7M Mu9FykJByQzxM4lDobHc3pF8OBYNLcZTxUIRnz35QiEcCsaiYWdDoSE6sr1oSMtsVUROOeBNSjfW ruzYpk27fL4A/ZL8yHPB62FPJwdBY0+g+t4oUvWDwg/pFQ6F6lnXuCXMgls8uxdWkkigDQT8gEJ8 jUXC+CoIvN+5ZJm5zKgZVfVTm4/8Zm5Gx0iMcMGkiBy/N3PAGw0EPoxEUvBow5eNh6owwD6Fao04 cfRvYWEkn9+pg4H8FQM5gAB4MbyGKSgUIMPAeVrYFTTicLpvJZn2+32lYsnr8/p9PuAgfiQqHA+F tTqyjtIMYAQjUCjdGwZF5JS7Alf3+lF8rEQR4EBAaOX0iN+L4yaTexOJn7Fwi/KhFDggzcnjUNji FoEwOJjfAR9xqVDyB3y5fCESCXVEwsKpL5fFK3AdD4W1OvK9UhpoqIN9DKIhzUJ3RE7Qu3LAPxeN zhIIIuq79u5jiIfS6MJcrnth4deMvSJZx1rwV0Sj4Y3ARKpcZdawnTlOEQwBgptKu1YSGaQ6IMMR IBgKBmAWhDxYy0PHQyGmZJSOzKZsKF2z2ogcyvNDG1lCi9dTOuApdXScC4X8iJLBUw/d8MEIdUwM qYHePDPzGz5fh+3njRNARsPLxbc5FOrYDIe8n11JpJPpDPK8oRH7fF7RLKjYmxugsFZH/rCwkCzp ub6KWcGwdvEgKtarkbO/tLWz8wfh8EpjEKQ+qf6YWKUGv5mb+9likReV0XH6jH+lUli39EGhboay 8UOq6JFxqRDCYG9mWzyZ9vngDxEs4wBBuIkbz8wNUFirI+szF65Cg4qtwFQTMilS4rPPV/D5zni9 7xSLwlWTKukky5TYOB4/kkp9WuW7vJmpHMDSID8SEU6G1A0yilRmobBiFtwJ3wiUG4iB+XwhGglF wyE1Bh/nFfSvXc7au59aue2E2WWut4+hGn/se/3j0l+l09/xev/E53snnU6px0F0C2eltPNQ6K5l Jf6NOpxu7QcSDUwgUpmdhZmyqTztLz8eiw8tLCfgAwXffF5vb3cH5EE1OAiuukEqxDRqdWR9ITXi PrNlsUvlUr5UKCD0vVQslAv5Ur4o/CaPXxbLBfwyJ/xG+BO+KZWL+H2lTWGgOJT3FH52W98D3bOK vpHG56fGXBi4e/c3/f4mCgULZ7IdaEAyRDiyHlvDzpTZERoO+z4bT2agEcMrUoQ86PVAGISfRBOv XAKFxurIggVNExcbNk4V0teTNwslAb/wFVgmoFt57ZsK3uH3+GVJ17ADxeH+WMeXhzv3RGeRQqSD 8Fpz4ezsU6XSejVDHX3yV4ziAA62xytYMJCCoql0kFEE1OuHBSiERtyf3Q6NGHGC3rK3WCpCHY6E V8uza+KAS6AQc5b5kVsxFxIH9YCKhPfAl+nUncvxqzeTt8utdqa8pgBBXLby5NDgo/2L3mJGpSKg 2BddVS7+aWXlyXT6oKadxBubxAFAYansgY4Mi3DjetcmEcAmFKKYwvbiYfiIYRX3+QPIn4MkCHVY NxPcA4UyHVl3dKGUlfrQMFlIXVmZvByfxDe6F6bxiwBBuI8PD2z4mU2JDm+yddMeepDWZchk7l9a +nwr2GrSxNuwW4JCPBAMYf2oreJlI0/sEgwPeB5HtGA6kw0FAvliEcowcFAxWlA9c9wDhbU6covm Qq2yIdDkZmr68sokhEHzxEDAE0Bwa1fv0Q3lreF59SvduGWNubD/7t1fEoMNjRqF96ODAyIUUt0a ptRk66EQGnFPahipI8Ggvyx8RHijkWBorRi7DvaKr7gHCs3QkVWqyYl8EjIgJMFUMd3KYii+CwEQ 8IegCpwEPLFA8PG+8IPdc0oB8/oHrzEXeu/d+00IIq3Lm/pp4m9WOCBCIb6HmoydIFZqYIFDlqEh NOKt+YPQiCu2Ky9S6CtmQcOce66CQjN05AZoCIfvzSTEwKu303f1qdL1tjLBH4AP+x4yIPBIiHcp lY70dDyxMRELlsw4AzJzYTp9nAKtEZeDnBYzRuR9quGAFAoZVJOtgcJ9pUdX4ulCseT3I1qwCMdI JUpGDf/UtnEVFMp05GQ5/2F+QS0nGraTIV08nwACXolPpYsZQ/pHJ4OlrYA8Ev1W4a9Q6PIHNoQC myPeoWhpSyzbGSwYNZysH2Au3Tck/v7e7MHzH2/ZuX3rxsEBFPo3aVzebVMOyKCQNTXZUDhSYAZK asJBLJgFQ4ECympBMZKUk2nKPfUNXAWFmLbMj2yIuZC4KaLhewsTHy5eMEoMFAVAwB/VitkZiQyF S5sjhaFYNhqoCn5Wv66aWmJo4CCAOJFMLa/EF5eXl5aX78x0vPXuA7/88z93ZPQQ7FOIWdXUJ29s FAdkUIhuZQUNjRpIdz+GoyHiBLO5ws3A+cHkfel0tiIZYPt5UUkhWKktaMbjNiiU6cith9SITBex 74d3f3I9eavFxYAMiB6wxnjwTZfPvysa2NNZ2NmZDFieAYQiKDOzcx99ckm0DO7etaOne/D7P/os duA//rljUJA1pa+0yBz+upQDtVCIvyLySfFOKFtYZzgUYhZbVx5AFgEMgl6kjpTLkAQNNAsqcsny Y2fyWi0V1m/qwFCtZODJKBXXu1DWL6kBASEGbvLuwAd7LBrdHuv4TE/4N7eWf2d38stblvd024CD NM1oNLJn145PPTT6wKEDIGzvyK5NG7rv291x/dY0/spdySZvW83d48MJLpT7i49pfpP5FxAoszXx UBZ2QTzIHfF4kD9nNg6CK26DQlk+8kbfepWB1vcAoSHSQnR0BQTc6NmO7dsRi+3u7v7KhvDv7Mj+ +o7lz2xc3hgVqmzZ+MAn093ZuX3rML4ODvR7vN54QjAOdnasWlq5H9nG1VEcGgGGeBjJTTbKWAQf 8c70w/fmllFGAQYpfAD3dMa6OywKY3AbFGLf1FZnMHAfAw2RJKe+QyDghvK2If8uaDQbIAP2dXxj W+FXty6O9q10mOMIVk+b2BKfvnS08A3M0j3dXW++c+79Dz96892/3bV9G5pxQ6EOrpr9CgRDgMVB z2fNHsia/vcWPt2zNJLKYFIwmHtQRwEgiFtH8GOLsdMq6XebrRDTlvmRDTQXEk//6sZ3l/PxxvyV mgIRCbYnGj7YldnRmRbySdl+Kled+IGD6Wy2I7p9985TwEG4TbhgaNe6KdoKiRgYmiEYSq/Hs4tI jKt7ax/0fGY5DgzE1Us+BMrALIjUEesn4kIo7A0mPz/wochKQzLwpAvzH6//50T9jDryCAvV2AOB LaHQwc7SgZ5k0O8A96sYyQja1+brTaX+WSpViWrkj00caACFoAhGZ3ydKNpf21UHFEIj3pS+HxVl cFjgI/F5ce8SUunM8hE3XkAXQiEmbF5IDTr/Nz/+k6k//2Dqr+bWLtYb3HS4d9cffuqJoWHIU8CR qD9wsDP8YE98IFLfqjg5dfpbb558UXBKeDyjrySOHauzUJPj5771RxdfPEstPZ6x4RNPPfr7z+wy vMw0IeCt2wgXL+/ctvW9iY+6ujp37/zn8fhmHmJtEwwKwzaGQnyA9fb2IvDzw9JrNhKpQyq8r/Ao UkeAgH6vr1AsRqNhFNaycQruhEJIhZANRbbqru9fszB3/sP//Vt/8ucXFRbs8Bf/2Z8/ti8UfqDL c6hnJeRvZEqePD3+jZMTZ9d7qQeFi6ePfvukpJ1k3OFTE19/xjg4pNTmi1cnb03f6ezogLlw44ZB hNcc2Pd0R/TnoILZuEfbfOjGUAjmUNA1rri5Wn4vU33PtcWsUykYQiNeSaTS2XzQH8gV8vAOd0TX Y/stplkczoVuE8xtKV91S1GHR1sRxzqLcec/fOV3lHEQLwSiPzcU+Kc7lo/0LzfCwcmpZ49+c7QK B+su/fiz9XAQr0yfHB0fN27XILgbnSWT6T0jOx8fe3g5Hu/t6R7o611a/ogSUYwbivdkMAdgvgAO QlMe8TwYKTN9Pxc04pHsIzPzy7lC0e/zonZnV0eUBRwUpG+Dl4XJ7gyJLpz+t9/6k7fXpnd4z7GX /9H/8+3nT334P3x36rnXv/Mzp341/GRnounsx7/18osVKW/s1FOnTjRsPnnuj15cazA2+srEc4nE c4mJp06NiW9N/NHpxaYjqmxAXpHBgb7FpeV4IoGInwsXL9+ZubdxMIOsT5Wd8GZ2cQDefxgxIBvu KB62EQ0bR9XsKz7au7wb0iDcwkihQ2Wt3q4OfLWLabJx3QmFskDr1qMLy55zf/HfrunFD479i//w j377oYPHt0T/L9vjn9vgeeDnHnzmmV1qV7SCa2ee2bW3MRK+enFNMx4+9afHjpEuPLLrmT89KoLh 2ZenJtWO2qQd3MRAw+3DW5ZWVt54+9zc/AI26/779g70dwQCCzzE2iA2m9gNkk8gHsLgCzTcVDLO dGIEyYia3pY8MrcYh3qByGnoGH3dndEWyqwaQZS8D5dCYbWCjEnrRkN80Pm9qZ4fvvo3a6z7zf/+ 0d/fGjy2sXR/Tzyk0dl17IXnEmfWcK3Rei6++rLoJ9n3FenGHtn11DoWzl0xblOQYLh544ZHHhr9 0uefuH/vbmjGExc+LhZvcCg0js0m9gQ0pKDr3tJGAKKJI6nuGhrx7uwjswtxICAEQMROI1YGSjG2 luo+LGrYLlCoS0cuxvzXNoV/MBz5z5nJG2sLMvrzxywIeloSZULPob7qj/i+vYdM2RwUMYOEk6kb t37007def+tteFEgHsaTn3AoNIXjRneKFSTBEB1DTbZFWZbqyAfKj/fH9yRSWZRZzWbziJTu7els eh+x0VxR2587oRCzbyXnJOSb6w+9vTX614PhN3t9iU5P3+1P1iJn0DXiYJ596WjnNzvp39GXnj1t mKK6um6Ti+dVreD8ZaM05LXh6ErlkR3bnnz80S997onNGzfemn6H6oapoog3spUDEAzFsFCgITRl W0yHqDW9Ozc2u7CCJGLwA9aXnq4Y6sowJwpKFsu1UCjbkGoUZL830xX4ZCjy3c2R73cGrnZ7OpE0 0lnuq95ME8dHX0Y84HqIy9npF0++PHrUSH9u49O0Z9+wSccNFsNNGwb3790NNbkjJqRvh0LBVOaW 35/jTmSTeG5st1hBrJS4WCQbWiYeEvge9Aj3Ea/EU8iZg6cYdQaFFDq/RluSsXxR0ZtroVDmOQEr GqBh2Dc7EPrplsh/7gu93+UtAf4Agto+Ts9OHH92SgXDmW5CucaoxXDr9p33z1/44etvXr46BUwM BO4yTTcnbo0DMPjiodAo8bEAEGGdBAgCcztyA7OLcaGeQuUWij6goK6rOK1fUvdCYY3npNZc6PPm uwKXhyKvbor8Q0fgRtQTVRID5YuCOJgJCm1JPDfxyro/13N+0WhtVXk/XLm45lExZ79cujo5deNm MplC/epD+/dlc7m5hQmuIJvDbON7xeeZDAppDDMAkRBwX+FRfMX3mWwesdPInyujzGok1BmLKFJi /JyN6LGNoLDDu27tCvkW+0PvDEf+U1/o3S5vgcRAfFXB0tHnkfS25sgYOXbkeTE88Kxx/tyRPnWu kYG9JkRNHLz/vscfefjTDz94YN/ebcNbOmOxW9Nv0UUrKvjDmzDNAREQKeYGP2rTfiqQKkNAmnAq k01lKhfRecpdKDBoaxadjjVw8+aWeU46vEGvp9ghOIW/vznyd52BK1FPGItaYw1szEa5p8Icy13v PjFiRi5sLl4WXSpjg3t0rHn9V6BbQaaIhMMAvlQ6ffvuzEcXL924NR2LLSLQmpsLDWW2WZ3R3QyN eycEpJgb/INYh3/0PfCx3j9qSW3wLg2BeFR8RUkFxDVi23g9XhQZtKaslrEcdDMUVnHKG/f6394X e3Ug/GaPLy2KgQGPqsiYY18dXett+mJVLJ80ANBAYJJEzJy9+KpU8Z6cell02cjjbAzbG6+ffeet d99HDjKCaXbv2rn/vu1+/zyv6W8Yf03riK6pQfKJjhFEfATMKf5TlB9xAxOU4iLKTaOwgs+HmEEd Q7PwipuhsOI5KXt9N33BcV/wO77ABx1eD0BQoxhYWaY9g6KU9uLx8fFVbFocP/299XIJ68CEMgqr oTZH9ebGScH35DfOrY6IOJ5vnFnPQvl9McXFgBGl23HDwABCrD8z9qnPPf7ofbuFUeA5kRTvYmHr choUOIA1svITCxVl8oVK1X0vKuj42Mmi07E53FmZhhjRH5r//OZ/ger0Ur6k82oMggqcHH/2m8fF pGCFv0uqy0yeOzoqAlZV1ZlmnSA3+ekzzxCFDcrSVP5+4qnEC2tQWH9EHXuCJAucqIWl5f6+3pV4 4u692V3bvxYMPIViUE2VLx0j8lcacKBpZRrxXarkmkqlrOFnvlBMpATjIPzFuIiuMxZFSokTVWNi l5ulwoVcv8cjry6Fchj6NsqxF546sV4KQdYHSmbVLTioabizF5fW2vdJ043lnYwdnRBxUNMA6hrj 0/7Nd99DRYZzE6uGyStTr9H99Oo64K1s4ICVImE2JziLQ5U0ErhIgIOYsHNx0OVQiBrj6cKgbEvC kKJ3k+564czTE6+MjkkAcQyFVBFbk6guHShJEx479Ui9mqyKZIzt613//ciRM4mnXzklG3H01CtP J84cqXIdtzBiLRkQCePxBL4++qmHdm7fthKP4wK8fH7G789wz4nezWP6e4LLoiLLmz6Sx4Pi+5AH cSkxomcQMeOUyMHGnHGzgoyZP7Hx/7sxul7cH78plMK4PsGC7eLcISBcIJYQIdZ7d+3s6e7+4KOP kXOC4l1f+Oy3lpaGrDlszuWe4ZSrVJBRoQsJyBasTjqTS2dziJXJZHPAQccFzdRbIDcryJjzSn5I NvOAz+abNg0/KoZ3iBMVDoU2Dg4CBF974y2U7cIB+9SDoz7fbR5aaDi3DekQIiEeC3AQwYMZFEYM 4cMyjzpbrsFB1yvInkJZom+ubTo/R8OG54/S7/Bxv2Pb1iMPHPry0c8dvH/fSiLxyeUfolQyr1Kj FbwgZZv9EWINDiZTGXhIsDEgFSJoBnczaWUFy+1dLhVeT+5mmfvM0gY0HNq0EQkm129Ov/bTt378 xlvnL3ySz1/3+eT5rcxOgR3C4HPv6emJRqMmXSdNNz2hpr+pU4ZxEEEzwEGUoYaTBC5jU4ezvnOX Q2Gu2J8pyoOodTuRrV8ee0ecX1xCQZFdO7Y98djYg4cP3pubiScuQwDBqeYxhuqXBgHP8/PzAMSB gQHwzfBopI6OjkwmQ7eAmvQgmQRkI604mc5U7IOukgeJaS6HwnypJ12UX6bFzYVNDwzJL0cOH0Qa 8pbNm3AHHoTEndu39vasCNdoVKolm630NSXSQQ3AK6DV0tISnBvd3d0GOuLJShiPx2OxmOEgCw6j T+AgvkG1wYrXOOwm+6B0C7kcCsseX7Ioj6fB/Lm5sDGO4ACI18Dj++WVlWs3biHW+uKVH/71q3// V9/9O4GHzFegYw0rwcmVlRVgIvRZYGLr+jI67OzsTCQS6AqP4SsiEJxMA7ghCQoXtwf90YiqRFXW OK+GHpcH04AFDw/+m50d78p4wUNqmm4ORFMjsfTDjz9ZWomXKrX+e3t6Nm3YsXnj/7y4tISLknGk Rbhs2htvIOUAYAtaLdAQ0hzcvo2FxAbBNFC30QngFT3ge0hsgEWjWI3VhxgYCPihFwMHIdgCEI3q nMF+XC4VguPTKdV30TG4PraShGPg9/l3bhseO/Lgzx793GOPHBnZORCLZYa3DEEAoUvybCXQzsFb MREAVtLp9PLyMqyuXV1d+vRlMB/vIhWSXsflnyDJqBVButFKMgXfCCqvJtJZEgztZLf5Y7sfCnOl gVo2cnNh061FEt/owft3bd+WLxQuXLoy8dHHC4tLpdJ1nDec4Y0bN0I7a9qPWxuACdBzIdzpRh98 lkCgg+cX/cDSB7EOiEPXyOB74FrjcluQB/GuqGWjMeAV69I6w3Hv60oiDZsg2QdRuM259WbUc8P/ y7/3h+pbO7ElbiwZjLwX8csTkmBGLJdd6AgzcI3oloxPLl+9MnWtWECufVn4pggP4kHIIIIBPRQC GuI04kd9oo2B1FrcFWaNwgeQ7xAoAzTUxwEwjfoB8WAm0I3cIMR54CwgEthYGztNATqQK6Vsxy/R SYuB1oJ9MJHCGsMsiLgZXK7c3dlRkTtd/rhfKswWFaRCrCoPqWm6tXHMUMB1+s7dh0YPIp4GKcn7 9+2dnX8fL+K8zczMkGUKLtG+Pp31fprSwHID8Ady2dzcHL4ZHFTwzqkkHngKvzwAEaZDKLz4BnZY 8jgvLCzgTyR+SlEPP6KZ7OPHkE+jZBp3dQYiYVzvhYySAuqwtgMOCoCgcrWc26wST6OQdMx15KZr iqOF49Dd1TWwhnTlUtnnnYVhik4doPDevXsQiCDOAAsM92A2pZCFBmT4AzAZopxKZ0SyYS6bASCC yRADIYNTDBMYXluMq7FCrYZXwD4YQ6AXo84C/kEvNgRe1Qxtexv3QyHq08xkttnOaIcS0N/bUyqX 3pv46NqNmyjQcPXa9a1bNnm9q1UL6exBLIIsAxwEGkJr1m07cyiLiGyCQpPmDj5DDF9cXISoCDRE qDbkR8PjOkE8RMKOaATZdal0pht1+f3tgA+r+64tpqroOQEDeHRhY/ShuvCH99+PQzJ1/SYcKbgA D2W7ikXkoq7bXgGCMP/DboXGUOXIeuhoXNNBPICpnmBoFD4CELEikMTRoWKaXYtSYSqTg8sY/wCI ncLNxW0BDuJat8Vsc8WBpZq7QAXrgN4yrjqOihNfoUDrWDSCogxfeOLxhx84jKviMZFMJimbDimJ SC8DCAIK+/v720exElkBDsDLIfsYoHw7o1YfvcFK2EAk1A27sAviH0JnCBAdXZpfH7fbAgrreU64 ubDppsHBhgBYc8AUyt+SzAJlGQIL1GQYttpNNgQHCA2lXIVLF2a+pnxW2QBxNvjUqdehbqkQAaKU XIwgAViHYStUSY+bmrUFFCbzI5mScsIQFwzr7WaovYhuw9mjq06kzVCfpt5bAE2y8QMNTS0QwOYh lAmGJMQZddkI9SbGVNdyQDcUwjIYQiRjMACvMXzHjq7Lr3tjtAUUwom8nNuqyKMW6vvr5rkDXqQL 4OcWFoXAt7IQTvjWu++9+8GH03dmQD2i3xrov3iRgmyQC9FugmHFepDBxEmOxqcIOGBUeiJVA2oQ NqjPKJHNQZovQTWuuI+FqFEHbFATSGwLKATfZjMHFbnHpUJltgDOkqnzH1+MJ5Jnz71/Z+YeFD2c 6omPLly6OgmpsHHcDHRkPDi6hseXmHAEDO4SUhughepxQVmujf7TNx6JhPiM0Yd39QaFRgzVGDgo aPcZuI+Fb/RR6PS32gUK47n7FD0n3FxYbwcjx27DQH86k0Ea8mOPPPzQ4YOPPPQAQqwXFuEpLjQ+ MBAMYdonwdAomcgpJ43irhH4AhyEicCoiqr0UdRYygarNUXYINEYOIjigzCEIIoQcqxbC3Cp2Tzt AoXpwlaU4FXkCA+pqSMYItUkU0mJFbRlaiM4iDvgFgg09VRCMoLhDK+3Z54y+AM0hIS4YcOG1iPP xWJcjY+0pjpdFEUIjVgoTJ3NwUrYtqoxcbVdoBAZx0u5fWo+HHgbcADnBHEz8UQCYdW46+7vf/jj Mz9+/R9ee/3i5auIuC6XtzTlEoQj0WLYFDeb9ubEBhRghOQ5fBi0yAFIl0p+fDlXAIXqpUIskM/r DQeDQMNSsdS2erHIxHaBwoq58BA3F6rEFBwqmLp+5nNP7Nu96+D99x0+sP++3bv37dmNb3q7dyDt WE0/0NfI3Qkjl5r2rmwDJoADtYIhwBG522qmDHMewBScbNpYk1SIcoSCkyQKv7EfEYVdHagE0UZo UMvMNpr8ndThcllhvtxcWLstyCwFA/q1m9OZbHbrls3iv00bHsbxpkSUxg8ggA6w7pJ8zUZwwN8p 2LA2rghQSIFKTecQiUZhcFQjV5JUqKYlBsUdnrAMgjyUnxEuK6kEDTQlxsUN2mjyxXJ0Lqt8AR43 FyqiISDv4QcO7d4JMXD9SSQGEC+i8kjgWJL/pJW6firHYrYZ2FWbngzMgjERgmFjTwjVu1YjEmL6 6pXcSih1HgAIwbASQOPaMv3qd0UbQSGYspDlITVq9wYFxEXCVdEVleST5oZC6Rg4xhQI0rr3QC3p jLWjYgq1AiDYglAbiMwN6IUbWv0HD/pRKRIKF3UhfN7vh0gIHFSPoYyx1khy2gsKL8cfVWQe15EV 2UI1WaWWeGQkezz9mjYgjhkJhq17DzSNy1RjwBkyEaEmy2RA6M6IkmkMhYkK99Q8YDU+vdR85GRy EAmDuNnd4/VAO1bTuevbtBcUZouD89lh1y+qgROUeSRzuSEdEgRcyTiiUBLVmMYMJJ6driAVolZF bR0zMBMfNvXYQjHVmrwZ5KVpPHE4SdAAUmEmk4tyHFxjVntBIWa9WEdH5uZCxfMjEzEAhTrwhS7q JcHQ+lQ8lTqjjnlpekVwUKRSSNAG8CEXha5kwoNvFH1Q+BDCn7RGaKtxIgMKgYAIJERkdRtWoKm3 am0HhVcSjyjygmfg1bIFB1UGhdnsJk3nX2wMTRCSEWovW1ajAcQDTWBrQwlFRtCQuAHjKRwmiFVC KTMwhABRxlWKqcbnR1MRT/Zi04QTFKnGLU4ovgC3CSov6FtNV77VdlCYym9fyPE78FRtZgr4EJsW ChBkhHqFOh4xFc9swRA0Az4AMQAajIVzD9zRCiiaJkhApglthUyPZJIu/8SHTe2lnfQbHRc2NZUK UXwhHA7CbeL3eeE20TRTdzduOygse/z10k64jizb60AQKYjk8zAU6t8wVKOB7nUz41CRsgkZEBEq +B4IiNraMrePjnEpFroB0uHTAi4RIK8af4WUAMAWclFAJxgCstGPiKoAcX2VFxonnODSwop2LBSh aed0Y2W9UMfmcPormYJydCHXkWUrW2Mo3NyKeGVS8S5KjEFICoERlErgi1YTW4MtjSljiAYOH+ik GBFSHhXR0vqgc0A2gA+6PCAVUwAyAsE1iZnioI2lwmwllhCNAYXQkbWS6u72+j/kncuXSyuf5mkn TZev1lCoz2ciHQgaH4yGgBUce31HXeyNlHf4WKkcFpAIHgl0XkmSMbjMFNXlbgyX0MT1QSG6pSAY 6Mvwq0AehBBK6ds6nsYJJxAJcXd15WvQ5zOYSzqoZeqVdoTCYjkyl72PqWVgkxipVAjBKJ/Xf9Uv TVCs0YDTDiEOWiHkIHyP8w9Qowi7xhApOkPI5wCQAgICQcxAQHFRCAob+74BhaKGq281wRx0grFa KXHY4GMAkiAEcyHjuBJfrY9IF7/VjlCI5ayXdsLNhdK9LoXCfH6zz2fA+RH8l5XYN0AY9ErohlBp 6RJ0DIer5YGPwB00EA1n5GOVOUMQpgfRCb0ZLgPWnna6TqSpYNiinItxgbaQl3WLhFKRuXYWSLDD zSjgPrLuOBQqrLKLYb7B1C7FP634V24uFNliSHB1LZMpCw2/J5wlmKMkP6i3wEeKIIG0iFuVAYuQ /vAAIilZxShniNZtD9oaZ8vUy67TNBAcyvhIaAXcybKpWKorB704GMzlCpGQTishfSDBDoCnFSI1 8cSyxm0qFeaK/XPZ7bVc5hl4Ik8MCa5uAIWKjgg6yYADQB4eiI2Q/oCP+B4QaaAzROsBA1IDCADQ DUQ/0pG19iwV5Qy5E0rRVkDaMRJXkHIXqnhOND0EgvBNbdy4kT6c8I1lIaKaSNXduE2hEPyaz3xK kWtcRyZhTQqF+CmbbdVQKHKbkisaowZhIprhAMtienTvdd0vggDIpwBiyLNAw3r9tOI5QZ9GVf8n 2JIRSdpxBRA1hxPiYwASOrCPygvhM4lyhxqwQjerbXyxfaHwk5XPKfqRuY5cC4WFwiYoRkZtU7rt pEUng1HENO0Hhx84CA81dGR6oK0rhhACKKE5kvzYtFtZA7wCoEHnWl+sba+oIK9qx3lt2jG56QGC 9LkFw+7MzAwMu+AGhT02jrhsfS5W9tC+UIj7DhXrWnMdWZTFxI2IwlwG2oZIKgRq6IAMa86GOFlQ SKEtYpow8A5qO1RF/J4ucgJMwPcNSyIFNkKAwjf4K6ANPm5ME79sOlP0gJ4NSdCulQpJO/b5BalQ vcOEfDiIVcIEYbK4e/cukJo4g68QDMETGDddoya3LxRiRWczD1tztBw3iszujtRjA6EQZxWiUytm NVP5CQgQYQ5wBlJlCXCgn9w7cCuDEqAYwA78AV7Mzs7iT7Bv4q/4kQKegRcU+lOPbBIJjbo5vtZW CASEdgz9HmHVKi8/wXQI0EEzpcTINgD6gZBIanJToDd1vYzqvK2h8OLKo+VytJaVbW4ulBkKwZ9s ViFrW/cWpAA6vK41U033iJpexCHH4ScK6XqW2tepbr4YBghxifJDyKxJf8W7+CUAEUIloIQUbYiT tZYBUqsNEQlBKgaS4V0eaXbwHQvJds0dJiADgh55RWAevXfvHr7WcUnnwBz8CZNyARq2NRQiH/lu SkEw5OZCKUgViygNoPCBoQlfpI0BFiRPmZSMrJsw8UWikJKmVYrDis4KKSV0OTJEP0AMBC6IiugZ bxkrEhIUSmkGAgKbodPiokI12jHwGg/6gdAHCbcBxpGaDBAXw+Nb57yNPbQ1FILvucL9tdxvc3Oh TCosFLpVwoH6fUxF6gEHRolC6oc2qWVTKMS4YCOJmYAYTByqJR4wAX9Sc22WSsplbhNAYRAbGiHi DTNMQD+EU9zaDHpAzNzcHFC7qTaNGSFfkNRkpy9lu0PhQp2bOtpZR5bprfm88VCIw0b+VmYthipx R2ymBgqlUicJiVSFQb3sqYYqGSUoUBgKBBBZ3aAUDQCa3D7APiA1LJ5qqmETMRCfAZrYM05Xk9sd Cktl1M7keelVR0wGhZAK1ZxATW3ounSWdWRN00FjME2rWEQKMt4yJIZGJFgqFQrasdcH1RjuY8WL AUgDgDBIdSTJHdRUGJQyh9RkvIsedBek0MptM9q3OxQu5XFbeaOiI2YwneU+ZUZ3/JjPN7qSTfdc SEeGTKQVQXSPaN6L4JLWq+mIGLzVSvGFejMSDRrIOA5CwRFS7hQcJhQug+gfQBjgGMIgRHV9xhBR TaagUSc+HAoBhQo3frWz50R6GCpm/T4zdjbOIRRDquFsRv9W9gko0VFxGhQalWEinay0TlehUII8 iFSTWocJVhmx4hQuAyCD07wVjuGDjcqvOVdNbncoFJa/zKXCqlMgg8JSyRQoxCiijuz0UAwgmg4l FxIZDHP6pLAGsAX1VrT0iXVopDovsBIfP1CKqUYshEEAmSaluHZ0urAB60jRQq2gqi3vCiFQtgzM 1KCpoikKIFNzVE+MTEFGkBk8vepf19RS1JGdDoUUE6Np7mgPJNIBoE1HEUXUQlFI4kZRNKnDBDgI EIQ8SDY+RIMbZaDAjJzoTYZegk8yfCxxKPQkCgoJ9lxBpiNXKvU2PXutNKBcLqcnb1HtWE18QMwK 5t6iLKY4IqCQQnMgEgYCfnwl7Vj0kJDUBhCkAGlNZDdujBnh4w0EUOEGA3s2vCvsOtCJVaDgVmEt DB/DcR3i49lxNJtHsExfQxKa4RqcSLyoI2NHMn5yjGU4+SuMyrST0kbhgTBcInsFX1ASkhzH5NiB hwQ4iHEhvlF9XGPnJWbjwQTJZioRzZfEQFAIRuHzADZrwcBqLC+c2Fu8oGAL83mFz9U2fGqgUCjH ZN5DuxBQaKx4Yh7BhvRMVxEYjkQEeZT2hwCafCGfKwhlcpJpIXNOTCgGDpKLw4zYF/bVZNhJ6TMY Aqw0sp1DoQehhYbsb3d0IpPOAoEVU+U1iukF6xrXiHYHb2kW4Ccma4ZIiM4h6dAlBxAGoaFGcKtT MNARFYQg/JXK31IJSHwPF4dWvV7NQmBqdMsr1GQ17a1sQ3qxYhEgDoWeW+ktVi4G+2NJjwfUKSQU lD3lxfziJ4lPXlv40X+485f/bvrPDZwFMi7g8cRZdaLnUQcfgBG67/ZsOpzoMxGK4sCVDL2vEshN vCU/FT1ogA8hoGHTPrU2kKrJZki+WumRtidDqmLwo/c7l5i2brYybZXvRgO3f274v69tnC10l8rC /Ruuf3JF70o+lCj4l3P+eN6TD0SzHn+8UIojIK1U9Gci9/KLuVJWyoff3v67Mb8gaBjywHaDEgAA CNjy3a0pC1GafX2odKBeHMMlnSXVZxSCGNgIqQd5JulszlP2RHGVScCPpDpAMMrMSGV8fI/cYaiK +oIiGy89jB5QyelKQkbWFGSQt0qR+RwKkSRf+Mrw70f96x+YtMa5YqwohJK48MGdZ9+d7lnMFROF YryQz5bWMwTI7i516VK9YhkXfn7jL+zp2GsUa7A1USIUZxVpuVS0xq0PFFigFax16sUlTVAIaAPO YhGzuQIQER9l3R2ww3rptmjUoJYxlgKt8Qmknh6VSyOuKSYrlUZVvm54MwqagUhYb4NxBRm2m0Ay P1TLehfH01xa6XpvaeVaKjmXy0hxEEzAkZB9Zip+pN/J3jZws1KALjqEHKFeXDKQAGu6AkJRiVbD cYfop3AZ0v7wPS0lcFCMFa3lreBUSSZhuzScA9LaribNVz3NsA/AVSUIy/U/aDkUCvxczivcfudi KHx7oZHGJTswivv4tqFQiCXANqUCJy72n2B2AAgztFERCunDjKCQdGH6sQEY0Q3UZniTIYLZ/glH UauU4NiY8xwKhV20kNupJBW6M55mPhOaUqrMLHJABoWKV3Pczd4tlo1MvMeWpavQYchnxLSkXuhQ 2dKkTDtxdPANaydCIeRB2Z8U6RS9yYaHCtCaAoAgkVFZRosf4Du5zvEp27QiJIdCYXVmMyOKi+RK wfDsfPPgISkaKgITcHA2d8/YnY2jSNdluFIwBC6Q79hYpkl7w0qJBx5xhTL7bgOkIzXZjEoKUjXZ vIkryDE+H/CXLqiCPKgG5TkUCmzMFDeliwoeEnhUrFw/C8bKFX0TSwqXdUiHlpkLKWS3lrbbGSPN hdQ/DiQF1hhbroYMZxawt8EQEIsUHVAGUoWTL36GifZB9E9zFwVGxRGpIoOxbKeByPQBGiy7KRSz oALpcBarLxrGoVBYrfbxnFxc6ZD5SRQPRlOpEG9NZ6cNPMbUlShE0PUahjyUaGFvuC+ACUKK2Y7U KqlQkhNNcn1jycgkNRkbCTI+OXMsuCmU7hfEfOniLU37h0PhKrvaxHPSFWxu4FPrRDZBKsRiQJ2B 9ITd3Pp1GZTSR6FzZL+366GMY7NtoNJK2hDjJaZCYd5NXfPGqsnoDdIZsp4BgoiREovWmLQE5B7B 5w1MBHTtqtaBOBSucmwxt6OWd+7LRN4SRQWO5qqimniaRDERLxiPLySe4CMd21p3gROKjkQwHb5B iC/lomk9G0a1J0Q2ox6XjEIpFCJ0VCzBp0YqpK5ITW69UBC4jU8g9AMQRJ/4EQtq3k2hsAyI7hHd DnoOhavb6V5mt+LWd9l9TyF/eWP9u8lFDtRCoaJ6NZ0xXkcmNZmKKkOx1WG9IrMUziE6oXNoFKjp 6wc4aAEZlF1XZRpbm7caWyFNjT6HWnFbkSkAYduAfgr2lvZsuCEYWwXDYZPQTa1q3CP1FpFD4Spn snU8J/p2v5q3JienTj/70tHOb3au/nvp6NHx05NqXqU2i+Onx48eFV//ZufRl54dX2zawXA02HQM MSqNWtYruGRsoLWUKhAAgQK/gXDRlFopggN3YGckjbiVg6F+0MYtxbBqozpU2U+t20QlN9AMBgp9 3mRgMV2bh7tDa69JAc6KarJKYhpPVnSPqImVaco3DoWrLCqVg8n85lp+mRNPswgQHB19+eSL02fX h5w+e3bi5DfONcUy4Y3Jc0c7v3385MRZyfues9MvHv/26NEmPWyJNs9orXUiK+4kwwOtpaPgQx4q FVBYjdGQLFOMaMTSWZhxe0m9Uy3iCyJp0EYUhkWpsCkcUAMqIKZJTSbEp5zCBlZRUpNbvymU3CP4 CnFbq3ukHhM4FK5zZjmvYC404Xr4xdNHvw0QVLkvlZpNPTt6RoqBVW3Onhl9dqpB59s68mqGlqpa 9eJpZrP38iVVvakZUdaGhAgK0G1sNCQfC6CQEY1YnAgAwqQSrbX8FMtz4U+y4CH1tkLqVlST1aya +CEEgyz439hfQT2jDRZUh+mD6BHdI5piZZrOhUPhOotyxeGm/Gq9weTp750UYWxs9JWJpxOJ5yr/ np545eipp/qUo70lA48/+/KLaz+OnXpqgl6feOqE2ObFNxso2v3hTMTf5CIelU7kkqc0k5Nn+LfO IrEHHG/RaKiYGYZDBayBZRCSCCMasXT6oBmfKIYog025KmYfExSiNpf4iph/0rQTaQOoyU2NhuQe AajBN6WyGK2oJuvINyf3CHowo5oOh8L11b+SeFBxrxjqOZn61sk1eXDs6MSZY8dGxBrafSPHjjzz zK5m+3Xx8nkRCI/+6TO7VqFzZNcLr4yu/WH65VcFQ5vigxiLLZHmFXfUOJHR/x1zQmpEykEGoSEs gFJMEX3EFKthr49Ykc9WioQgAKKfKMijhrXUWaRVQabpNFaTyS0O9wh9CDXbtFV/R894S9NNoaJ7 BOqwvliZphRyKFxnUa44kCr0NmVZSw3GL4sC3YnnjzQVAJXGWrooCpWHqkXIY3tFwfDsRQE+6j1b Y83rMKrJREb/ZgRay8jG1pcZDUWNGCCoUhhpadV0vQwxDRjUNPW1Xt/gv8x51ZiKqlQTQcldb65V QaY3G6jJGAsBg2gD94iODyHqGbOD1KmmDATdx4T2EAZ187PpGnIorGJRPL+zlmUGek4mL8+v9T/6 1WNNV8esBltjzQOtsfOkaFjXiWyyVEhnEmEZMBpSNVBRI6abAJh9yEqoO5QHFjF4YyELR2MdVIO6 saItTTUBDpLnhN7SpyDT67XeZOAXpoYPoRZv7CNhH/p1g9w4co9oSiXWvR84FFaxbjGnUI7UQM/J lYsSb4ksmAahMKenVLiPe/eNrdH84suInln7AbE166qz53yjqJotMXmd2toNhPMj3aOK9WnwVrqU XsrXVcZ170vZi2KkIcztIIw0Yt2dUwgeZA10ZZIhjwqFQmLVTSSgHwY4OI6wCjDGARPhH6di1LWw iOnQ5wT4I1xoGY6gfjUBKL6qQdJ6dNIUMBcwitAZKiqoap1vEPbptql6gTuYKTxmmL6x7pF6M+VV rKs4s7fr/Gj/t2qZlc4r3IqnY5ePP/vN46KGrPg+HCkwIDbsevL0S6OiwbFeS8EQ2UgB/1cXwwu5 JgcV55luiaUHMo7iAfjZwS8f7DqkgxtaX8FRxzmHMAj1Sre0RdWV6XYRoCEJU/gRXykUTnfP0ulQ 4i0eulmtFeCgKtYkpAOMqMY4iARIgWw8mALQhNIt6EH96slrN3fv3HZl6sb++1ZzB2ZnZ3Wko1GH 4BggCfwxtqIEZoH76fEVZbRln22YI+ZFFyJq3Sf62nOpsIpvl+MHEaBWy0pDPScNV+rsxPGGoTB4 eeSZL58SBUN9y+7xDEcVpinrTKa51A+0vqOXCm3vUYAuCYba3lxrDUABagDTgaf4Ch2NbkbH3wGy OPDwA1BdnFYERrxLkT3oHCcZAl3rRRjRJ4XLAFshFOMBMAEvYLODjklyHz4hIEjiT8lEAuOm0mnM V8d19bW8JdnQWBxEhyCP1lTqTcZM8QGMrya5R+rtHA6FMs54PWWLAq2FOJgJCqN5DmE06+DWULet kNv3zJmnXzk1OiYBxDEhLuepE+JvZB6VmvXfGmuOJmS5F1+t1ZEjvsihrsP7Ow/oAyatb+F4UHlX 3XVASdYQK8SgQyp3SjUggCPAL8hZFAMMZRBfcSxp4uolO4ApoQbJbugW+AXAkgpuWucubU+fBHSd OdBWlJExL6pZT1HH6VQaX5eWhFuP8U0rxSAwBD4XNQVdq5wgSc0QdcXAHXyKgNUtitIqR5c241Ao Z9qd1P06+Kj9ldHnEQez5kJGGM3z697fuSvNu+s79syxM2dWkRRgekaIy/F41pzLY/t6G/exNda8 hJHMXAjRg+CAEPD45qdw792xwZ8djlgRj0nToeuDcWx06E2YDiTKBso1QQxJXnDUAGWAaBgIaAhY hMBIgcH1As6JQnQisxLiN+gTvaEfHWQ3XkdaI9IupcJyxXNSqWiNbyo6ZitQiH4oN7n5xtTYQizL hk8dbDD8iK+6SypoHLyqOYdCOffmc/fVMtRAz8la5/OXq10ke/a1DCiSSJ1De5sYNzdGMgFvk9Wn M0wEY5NuiXYc6dtXQcDfAQLujO7yNeuhla2p+K6g91WqXWkVDEk1JqFS5UOQR7lipHjSfepABCAj GS5rPRJ042WtCEnSqFay1ZCqqMsLZWnKqNPlRYwhGTrq2TfUDEFtdOcmNx5CVJMhNde7r109kbpb ciiUsy5f3AQHYy1DDQmpOfbV9Sjoi1Wy3+KrL4uh14N79Kzn4uk/mlh7r3mkjt/nGWp43UTY598e iz3c2/kLW3v+672xkwfK39iT/Nq2DRUEbB6WqGcGKt7BsdcnGAKDyDGiYhCFJqTtUi08CIxARkhJ +JF8u0BG4CO+xwPEobA7CpqTiYGGS4VEKyFvtQlV+BWEQnxtXSqkUURvsj4eNniLVHhIzfjAMCqn WCuRHArlHJtKDXnKG2v5aExx/z2D65Ewx8fHVwVDxMFIsvHWzXzIVl4tPHP0tCRgRYjCOTc+uR4u gyI3zyKvWdSOTz0i8UHX6UTwnFQhWoc/ONLR8ZnBnqe2dT5zX/i/OVD8zd2pY5sXH+hb3hRJ+b3C YQuF9HshtW7Neu0BZziTgBv1piu0pCuWZNZP3SSRIEal6iEtkjUQxxgiIUaBKwDqMH4DKNy4cSOw kvww6gnWTZj4YkUehIIsWEIJCuuFQ6kfyzw1mZgpDY1UT5VRLXkwjQInf3H4X/sC52R/KJTC+eJ6 vILuBWgWTzP6SmItmAblZ9bLLkh+Pz7eeVwUAGsIkYXR1OvE47my0nFuwbcp4h2KFoei2a6QQqQe 9ihdl7MmfQTv3PkNXBWpe/qGvAiIgSBGHgk1JjCY+cjvQY0BDdAZ6SGkEH3l1YKVNmKBNZAE4XgR O8GIwEGAIwE3ABEoqVXqUXMlPIyYGBrcEMXelWQ6HAzk8oVgMBANh4DIGBcNWpkgsQOzwFwgGrfe 1dqmEq5vRlQNfrx9+3briry2ZVtrzaVCBb7dSh3Ux001bx17QeLnlb8wfGqiSVBh4yHGTjQJJ5S+ vqc7+Ss745/bvHJfT1IRB9FY5jnxevOIElEzTVPb0J22FGSnZiBossAgPMACyGtUSAq/BDLiYANH AKzkGKEAPRLitIqQtXd7EviCVKjVEB4BuGZfbyJyAw4gaMjCffDwnqy5TdQ7wRtw1Vg1GbSBb4SD 4I9R8KpmV8jacChUYNpcbg/2sOwPxnlOdr1wBkVoZKEwwyeEGjNff0aaljyy66k1dXpMqvMeO4bg mxNjUjfLMEAQRW7OvFATVl2vE9WbRRZdGArNqX7VrIbAFwoGVFPxn/BItKaJgiEhFFUTAESuRuQl k/g9yXcUZohvgLkkqjSAEnSLNjJbJDkB6HiTTm3SUVfw0mA4D+7/FL7SY5S0ZaCajK7AYVgVwB98 Pt27d0+NjG/SruIKsgJjd8buHRn4ltcnv+c3W+gulW3zGJi0A5p2i89tyEpis2z24OLiEyYd6abE iA0A0Js3b8bJwflpLOzgr5D4IAxqPWbULSWuiYl6FLlCHhiSYogVQEySVaVToOgZUSOGsgzZUCvr 1CjIEKywRuhcHCuZzoIsL5x9xVIsEoLYhSncvXtX6+j1VqRFNRm8xQcMGAJ6KJPPJIeS+h3FpUIF Xl1LbSyXN9X+wRjPifrFYaOlTEcOBmds37VgDGQciowBCjSFQhLKtLKTYA54R/W0yT0CEVIqNpLv mHTqWiMgSYU0LvkEdJChhuxaDggKsnDpHdR8QRQl0V7rh0GDoVtRk+nDFfIgCMMiUk6Ommma2oZD YR32loZq/2BIPI2py2lS59UVrRdwq61JA2nqliIwmsb9kmaqqWfFxoSM5Ouku1NIrYaKDcirrRWG ltLCWdLSqq0TU49C+r3gDSqX8rl8FpJrqZjO5gyHQn1qMunpiDSCZQPwB+7RRa8mMURTt0wQoYli axpfTyokkxlnLrRmEsaMIpMK4YANh+03F2JuOFeiYNhgquZZ6ESxEce7tnwpYZ8oBloAhSIToBcH /AFfwB8O+mEujEXCRoUWyvisKeiaPCTAQXxy4LME5SFqr4IyZsvq6oVDoTLbSmWoXetFWXTx1j0v yTwngEJD5KwWGQSUEcOtG9S8M0knFYmnO45rRRuIhFKV2VQoFJ1CRBX0YvId+/0+uE0qcqIxCSey JVOvJss8JFSskKmHQ6HyciwVOj3l3tq/WVeihqltspaxQEQh0JoFKAQlEDQIhppWOjCJYHSLoRWv e5caCkEqoNBKi1jFMoobThBiLUChSVKhGjUZLIIhFX4bOJHw2QBhkC6eZ2yDe5gjiBEGVTwnCmm8 bWsulJaT8/tvM7JMOIpiVE0DoMGfTDp7it4SAYQq519kGtnIGoiuLfJTJhWiN+jIKCtEviIx986o eBoZtQ3UZKmHBDYERjwkitzmUFh/EypJhe0AhaJ/QGRNjbkwEQ43r4Pd4vFW+Trl4VFBU8VXQLxJ UEgiISnpskfmq6mFKpWzU9lMyYMMD4/gNxcoWUunaT33TpEeRTWZ0B/CoOghwYeWSR9IKrnUuBmH wrr8uZVSqIrg8+qvI2/IglnQCeVgUNkV8UizaS4EN6Th1vUEQ/zeDIshCVmKsh4ZCqU+E5NoqLcf IBXSnyjtxNiEk1rcl5XwEj0k4AODHhIuFWqDkWKpX/EF15sLKT+MameKmCgTKMJhVsyFWCNIJVBF G+ThmSQVNrjICXyThlubXWhAQUGuKOmC97yiKVMDkxRkOiaimsy+h4RDoTYoXMijWlfzqvfaOnVI axJnpJgog8JA4CK8k4zMBkDTONzaJImsgaEQCnu1ddVEQ6G4ClLJl74XdGTk3lVwEKtpqn5KajJi p9n3kHAo1HZyl/Idnrb3nIiYSCY5CQeXY7GbJrllta1TpTW0MFLKFE876DQcBejCKUW9m4aTauum +kzqsUuIp4ETGV8ruc+GR1nLxiUhlG6eYdxDwqFQ2xGrQGFv7TvtGWgNPkDMkWJfNHreyuiQxosn FQxrWxquIKNDQGG9MjNUkl6KkmZDoaJbBvIgRdJQro2pUAj+o3qFUzwkHAq1QSFa307vUuaal4nM M83zae0FnG2p/cvvvx6JaKiP39rgzd8W8/BqJTXDoRAhcrWZdiKJMkMh+VJt+NioOE4ExxdK1FTc 6PjRcHOhGDaIWeOzgbUckub7Zq0FK+Ye9RRb2bKe56Rt6zJUV16BNnTBhhNefwdQ9huykiGy4WSK HnAyk5EGR08ru4jUQMWwaupWFlyN34hVwloZt+m7ss+ASi2GElVkMEkqBGOpsAL6RzFXVKxoSiSz DTgUNlqahfw2LhVKOQAUkMaOhMOfQFJkZHODNvJUwGKIEng4n1DZUL0Ztbw2bdokXnOMwlD4K+AS cIaW+D1EPOAm8AsPhCbAFoXjoStAiVjpGt/jwSjkEqn3GYAGgGDZBedms0gR3Mk8itlUgqyNTzhB /xQ2CBZRWQrDDbJm803aP69X2IjbvcHE0aH/RvG0p/NNrpSzchWtHAtgAewQR1xZeTKdNrHot8qp UbFVnEk6kIRogCR8Q08rcYUkSBIOkrZL9QoJHOn3GJra4K8QlOimcxoUlNCloyrnImumpl4hoRIE VYwrzjSRymD++DGXz3d1ROkWBLh6NF37p0gzZoo9gA8V/BVKMU3W6Q+HwiYreHzb816fQiGWtoVC HANpXaxCoX929pftFQdwLPHQteWy5RTV4aGhIXwPSxZJfIqPKA/ir7XfqzzqNCKwksRJ0s2BjwAg qUwtCp5Nu9UNhcl0BqMADTPZfHdnlOASyCW9faXp6LUNMCmI1QB3/AlKMeM5JOonyKGwCa8+u+Hf boq9U9soV4wVS8qZXuq578SWOM+yYOb5+a8VClvtmguptzjeDeAYNOP0Qh2W1nmuR7BU2ZQpniKA ElCS7Ck+4o+NJVACRHqkCjjJlVTXi3pYFSqFy92bcBctYQqQwVw6k0P/uAAmnkz3dQu3ucNQ0OJl T5gshEEImKATPGeqylaLO5BDYRMGPjbwnS2d47WNjLoAr8X1s+V1nAfp1ebp9Mjy8rFWNFDds1CD g9Q5lGWYDluXiRoDKEGnKFSK4EjfkKpOMNpgyiJEElyipShjkoFSCpTUjzIUChVbS7jubiWR6uvp xLsQjdGhvitEpEoxNHHIg7pXjc0XORQ2WZf7u396sO9FDoVSDuBQQUeWnGffzMyvIdHA4i0OYRBQ 2FgeFEkCzZCbgERN70IxaRaEklKsJHFSREkpVjaggQRJqVyJxnSjgNi/7HW8Qnf+oWwqRrlz545W g4ZblWIpozgUNtn5G8K3ntz8h4qN2tlcKKsEk06PLS8fsVIwBKbACaDpeiC6CwniTIM4GJNwUE23 UqyU6t10wano/1EMDPz2Tc+f3/XMZVejqatOuNczGPb8l5vKv74xi3fR28zMjBp6xDYuVoo5FGrY CTDU/OL230HaUu07bWsuJOmj+lKRznv3fhVxJho421pTCEF4NDlDSYuEfATniVaxqDViW3qb3CYi UJILWypRwgz6ubc9H8c993d5ntrkOdLt6QkIIy4XPOdWPP9xxnMx7tnf5fnBw8Lde5Cj1cvFrleK pQvD4wqbbFNcq50ubGxpL7v05eqU5ER3t3V5eDii8GAqFgpsrFqCZhgNSZd01kO+FFKiQTnpvJgO SbiQB/Mlz3815PmVTZ5P93gOdwr/8M2vbPb8xpDwJzTA65oSTtAYQjRFzECUZrAEv7EryKGwOT/j eYXb7/BaO5RxrccdnCuIGFIHayRyLhCwtJ5rbehM47UEzYSe8PnIXMPNNwHbLSh9Zk/M85d3PN/4 0PPde8I/fPOXt4VfVqR44av6NGRgLt1Lh1dQetrp4dNqVo9DYXMuLReGFRu1bV0G4gaQpVowzHV3 v2tZHp6+4DgqoND0IpTme4LJFgGvoBH/zT3P1ZTwD9/gR/xSfNRIhZX4mzAiEMV76cy7vpkpLnIo bL4cC1nl9DsuGCKsTCpehcMXgsGl5gxtuQVQWJ9YhxfpLhRpwkzL5DDUATTiP9zj+Wyf8A/f4Efp 01QqBA729PRIlWIrXWH28pFDYXP+z9WHwvasyyCyrEYwRB7CW5YJhs1XrqYFCCbjGgRDlunUMTW8 Uih7gj7P5wc8o13CP3yDH/HLWqlQ8YMEVkgIg+AMxMA2UYqlfOZQ2HzX5YoD6aLyncjtbC4kHZlS cUUmhkLXwmFW7sNTXFoQjKNOdWuar72jWiSKno+TnpmsB+uBf/gGP+KXTRVkrCDEZBgH6SqSubm5 NlGKORRq2+BwIifzmxTfaXMoFEwEPl+1xRAl3d9EFLA2FlvYGgST88R9OvK7K56Huj0PdHlWisI/ fIMf35VUgaAPLXBAKhWSUowHf0Kcpj4jrIULuDoU5XqLFTHEuhi6KeFSoSrWLed31oFCl1yAJ54N HTY4SgsT+RMMzkajV1Sx1aZG5Dyhkss2kWDwsJTI9xe3PR/GPVfSnldmhH/4Bj/+xbTwp9ULkSvw IQ3SlirFEAYhErIZcUmoBy0EzhwEACCmFQH2yKSEJCt98Essa4PEmwZ859kmqjblwd7x+3u+o9jU BYHW2DqipIDdBmjTWm5PlpVcKCDi+lf8fkbLVeBcwTMAqRBV9qqL0araDBY3alqZBnHjn3/HixBr XOn0+X5Pvuw5X8kPPtTtCXo9P1wQyhVSiDXyTGANhBZ89+5dis1EeDZaQkxG5CBTHhKQh01Fdgwq tgY6aWfSR2+9LUqlJ2lLI96LQr5IZqSFWy1ysVaVcj1g85d/7w8tXlonDhcvxO7r/oEi5VCfSxZm WRjIPWwRytkAHGDHUForvsdvSPtQPxZexH4VBQpswlIJ9U23qO/BypYUbEwVJSAhMgUBtXyAQNd4 JSqZef7buEyl7LmX9cznPH6v8A/f4McOv2dHzPPrG0uHY3lMFrMmWKFSPfgGSjGSdpgSBhHNg+hu fFYR5EFWhd8fX7FLsT+phA9BWO2DlUUbNAa+43sqx4stjT7RIb4SvIp1MWirCwWBvnNJw463cr8y NRZyn76y9f8a9QvOR9nj6BI1VIW0FguwabCZNGGETDAsFoNIxfP5hNpQDD7Y+qhuDZq1JuRaP5em UiEVi8WZr7deOOqpdDqTTmPWUCdFBRnIiCKPVloJpJ+vBGcEwdIiuyCPruEmjdgyhnMoVMvqJzf9 0YaIsgnMfXUZyLuqSU3GzgaASt2y8fjBVOpJtfxV3Y6E2dYVW6iHMDlBJqp3cZ1qisxt2BQKGwyP QtZIV0bKMmoX9nQJMiAWCMYBqMNgI/xdhgiDUoCjEmSUIo1vqH64+EsS4kSCSXUloUxa7NZKBBSJ 4VCodh8/0P/v93R9X7G1C8yFsnlhdza43LIey7CDpYkccKXMzv6K1zuglsUq2oEw4Jcg5lS8wPoe skNhghCm2K/O0AoUJtNZAFIw4E+kM71dQt1prBFUY60l+EWwI2gjlRPfkBOGkA6di1a5Wscu6aH0 SJHOFtRT3DYcCtWepgM9P9zf++/aBAoxTdrimoSvWsEwmdyZSHxFLYtVtIMoh1Hq3cXeuAOyHFGV Q3wPYRCoCilJfaUWFQQa36QVKBQKWUOIDgaSqUxvdyMoJLAjaCOwo9IP9JV0ahLfqLIs/Z5uKSDJ jkCNHWjTuhIcCtVyLOSf/9rWk4qtHW0urDd/Egy1WgxlgiG8djMz/4XPJ7gpW39AEqIl4PbVdN7w FvCO6l2Tg4i8ikQqXcnEso6sGwoz2Vw6lxd8Lqjx5SnBWdDZESWpEApyLdgRV0WwE4tpEwLKkE7f WrS+B8zrgccVquVtrtifLigXanZrXQaZLqOGU+S/E1vCJt7ZeUtUr9T00KANTiPMW3ACquwH7YGA QE9AHt3pASkG34jCCwWHo41RFKokzJpmkXAI1fwDfl93F3zlXuAgxqUIFXwAgI34HhgHJoAtYA6S 7fCQQxn2B/yeUonIniAz86Erkg2tmYsFo7hnJuYzyxvP23aZkfmzk49AliBN8hdBDGGN+MRi1wz0 UUJKBa41RS6QAVUa/gG0xNVO8JMqXkhEkRkABa3TtH459I1Y8VBA2Fv3VGAtsEB0Ux1kYXxPdzoT 0qnnA30sObHyYz1OcijUsMeW87vqtfb7BPnCZY++j32gj9T17PffDAarwLEVLlHnVOO+9iFTFyyA 0AFJDJQlBcpegVBDqrF6SbMV4q1/lz7PKlY+42PmOBRav6CsjJgrKmcigz5XJiNrDewiTaomt7cU i90w8ChCd4N+J9sTZBBEIi2EQbrWTuW9lASFbtWRMbWKaG+KxIPtAZ4bKPLbe85N4ZG9UzJv9CuJ B+pK10qXn5hHiTU9q1eQqSXFFUIcgxorxb5IZNLAA4OuYMwC6lGyIH6EmtbX14fR8XuYujRVVYFo g07cCoWw8MHUt5aAbPCuwYrr0xsMpsOg7jgUamBkoYSINiEiofbxeV1Sl0E6NZLymgp0OBKUzwQQ JGTBb6TOk4qOvO5L0cDxOk0pswqyIeXkQ1+G8Qs4qFWMFcR5n48qGLpSRyYFeW0FjdeRORS2vpmd 2sNsZk890t1nLiRQa2BKx58oixmCGDRNUYrE76szVYrR6A1jlxywCy0Y1kA88ADoljpBqot1ZC8i cTy0iLg2zxQoVO9pMXYDGN4blwq1sXQxt7N9dGRCNMWLd8EEugqZQLBWHKOceZFXkchV3WhVj+Fa nZ71+iGXt/vufsKkBCBcXQRTsnnVm1C0HTM7WnMo1Mb1fFH59jttvTinNRCtFgoBglQ1BKplPZ1U JhgGAjf9fsP8yIbzj+rTuCk0RMoiMhcaLxO6K7SQQ6G2Y3UlcQj7SvEdVwZakzGI5Dvy0lLWWgMQ JOZYoCNrW7n6rUUd2X3mQtG+gQU0QT92VZQ1h0JtB6pYxiUnQulzxcd9ITU4SyQYAgSpwB9AUEzD asw72T3FxvqRtS1bs9YUfogJGq7FNxvZ9L8LnpMS3F+CrozBKNvEqFF1+KmMGtrwfjgUambpvfTe eu+47wI8MUqGQFBTnApekTpPgsGbyFDQzG5LXsA0YTEkxLdkQOsGqZgLSagXBqXqvEYNT3VVjerN 3n44FGrmf6G0sU2kQpIE8ckPF61WEASLZCE1AEbD/ciaF6/OCyCVjrT77n4Sov9WdeNVK8daCopR zHNJPxwKNS/kQm6k3juuMReSYwTShA5JUMocmY4cjU4xq4GKpRmYpVDzTpW8gFhrwkM3+XxbYUjt uxwKNfPzcuIgQo81v8b8C3RI6BYI8g6rtAk2nplURw6Fbno8jOrIpDnSVRjMr5UGAiuhhYKMTu+4 JgxQAwvUNXXhkVY3cf2t4Ef1lOtWZnZioLWYOywGSxtlDq/xIxdisVv6WW/mmyBVFAzNHMfqvgGB FQXZlIoMVk/GzPE4FOrh7kymrufEWU5knA8IQTAIUu6wGXfryC5IgR+5aSafniXR9Q59BuADAMVs kMBHwTQULaSrPxZfIg+y8FVCHTtLwA7LOBTqWYtCsa7nRE93drwjgiCwANKQWNjZDFqkFsNQCFVq 7NSRCf7oeknAH77iwwDWAFyIPjs7C+AGMrpJRyYniaAXrwUWcnOh4ibnUKjn7M/n6mYis+85oUhp SIIUWgwDmakygkxHRrxRNAqLodUP0A3iHuoYAv4gA4IquMUBf6hkQ1ZRuqzDfeULBYcJmL22xuvI aPUKsD4eh0I9K3Qlsa9crltWnmVzIdwCYqS0prs99bBp7R3ZQPAjmwq+iqSSQxzlrFGzHmVsyBRQ W4/efaUZVrEPKUOlVRXZTeVkWtmWsnc5FOpjJtSNumVc9fVo3luEOxQfQzlzOoIEWyEPBEitb8Hg dUQ0t9KhjnchA4oFxBq87r4S/8IVT+Q/XssXtf5zSMd6Wf8Kh0KdPL+T3lfvTXY8J2QVgl3M2PgY HSyrvvupEA7boCOrIdt95QupemulRs0qA4wKD1DDTwe14VCoc7EKxc313mTBXEjOAVS3pxsvzXAN q2dcTUgNsn0hGJpRKkU9UXVbuuwaPPIgV+7/XGc4jy6sXX4OhToPz1xuT4NAaxsFQ2l8DKl7LHgM IYlIdeRwGNfgGZYJq3MJ67wGZzpIdU0GHqEeAq3Fjx5uK1RceQ6FOs/RYq7XU+6r97ItdRlE1zBd 5EZ3n8NZzIL8JRMMfb5cOHybnLZMSSiACRgTCLXdUbNr9XoTyf2fLOwHnafOzNc4FOrk7lK+o1xm qC6DtIiWaJgjAKp3VabOmet6rVZH7uq6BV82hC/ca2zvzeKiRRWhNoODgzAp4FI9zBKEuSPWuoJ9 69kmZDzRtYxufolzRP/q3k7tt91zAohpXDoBsMiIYCicRYl9MJc///pbb4//8MfgoV2lsSCTAu8Q aYj788BJCrWBr5kq8UAqtIsw/Zuy5s2KalwJsV57WDCYGDhBo7riUKifkw0Crc2+AI92M5VOoPiY eqUTSByz/UiDAEA2SI0nklevXX/j7XM/fuPM2+99F9+sxBN2kQeSwBxcFLW4uCi9pgpCEwmGFIPp 6Ge1GMPq3fDCVDgUcluhwVt6LjtcLtc9KiYFWpN2A72SSieoqR9DBVdstBCBYCAyEPCnZ9/9yZtn L10R0pAPH7j/t37joU0bBm/cmsZfbVHZyKIqeBVqLkGi8oWQGWV1xgzeQ+Z3R1OTCuQ8mIZDocH7 DuZCj4XmQgJBHaUTbBcMCYUzmWxnR+zBwweHtwz19nRv3TI0ODCzccPA5alr+Ctrab+gGWhIDDd4 31je3WothrVYGm4r5FBo/B68k6obaG3gYGJ8DCXJ6iidQM4TuwRDshIevP8+/IMYiH/35ubyhYLP txKNLAAiSWwxkGOtdwX4IMHQBZeCYi6VCGseV9hoX3BbYUunxoK6DLLSCbrJhaJnl0kONAOLoZeB BnwDKAyHQq/99M3Xz75z995PHjx0AA0Y9NUi1hoEwxZhi/Kue6FrX1xV/yVSIVMBTAbOtJWuOBS2 wj3PbHakQaB1K+ZCSEk4hNKq+i0R6vHYbjEErADvKNBn7MiDg6gQ0xH7hZ/bev/e3QSULU7Q8NeB gHAlo1unh1sLIqGQfFdVjoE1Mdzw5dPaIYdCrRyral8JtO5vqQull8lEZWBVfRrEXsGQaMDUgHrQ 9B84uP/w/vu3D4e83jkGcZCopUI1jr4UFB9AQMF8sQAkhFEC0+EeZMUDy6GwVRybydxXrwvd6XdA CmhnEKCMVWRsFwwxLzyzc/NT12+mM5kPPvr47Ln3vd5PbNTcGy+/Cy48oVoM+B+kbpMuhm/1CLHx PofCVtdhIbe7Xhf66jKQk8QkQclewRAi4b25+fc+/Ojm9O13P/hw57atMBpO3fh7ID5rHmRRhnX6 paDBgD/g9/kCfgBhKBiAA8XYz9dWzw8z73MobHUpZuvfc9Jq1ya8b3bN6gYk0wlEiHVnZ8dnH32k v7c3mUr19fZkc9e93mVmz6cLdGSBt2t1W8UF4rZC2V7lUNgq3sxlt1gfaN0K0SbJmypJ6u/tgQC4 sLQ0ONB/7eatS1enujo7g8ErzJ5MF+jIgn2wsjxsxSup3DFWNeNQaACnZw01FwoBsdVJowaQyEAX mBRQGGJgRzT6zvsfvvv+BLTjvSO77tu9KxC4DC8tm4KhWMzVuX7kyn3wFQf9WvAmr9NVeyA4FBoA Eou5XcZ6TtyaGkUCKRTk+0Z2Hn3yM/fv3VMoFpCGfOHSDzyeBJvmQhDsAh2ZyvlXLkQWbIWu/Kxt 8SRzKGyRgcLrueJwfSgUwhe0Pm790CbBcOvQZlw2CqkQ+ci3bt/NwX6ZywYCV7kfWes+Udl+tXqr 8J/V+jTMmiNUzsiMZhwKDeDqlcQhYwOtXZ8lmkql+/v6Hh/71Oce/zT+ZbK5azf+nrUyruLOcLqO jGoYkAeluXduVTtaOcwcClvh3uq7pXJwPrvDQB3ZrVIhWESFXlCWZmTHtu6uTny/tLxS0d1QrkYo f2DAepjQhdN1ZOF6E9zSuOZHdv1nrY4twOjO0zETe19Zzu80kAAy5bhViyE0BAJ+fOnKaz996423 311eWenuinEd2cAtJO1q1ThYibSmh9sKa1nNodCY7Zdj+wI8YyZpaC+fXLmKcGs4lI88cPizj45d u3nz9sxrMBey6UemQmdgALNya4PFWS3SBamQV2SozyYOhcac76uJww060pqBh73remvOgwcPPP7I kUP796FQTVdnRyQUTqU+LJezTsQaY/aQab1Ugmkqt39KgmnY/MgxjQfNO+ZQ2JxHalrkioNCaYY6 j44L8FxsLqSLQCORMLiFfOQLFy//8PU35hYXN2/qDQQ+ZtMsAKrIwW1vgLqarVh3E/r49SaN+Meh sJXdtf5u2eNbyW+v15dWqZCOnIvlI8K71944i4oMM7OzGwYGHn34IXwNhd6Gu9OYJTGuF1CLO2To IhRH1vcXVGPBgyw+3FZYuzs4FBp2YnLFoXp96ajL0A4+vr0jO1G39QuffRzVrVHif+bebLk8H4lc ZyTAkGwUAEHch9ffL5Riw91PTvx8goIM4qWOuHbYXVoPNodCrRyr2/5a8qBhfa1JhWxqi61Pk3Tk 4aHN/X29iLJGJnIul5+8fvMnb73j9b1ly8XNFP5Nwjiu0Oro6NiwYcPGjRt7e3vpehPcikfX4Dnx ARhK9xKXCrlUaOI2TheGhYuf6jytVLQ2kWj7ugbo4EBeu3Hrwwsfzy8uvjvx4acffnCwv2/6zlmf 77YFwhdhH2QlIC/ADvfBA/uGhobwta+vr7OzE8IpEmHocuQ7d+7gShnnuhqE600E58nqenMo5FBo 4tHPl3pKpZhR5sJ2SBTFgUylkXbSO/bQA309PShiiJL/K/F4OHzOcNAh4KNakNB5IfRB5928eTPk PnwDHMQ9n8A+tEHRXMAfQHCu8kAShInQAmg2cWuu3W4q1vTnUMih0NT95lnOG1mXwfXxNFgMlOrC NHEBXjgU/OTK5O07d3du34pCNaFQosWlwmmHi0MU+qDnAvWAfYODg/geQh+0YPwVkIcLTJaXlyH6 zVQeUoTxS0iLTkdAkYeUdcezTRpsKu93LvEiZi0euvXXB6M//tzGP6vXXTrfp2kkqtTiSJelunli gsCaqRs3J6/dgKSGm5G3bRnKF/ILS8vDm39+ZeUzFNWs5gHwkSsAkh0eoBg9snfRIbAPD74hdzBp jrVD4JcQFZeWlgyXT9VMR9oGHvWauqta+/CsJFLwm6CcdawSwwReQRZeWFiwfXaaZ2LaC/5f/r0/ NK3zNuzYuyH6TsQvXOpW+yDgBtFp6pmCbWpeZX/1ZJjXktRVTLOzo+Pw/n1ApqvXrl+8fBV1a7Zt CRSLRzwegV21viMCPnodeIdKglB4gVxdXV3Qc/Ejfok/oQEMfEgfhpSXSCRWVlYg60H/FS/Yq4eD NCj6RDV/28FC8Hi0vAbZnHBPDlzJweAqSxmZXcszM6wDLhUaxkp0hM/vzw893x9aUOw0V4wVS8Jn ssoHpxHmfBxdt/qRwQfIccCsyes37s3Oo77/8JahDQP9+BGmw70jJ7LZT6MNhDhiAlpKhb7amBtR 4sM3kPgaCH1qlgCoCtAEmKppbF4bQ6TCRCoDSyliNjtjEQL6gYEB2ARsB3rz+Ka1Zw6FWjnWpP2R gf/frs63FBsVSuF8sa5fRfEV0vhsP40G86i6O0hwSEZOpzNDmzdCPMQf78zcCwT8GwZ2/tm/3zr2 0JHdu4SqP2gmO7dUal/UdkmbbiDoaZ0FkBcfRRAntb5obHtDoDCZzuASUEjgHRwK6ywPjys0dt96 phJQ65QfHYHWLco1Bs/NnO4wx42DAzu2DYeCQbhQ8COg/8rktXuzU70913FdG/wbeDA4fk8uDjh2 4d+4d+8ebHlQfvF7igfEY6CYA5DFuO4QyaEc1xoa3DE1o3Ylh0KjOLnaTyK/p0F0odYMPHJxQiBy 664Vg/sg/OJmZOQjf/+11/EVXpRYLPrzX47t2LoFoS1Avbt378LMDxkNtj9yJRkLfLX7AP2D+a2n vkDRJii38al4kKsSqHk8jWw5OBQavD8RXVgsCUlaio+OugwkGJod1UGWOHJiWAC7dA6BMtBA6fok BBjikpO792Z3bB3+3OOPHhk9BGXZ653LZD6C3EfeYQMlPpWrDhslQFll49pmkFURrY0VRD+6OzHo RaqAudpZO0StauUbh0KtHGvefjF3f71GWqVC9INdCwXQJE2NIInSLcjKRt/j/JMHtvlstbQgRMMQ JCjhR4h48NICLKAdIxP5ycfG9uzaMTM3hwvjJz76OJlKx2LvtS6XaaGxqi04D6TWzQdwErMDDloP 4rIpVxTkqt+1Q9SqpnXnUKiJXaoaX41/ql47HeZCdCUGjqgaXnUjcgsAmIBEOLEUaofDT6eXsjJ0 o4BIBfUAOKvovEJGB4aDoIchSM8FTOAbnEwULsSP77w/AUMhAg6BgyhwnS9cDgbnVM/J4Iakv+sW yTFlRlxeghgo1POvXAFaebiCLNsrHAoNPjzoLlXYvpjrMbZfowRDkssgkdG9wxDKyOcgFVvoe0DV X/7l+W9965wOICDspoEAf6RjokPRxVErJVEdQOTe4cqnsSMPPnj44GOPHOnp7ro3OxcK6aHBEP4T i/RZ+jAjwn1DKGmxE1gXAIRSKZ9DIYfCFjdV89dx61O+/nWguusy4FC1qCqSbY6qDJAY2GAyQIEr Vxb/u//uBxAb8Yoa8VBqAcRAkCsxBAmAYqRLY/YBB3txy0lUsB7iwb2giLsOBj/xeoWroGx5QLym y+CJCUBPWAlZruDAoVC2nXhcoSnn61Dvq/t6XlbsWkd0odgPziQJceqJFiOTyR+qQ0hBD5S8oWj7 pxNFLhc8FNiMR+tJIy/K/OLSlalr0JRDwdDtmRkQ/PgjnwIULywczOefVD9rA1tiIk2jkUUbKMX9 UE0HrBQ+AFq3EhoSV1goluKJFOTC/p5OIgnSOkVlGsgrR3fFFWRTlu9y/BEz+oWyRqm1TWU00UJH 0hmJgTpwELPAySEbIoCYfCmi/ksOENK1MQTpv6IFUBMHqM+Bvl5cGH/77gwAsbe7+9MPP0SJYrHY xXJZbT6ypnGbNsbUgGu1OrIo/aGyA7AS5V3BHDAZMY8o6EDcbh0Hm5KnsgEF00idyNxtwqVClZun 1Waf3/zfDoTvKvaitS6DtBOS0SgFRfGwkRhIuRmUiWHUgaxcSBIh+xdkTCpnoA/46jGXCjTQX2Xo c+/e58vl/a2uiq73MWVMHCGN9aQ/8Jn877q6b/KSIVIhsu6W4kngYU9XB1iMIUUDrhk0O7FPLhWa tWr54s66B96nP8qMZDTy8JLhjwLuSEulUBh8Q47g1gUTUf+lws4VsaJMAiC+kmRhIASAYKqVgEem u/X2XjVrqZr1SxIxSX8o+lAr/dkS89iM6qq/08LRV/oDwbqmTtzdmPPCrPVdyJoowhAeAexIBhQ9 whQWgz9pNdXJBE/8SN1SAKCo/wKC8Zh68kE5mRrp0C4sLSHuenFpORi8GQpBrrHhwXwBzQBEKL9I 9aPPGFOZYOwkYSJMZTIC/JUQyp6DpkBQaOBnmLEE29Ibd5uYxXa/N/ML257Fhca1A7TiOVEkF9ua onl1b27CHXJ9kL9YdIDI+iT/hnnmdhAASgA0mUz2/CcXk/B054Wje/jA/RsGfiEeH9Nn8WxxmaFO YuKw1bbYj47XDVGQMe7icgJcjYSDqJKLHynSEzndOkhy5StcKjRrWYvlyFx2j2Lv+gKtGxCKU6ov Elg0fgFJIQCSCxjKL4mWipZ1Ak3dmNuY3VRSgRS39z78CKM8dOjgV37mC/vv24NyNcHgecWPFrOW UNIvREJDAs4tILXuEIIlcz3jhEuFMkZxKDRxc+aLQnUpxUdHBl5jQkllUzMZOgPS9A9AHtU3VWn+ 0we7amjDFEAe7kdOJJNwyuzfuwc3n+DFnu5ur8ebzS10dNxS04/hbTBlElcd/SD9ToyyNm8RHcoi VYfHoXOzney57IF6NOioy9B4Oo3Pqqj/UvYbheOI6R9avcCmWtwB0wixBiYG/P54MhlPJC9dnURK 8koiMTM7FwxOmCSQNmYvBlUMqbF9j6knoOJcqypOYwsn1RNscUsOhSYy/HL8EIx41kiF9CEv+gcF XWjN/Cdmv2HrQ9FrJfqP5kIx3uYdJMiDuBx5eMvm8x9fRBoyCruieusTj43t3LbV77/u99uTeUK5 jyZuF5O7lq2XzKFs8uAO6J5DoamL5L2XVr4n3nAFWWoupKgaWfAzZb8ZYiGiQyWFXaOYSPl5+3aP QADEFckbBgdGD+7/9JEHd23fhljKyijlzs5Livk2oAfhPmZQRbNzurlQWDXhmpRVcyFXkGWblkOh UadYuZ/5nHJIjc9rTO4EBZ1QUCGkQir/h29E74dR8CednjQ8zXD2gfK+3p4nHn0EBbtGD9yfSAhG Qyn2hcMX6lntzPZsOB4+hAtADV8xl3TIodDchcwWdgGpFMfQV5eBpB7BlBYIkOZLtj9R+ZU6f83T Yc0TvgA3FGWNIRABN313Znl5pVoMTMRiN2sJwGTxonnODaebC4XiNGvRmqbaN8w9Uab1zqHQNNZW Op5MbveUNyiOoVJHlmIfOT0o+01AikrWB9n+pBdamjulSviheVBIqjdVMIRS/Jmxh+FEpqBxcV7R 6AVFHRlMaLF4T2PWOdpzInhNLClRbvb2M6l/DoUmMXa92zvpw/rGwMYl7BNrSpPPF3IfJSCTamye 6KeM4BXnjKbqOPqmjyEIECnYWxrUDedJOJyq7dZsKAQZWAsqP0N1MegyUrJOUP6J+A0JtlJBTB8f DH1rvaY/dWvqR5qhlJveGYdC01k8XycDr2mgNdV6onp/Yn0t67FPxiAcewtwkAYV0RCzrs5vgfPk ai0ZgCrzFGTQA3mczIXkmMIDZMRDAepw2uBOeqQqo0oNihUODg4iZ5meercCoDdK7sZj9kYETpcF jvJC1sqc5lBo9g705IpD5bLyVUGNzYUk7lks9DVmB8XrWAaFUmJIaxZ/Ew5frpVo0EBNBTN9Sw7M AuQhDZnuYyHTBBLX8KBoDR7czLdSefA9fokL1+nBRX1YRAAi8I4sG3hAJ0ATcInf0Eddf3+/+cE6 62ZraciBPoa47C0OhaYv6LXUJk9pq+nDWDKAlSKhbEI1guFcR4f8snayGJjBCZLdUIhQZUoPCe+i CA/oBCZSOA7JifgGkIpfAk+pHCSQ1FRDJxkKobSL/DGPXWYsgdl9cig0m8NC/9OpUcVhVHpOrCBR xRiEMraIhESd7AaCaHSylhj8xnA0hARHOKiyZ0WIISgXpUVIjrJSkuQHU7EOOptUPMjCu6I0zQ2F UlZyKNS5sTS9Nps9qBhS09RcqGkUsxuz4H+UomEweEl2mEGh4fE0kNRgAURtLvXsbQwx9ay9oNxU KBRwvDqq0IyPDfVcYq0lh0IrVmQht8FTHrBiJJPHsFeOIKQTp+j1LkQii7IZG+5EhscDOKh14irl R5OXS949iavwbNMf8KNKfd9iOm0ZjkOhFWxfyiMhbLPiSPoCra0gumYMFkxLsmKFkchVGUihgbEW N2iyWm0CLDCqdofQ9SYUaC1CIZuQbcv25lBoEdtvp3crjuQgc6EtYYwypgnBIJJwkHD4itlQqGN/ aBUhdQyh4xXRvsGhUPkk6uApf0UHBxZz250OhaDf9iRcnGepYIgqNYHAjJSxZCtkE4x0bBsDXxFj s0QXMrcVStnLpUIDN1ujruay2xQ9J0bVZbBmGgSFNmpVMnMhZg0dWTp3os1eKKTRbeSS4mZYhcJq 5rBGpDXbmEuFNvLZs5Dr93g6FSlwlrkQaGhqRkfTRZKZC8NhmAsVLpBp2o/ZDRhEGXJeSxVk7jYR twGXCs0+Eev9z2Z2ukBHJiSy9whJ0TAYTHq9t61bRXUjQU9HNKK6tta1oujzNQeynSGi1s1Z9Ugc ClWzquWGxZIb4mnABkr1tVHqqQ6pQdGKKy0vjsEdIEKQbk81uN/WuvNW6kVwqZAryK3to5bfXsxv U+zDWYHWmIKQv2WfmizznICeirmQrZKk4A/y6mz8tKi/W4UMaPGvTFLY8knT1QGXCnWxTddL81ll J7Kgb3rXCw3o6tvqlyAYCgKGujv2DCeOCpSJ3QaDuAB69SY8ex0m0plSYSHD595Kh5XiNOs+Jdvj AVqZi+Hvcig0nKV1O5zNbEd4v+KfDb8Az4JZmV0Rq8EUZH7kyjX2F/FLKKSodIDaB3ZhtAVsb2UI sAh2DfEzhAJF2fnwaGVqrb/LobB1Hqrtoezxp4stVbRWO5Il7ag0qS3e5Foduadnuru7C3kmSJID FFrCAOcNQsDHQ6wVV45DoaUbOp7fojie48yFNAu4L+wKM5SF1BQKi/H4eRS84jJOgw1dUZDXy01y Q6GUVxwKLYXC5bxLCheKXLNLTSaZVCQD8qDPd8fStXTgYMBBGHgR/e1A2k0nmUOh6SyWDlAoDtYb z0GB1tIpUEaw9WpyrbnQ51uydC0dOJigIFd/hGASXI6mleRQaOmOvppUvhZZWAmnOZGlgqH1anKt uTAQWLF0LR04GBRkwj4eT1O7ehwKLd3RuWIfrrWwdEjzB7MrzFBmLgwG4+bP1dkjCMZBuvBg7doD XpFBXFHv9yZzzl5ep1H/2MY/6ghM11JdKvvzpZjTZrNObyAQxD2dWkv7tTJfjNXR0Sna/vP5wuLC b3t9bvukgbRiVIp1OpPLF4r4f39PJxUu7O3tX1xcwPetLIQ73vV+5xJbYfruYGuDWTzU/2cjXT9W bJDO9zl3+nQlpqkl6WXMwUnGFXSimRLIODv7Kx6PcriSgxnrXc8abnEWAhLi2oBCqbsDfBMy8HDN Hl3I12LPLnidK8hWL2K+tLHekM41F2JGVFTVYv+JVEeu2Cvl9f2tXl22xxMKWZcF/zHde0dhhhwH adE4FFq9eaeS99cb0ok5J9K5WJzIhTMs08e5ubDxbq5gHxVSXNUFLV4yqw+blvE4FGrhlhFtMwXl S06M6NvmPsg1aaVgKINCqRMZlEBOxHXDuKcJD0/Fo82B0EKIhdKbnmzeNMwMz6HQ6qUolqPzWWU0 dLSCTHy02CNZA4VxADEMiD09PUhG7uwUnCoE0N3d3Va6dKzeVerGE+TBioIsPlwqFFnBoVDdJjK0 VbGkHGjtAii02PYkC5GLRJLAQRgQ4/H4/Pz8ysoKKmWhPAwefBOLOdhBb8gGrMQTVrlJLV4vQ2Zh UiccCk1ibKNul/P1rnxav+TXBrKMGNLi1AWZubBcXlpeXsjlcrXCKX4JZdmIKTq1DyjFBSHYCVDo JbeJoC9zt8naenIotGFnz2d32DCqhUNa6ZSsdiIjBVA554RypdtZR4aDPRwKAPuQrl1eK+pvsUHD wj2oeSgOhZpZ1voLs9md9TpxaCaydDpWChq16XfBoHI8DVoi5pHB+0Za307qe0CuCRoD/iAdItaa S4VS1nEoVL+RDGuZK/a7L/1O5I6VUEgHW7owodBCvXWCjtzuUEgek4q90F+pQE5+dsN2tpM74lyw ZfW8c3V0ZO450boeNaGF8/XslZAK29xcSIYLZAXhP5RsZ/HnltbFtbI9h0Irub0+lrudyFbyVKYj BwJ1oZCbC7Euwo00kpr+3FYo7lUOhVYe2/WxltzrRKbzZiVbpYKh35/wejOKo4Mq6MhWRoBbyQSV Ywkrs55sIrzEFWRiHYdClVvI4GYudiKTfmoZGip5TubrrVYikbA43MfgfdNydxXPCcLOVw2sPMSa S4Ut76nWOriX2YWILsU+3OFEbo092t6uKVxY13OirV9XthaKMQiVrGlyZCts848HLhXaudNL5VC6 fnF/OykzaGzLpELQW+tE5me73jIKUqFEFeRuEy4VGnTiW+im3u133ImslamynJNAYI5DYV0orJTo EssxWPmJpXVZLW7PbYUWM3x9uJU6F4HaRpBxA1sva0h1ZL9/sVx2fAqjcatR1ZOgDq/dcGLSEA7t lkOhbQtXKPUoju3QO5Glc7EYCmWeE6+3GAwu27auDhyYC9FYNA6Ftu3c66k9to1t8sDWHy31OScm T5317qlOFx6xQI3Fn1vMMohDoW1Lkyv21hvbBeZCTM1KO1QNFEJH5pf2KOyvSnw1ku1wIfJqzBOP pyE2cSi0DQpx2U66GFEc3umV/QWhw9rqT7LChdxzUm9bU03/SmjhejyNbWeApYE5FNq2GmWPL1Xg NVyN4b/MXOj3cydyHcZWrnqS5d7xhBMuFRpzDnX3Ei/Uvf1Od5+MvGixVCiDQp8v7fenGGEFU2Qg rlCo3SoJq7Z4pZjihpQYLhXauTTFOk5kF9gKrTfVycyF4TC/CFRhbwteE8F2sXr/p/WmDDvPW8Ox ORTauTQ3U7sUh/d53RAWZ6XbBGysqdbF0+8UoXCtmv+aV4kXp+FuEztBkMbOlfrrEeF0wdDiogwE hVJRNBisW63L/oW3j4LVS+8kVyHz6q0cCu3bj2sj54t9S/kORTrc4US2ksU1hQvn2vkmk3qcr6jG Ja4g1/KHK8hWnlb5WLlSn1ulQpqXXTpyshC8kijO5e/aubqMjl25Chluk7WbnrhUyKVC+7cq6tMk C3XR0H76WqPAStdkvui7kez4yd3OV272vHAx/C8/zv/768uXM+dbm4EL3xYKw9UUsnbhPLVPiUuF 2nlm6BvxvHI8Dc9EbspmiH7vzXd991b3/3opeupC6c+mUn93e/H80vJSLkvvLhS550TORUE1Fi7G qgqx5nGFYBOHwqYnztwGS/nN9QZweg1Xs6XC+Uzwb27H311cmcmmqSizzDg4l1+2PqbH3O3Scu9k spBeuGD2MrVMskUdcCi0iNH1hoHnJFMMKf7VHU5k8/g7FEsja0Lav8xzkvUUE4WEeQQ4sec1KKT0 O+HhtkLiA4dCm/dzprgxUwoqEuECHbkigJh15VPQV94UlidxSwsXQu+bzd2zeYHZG558JvifFAq5 +Myh0OatGs/dn6iTiQzKuI7ceHm2RKs+RWTlrPHuYpE7keUsrNyFvF6li4MglwptBsHVz2SPP5n7 VD1SXKAjmycVgmnDsVXRRmSg7MqnheIsE8vMEhF0EbJ405OpC8TSvJvQwqVC+xfrwvIXy2Xlal2M 68hSizuVyZI+ZIcy9aRti+Vk6yfznCwUl7jUI9/iwEHEFlbXc+Rc4lBoPxQiuvBO6jP16GBQR8ax wcXqoVAoFovhazgcjkQi+F76RKNR/D4YDKJBIBBAe8JEWWHBFrk/EMlF/QFpJzIdebGQLJTckNDd IqOqWCQ4m4T6NBz+pGzhUGjgHtPf1Uz68XJZ2XnCoI4M4AO0FQqFVCqVrTzpdBrfS59MJoPf53I5 wj54MACLhJhASeAjfqRwthYP5FAkLOO7VEf2+nxzuTn9C+PGN4WKhdXz4hUZyHzKH/s5UCpHPaUR RTqY0pEBXgCyfD4PjJOeH8hisofmQiUSAJr0CiEmvuJHABbwFOCIDtGtbkDcGvPLpEKZuXCxyJ3I VTtL+ASSXG9CtQtNtWPYf8BUUMChUAWTzG9yLbWxXHJArDV0XgCZ1B43OTl1+tmXjnZ+s3P130tH j46fnlRmmQiXOHvoBICYTt/5m//Pf/7iF/+iq+tfrvfw7LnxOj3U9rs1VpT9UmYuXCxxJ/I6h3J5 fDAVIa6L9z2RYM6h0PudS/w2HPOhTsUID/ee29nzrxUb5oqxYkmuBqro0sgmOC2Q4IRjVBShZ/H0 s987+eK0wjBjRyfOHIGUi7cg9AE9lU/a5Lmjo2fO1iFz7NTTZ55pnqCdLvj/+OMqNMSgnZ2dYq9D gb6v9f0T5x51n1BLxrClBHPS2Rykwmw+39URhREXXXd1dSUSCd2CuWHE2doRlwptZb9k8PncVuCG IjUsmAvJrleFg0e/rYyD1XOoj0FTz9bHQfRx9uT36kmX0hGigWJ/qOpzgkROsc18fqXND7nMgCAk IMM05oVRYvUvXCoEIzgUsgKFAh2lTYrUsGAuJD+JSN7k6e+dFMW5sdFXJp5OJJ6r/Ht64pWjp57q UzZ8SqY3efrNF9d+HDv11ETiuXj8D/L53/nrp4fXfj398quqivIPR6syF2VO5KynEM/HWVpmm2mB A1mQ7sulZBqiobCmHAo5FNq8KaXDC+bCct1bn+wNqcFRQUCMRCSc+tbJNb1Y0IWPHRsRNdm+kWNH nnlG+aKCOuweff6ZXYBOQFg22/G1/+3JExqXZWusUSYyup0v8EBrKU8Fh34AHjAh2Gk1FMm5BgSN m6Vucy4VGsVJA/q5mTpQrxd7dWQxJHCVvPHLokB34nnBJtjaM39Z4iTJXrj38Vp3h/Y2txWi7XCz QOul8kxrFLrqbbEigzgrLhVyqZCtLT6fHUEEHoM6MmnHouAweXl+jcjRrx7TycORr+wbW311+uTo S6fHK7rw5NQ/e/of3qDfjx39fXWdb4pkAt4qvsniaeZ5+p1klSrRM4IMjkgn+jWHQg6FOo+xSa+V PQFPeUO9zm3UkaFPSR0RVy5KvMayYJqjLz17ekpVJMzIkT89tW4WPHn8252dL3WOvvwimSAfOzbx g4dVypt+n2coWuVxkuW0LOSX+T0n4r4SQLBSlgbJdxwKRbZwBdkkWNPTbWNzoY06cv1shInjoy/D j7weEHN2+sWTL48eHR9XwYCRZ76emDh6Yk049HhWEXbsxFPJ7z9wMBJR7/kdjjYKtF4qJvOlvAqK 2qIJ3XYnufOOS4XCunMoZGv3T6f21yPIRj8yZc5p4NTZiePPTqlpP/nq3PmawMKzL77c8YW/+9tP 8sjPU4mGwzF56F2VGOj1LuR5cf/VBUECMnKAhGCatRVSyWQ1C+rcNlr2t3Nn6RzK57J7GxBrl44M WKkHhUIczASF0TyHMJp1Ce/8YjM1efH00W+OnpwgJIQkiNfXJcSzE79w8M/+1aQPnms1q7c1lpE2 k5Wzxp8WS3fU9NMWbSplMTy4+U4SfdkWE284SQ6FbO2BUrmjXO6qR5NdOjJJhUqyQyUOZs2khzCa 58VAmLNzVxqyVhKZOHxq4rkzL+zC6y+ceW5i3YB45w/++BMIhmpWqCeU7wpU1bOoSb/jTuRVRgrl CgUklBdlUMNnF7fhUMjW4sJcWC/QGoTaqCPXYVNVHAza7NknekIaM1YSmXji0Wck/pGRZ758SpQt X7z8N9ksEp/VaHDD0aqajzIonC0squmErd1gDjViJIBYvRXj8LhCDoXmbLcWer2dvr+Ft015lfI3 xNNy7Kuja8NMX6yS/RZffVkMvR7cYwQtGBcPQoGbdrYlKr9ERYqGs/mVfJF7TtYEQ0iG8JusGQsb GECast01DTgUMreU+eJQA5psNBciunCVsD2D63Lb8fG1KjKL49JsvENi7t3Cv/7iatWZo6eVEule fPNZCioUnupOxgb2VEpIhcPJ//VLq8VvlDvxeLZ2rOYFoj1IRWFEKRtRt3m+wAsXruvIxeqbnqRS oZjETfW72kSa5pVpmIPCnbG7Rwb/B69XWYQplML5YtUht2wCqDGDaoN0Zsaf/eZxMeNEgYLRVxLH EB+NUxS78+Fj942veYlXf6+iB6HTx/6XZ177Z72I7i5cOvulB37w5upAo6/Ev/Slap0OA+WK3m9+ goQyPzwtwiuVmHDQLFL3WMcjox11r5GxjI1aBzK2Mg2NvhxPhUOBdCbX17Nawqe/vx/FacA6etCG 5HFKuIzH464PzORSodadaXr7a6nNnvrJyDaaCwEuoqJ67IWnJPGAMp7ADSLgYOPn2AtPr9sElZo+ +s3fHv9GBKWwcRQFDX29jT8sKYUNARBUAfJ6u6LburtxYoHXqIQIcJTlnNwr3m4TAacZ7z0+XyXV ZO1eVjANbMQDvgH15ubm5ufnFxcXV1ZW8E0ymezt7VXpv2o6NLMNOBSyuDR30vsakGWXjowy1GIV fo9n1wtnUIRmdGw9fMYzNjZ8Qqgx83WpG8Sze+9Ta23GTj0igci+Z+AvFgJohiV9QBTc+tg3vvTK xHPf/+3Oda1tZJekkyNPplK4MIBKYVPcDH4EAvb5SvQb4p6sWte93DyHQuJM5c47Qe6jH4mH4kcI ogUEU2KFjfiKj0AAIj5s1FhsWTxO6mjiCrI6Plnb6pG+H27v/nf1xrRRRwZJKOCKYwMYUsMSQUGO xUS1uvErkDtw8Og6FDWd17Z5b77rb26v1+OqGBmF6itiy1/r+/WuYN1YJX2Dmv2WGQpyKpPFBwVq dPX3rH7edHd3Q0FuoAVjafr6+oCJbvU1c6nQ7J2sp//53G6UWK/3po06Mkiigv4kI9A9dmRZlz4q 50yQh04AWOiQhDvdOIiutnVUAXRtoPW9Ar/npCIGCgknwjfiZw6Y3zihCOsCY4WLBUMOhSqPraXN JpPbPOVG9ans0pGlyhSpohDlgGK1134C3fAnEvSEqniV+z/x4LzRQwY+yJgkCUJylOq2+tjdH85E qu8ClZkLZ4s850RgrWArFO4zQcLJKhjSrVtN2c6hsCmLeAODOTCTua9Bj3alnYgkUaQhrEi1N39C bKRrP8mWh4cERjI/ESDiIRkQjdEJ/bV1DkKXlN0FSlfuiT3PFu663hOqlo0Cz5GGrAEKDVkjteRZ 3o5LhZazXN2AhYbRher6sKgVYZz0ETSvygPcISjEVwpwAT7SQ5Bk+OlqfBfovfxCsSS/Ic8iNrE0 jPBRJMTMY5lWyVIjFdIHG0vzMJIWDoVGctPAvuZzjeoyGDiQ2V2RUmz2KGL/w9GqsyozFxbKxcUS L1FTSUCudk0B42DEaGyoJbuwZUtp8UDW7VGLJ+b04a4k7qt3AZ6zpia9HMoCyrd2VJWowYg15kKl 20otoIypISrWCBm0NZXQORQytYZtREwyv90Fs1WjeRk4zVig2Fd9F6i8LgMPtIbXXqnOkIslPjUb jEuFarhkT5uV3E57BjZ0VBywOgW+DB1G0tlwRF7XSyoYzuTmuOeEREKE1IjwR5aExqYMLhWatWV5 v405gOjCeg1K5eZxD+yw1ygHscoZDVffBSrTkZcK6Uw5pbIrFzcjj73U9EcRo42n7GLJkUuF7O72 ueyuehfgsUt0DWVqxA1jp7M11iTQer581dgRndjbapkuCRbCrd/YXNjUmOhEPog088Q7ppfv+LaT Xp940+Y6qblirFgKs0n65OTUq9968+X1u5+GH310wy99+8u/vWO1iFYdslHf/9sna+45kTc+8VTi hSb3zRdKnlMXvAjhEd+FLNPZuVqCBb98pHv7Q+Gfc8rBNiPxDkxYSaQRVIi0xEi4eS1I4mTT5Dw2 N6RKqrhUqJJR9jSbydTVke0hqMmoi6effWlUdgeeZ/rNN99/7hvvNrvqxLAJBXAXaER+F6hU9ZvJ L7pY0VPJx/V771S+UGnmYr5xKNSyESxvu5hTeRWw5ZQpDFgR616sF6piaUjalmjV5VCy6MK72VSp vMICy2ykAU7kqkQcFaQ4RY5WMRWFJlxB1sc3i97a23V+tP9btYPZW5xGcfKTp18aPSlW8x995U8f OTZCadSLV8cn/+Hapt/6ra36uCbt+cQrz73QtBSix3N+seuVW+slajAufKPSMq7/ZMMjvV5nlHE1 SUFGcZpsLt8RjYSCqu4UhDw4MDCAUoZWBszr2zD63uJSoT6+WfTWlfiBclnVTrWIoLrDSK5tGjs6 cebYGg7ihb7dxx5+5pldeo9QVc+/rwIHMeRwLCujtDa60G6O2Tw+Imk8lbxwTXRoba+pc3sbcyi0 l/9NRi97fKmCyjvkbJ3I+GWxvP+J54/UavW6LxKaPP2m2PPYU7tU2gv6wrkOv/wuUKmdaya3jGoS trLM5sFRnAY54upvAHV3UKGgN9i8IHz4ZhxYyW1r1sT+v09eFt3co19VEtz05pxIREIP7lxuVLhM xoWtsSoPu9xcmCv4fLftZ5xNFOTyBWjHqOhfgLtd3QOhnq6LUdfcea04FLK+Zot5BziRr1yUeEsm p+BHPtq5ekFd59GXnj09dVVXzkmVSFh1GUDzVdsSrdrbOMPSbOiFXKbov9a8F5e2gH0QRkKIhLjs SeUUqa6aysZObMahkPVVm1WKp7G9XmF9rk0clwXTnJ1+8eTLD3zx7/9PzUUJJbcqe4af+ooGkRDk Dcfk51Z6khFzOFe6y/ram0ZfpYCa0Lt6KQ9SIYdC0xaEd6yCA3PZLW4oUXN24mu/fUmb52T87fWI 6xOPVl0dpYJvw7G0TJeTeU7uZtO4MVRFTy5sAgT0I/xSCxRCKmyaludoTnGp0AHLN5vZ4wAq10gc w6V3E88lEsI/XGi3fpvd+flrKkrGr3WzePqPJta+Hz71+00yTGr5E/aXNoQj0t+TuXAwHH24v+f4 tp7HNuW83hkHMdZYUpF4RwV2VXbLFWSVjOLNTOTAUn6HrHefl1nvJ5wbu0bWHL0jx448f2KN9jdn r/r9as+eVCQc2/cVlZ7jajZtia6WqBkIRY70df/i1u7f2+P93fvS/2h4+VDvclcI1zrPmrhsbHeN Dwaf16dS0MOqobCrysZsz7sudVwqdMDC5YpbHEDlKonzl6sz7PbsWw8Gqkgiah6pSOhRjM5R08uD fYV/PNz1+/uCz+zLfHXrymh/POarKuwaCinkd6vp2R1tKvExaqeCxhwK1TKLtzOJA1fih2vvAmXK c3Lsq6Nrc5++eEXKBonrY2xwV7OKeKtvVomER1WGVdcyf3tnCvDXHVovVCM7zMHgPbVSqklLa2+3 CLLWQoB6H4uWXllpy6VCVlaiAR3FcjRdHJQ1QHAIQ6TvGRRtgi8eHx9fFQwXx09/b931cagPUFi5 YRLZyquhNkdPL9bOYvxvRSuhp35YdZNO6jFHioaBwLLH06aeE/AHXiyVgl47fGBwKGQITxqQEs/J i/szJRV6RiQ2QQ/iaQjpvn1czEr2jL7yApCwAoWTUy+vFeM6e/Ltcdm0J8/9kZhf0iCsunEn9Vkp jS7EjfY+X/teEl972VM9trk+1UT4YHAGErQ9lUv5nYzz4NgLT51Y9xbLiB0+NXEMSShqivuPf+uM WLRwTGNYdVMWyXJO0D4Ummv6llsbCFIhhRc2e0h+5ApyMz7xv5vPgauJw7JBAj55xQHzqWg8wq4X zjw98cromAQQx8aGTyC2JvF1igok07tvz+6n1trUgN3U30pEwkZh1SO76nfSiE6ZSgjPSTtof4oc kd6D3HhpXe8zETbndy5pspzafdzadXxYBn9x2+8CSaQMyBa6nXXJCYiny3ZtzFsAFKKitSjgFAp9 s7O/oi3229pNaFKRLkwincnhYvjOWFX0peLkYNaIRCLJZNLaqVs6GleQLWW37sEQ1zWflUcXsuU5 UTc3vXUZ1PWuopUsGdnvh9+mTT0nKE6D6q0qeCY4WFwvO3MoVLMTmGiznJeXqGHLc6KOSRDKIGLY eK5k5kIoiW0bXQgorLryrv4KtoOCzKFQ3QlmoFW+tJEBKgwgweK7QGsplqnn4XCbBlpX7kFWtaDq w25UdcdkIw6FTC6LElG1CjJ7npPmzCShrBJdaNtT6zlRGV5nG8XmDIzMu2JJVd0triCbswK8V10c uJcZYTznROW0ENlnLxTKzIWBQJvmnKhPvONxhSr3Nm9mBQdKZZRl7pKN5ETPie3mQvBQqiP7fIuB gCrhyIpltnAMlQnhoIgryBYuCx9KBQcgGMpaOdFzQjqyjfErNYHW5fb0nFSK02AtmkdZcwVZxenk TSzkQLG0wcLRTBzKdnOhzHMSiSzY6NQ2kdFNuxaK0zRxnZCbq2mzpkMx3oC7TRhfoCryFnPy0EIn ek4wJejIodBqMUFbFkAmGAYCbQqFiCVSE1rIFWRbdikftC4H8iV5fRrBjuN1np2Lrk+T3tFu/apL vcZwaLte6lHkMKq3qpy4uxOQhXNk/RbkI+rmwGQCTmT5kjnRcwIPcj6fz2QyQMNgULiwWOWB1M06 2YuymGHof64/6oqsU5OGbPHSGLXEWvvhUKiVY3a2xw3xHk/M6Z4THC26MwjfpFIpfBMOh4GJSE+2 EhOrYwnz9sb32LWrKrl3TdwmbfIhwaHQrk2oc9xUod/pUCiln2x2EA/x4PfI+cdjTWaeLKyagLjd HjUJJyRBux4QORQ6bPMnCgM1UMhSOWt17JTpXHTMYD1Mp9O5XA6WxFgsBr+KqTEcUhpShULeu173 X90k3NCqoiA38SC3g88Ea8mLdDlsQz8++GdDHT+WEe24al3QiLPZRvUWSYnGA2ENAmPT46pmFeez 4blMIFHwxfPeZMGznCv4oh2JQiFZKIT9gW9seyadSDMo+5hXpAtMy+UL2Vy+qyPagIFYBZgvEomE GiY7tw2XCh22dsuFTbUUO85z0rQiAyll5Fohlbn1dfrh3dBf3kh+93b8tdmVdxdXLieSNxLx5Xyu UC4FvP5oKGoI4LZOp8U9NJ01Po2ktyBYTJ5lw3EotIzVxgy0lFOoT+O4eJqmUCgyCy2hNeM0GoKG xqyBi3qpfOQ0UZA5FLpowV00lYXc5trZuBgKabLQphFz01R+0b3O2ZLz7K26Jyt9UY0HGVBoY9Vx Q6apphMuFarhEkNt8qVuJShk9CRPTk6dfvalo8Ltd/TvpaNHx09PCqZ69VY5oZPf+z+eCPyLrq5/ Ke3E0FVRV7fP0CFZ6KypB1mMfGKBWlNp4FBoKnuN77xQ6ljM9ThBMFwECI6OvnzyxWnxBjuPZ/rs 2YmT3zh3RS0UrnXyv995Y33Oq52sXrZsPI/bqEehkHWz+HbzhHGmGM2hkKnlUEMMYmI7a9sx5jnB fe3fBgjWm486qbBJJ2qYxds05UBjcyH+urCwoF6Ebzocsw04FDK7NHUJqw0tZG0Ok6e/d3L9MuPR VyaeTiSeq/zD7aBHTz3VJxShrcQSNnhknfzVxDfy+f9XVSfGTTtfal6oyrjRGOoJwTQQCjPZbKF+ qa6mK8XQfFoghUNhC8yz6dViWdFcyE5RhqlvnVyTB8eOTpw5dmykb41VfSPHjjzzzC4Vd8PLO/nS SO9aqajVTgxkf7FZ8pmBYzHVFcKn8cAlFfC3OxS0+/yZ2pcqibmZ2qOypT3Nxi+Lt7qfeP6IvNis SppqOlGnU6vsnTdb5QAQENVb28Qa2HjVORQ671RklKKs2SlcOHlZvEBu9KvHdLLXkE50jt1mrwmy dptNWXG6HAqdtwuyxU2Zop11Txuz7MpFibdEFkxz9KVnT0/B80uqbgMjVG0nX+z6l37//yTE06x1 YuzKNS3QYuxw7PQGqbA9L/yTLQGHQnb2pFpKEFqYKsrve8LL7AVaTxyXBdOcnX7x5MujR8fHmwVw SHjRqBO1LFPRLl9qlBOtogOnNhE+kLhYyEu3OnT/xvNbaylnLJ6mPmvPThx/dgqSSEs3PVU6MXT5 2rEyDRiIq57KHAs5FBp6lqzrLO+Q+57GTj01MUFhNM8hjGZM5ND5RdVR1h6xk2z2n3/411+UdsKj rFvfc6jp3zQNufVR2O+BK8jsr5EChYvZbbW/ZU9BHn3+mV0jay5khNE8f2KN6rNzl1WEFlZar3cC 8+Ken/2UtJMrGlePgnhQ2QHhIygUVi2WshONpHFWrTVXU7KwtRGc8TaHQmesk4zK2exOJ9A9f7la bNuzb3idbLVQuN4JeVqqOlHHBUqkRbEvVISlCjeoL4AKYFJ3QbaUUteZ21pVKjJwYyG/5smZGztb 3Fh73xMjUuGxr46uMXX6YpXYtvjqy2Lo9WDjhBPFTipQuCTtRE2AJd4CCEIARHkbXKUCBAQOAgRl btO2BQNUZOAKMnYslwodiYWlcnAht0VGus/LRn2aPYOiOe/F4+Pjq4Lh4rg0G+9Q3+5KSI3Hg0Tj 1bo1R08vrs9IqZNyeeHv/tXfrqf0HepbU77rdFLxUwMHSQZsFqTdrm4TFTX9HXlINBLNoVAjw5hp XijJLzlhhbQRiU3Qg1AYQrpvHxez8Tyjr7ywi24OKl+dfHktW/nsybcRZLP6KHXS0fGnP/8Ht9Za CJ2sfj85pdgJ4SAqMKsrwtymachkMOUJJxwKWQEQrXQs57fXvuL3MREcd+yFp06sO3plZA6fmjhG SSiN8/xVdlKPbyIOqiw72rZpyLQQXEfmUKgVglhpny8OskKKAh27XjiDIjSjYxJAHBsbPoHYmsTX n5GmJY+MPLXWZuzUI9V5egqdPPbY1n966nhNJ7tknQAHcTMRhEGVOIgZFMvC7aPt+VSCrNvWWLq6 5vzGO6du/rB/9qtb/7mM+kIpnC/K74xnc4aEVri3RH0NKLwCFzBcH01fgV5M7hHp3F++3vXRSlz8 DREgXpny9M6f9yWGWor6NofRpt54RyQvx1PRSCgUbMeboMVF41KhOfvX/F5zxf5aJ7L5wxo2QtM0 ZN0jKeKgit7a1FZYUZC5rZB7kFUcETablD3+dI2OzEg8jUqONXPpCt2gDT34nkS2xvfEQ9DDpfLq 9eJ1IdHDhv9dJe8MbcaL0wj7ylCW8s4s5UAiL78TmZV4GnVsICgUfZf4nlJBcMUaskFCoRAFRdOD 7/EbNMZX/Ig2MqcnXgcOInhQX52VXLteeleRCr3lZleAqltSB7fiUOjgxVvOS5I32J6HKNnh1Il5 b8A7Ajt8RRqceNkxGlMkIO6Dh2WQHlgVAXP4DUVKE/DRpNEe76IT3ThY6aZNE+8qgjav3sqlQrYR pDF1hVJ/bQMWdGSS16SoJ0p2gD/8HkgH2IKHFwAHXCOAA/aRr4OyQcRO0J4ecbL4Hi2hCAMNgaHo HH9CP/rkwbVu2xcKhWCats+941Khg7FwIacgFdpYqotSfaHAdnZ2QkaToh5JdoA84BcQkJAOjSnQ Wt8a4F10iK/oGX3q7kff6G56i9f057ZCZ+/n2cwOQyYguiZENVZ9tyS7AdRIOoOxD/JaIpGQoh5J iGZAlYFu6LYt3bpqK2z3sEKuIKs/9Oy1LJYj6YL8enj1CjKhGKxsUDNF7wS+IbMdoYxiPhb9nvRf SH94Hd9D3KNiB2r8whX7lA+KsBn4qG+h2llDhFRYLLWvfYA2DFeQ9R0cVt5K1Fz51BQKCaoIAQFk mInUOwE4A6ihDdRbwCLaQOEVLoesPKT/Em7il3iXnBjQT1UioMg4QGFrpj1WlsAFdFQ+9lwwj5am wKGwJfbZ/vJKjRO5XjyNVAakqBQgILwWVKpAdE2QMAh5jaQ8NCBXhigh4kcy/Inhe/okO0OgsBVT Y83atWllmsrq8xBrLhXaDmatEaDoRJZ1CagiEQ+aLyEgHgpCboxihI94BYhDjl3CREMMf4ZAIaYA egzJliu2sViEgE7iZGub0dlvc6nQ2et3LalQvVSqI2N/QwYEllFcnhoEtIAjhF+GnL1Wr4tam22+ 3NZSIY+n4VBowcE3cYhscUNt79J4GmxxEQFNpENj1yRsanxJuTnpyPqU9Ooe2zcHWdAPBKnQkAVx aie8Mo1TV26N7vLRoef6QsvSabBWn2ZycurVb7358ovTa0Vahx99dMMvvfiV397eVBBDeepvr5et rlmrE68898IxIZQHf2mad9y4Ms3Xhg5szj9hiK5t7JayoDINCEZxmlgUtWnatzgNlwqN3bfW94Yw CFbLWQvMWDz97EujsovhPdNvvvn+cyfOtn515/nLwh0AKs2FvSHv5kh0eyy2q7NzT3f3ob7eAz3d h3t7jvT34t9AOABLArzk1i8hEyMKnhMmCLGLCA6FdnHesHGX8tJSqEK3ATZqWVfuLfn2yRfXrnaS z9iAk3dobx96paCcpjryF4dWfmtv+jd3p07cl/2NPelfHUn98o74L25b/urwEv5t7RAKQMCzRAFG 7fbwhBOuIDt+z+/vee1A75/LppHOCxhh7zN5+qVR8T6TsdFX/vSRYyMCVeXy4p3Xbv7V+c5nqupZ KxK7riCTLlzvUakjE2JC9Pvk8tX5hUUvAEBI+xO+3J3Zfu3mg1899sXtw1uSyaS9rJOObo2CHE9m ggF/JCzEirbnw6VCx6/7lbh42eb6XJoGWps/7alvrePg0YkzxwgHK0/v7i9/+nd/d+2SJiNI0epH Ruz4xg2DmzZsyGRzXR2xwf7+4aH+2bmFto36riSCGyCnG7GY9vTBodAevhs4ar7Ui9L0sg5tLMqw Ssn45RfXaDrx/BGpDm9Gyh35o9U4PShWfPvWLXtHdu7bM9LX0z20edOBfXsfe+RIX29PUy3bwIVj qivIx+2ceihsHqbWgxOjjwOzmftkL9ouFU5enl8jafSr1YqtvuDqF4+vXpeMq0SPHn3p2dNTMq+L +swTug6UPM6iIIT8GqZyovXtBH1vpTO5bL6ArKJMtqlPX98IDniLQ6EDFqkpiYXi5qZtLG5w5aLE WzI5BT/yUeE2ZOFf9Av/7ndfuNKK+/js2ekXT7482vnSaUkvmnRkMY+wsyN2/uOLUzduvvnO2xAJ YShsQx0ZdzxFhEAabiu0+JTw4YzmwHxOnnPCjBMZU8Wt8C/Dj7wWVOjxvDn94v/jP44eHV+/AF4n Q6ZPfuOcCIaaYrYhmZI2vXvnju6urms3bi0uL//jnxPEVyRZ6yTHya8JQe8VR3zbPlwqdMPSz2ZH nHf73dmJ489ONeN+3zO4T3ni6UTiudV/E0+/ckJSsPbsmW9pB1QqsQMoxPnHTQKffvjBL3z2sa8e e2LH1mHgINWnaLenchVyWz8cCt2w/Iu5Hk9ZHmjtZyW60DOGm+AnVrFs4pWj69fEn19UoSb3jay7 nj2ekb5jL3z9lRPrq0ZR1uLT1O9BCDh95+5Pz777kzffRkgNAmtu3II6X6JLAtywIXTNgUOhLrbx lxjjQCJvTEVrE6Y1+vwzu0bWXMgjx448LwLZ2bkrusY79tX1+KGzF5c09UF68bWb0xs3DGzaOHj9 1nRHLPrRxcvAQTUOaE1jOagxV5C5VOig7dqI1KXcTtmfbXcir9Ezf7la9tuzz8iL+sb29epYQpx8 xBLuHRFiG4eHNvd0dSVTS+0MheADlwp1bCT+CnMcWMixlX4nEdymL1bJfouvvrzmXB4bVCgxpoK1 4387Ibai3Dt61FTSphgahBBevXbjk8tXllfiH3z08XI8jordbeg7FlkHs0GbYyGXClWcPCc0KZS6 az0ndpoL9wyKNsEXj4+PrwqGi+Onv7deaeZQ3xp+I8FuNdTm6Ol12x9S9zqPjp8el5gUJxfHn33p uBi97ZEGLS7+q8//USz2PwuBh5JOZKtHxkQUr4UMmEimOmKxYqE4duSBYEC4ktQJS20Sje0eYs1z kE3aWDZ0e3z7/83rjUsHtrda1/iz35RgVi1DRl9JHFsNvp48d3T0zFq0zfrvm/XgqUpMnjz3M6Nn 3lwdR9J59ciUg7y0vIISfSjuDR8KcpABi7HoppWVpxl0m1iTg4yrp5cTyf6eLhs2LhtDcqmQjXUw hIpyp6wbe6MLj73w1Il1b7GMtOFTE2s4WH/uDa2KwydeebpBgYZ6vZJUeHny2rvvf/jm2+fgR/7p 2Xd+8uZZNcq1IavEaCe8SBejC8PJ0s6BZGFQ+0umvrHrBUQFvjI6JgHEsbHhE4itSXy9qirNyK6n 1tqMnXpEzNMbeebrExNPnToxrNjDC8eqq++M7PqlR1enI+1ENkOKxD7ywKHPfebRn/n8Ez/zuSc+ 9dADPT3dHk871uYSmSN8PrT3wxVk96z/Y4Mvben4B9l8csVYsRR2zyTrz4Q0XzW5InRtKR4UKMTX ZCr907ffefThL5eKvwUbImu8skZBxufDwlK8v7erbTGRK8is7Xz99CznN9W+zExIjf55qXxT5X0p FDHz4YVP3n7vgzfefveNt8+9/d77pVI5XIHFtn1WEbCNK1lzKHTP5i+WemonY6+50ErmqoRCIgny I3zH+BeLRsKh8H0ju7zecDsH04AnbX7pHYdCK0+ruWPN54YUB7AzpMbcGVf1rhIKCe/237cHNQpH D+5/4NAB/LsxPQ15qM1DrAV/UhuHWXMotPCwmjzUfHazYlGGNtGRBaFGRW0V8iDfvTeLf3dm7lX+ zWSzQrFCk9eH9e69Hm8bIyEv3cr6/tRAH8SadFHhSpN20JGbVmEQ+Uii38Urk/h3/pOL+Hfj5vT2 rcN+f1tnm5CC3M51urgHWQPWsN/0c5v+34MRhWovrvcjU/1BNfW1yNEMGRBRNXAlQw4KVRzK2eyO paWfY3CJrfEgY+IriRTspijhyiATLCCJK8gWMNm6IUpl5WwB1+vIKg2F4koUS6Vbd+7OLSwCB+OJ BMlEbW4rBBO4gmzdWeUjmcqBeKFfsX/X68jqoZCuCUUJhpvTd/AVtsILl65MfPSxx4OK9m0qENGe wSdBudS+YMilQlOhyerOl/PyAq4iBe72I6v0mZD0l85kcrn8p488+KkHD8/NLxy6/754Ilku053I bf2U21gu5FDoqq2/lK+be+diHVkThMFEGI1Eujo7oBcjrlBAxnRGjZHRVRtFaTI8mMb1S9xGEyyW OjLFtsuaUK8dC+awSkJFKp2euPDJ62+9c/P2nXc/+HBwAIaFgKaLoty3q9o8xJp7kF21paOBW49v /OPeYLJ2VvYW7DKVy2T+UxkYCIsY2t++OxOLRv0BP4ARNz719fRkMofj8SfVRCaaOpfazi3zIOM2 5FK51BFt07IUXEG2eGObOxykwnoDuFtBVi/QkTYN3/GN6dvXb07fnL6Nmz8/+uQSftnmbpOKcG3u /mS5dw6FLK+OZtrydYJpNHfkqBd0KMi48xMhdIikgdt4dn6hIlEKomU7P8L9n22MhRwKXbX5y+VA qlgvtNCd1/uSlKf+DJMKfN/uXUhDPrR/H/4d3Hcf7jaBUNjmoYUwHaBCj6vOg5bJcCjUwi0ntC2V Y04g0zAaNYmEGLXW3bxxsH9kx3aAKRTkaDTatmpy5VZ4DoWG7Uzekc0ciNcPLXSluVArFFJKCbzG KOX/4zfO/vjNs2+dex/RhfF4+sW/+E47WwxRjoFLhTafXj68gRwolut6TgwchZ2utEIhUd7V2dnf 19vf39vX29vb3R2JREplv1jdmp3ZWUmJPk5aSaGpY/FgGlPZa0Pnm2Pf+8yG/6g4sCuLMgC/ECCt 3lYIzhDkkWkM8TT+ipyYSj1eKj2OfrLZrMq4HGtW17JgGsx9YTnRtjX9ua3Qmv1s3SiFdpIKtfpM CAHxFX6Ss+fe/9Ebb/7o9TfOTZwHCsB3ChBMp9NM4aB1+2a1IIWqmo9WUmXZWBwKLWO1RQMVSp31 Ek7cZyvUodMRFH588Qpq+R+6f9/++/biTuQPzl9AQX8dvVm0qFYNI1RvbVfHCYdCq3aZVeMIUFha vdHNqjFtG0cHeOGV5ZW41+c9vP/+oU0b8W/0wP2ptHDRnaZcZtvmbNrAuBUeHMjlC6hgZtog7HbM oZDdtdFHWVu5TXRAITRh1GIoFIrTd+6CwwgzROYJLIZAQk0GR32rw/JbQMAKB8q+tqzQw6GQ5c2p h7Z8CbebKz9cQSbsg468feuWjy9d+cFP3sA/3G2ya/u2cjnU5lCI+tWCC8kHJGzHYmXcg6wHblh+ x+spPbbpnw9F5hWJTOcVLj9heToNaKPS/GrugJd1grfwbjaXS6XSkII2b9yABktLX8xm72OQFZZ5 kDH3ZDoDzsQiYQb5YDZJXCo0m8NW94/Lnkrt4USuRMPosWoh+AZuYlQt3LRxA+EgHh2QavXSmj8e d5uYz2M+goUcqFfW30ISrBhKh6EQZJH2BwyVqcNQkK0gmu0x9LGU7TmppY5LhWo55aB2xfYwFwql RjVKhVCN8SDEGo/sUqe2TT2WbmzYCbWy1EHnojGpHApds5TrE1muX9bfNbMV7iTSGAKHiq1Az8uT 16AeI5bw7fcm/v5HPz7z459+eOET2A1RtYvfeNfOJQs5FLoGHNYnki8p1+mqqIcuKdWlQ5UD0i0s Lt2bm08kk++fvxAOBfftHtm5beut23c+uXTF4+FQiFQcLwpZu/BIqJgSh0IVTHJak0Kpy/U3nOjz mQAEe3u68/lCR0ds9OD+7VuHR3Zuf+DQgXQmi48JLhVWDKntGEmDI86h0Gk4p4JehBbWSzhxR2ih jtRjYhsq0MzOzePmT3iQ8U0imUqmUlCW+/t6yJeigrtublLxILdp5h2HQhfubEiF9WblDijUJxIC 6TYODkAqnLx+PZlMTXz8yTvvf3D23AfXb97KZnOo3OrCraBxSlCQAYVwrmt8zw3NeYi1G1ZRNge/ N/P5oZOK996hpQuirOHtBa5pFeIoJBscgIIMi5gPCrEfvhf8onL6y/91JtPDYFkaK0OswYuF5XhP VwcVLmurp+0m3A6rWyxHUsVOFwuGOsJoKoBXRhw1ABR3OyHrLl8oIMo6FsW/KEyH+BODOGj9dm3b KGsOhdZvNitGbJBw4nQnso4wmlqOI7AGyqD099lsuxsKiRv6jA9W7GmTx+BQaDKDbeo+Xj+00Onm Qh1hNNJFILX68P59HTHZfVjtfvkncaltrwDlUGgTVpk8bAPPickjm959i2IL1GTKQebqsOJSVYRu 0xeRwQE4FDK4KAaQ1CDhJOBDDJ1TH91hNNIJC05SBa8L9yCvSYVteQUoh0KngkJjut0qFbYoEjZg ms/XLqW/G++ctg0t5FDoTigUoqyLdUut+B0rGLZoKJTJhtIf27Neae3up4sA3XkqGs6KQ6E7F13I vXPjDSf6wmjUrTF3m3C3ibqdwls5iAMNKjJgFg51IhsruMkyzLxeXq+QoLBNc++4VOggfNNAamNb oUOh0FhDYQ0UtmkZAtmuEuTutnQhcyjUgC8Oalr2+JOF3noE+5xZqstMgUUoZeig9TWV1PasyMCh 0NRNZWfnpXLd3Ds7yWphbGOhsPrAy4tat0Cms1+t3PzZjp8KHAqdvXEbUB/PDzT4q0OdyAYKLFxB Vtwexn7eOOh0cSh00GJpI7VxWX/HmQsNST2uz0GhbquBOKttqVhqzRPvWFoNTosRHGhwNzy6d1zO icnSSojbCmnTGZLPY8T+tboPLhVazXHLxmuacOIsHdkMKJSKgbyav7gzzWC1Zdte90AcCnWzjvUX GyecgHpn6ciGn8/qDpPcgVy9odvOc8KhkHVE002fmxJOTNLaJFJhwetNcFuhqCO3ISs4FOqGGtZf zJUG0sWOBlTCXOj1FlmfxpoBy+zD6fevOIIVFhAJAbkNo6w5FFqwtewZolQOZgo7Go8dCaw4wmJo uHZMbJHCq9e7bM86sTcqQgvN/uBhb9L88k8G18Q4kiYTY007C/lTQX+qaTN7G1gAhT7fchuef8Vl NYnb9m6hpqNzqbApixzcIJG/bzFX9yJQcWLQlBlHQwsOp9e75OCVNpR0C7htKL3GdMah0Bg+stlL odSxkt+phjagIbOaskk+kxoFmUOhsFPSmRyuO8hk85lcXs3OcU0bDoWuWUrliUyp0JHpTWjKbHpR TBJSarpddPlWUDe9aCQUDATCoSD+q+4Nl7TiUOiShaw3jXh+X4Ny1nirUArnirFMobtU9sOLwiYa mmTFq+424ffz+z+FfcQ9yC4HhfacXq7Yn8gP1Zs7QDBfjBVL4XLZny10AxAZjLAxLyWOLgJde8qh EOvuI2v2sEliuDXE6x6FS4W6WeeYFxdzhxRphTwIEJT+CYAIZMRXpuZm3smshkJPIBBnauJ2EcOD aeziPB/XXA5cjn9acQAZDppLRAu9mweFUJClOnIwyBNOVtfJJItEC7vA9Fe5VGg6i20fIF0Yms9u ViQjzKpxsFpWLZukI8sujYJU2IYQULsxKtzmOci2H1xOgPEc8C7mDtbrlf3i/oAnk6AQPJHqyIHA HQ6F4Il5YrjxW9u4HrlUaBwvGe7pXvqwInUoTsN+fRrzoBBnvliUZmHfDgS450TwILfhRwKHQoYB zDjS7qb3l8tVHhJBIKq4R9iv4WoeFMqkQiQlh8OTxnHdqT2156V3HAqdul810Y0L8GSCYakc0NSD jY1NlVBkTuRweMrU4Wxko/qhuYKsnle8pfM4MJ+Vh9SIVsJ21pEBfFI0DIVgLkw6b3UNpZg8Ju12 GTKXCg3dRAx3djE+Jg0YRPygmFjiZf5aZACWSQX3IQEVCgVx3Xw+Tzh8jeFltIK0VSdVm/mQORRa sbdYGKNUDs1m9ldMhAEkmeBTH0nHLBCmhgbzzIUyKAQxkch1NSS5uw1gsN0MBRwK3b2lq2YXzz2Q zvdlC10QD6VVudpZQQaD4ESWHvtw+E6ptC4nttH+kEy1Dc2FHArbaKsvZg8EK6UJw4E4+/AnXRiC KpOiC2WCod+fDwRm22hbKE3V62u7QtYcCttoz19Pb/J7NtRGzzgCFuHcsMZcWNGRb7fRtlCEwvar 6c+hsL32/HTqU7UTZj/hpOLQNDHnpDrQ2hON3pUF2bTXLhHYzT3Ibbfm7TXhe9nDZedEFErXBthk koJMo0j9yMjAY7Nuo2WbVbAVWjYYGwNxqZCNdbCKiqnkVk9pm1WjGTyOqSE1+by0fn2+o6Ot/cht mHvHodDg48p+d7eUdGT2ybZcR36vVHLGJdFmrF0blizkUGjGRmK6z9nsoXLZkddWmOc5oQWTCoaB wFww2L6CIQ+mYfoMc+IM4cBUctihOrKVITVgdUfH++0WZixuMA6Fhpw13gnrHHCujmyqYAjPiSzW 2udr56ia9sq84woy67BlBn35wq5yOWRGz2b3aWpITU0+si8aPWf2jNjsn0uFbK4Lp8pgDiwWejyl 7QZ3akl3pobU4PxX+5ERa33N45mzZGZsDdKG939yqZCtLWgNNddSG8ulEWvGMnwU80JqQCpiraXh 1sFgIBJpR8GQS4WG71veIaMcmEo8xHXk2rVBbl8ul5P+Phq95PG03aWgPJiG0XPLyTKcA0vQkT2O NBea6jkBn+E8qS7m6g+F3jWc/4x3yKVCxheIk2cYB5byHdK+HFGRgQg2NaQG/QMFZIJhLPaxx5Mx jPWO6Yh7kB2zVJxQ/RyQQaH+jux401TBsNZ5EgqVA4H37JiobWNyqdA21vOBredApijceOfEx9SQ mlrBELgQi50vl6tsiE7km3qaKQe5rSLMuQdZ/fZwVcugbyUaWHbolCyGQnApHM75/ecdyi4dZFMR IA6FOljHX3EYBzZF4Bh16mO2uZD4Io0xhGe5o+MDoYxf2zztpiNzqbBttnb1RAciV6S/YP/SO9k6 2SEYJr1e+E/a6CkKBVzbBf05FLbRzpZOtSd4y9EzNxsKST2U1nP1+/2xWLs4T9KZHDTkfC5fKnEo dPRB4cQ340Bn4E6zJkz/3dQMPJp5bVRNJLLg9bZF5a5oJOTzeZFs4/e3i7TULvNk+lhbTpzfm/Z6 05YPa+SAFkiFIFeWhxcIIA+vXcKtua3QyP3K+2KTAxsi1yN+N4SGmHrbCdauNg8vEoFhoS2uBuVQ yObh5VQZyYGQT15txUHZJiIjTA20FkepycMLhsPvGLkYrPbFoZDVleF0GceBvvC0cZ3Z1pM1OnKt xTAahfO9TQo0tFHuHbcV2naSbRy4O8ChUC37qZ5rdXVr2AzdLxhi4qW2iaQRjCFqdwRv5yIOdAbv umA21gRaE6NkBRo6Oj7xeLIu4GGDKfgquXfunqN0dhwK22etV2fq8+ai/kV3TNsyHVlW3ToUKvn9 77uDh/VmwW2F7l5fPjtPb3DF65V/2gd8jpRxrIFC2jSyPLxY7EME27h4P3EodPHi8qkJHCiVo+Wy U2vSyJbQMiisdZ6Ewxmf74KLt5TZgUqssY4ryKytiOn0VCoVdtYO43egYGhBzonIqNo8vGgUOrKb rWncVmj6aeQD2MyBclUJa5uJaXl4a+QXpTy8JZ9vSgf5iNyGExqPSDm+oUdNb5oaq+lQsU1FQdb9 tvNe5FKh89asdYqThb7aTpwYZS3o+6USkKV1nkh7IKgKrj0iZmEsug8vm80Vi6VKHp7m+/AAMej/ 1u27i0sr+A4/otADQKfswU/+pnOhxsVSORQKqYROfcxpt/s/Dd5D+pjO37KYA/H8oMUjmjec4eZC YE2+ULg3O3916salK1OT127MzcPhLuCXKBhev3nrzt0ZAGIkctvj0VbYgqStt9+duHxVkCgJCqdu 3Hr73Q9m7s2pgcKb03d++ta7s/OLTRu3wvZ2u/SOQ2Eru8Wp75aUFGTuRCZgKhSLd+/O3r47s7S8 kkgmFxaXbt2+c2fmHklwFG4NrMzlUcCqBMERgiEgCXBGDyEmiX7i97IfMQTgDAhbrpTAwl9RDiuZ SmdzOanKjN4geOL/1A/tNqFxvpBMpjKZjMlSYXsVsuZQ6FQ4a4Xu5fymVl5n6l1jA62BPgsLS3fv zUL93LNrx4F9e3ft2Ob3+a/fuJVKoZyPAHDQkTdv3LBhcABtwIpodLJUWkokU7g0NJ5M5QtFtAFE Vn5TJFiEGJgBzuULtXJc5a/lrcNDhw/u27xxVVonDR2QByUagFyRSf0EfGg8tHnjA4cPbNq4wVS3 xtpwTK22icRwKDSRucx2XSwreJBBrROdyIQORslH6Ac4iDp9Q5s29PR04Zv+vt5tW4ei0Wg6vXr/ J4TB2bmFRCJJ1yWHQoFk8swPfvzmu+9/+ObZ925N3yEofOPt967fnEbuGkAtnkhe+OTy1PWb+H3t rkD7uzOzN25OJ1Ip/JXEyXtz8+c++OjsO++/9c4H5y9czGazgGnC4tnZ+SuT1yAVMrvBnEgYh0In rlqrNC/k3CMVGgiFABoUbc5ksh2xGLAP0h/ADk9fb8/DDx7aMNgvSmF3Z+4tr6yQC6WitZ776Vs/ +YcfvX7n7j0If/S7iQ8/vn33HvoAhC2vxK9cFQyM+L528fBL6MuXr15fXooTDi4tx//21X946533 orEoQPCv/nb8wsUrQFUyLN6euXfh48vJZNpUW2FFGW+j3DsOha3CihPfn89uLJcVlt6hTmSjpEIA zUo8LhbxJ9yp4OPqI661LMrEHyg9NJr62pe/+Fv/9OsPHNpP0qL46JBYgcHwYH/9l37+6JOP/eLX jg1v2Tx57SaUZbOxT7aZSXl34g7XQTOHQh1Mc/wrZaEMR9Tx01ibgEmB1gACeDbOvvsB/r038REU ZykSSS/9gA1vZOfM4GAvYDSdTq9Li7pYLFgDN234tV/+eajV3/v+a6/+/Y/mFxYRxlMR01QFHuoa VuElDoVGcZL3wy4HUoX+WuIc6kReVVJbhglgEDRjqQ7b2RnbsW1444aBbCaXTmelUFguV4l+4Ugu FLzdugxF1kC4rf/Td/9+/MxrBbhOisVytZhp2a4SJGIuFVrGbj6QLRwouyvhxBDBEEAWCgbhF07B RZLJAgjwI0yEvT09iH2WwVwlznm9HAOktVh0UhEKNYlyaAzt+NqN6StT17/65Z954jOffvLxsU0b BxFTY/0+4VKh9TznI1rNgXpR1s51IhtlRwPu5LL5+fkFOECEsD4Bg6puAV0TQj2lYpVgGI1Nlcvr 4AjpciWeQKFDhNTMzi/ML6otjIZgQ3iHAcbdXR39fT0QP1fiyUKxYPUWgT4uDGmpSm79HMURua3Q RubbObTLpEKjPCcw820Y6B8Y6IPP9+Llycq/qxQEM9DfK/OHYFCpWdDvzwYCN8VFPXjgvlvTt//+ zE9e+ZtX333vQzEWR7bqMkESQyBMGyp5b3f3f/ru97/7dz/4z9/9B+Dp8nIcrmS8K23fuj7eeAu2 lQfZ/8u/94d2nkg+tk0c6ArNbYhM1A4Oj0qprBD7ZhOZGoatJOe26u5ED5AEo9GIP+Cnmz+hJEYi kU2IqF6DQnIrd3d1RSMRSjiBOyMSDvX29oRCkVRqG4VV9/f2wswHaQ667eZNG/fu3rl923BvTxf6 rJRi8G/fuqW3t5tohvCJ/jdv2hAKBvCbThgpI2EkuwD5EMpz355dW7ZsHh7aFAwIajJCvnv7erYN bwZotj7lBiyGnRJ/RXClhmVwbFPvdy61unscO/e2Jnxf17uH+v9NLQsKpXC+GHMia4AuFPPSOvGU SIdardlcHt+EQ0HBhAf3RQW2yLOBb2i4WCwm0c2jd+/+utcrlJwBRAIKEf0XCgU7OmLIyEOHlLdH ySQkVOKh4SiPhcRMSrmDJIj0PiEFpRLQg3fxUIiP2NhUKExlstDWO2KR1lnKfg8cCtlfI1Mo3BC+ 9eRmBYWgVA5kC12mDGlyp+T5bTGQRUqj6O5oDDcYF2Kj+GI8/rVkcpjepdxhvE6PJgaIgOspwyap 7V1NAzVojKRoiLWdHe6Ju2owWW4rNGrbOKyfudxmh1HcjFyjzIXiOCohTAzJphdjsSlRMqWiXviq FQfRjygz6ni3Gas0/N0eDNZAoGFNORQaxkpndQSbWLnsqk97Q+Jp9C2i9NoTv/9yMOgSr6sg0urj iAPf4lDowEUziOSUcgFXG4I2DJqQ0I2mID5DxsWI1ffhZTs779oryhkyL0HBr3ZYG9Utm/1wKGRz XaygKlkYsGIYC8cwXEdWSTtpwWLjSOSKId4blaOb18zr81JFxXZ4OBS2wyorz7FUp1SXczkCADIq 0FoTE2SCodd7ORJxw52CFQWZQ6GmvcAbO5ADKwXlsv4OrU+DFbBLKqzRkVHo/6YLdGT4v6VVJxy4 xzWQzKVCDcxyWdNiyZFBMw1WQYz7s2WlpEpxODzlBiishE+6YCJq9gOHQjVccmebxdxGxYnhAg/n TtguwRAck0bV+P2TrvG+cih07nHglKviwHxuSFU7RzWyCwopHUXCqnQ4POMozjUg1iWxQY2Xg0uF btmu2udRKHVrf4n1N+zynIAvskSXSOSGC+QppPi5YBZqdi2HQjVccmcblF1IK+XYOddtIhq2rI8u pKGl5sJQyA3mwvYpWcih0J0wp3JWSaVa1irfZbYZIzqy37+EctTMckklYcildkeMZNP5cihsyiI3 N3BfaCFJZ7ZIhRhUlo8MHdnpu0eo6e/0Oaijn0OhOj65tFW8sKF2Zo5WkDEddsyFLgip4QqyS48+ n1Y1B+rdDe9oPtlo5peZC4PBmXI56Whmtg/xXCpsn7VWmOmSUmihz8lxhTRJQJJdGXhSP3LJ679X UCgV7qA91z41/TkUOmhbGk/qguuqFopQaKO5cC4beXOu9/+Y6vrjjz0/XvzY+GWzsMeKgmzhePYN xaHQPt4zMLIrQwttMRdmi76Plzr/9lb3//JR4F9fyozfWbqaiBdKpZl8IlWIM7DUOknweoQq3Dpf dtRrHAodtVxGE5svdWeKIfd5Tiw7vXdTkZ/MdP/Z1Y4//rj8H24mzi2uLOYy0ugT3FpyK+tgHZm7 TYw+c7w/JjlQKodSxU4mSWuVKAvMhZdXOv63q5kz91aup5Ko2U8UyzLwcPPJzfT1Vidj5/ttIRKC wVwqtHOXsTC2YmihoysyWGYu3BLL1a5gTTKy51ZuiYWF1kcDtxXq4xt/y3kcKJVcKxWa7TnpCOR7 gwrmBVky8nIxlyhOOW9nVCiGI94ya4O9LOJSob38t390V0ZZg63W3Pq0ORKuXULZFXe40fhW5pL9 K62LAm4r1MU2/pIDOVAsu62Aq7gIFpgLt0QVCljJMvBgLryedmTBLtzYIlyFXCrFk2nXy4ZcKnQg ehlKsmIta6fn3lloLpTWKFxdGAVzYWbZ0EWzqDNU6OqMQuwtd3VEzbY2WDSl+sNwKLR9CWwmYDG3 yWYKTBvegroMW6IZxbqmMnNhslxcLtw2baJmd8xLt5rNYd4/AxxQVJBdkHtnjbkwEij2hZqbCwUd OfUJA6utmQQSBtshyJpLhZo3h8teKJajLpuRdDpwWZidjDwUUXAiy3RkkHEjPe1QPgt1uiS3PDt0 Fk3J5lDYlEUub7CY61OcoTvMhfl83mwjlxrPCTg8nVty6J3CbeJE5lDocqRrOj2U9UcZl9pmLoiy xqRgs4Ny2pQJrTTYElO+IFBmLsx6ivO52VYGsutdoThNG1wMz6HQrg3G1LgKKh5T9OkmBpodoNDU QJChaFrRrSCLLqyE1DjSXFhhvvs9JxwKdZ8y97yYdmkasnCCK3YuU3XkkL88GI4oidVV14HCXHgz 7cj6/lxBds9R5zNpwoFysLaBO2yF1ujIQxEFBtZedTKdnSuVnXdTiE8oWej+ogxcKuQ46UkWXZtw Yg0UDseU9UeZubDo89zLOS/tpE0KWXMo5FCIqDEXliwU19UCc+GWaF5xG8liUBDWcz3lvLoMbVK9 lUMhh8J6UKjsGHUcv8hcaGp04aZoGlpkU3MhPCc30pOOZKD79WNer9BxG9MEgsse13qQiVtmh9QE fJ5NSp4TGlpcMcDxneys48yFpjqdTNjOOrvkUqFOxrnptXihx03TqZ2L2VCIEYeiyp4TubnQW5rP zzuL29xW6Kz14tTq54DrpUJSkE11g26JKuuQMnMhdOS72bv6l8qON3kwjR1c52PawYFSWaGgAAhx TTwNZQSbai5s4DmRQjCg8E7GYVedVIyt7jcWcgXZDuxhbMyVvMsVZAvMhRsimYBXMX+xKtC6IhXe YWz9m5AjSIU88c5Za8ap1ceBelKhvt7YfMtsc6Hf59kcUcg5kXlOACvz+eV8STn4hk3WtQlVXCps k4VuNM2lfK/in91RkYGmRsX9TTUXDkUDtWysrXDl9flmHBVozd0mHCPahQPtIBVaYi5UTqqTOZGB yHczTqpo3Sb3f3KpsF3wrsE82wEKLTAXDseU1V6IonLPSdZJnhPyIJsqULNwCDkUsrAKNtNQrONB tpkso4enDDyje13vrz+cDfsU+pdVtK54Tu6ZR4bhPSPxTrAwGN4vYx1yKGRsQewgB1JhpujmNGRi qtnRhT6vZ0jJcyKDQvwYL6aTxaQdS61nTKWUQj39MP4Oh0LGF8gK8krlkOs/88FHC8yFQ1FlqVPB XOioQOt2iLLmUGgF1rA/hourt0qZb3ZIzZaY6pyTzC32d4VIYTs4kTkUOmhDmkhquawcE2fikOZ3 PTk5dfrZl452frNz9d9Ln/vcq6entJsLx89JOvlm59Fz43WI3xLNKv4FPgdpBp6Qc5K9aT4DDBuh HZzIHAoN2y6O7iheULgY3smJd4sAwdHRl0++OH12fWGmz56d+IMTb1/VVpN58fQfnZF04vGcnau3 1n3hXMzfPLoQ8TQz2TkHpXC0Q8lCDoWORjDDiC+UBgzry/6OFk8f/TZAsA4hZQQ5q6dx8vT3TlYB YZNXhyIKCd21npNsubCYX1RPhr0tzY5Ot3d2NLqGPcECuZwGkziwmN1a27PP68jqrVXgNTb6ysTT icRzlX9PT7xy9I+P996nPqRm8tw3ThKkDp84MayG+Vtiaj0nM07ynLjfr8ahUM32dn+buex2t0xy 6lur4OXxjB2dOHPs2Ih4533fyLEjv/M7O3D5nMqA4fFvrarGY6e+/Pv7VHFoS3S9Vqv0hdpqXXey jrkAj9sKVa09b+QCDmSLGxVDC503tfHLL64RfeL5IyM1EwAIqi3LPD5+nPoaO/qnz4h42oQlGjwn zkm/q82kdt7GaEYxlwqbcag9/l4sR1IFtaedZZZMXhZrRI9+9ZgCpWS2U5F2MvXs8Ql6XxFS6zGh K1ToCjSvaA0C7mUXimVlEZI1DrfD/Z8cClnbdbbRs1LYUju245zIVy5KvCWyYJqjLz17egrXLKmB wsnTb65KlyeeekEJUhus05Zoc88JXi97PbM5Z2Tg8bhC244lH9h6DrjLiQz+TRyXBdOcnX7x5Muj R8dfrUiFjcyF696S0Vde2KV1LYaiyhJG7V2gd7KOKVGDOtYqDaxa2cVIey4VMrIQ9pOh6ES2nyzD KTg7cfz3JhubCyXekkc0SoQCufU8J7L0u0pdBgd4TvL5Qr5QLJZKubwjIwpU7iAOhSoZ5f5mc9kd tZN0dPXWsVNPTUxQGM1zCKMZE6f30dLFQqGuuVCXt0TKui2xjOJ2kTkfBCjMzLC/sYLBQDgU9Pm8 +Mo+tbop5FCom3VuezFb3OASJ/Lqyow+/8yukTUXMsJonj+xtmRn5y7VL9i17ng5e2Z0PWnvm6Ni jA5Ub+H34/XS72KBYl9I+eYsqWAIKFzIrWRLyrjJ1PbitkKmloMTYy4HKk7kXnPHsLT3+ctwkUie PfvWY6RLTc2FzUmV9y99Y3NEoeiZLOcE7ZH34oi7QHllmubbgbdwEweK5X6nT+fYV0fXpjB98Yp0 NouvvrzmXB4b3F0/unBkr8ocxIG9tVGLawNuiSozUslc6IASNT4vroVx+tZoQj9XkF2+wJqmt5If krV3XDCNZ8+gaBN88fj4+KpguDguTSU+1LcbRlDBXLhy+uhq3Zqjp9cygo8dW0vUW7UzrlobT4lC 5egrgv3x2JpHBSnP8k62RJXvOZE5YSslahwAhZp2kUMbcyh06MKZQvZiTg6FpgxjaqcjEpugEE9D IPXt4+uWvtX4GCG68NrUy2ulFs6efLue7a8JvZMKnWyJpYUq+EqPzFx4NzNrKj8M6ZzbCg1hI+/E MRxYyCkUZXAM9WuEHnvhqRPr3mIZ+cOnJlalOeGqEy0lajTxIewvDYSaX4uMii+JQnqlsKKpc+sb U+xRydVKMpcKrd9X7I6YLQ7InMgBn3ItUnbnIFC264UzKEIzOiYBxLGx4ROIrUl8/Zk1A5+gq+7Z 89Ram7FTqkMIxwarpj+yS7GToahy+l1tXYa72Tts81OgDsE07g6x9n7nktvNoezvMmYo9HpKXxh6 ri9UJaSk827ITVbkcTAYhLoqwyajVuOt2e6/u6ss7nV0dIijZDKZhzoPPdn/pXrj4vYoZHrY/iyt JDs7ogG/a4Un107M9q3jRALKHl+p3C2j3O9IwVAV+9UkI6vqSKnRlphyboZSta56VWZ1D85f1MwB DoWaWebuF+KFzbIJOs+JrHqF6GZkk/S+zdG0r3KDsOypvRZ5JrNQKit7nFVPxfSGrq/TxaHQ9D3k rAGWcgr1aZw1BfXUEgiqLV+ovt9Ky6CvvCGsynOSLxfn83XvS9E4rFnNXe9E5lBo1tZxaL8LWXnZ emd6TlSx3+ybket5TpSuRWa9RI3rE044FKo6M+3TKOeq+56ar5up5sLhqOprkZkvUeP6mv4cCpuf lrZqkSv2L+XX/Zs0d3d7TtRfdaJ1JwzF8oqv1BYuvJtlvUQNlwq1rj5v72wO5Evd5bJCKQFnz6oh 9RpuO9HIhU2RjL8SnCx7ZJ4TYPFyORWMBPGNxhGsbF5WcgJZSYC5Y3Gp0Fz+OrH3tnIiq77qRM9K Ighvc0RemAE+axnkoTbq7MLilfmroRC7H0JcKtSzA/g7jubAck0msovjabBSMBciAc6kJRuKVAl6 AEFhLK93cWn52o1b75+/8KOfvvkPP/7JBx9d+PD2+4Ab8yhpcYLcVtgiA/nrzuPAkgIUurmSO6DQ RHNhtecEgDJ95+4PfvLTt9//4OPLl+/MzAwO9I8e2L9544arCxexV5iFQhBmUgAmIyfErA9DRqbH ydDBgWypOse20oWLPSeYnXnmwq0dcs9JRyx238iuhx84fOC+vb3d3Qf33Tc8tLmnu/v6spBzwiwU wuTJoVDHaeKvOJgDuZqiDA6ejArSTTUXDoTSIZ9fpAISaG9P97bhLQDBvt6eNDKQs0LBCxgQ5zIr yDkxKd5bBRuaNOFQ2DoPeQ8O44BQn6Ykr6rCzYX6VhEFXTZH1nNOEEaTh5ekUMA3EA+j0ei7H3x4 4eLlK1PX+vp6l/JLsuhrfYOa8ZZgK3S1C5kryGZsG2f3WSqHS6WYbA6uh0ITzYWRdamQuApNE1CI 58FDBwAxC0tLQxs37h3ZOZe9DpRkc/fwHGQ214VTZS4HlOJpGD2iRjHCPHPhlpg85wSwQmUgopHI 4488/NlPP3Jg31788m6S3WuReQ6yUTuN9+MkDhRKCjUKXSwYmmou3BLLSdceY1Fc4a3bd2/fnYEY +NO3370zcw8Ok/n8PLO7hFkjplEc4wqyUZx0VT9lj2IFZjcLhuZFFw6EsxH/enQhYcr7H124PDn1 yeUr03dnNgwMTF6/DihcLMSZ3UZEtoudyBwKmd17dhIWz/fUDu9iqRCTpboMJh31ocj6DfGAPIyV SKYeOnzwkQcfmJtf2LNrR6FQXFpeWcynyx4GKlbX33om8cfOvb42NodCFlaBORrgOWk3KDR1DbZE 1z0nQBNgbl9Pz8LiElyyy/H4R59cQlRNJBIueMrx4oKplLTSubsTTjgUtrI3XPtuSUlB9nndrCCb ai4cklyLTGVptg5tnrp58/W33snl8olk8uC+fZFwWPAm568xu6t8iKdx76V3HAqZ3Xh2ElYqK5df tpMm88em+v5mjDMcW784kNAkHA7t2r79Uw+O/uwXnjx84H6/3zd1/QZ056Uiu9ciw1ro4vs/ORSa sfMd3+eykq0Qs+LmQn1L2xPKd/jXPVGwFSKMBk6IqRs3X3vjLfxDOYZ7c/OAwoX8sr4hLHjL3cVp OBRasIWcN4SirRDT8LpaRzYvtBCs2xKVm1/TmSyU4l3btz3x6NiXPv9kLp9HuZqlYort7aJQfpFt gtVSx6FQLafaql2pzaq30uKaetXJUHT9rJG58OC+vfv2jAxt2tjZ0RHw+3Ep8/zC4nw+jVw9Njdb JfeOaQd3K3zjUNgK91z7blHJg+za2UomZt5VJ1uiRSkDCQ1X4okb07cnLnwMHXlxaamzsyNfLsUL txhkdb5QhJEzly/gGwbJa50kDoWt89CFPUAqzBQVKiq721aIhTQPCoc75Dkn2Wzu/fMfoYBrPJHs 7+3dsmkTkpEheS2XWbz9Do4dn9/r93lx7YALdzzs4K6cFZ9UixyoZytssVv2X4e50KQapR2BfE9g /dMFA8GJDN/x42MPP/apI4f279u3d/fdmdlUOrNUYPFOZETSAAxhRYC3h/111EEhh0IdTHP/K5AK 3bnfmy0d1V8xKd92SOI5oWJcCLQGvqRS6bv3ZiEeZnPZUqm4wGz6HSyFPK6w2Rbif3cdB5Q8J65X kE3VkYeicn8IyjH85K2333j33Icff3L33j3Ute7u6prNMJqJzINpXHfI+YRUcCBV7Kxt5e6EE5qv iebCmNzhAN/xpg0b7t+z+7Njj3z+M4/t2LYVBCwWYFVMq1giq5u4u04XV5Ct3k9OGa/sYfciSlN5 SDknZmiCW6IZKeXA3O6uTlRsRTlr5CDjTx9fuoJA65ynXPCzeEM8z0E2dePxzlnlQFmhThertBpM l0mx1pFAsT+0HmhNaHtz+g5q+r917j3U7AoE/O9+MAFYXCyy6ETmCrLB+4x35wgO1Iuydr250Ny6 DJF1WZsut5udn8fNn58Z+xSqt+7asX3b8PDs3MJSUYiqYW2fcChkbUU4PVZwIFnsVhzG3bl3ornQ pEs4h6LrTCWpsKuzEyo5UpIH+vqu37x1bxblGMrzeTY9J24OK+C2QitgxYljlF2aezc5OXX62ZeO dn6zc/XfS0ePjp+erFqiumVcJxfHT48/e1T6+jeF18cXVS7xsMRzQgknIzu2zczOvfHOOaSdXLo6 CWSE82Q+B7eJ8FemHncn3nm/c8nNSM/UTnIWMQ/0/8WerjO1NOeKsWJJobCrE2a3ePrZ7518Ubh5 Xf6MHZ04c2Rk7bfCBUzRaDqdrtJSx8c7j0/UnWZ1D/Wa5YreUxfWY/NwyQmGeP/8hf7eHlz+iTDD bC6XTKa2b9z4jS3/JJsVBHNkJJeYOaPzS/H+nk4GlffWtx+XClvnoTt7QDaE4sQcaytcPH3028o4 WDNPPebCs2e+cbq5bBjylwfD67UgKdB6+9Zh1AGEdvz62Xd++Pobb7//wXwikfPcYXNjuTXImkMh m/vNfqpWCgrXm9hPll4KJk9/7+TZtZfHRl+ZeDqReK7y7+mJV46eeqpPFAmpUZ0yrsMnTj01MUEv PpeYeOrU2DpBZ1+eqtazlWkdishd83Pz88g28fv8O7YOHxk9jGDDBaFa10w4HKa78dh5XOw54Qoy O9uMLUq2d772yMCf19JUKIXzRfmF8WyRrkDN1LOdL79Iv1enyaJhJBKR68i1PU+eOzp6ZhVj1fV8 dq77e3dWxJ5IR8aP+Io6XfgGFkP89HuPPXGw41fxYyGfy+byjHB4YTnR0xlDaQZG6DGQDBdOyUDu tHNXy/le90x//PIqDno8J55ftwk2mKCe0MJDctFSsf/haBWukY6MhxzK8UQCZkrUPri2cPfUn/xb 1HP1mXPHgL7FRS1FM4LP9RFj7FscCo3lp3t6c1P11snL4lXro189pmqNqC5Dw5CaxclxiUjoGT71 +7vUdL0pmgbSiS1JJLwydf3cxPnxH76GlOTzH38yv7SUDgQfH7s/BDmRGZ8Jia5urd7KoVDN7m3H NqjTpViy0Im8uHJR4jWWBdMcfenZ08o2PqVL4qFoi1E43x49LqrGo6cmvv6MzNxYh1MBn2eTxHNC rTLZDLL9dm3b9qkHH/iZJz/76SMPLheLTz66HXCcy61fEWU7812ce8eh0PbdxSgB9aTCUtmUO+Gs 4sLE8dGX4UcWPSies9Mvnnx59Oj4eA0FqusyDJ84NLhXywSGouueE4ouPHT/vgcO7t+xbTiXy03f uQs1eRkmwtIdGCuZUkhd7DbhUKhlC7dTW0EqLLVNGvLZiePPTsmWV3VdhukXXzxzfPSbR1UE09AQ W6JVSi+ZC+cWFhBofeHS5avXrkNNnrp+c7k0z5oHGXjh1vs/ORS2E7xpmWuh5Dg3sarpjUmiYRBG sx4Mc36xNhSmRiLb9cJqCI4QTDMx8dQJaTDNye/JslbqEbSl2nNC5sLJ6zcRYv3ko2NffPKzDx0+ dOvOHVwEatK9zKo4VacRU1JqKxORvcuh0EBmuqqrYjmmWLLQ4ZMcff6ZXSNrRr2RY0eeP7E2obNz V6rn1jTQemRk1wtnnpaEFk6//GrzKGsMsiGSCXjXjx4GgqcYz7bhIYqn6e3uTqbSdxLIRC4wxXBu K2RqOTgxFnGgWHJVlHWFa/OXq2W/PfuGG3CzmRMZr/btPbTewdmLS2rWBmF5m4Ur4VcfyFnwFKNq 4dXrN2bnF2ArfOeDib6e7rgH1f4X1HRoWRtuK7SM1Xwghjiwkt9YS025zFb+gxp+Hfvq6Fqz6YtV st/iqy+vOZfHBvfU9KXCc7J4+fz6a2P7etXQgzZD0XU2kudk3+6RTCZ7buJDmAtRlOGRhx6YzebK ZbbS71xcyJoryCq3bjs2K7hGKtwzKNr0Xjw+Pr4qGKLMjCQbbz1AGtnKqxEz8ISsXYAn/JKK0KyL lZOV+g7r3mjPob19axulqpPa3SP1nEAqBOZGo5Gxhx74/OOPfulzT8CbjHHhRC772Lr9zsVSIU+8 a0eMUznngcgbn9/0bVnjbKHbifE0489+87iYcaIw/9FXEsdWg6+luXSe0b/Jf+0LWUT2Vao5SFBP oY8TTyVeWIuyru5kvfO11+Yy4X99uSpgEChDEd2d0dj2jo4dHf5dnfkN/t6lxa8hslnlkpndDCmA mWy+p8uFLjUuFZq9eRzcf76kVt1jf5LHXqjy9lYTPHxqYg0Ha2ZSKhYrbtwqm2DtfMdOPDUh4qAK dvSHs2HfeoSm3+vdGo093t/xX+6IPre/9Ou74k9sXNoaS4ZCC0xVxDKpoq0KhpnexP/Lv/eHpg/C B3AmB1CwenvH6wFf1T1tKFZY9jjxE7TvK7+x/1c/VXx3amZaNA+ODf/ss8f+7K+f+FlRr8VK9UUS 33/v+5U2Y6e++j+NRQGFMOft/srjv/qpyM6O3EowLvbgGRse+9lH/uTPnvoff61P2oesk/9xTFK9 urIZIOdNJWIdgeBob+yJDf6vbSuPbSzu7s73R4vJZAIXnszMzWWzuZ7uSNnzEBKRGdlB0OVz+UIk 7MIrwLiCzMgeY5EMvzf95eE/iPhxF+X641AFuRX+qipRo32AUqmM6gZ4D1ALaQtFW8OhECKrUc4a kmAoFEQN1927dmzb8gep1NZCgYmommKptJJI9XUrXAyrnQFsvcHKpw1bXOHUVDhQLEfdGFqobXX1 lKhRNwLhYEVC9OKWu7fefS+RTE1ev7F7546f+dxnn3zs0w8cOjC/sOT3z7GjlvK4QnVry1u5jgOl kvJlT66baN0JUaC1qWCEIXDNU3dXF0S/WDS6eeMgZXRAWgwGA4BCdrjt9QhFulyZcMKlQna2GYuU xAsKoYUsEmomTSqiCw0YHkGFmWy2q6vzw48vXrh4+Y23333/w48gJ67EL5sKxBpJp+xpVjzaGolv 1JxDoYHMdGFXxXK7S4VYVBU5Jy0tPYVYD/T3fvTJpcWlJcBfMpUa6O978PDBRz/1UF9viZ0LVyHA urVkIXebtLSJXf/yod5X9/W8LJ1mG7pNoA/GYrFUKmVeXAuV9YdUCAkUGXhicX/i/NLSL2ezg4xs tsWVRDdq+ldCIN30uG0+blobFuaymBtigQzbaTDPeUJTg5UQsmEkHAYOvnXu/XtzYtlt4a/B4AI7 5jm3JpxwKLT9lDFNwHyWQ6Hg4TXbc4JNgCFIU94w0N/T3SXFvmBwnhEoRCQNYoCS6Vxh7UoWprev FuI4FGrhVvu1zbko4aSV1atzF2grXSq8CzQE5I3s2I5CNQSL9LAjFZJqHA0Ljm2DJ293dxwK7V4B tsdHLetyeb2cFNvEmkgdOZEtEM2gKeNB7UJpTLXXe9fvZ8Vp69biNBwKTTw/7ug6VRhwx0RamYXZ tkIpbQS44qWglT/lwmFWChdyW2ErG4m/62AOJAqs+C5tZKI15kLpBKUKMn4fCt2xQCZVw2G3Jpxw qVDN6rd1G55wQstvTaC1uNUAfNXmwtssQSFLdzMbdDo5FBrESPd2s1zY7N7JaZiZNZ4TkSCSQ8Uf AwFA4bojRQPdRjflCrLRHOX9OYQDJe42qawU5ZxYJprJoBDx16HQEgtbZq2IBAu0GEkDlwqN5KYr +3LiZSZmLAQL5kIz5qW1T/Ch5EL92JE1OLWuHW/fEgdWCi4sTqePIxabC2Wek2CQCXOhW3OQuVSo 71C00VulsgtLFutbP4vNhTWeEyacyIgrlGG0Pmay9haHQtZWhEF63JZXoJvF9poL/X7Ug7A/ulCo ScEVZN17iL/oXA4s5dx3MbzO1RDMZBXnic73Nb5Gw4kvVar8238tMlLuQBUSpjXOhvXmFi0q62zg 9NXnQMkT5OwROWBBXQYpt6tzToRAaxbWIhAM5AtVl3+xQFWLNHAobJGB7n+9XK5SkNkpI2oL67nn BGwPBQO5fN4W/ps3KIdC83jrkp5RkcElMzFiGuQ5sSy6UOY58fvjHs+yEfNoqY+A3wep0DImtESr 6pc5FKpmVbs2xK3HmSJ3Iq8vv5WlGWTmQqCw33/L9p0IcyHuK3WZjsyh0PZ9xToBsmAan9dtRiJN C0CB1kACTW/pblyTc+JFdKHu3gx8MRhwm7mQQ6GB28O1XZU9Fp18R3DQYs8JnLVStoRCd1ngEsyF KKnIAiVG0cCh0ChOurmfdDEqTq/NpULwAVCIW5kss5ShzL90b/n9S+VyzvbdBnMhKvu7KdaaQ6Ht m8oJBJR5PE3VMllpLvRUX8GOctY+X9UlULZsIGjuQMNc3j2CIYdCWzaSwwaF50QiFbpn9+tbBovr MsjMhTBTer2z+ig39i1cwFJwUaA1h0Jjt4c7eyvzNOTqhbXXcxIILLKwz3DVE5cKWVgIToN1HEiV YtLBuLnQ4uhCWc4JLsCzbu3rj4R4Gp/X65qQGi4VsrCpWKeBJ5zIVshSW2GlaqyUgECAlRviK4Kh S9JOOBSyDkMs0Ff28BDrqnWA/Q6Xc1oWXVhxnKxXgwkEUh5PhoWNEQz6CwWX1GXgUMjCjmKdBplU yDq5ltBnZe1Ctj0nxZIEpi3hvSmDcCg0ha0u6zRR6OK2QtmaWnZJPMatzTkJBOyPpyGGBFGaIeeG oAIOhS5DLZOmw/eJnLH2mgsZufJJgMKA3x1pJ3yLm4Qdruo2zqXCmvW0OLpQ5kRmJJ5mDQrdkJbO odBVmGXSZEo820SJs1ZGF9Z4TuYty/xrvKlQpQYV/l0QUsOh0CT0cFW3snIMPq8bbEOtr5CtnhOk Ia+0PgVDekDaSd75GXgcCg3ZDC7vhFdvVVxgi299kkYX4n4VFjKRiS2VSq6O/3TkUOhyFDNkeuWy vHorTzghx65ltz7JarhWXLdMpN+BEhTsQjJyNpd39N1PHAoNwQqXd1KuuempzW84EdfbytqFa1Ih Qpo/wb9o9D8ysu2SqQxS8CqWUwfjiYNJZ2QftAMZ3G1Sb5Wt8Jx4U37/J37/FY9nunKxCdJO7sc/ n2+AEc9JZ0c0EgqVHH45MofCdoCyVucIt0mmxEsWKrDRjLoMPt+9QOBjv3/K55vxehOecqRYvL9Y 3FMsbi6Xuz1rFcV9vjAjUEg6stOTkTkUtgoT7fB+rduE2wpp3Q0xF/p81/z+j32+6z7fnNebLpU2 FAr7i8VdpdKmcrnTs1Yssjb9DljJyPaDauz1oEqNg50nHAoZ2UtMk8FzkBssj1ZzYbkMm9plv/+S z3fL64XrI1cq7SwW95dKO0qlwXIZdyd46w0ndSIDGSOR/5OdfUPOE3bo0UoJh0KtHGvH9txW2BgK m5WoSUDog7HP57vj9a4gILlY3Fss3lcqbS2X+6BcqtxSMqkQbwUCrIQWVjzazk5G5lCoch+2dbOy J5ApVZ1YriCLG6LWXFht7Et6PDEIfTD2lUpDUmOfji0lK1zoY+n4VqRCB1epYYmXOrYGf8USDnAF uTGby+WrweBFn+8Gwp693ky1sa9DNPa1vlYyKISFjh3PSUVK9Tu3Sg2Hwtb3p/t7KJbDskm2d+5d HpY+0diHmvbF4o5y+WCptL1UQoBLpIGxr/W9IkVDKOZMQSGq1EAwbH2OtvTAodAWtjts0EKpCwkn DiPaSHKrjH2Q8mDpkxr7tHpOdJMmyzlB8h1TUBgOBpBzwhRJ6lndzvtbPZfavSXiCu9lt7UPFyrG vk98PkT23fN6mxv7LLskvraGayiEzBNWHkipsBhmso687YRDISvbiHE6ssXBGh3ZqapQLasRz4yM jmpj3/2lEiL7NpbLqox9llVylZkLI5HXmdo54VAQgiFTJKkkhkOhSka1e7NscUOmqDbsg3lmSY19 Sx4PjH27kNGh29hnZRnXmtvv0kxxG1IhPhWceD8yh0KmNhK7xAhQWJ1756iKDGTsu+rz3fV649XG vl6ExLXOd5z/YNCAfppSUhNP42XNNhcJhzgUNl1H3sCpHMjVKMgMzwRC35WKwgtjH7AvsRbZt7tU QhovrqzyG048zIUykDJ8COpQ5jlhLZ4GFIaCfic6T7hUaNKOdVu3sBWmi/KQGhYmCc9GReJDKtut Sg4vvBz+SvECMvYB+9bTeM0jmEQz4JR5Q4g9S+85Yc2JDCId6jzhUGjB1nXDEKVyqCjIU+uPHQkn JO6hcgGJe6hYhQTejZVcDqSyba3k8KrycpixJNZ4TmRSIX4Mhy+YMZ1W+nSi84RDYSsr3l7vruS3 WDnh+uIeKheQuNejPoHXAsqtgUJMpMaJ/CMLZqdpCHKeOOvCEw6Fmpa4rRsv5syDQoh70HAh7l1j UNxTueqWFfevSb9jsTSW45wnHApV7nPezAMnsiEKMqrsSax7SNol6x40XIh7OxkU91SuvWWeXMYz kYldQqx1Lh9PofyiM8pbcyhUuc95M0+2UBVaqC4NOVsR9+DMlYp7myTWPSTt2mbdM3xRgYbwYxje raxDWc4Jg54TEJzO5gSzZhEMscKV1DrPTV+21knkPTDCgVxpsHFZfyVxL1gR9+DMdbC4p57/tpgL 4bHFJ416Iq1p2RmLxCLhYqnolBhDDoXWbAw3jFIodZRKnSjYBdEHNnGP7/qauIcrOMiZ61pxT+X6 WQOFtTVcOzq+p5JCK5tFwkFU+U9lslYOqnssDoW6WdeOLxa9s5U6zGmvN+Ap7SiX9lbEPVzBwZYz 1661gRXPmtDCmpyTjF1TbjwuSluXS2VHFGjgUMjmFmKUqkIJBehh2kOstWAAclTunXUstQANaz0n 1k1Py0iRULDsKcNuqOUle9pyKLSH7w4ddSb9uEMpR4KwNR5ea0JqMBfpdNj0nGCroK61YMr0epJp RuVWcT9zKHTo0baH7Ksrv2DPwEaMGggEjOimSR+WmQtl5axhq7VgdjqGQFSN1+uDjowkbR2vW/YK h0LLWO3CgezIvdPJxkKhACi0QDC0BgrBBVkmciTy1zpZY/JrKG2N+5HDoUA6wyhYEwM4FJq8EVzX /VIetkLnPeTQsMCKZ01dBlkmMtYjGLzL5qpAeYdg6PP6UK7GmuI9+vjAoVAf39r3LYdecgLsgGDY 7MJiY5bVGnNhjROZXfUTUJgrFBiv9c+h0Jjd3z69JJ1UuLBqWaBRWuM8sUZHZr+Gq8h9FKpBSE0l FS9XKWbG4sOhkMVVYZmm+dRxlslrQBthhzU6sjWjSE2frF0EKluIcDiYLxSDAQEN2dw/HArZXBd2 qZrLbmeXuIaUkY5sgR/ZMnMh4zVcpavh9weQgQeRkNkYQw6FDj3XtpHtULcJ8ctlfmSpVGiBHNrK niujMENZqLQY8PnYREMOha2sL3/XYRwAdgin0fwAQws8J7XlrIPBKWbXQ/Ajh1CKrRgO4nZQFgss cihkdvNwwoznAOAjl8uFQqbfYmqN50QWJhkMnjeeZQb1CJ9JRzQCSy1iDD2eMoN3JXMoNGip27Ib B4VYS9eH0NDUcGtrzIWyKfj9cyxvQ5/Xi8vwcoUiHMoMFmjgUMjy5uG0mcIBWAwhHpqtJlsgGMqg EFY4U/hlXKfhUAicr6RPM3dtPIdC49aZ9+QQDuA0ZjIZQKGpYYZ2QGGR8RWAmlwqFTOZXCQUYi0P j0Mh45uHk2cKBwgN0XU4HDZJU7bAc1LDGlbDlyWECoIh7jzweli7Eo9DoSknjXfKPgfIhQLAikaj ZlBrEsJKSZUNwXg8DVGOm/DgxofbBDWu07m8GZzX1yeHQn18428JHFB30xO7vKKgawAi0NAMHDH7 1qcaW6FghmOX3RXKAv//9s4ESq6rvPO19b6oW5IlWbIsS5Y3JMvYxrLNOhZYYLAxWCZASGBsE5KM JubMhMScM8nMnJwzCc6QCZgjyDkJDgkhDgYLG4MXYYvNYDDYxvKqrSVhLS2p1fte2/zu+6pfv361 vffqVdWrqvto5Orq++797ndf/evbPxqxhCOpZIoyholE0nAoB+LSUBiIY9BEVJEDCIZTU1Otra2+ 565V2FxYDjQvx7ngQUZBJroQwTA4MYYaCstx1nrO2uPA5OQkjhR/g2zKDYXijTV5bfs1sGfQ1BSl OTI6MpjIv4lkILw9GgoD+8DUBmE1GlqYzVxxpIAs7e3tfolXFej6ZK1PU4EWzL48lBT5b+L/kQgw iGAYkBhDDYW+HK6epB44IKZDABG3sl8lrytpLqwVqZBnxajyH5qeUVE1ASnpqqGwHj7DVdxD/TW9 A7wwHSJh+RKDXW4duYYqMlifUlTjRDIVSodoeAIsTs1U35WsobCKMKKXDigHEK9mZmYIwC5d5Sw3 FAaUg8XIgsOgYTSmqvy3tbYgHlbd962hsNih6b83JAcEDUsXDMtqLszWiP2yclbgzBEGk0mVfke0 dRBq/WsorMCh6yVqkgOgmF/hNRVDqFjsN7XCa2UuxGio6lorwXBqZkblJlcvLlJDYa08OQGls248 yDl9yr50hqpkBl5T04GAPii5yGpqihkBhvGp6ZloJDoyPkVkTbXo11BYLc7rdWuAA5QaLb1JXlnN hVkJJ2dqgK1zJGIuREHmNwrVxGIREvIQFatFv4bCanFer9soHCgrFNqYGInM1BBbScKLhiP8E48n 21pacFLhP6kW/RoKq8X5Wl23u/kVK+l1rCD7dUKVKeM6R21wuyFn85M6XemwiqfhT5MzM61VLemq odCvB75R5mkJdqnkYB5D+QRDU0Eejc++PNI5Ov7pYHIgJ1Vtrc0dbRRJw3kSnZmJk4CiHPdVKlej obCGnpwgklrrxWkqw9NyeE7IPT41Pfns4PSDr2+6Z2/PF15rfuC342fiwa3pn9M7jI6sTIVhQDCE kNjSHKtWHp6Gwsp8FvQqDc0Bf6XCfWMj/3bwnP/7cus/7G///rHWPcN7hmeHhb8TyYlgMhrvU29v L/ndWcZNLIQRSnVRuQv3Ma/hlfhSKnxpKKwww/VyjcgBf82FB4ev6Zs8Op1SVbht13hiPGj8Ze8d HR1dXV1jY2OU/8kmj9IMkXAIDzL/QTBUJV2nq+D80VAYtCen9ujRnhMnZ+ajYNgWWWauaNM6J1IB kgqhjcIWS5YsITxzaGiIyKScjAIKQ6EwmSdkJXNN4ktJhyovGGoodPIY6zGaA6VywC8oTKfD3S37 8lEzngyKVCgaMZmLZ86cIYWxQL6NSukJhahaqDCRLDzy8JpjlRcMNRSW+og32v3tTYcbbcu+7Nez 5wSYSKfpB0KWmrqo1trZNJpPKpxMz//JF7I9TGLViCcmJoomHaIfcwuZJzR/CuNACUVmlK0wTEKe h9U936Kh0DPrGvTGcMgeuVZ/dboKH21f36Edd963pfPznZmf+7Zs2bWjr8jzMGcuHN6147k7t1hv /7y6fdeQ3K86BKepTQ32ZSYEAmlIBQKaC3TE5o/AWrqVAVOp8Sqm8bI0ZcCLasTZnDLykcNxVGiF iZF0KoX1sMLdQcP37wt6X5gGhZygbvu87q9d2fuUlbrZZHsy1RJUekuiC4cm6ls8boonQzvufOyu e4/lmHTzlj27r1hXcLXYkd/8pw1P/CLPmM23bdv9pbXZfwQKbR/R4Zmme/ZlSAIKOzs7TcmrKR25 bdmnigpiJTElz83wCt8IZkEkQbfzYxmcnFJKNNZC9ksjqAS1MCIR2uMRd+12Nm/jtVTojW/6rgbk wNCOLV/NjYPOmJHeP5APB5ngmX9+4M5djibqaJqPNQE+rILhdCoeT1VUrzQkWeUj7u7uHh8f94CD zCCpx03RSCwSSaXTfP8gJPIFUEnBUEOho4dPDyrAgfr2IJsSVt+Ox+56Zo4Nmzft3HPH+PhnjJ87 9uzccve23nwi4ZzO25Jat/ia0Krb7962Z4/c+Jk9OzdZGXvv554rpmer4WiQLRG8rpnL1t5kLD5W scfVs0acTSFoiECIjhwNhxHDEQmVoymkwmsqsx0NhZXhs16lJjkADs4Vsj70hbvm9GKlC2/duq53 bku967ZesX37vG5rYB+f5Ixmp3wB4TQZZel1V/x45uP3bF+7bg41123duvN2L5xpj2UquNikQn6d So94mdH9PXCmp6cH4+Dg4GBhH7GTuYHC2VmFgKjHhp1UMZH/V8x5oqHQyTHpMfMciIQrrX9VkfsI XBkvxK79987Rcftn7TbBXNiXQrjJppzZbE0C1l+0ysMGO6K5pUKmmgoNepjQ1S2iES9atAh1GKXY 1b35BsdUr/hoS0sTpbqIqiHGkIo1AKIk5PmyROFJNBRWgMl1tUQsbH/061hBlnL8fPL79pt1ADfd uFX8vAgvzXK0htyXG/usZy+oaiuAeGCvxQmzMa+WbXuGOog8mbtsLuOySoWmRoyzF2EQJ4mPDzfN TpJJfMdho4+CCh6CX5StmapI5xMNhT4epZ6qDjkgtsIDr1kAq+/Qlz993zu7/rar669VPM2W++7c caiwjQ8EAQHb2trszVL6nvucKW2GQrffmMODnJOn7aqKQebKSjjxR0zLXteqEdMi1Xc/tdKR44lm 1QwviYxISjKCIuzn3wrUaNBQWIefXr2l0jlgyH0oaHN6aCbAmYn33LLpAfzIpgcl9Myxe+96YNOW XTndv+AU8EcZAlWX1ListO36wu75eW7fds9Wp4R3WiJM7FCYnPI9tBDpmC34qxFnb5U28apRPHUZ AMQmKdmFSK6MFJPTqvOJU+54Gqeh0BPb9E0WDtRHnS7BPktSBzovObPE/Dr7BD6z55Y7D9meC9qH Si0WyhBYghOZWSFr3477bpkXCTftvMepSMi9bfOmQuVdsBI5mfbTsiYa8dKlS0FD3zXi7I8RXZ+o UoPdEG8JBwImgo/KqhCLlttiqKFQo1qDciAn9lmTOuCLGAptjo7NC6Jhtmw2+ffSEGqyjKcMQWtr qyouMDmJQc2qS0oyMji4yXRJh1bdvWerY4lQrdcZmwdomxN5IulbT2FmRhIECimmUA6NOAcUGjoy 73M6lPhHMjSOKZ1KpqZm47bUGn8fXA2F/vJTzxZcDhgfqth8QpvydSRt2JdNfdbHb9NnF0TDXPFZ MxrmmYG+OYPg7Ozs1NQUvoVsg5pywuz4xkIc/Oj2wnkqWWRZc+/4o5XIiRRQ4jrfw7aCaMTEygDl FNdyKhqXfPgK+/AaG98o2Aohg/8rVTkSjkXLG2OoobDk02uwCXLGiATTiSzYZ56P4edFQHN3YFlS 4Zn9C10klmiYGFGISE/goIh+OVdKP/74xj8znTDIg65xkGk7YvMFr2xSISr9TPqku01aRmdrxL67 RwrQplanVXwqRdVCNOUWEpLJRgbrk6lEkhhDhY6et1b4Rg2FZWJs3U5rWNDsVxAqMhjAlwP7SjwJ AbWtN5ppIcf2WloNp9NDj3/HDL3uWTufrZxn2V27tnzgN3N/84iDCgqbFpyCTWqbDmeKO7jdu2jE aPcV04htFEIA8JdOpQ0TYRrgI7wmmUjxq5R3LZ/FUEOh26dFjw8KB+YS2sy8C4nv8zPSja1m5Lv1 S02b4L237HriUAS/cHPz+E/+6fE/M/OK56MCyVbO1K3ZssOCSn3Pbbllz9zwojiYmaSj8/MLJjHY 3xaNW2VOe30a9wknohFTYRC9fnR0tGIacfbDhFSIHZQ6XU0xBENVxBAENA4ixK8zswlCbcrxCOrK NOXgaj3PefHiv9nQddC2w0SqJZ60t63wnQuGmU8VLskpmfq+nOAg8R1ISbg+dm3/m5v+qcAim3aO z7k+gLxNZpTM/Pu77vy8xWWce6rNd9+xe7uR0pdnEvO2v3slNpGcx33SP8w/belZeUHzzQ4ZIhox RWUAQSyDlVSH81E4MjZJZZr2lmbaIiMOSs8TwmxSaRWAzevO9laHu3M+TEuFznmlR1aaA7nkPtTV sggF1r2JJIjcR1A0MKGKRyWTW754623z3mIbK1y7gPOx8pm9ww65bKYhC2Rb75pKO3IiC9CjEePs RiMGCoOAg2wEwRB9GGuHEvKTKX6N8Ws6jbJMvYbZ8giGGgodPnh62BwH5sopl4MjebDPZ523AOUS EQ0CIgnyGh8IAKE6bqg43/O+tJsiNJs2WwBx82aj0sz4QtfHurXb5sZsvvsqM0rGSbrx5ot6MuTl mcQk3pqGbA0tbI3GQpEiHDNBEFkSSbC6GnH2cVDQH36TYUKgNWIgrFf+EupbKJMh8mFZXMlaQS7H J7qe51zR/viVix9qjS6I4/WsIBvSDN/HSvCqLtcEBJEBiYVGHba6gHnfEEl8o1BETmvQdYG9Z5du lcFPnug+NZ3qbop0NYW6oqkVPa09relFTbNNEVwNoVOnPgVmZE8r2xRtWgK/AyIJ2khFR4ZU2iKT Z4JODCTiOU6nQjhR1MhwaFFnu0Rf+3VpKPSLkw00zztXfrqnaUHkmnMonMM+Vb8gICyzGgSJg8kJ DQiJ1KHykWASUQRwi86ZDwqtNyrUoKhLUyYdj1/7+z8WiSyyjakJEBSaEQlnVEwSanJKhbinVR8o lZSnXuNhJjE53NXRplDRbXhUHo5rBbnoo6gH2DkwncpUZHHCmrkiLmaXIiniEhQc5IOEpQyMQBfO JyJJaKET2HLCEBlTIPDQ+STWkVYnslFmcb4og00dHhkZsSXAeFuxrHehI6MT8z+smcpnnEo2NyEa qrYnKrYwnUJ0H5+c9vFQNBSW9UDrc/Lh+LyzMnuHcwltmb/MFbAqLv5UmFkCEOAgkqAERecjAGQB O2zFtUqk1l8olARBK0mxmGq+XosgKLvARIjch7skoaJqVJ0GA/6SpKLgRImGcSiTMG7PiSzlUDQU lsK9Br3XrFkwJ+DQvHbeamNgHwlngWaORJDwAcNe5kSywFAYZCiE17bQwmh0QrzD4hipCUnQ9sS0 tbZKAjIIiGCIVqwa40XYKUIiSSe0kE/62DleQ2GgP7HBJG5wZvPg7BKTNpXGW22nh1tG4SPmM+a8 DD1QKM4TtwvlG4/GbZr2fJnTRltnZ6p2QVAYgo4M5qlIGqN2F3ZCST7hDMSVbNQx9K0Mj4ZCX57D xpqkf+KGM9Nvsu45mDnIOU+FzxQ4iEbsyl4meb62EjWuTl2gSgK2IYDXmCZ57WqSAoNtUmEyOVSL kqB1g+gVKvOExtuqMA0RhXF4SOd4I9Y6bRgQVaShX4KhhkK/HsXGmufMzAULobByoX+lMFqluLa0 SKig23m8mQtNBMQoyQUBiKJSuQso9Ncbs1AwrFCzJ7dsdD4erFPuEqPEvwq6NkRDPCa4TZhEMJGK NVPT/nj2NRQ6Pxo9cp4D/VMX2iyGweeOOIvBQW+kutKRcyIgS0szEIn/EF+HvcS/N+KMu6xQGM5q QVPCxNW5FZzr6e5QmXbRjGqsLIahNPWtIUiZD43AdxRmEpZLJ1FDYek8bMQZkun2wdlzFgqGvkUg l4OhgoO2evquFhKgKRzFlo2AUrjQioDWRflrKUr3AnVyoaMqEvG/rL8rdpU+WMpztbW2UJkGzCNs UomFEQWL4n83DIhq2xN+RNVoKCz9yBp0huHZBeVGfS8J4y9bwUE001L8HgVCamRaydgTLdhEwMJB M+KYLoUqK5cWSoW0HvVBVvL3FDzMhmoM4qEeszsgMD6rNoUrhW8lflUatFGjofR2yRoKPZyOvkVx YDa5QCoMLFP4CEmuiAf7oG1ToiObb9oQkPclZ9mWt1eUM37lSyyEQmZd0FKqKBmBHUAZVxU3k0i0 kpNMYYYw1bpUog4yoSrhZeQXlt4ST0NhYB+AoBO2b+wqq7kwsE5kHzOIxYlcAAGLatC2Q5WaN35F LGZBYall/QPyCCIYitcEV7JR4j9t9EpWGXiGH1llJ6vO8aUF1mgoDMhx1x4ZiVRnKD0fXRjMDUgo db7MYlc0S24D/1LiFC3YKgO6RUDrukChX+ZCGxSGQh4dRK7YUpnBCIZYCKnb2tLcpIRoVbxL6ct4 kJWUSHkGygjNqGgbz/RoKPTMOn1jqH/q0oBzgTBmhwVg8m1EjH1m5S4llSSTBTwhbhniyjFdYPLs 3Lu6UZDZNcZBpQsri6Eq3oswaGTmqX54hhNZ6SfKYjiDhdTjpaHQI+P0bXBgNrkm4HwoBQoFBBEA kSt5LXZAbI5+6bMm6wq7Vpxz2CYTRaP1IxXCBOVKTqVwjxjpJ5FQWGnHmAt5rTwryouSQkf2LBhq KHT+pOmRdg4MzKxHAZV3U5Y05CBwqkTVWJwtUr4QEJRihSCjpJ345eiQOb0Fb2czOQsKfUtKC8KB ElGNdoxsaGjGoWQyTdMTlGMU5zi1rVOKk5gaPAuGGgqDcMq1SsNwvIvkqGBSj+wmKOOBPD5RGASB P0AwG/iY08e4aMjz0XOycLN1JRWyNTzISIL8tDQpr7EyVQCBhsWQ06amIboypV69CYYaCj18UvQt GQ4UrtZVXTZJmWi34hufIqllna+huyCXv6UZQFtfoguzpMI6CaYxHyR04TYKW9P4KakEc6BPlfeP YUDkO09V/FdWXewC017EYQ2F1f3A1vzqU8kgSoWAAuDitgS/6NR8nAon54lpzy3IFjhpmap0E6QN ClEWa/7xytoAtbqp2UVADYiIQowvmf4LiIQgIG8YhhqPFkMNhfX3tFR0RyYUBiquEKnNVeEZWCY4 yIuikTc+WvfMo5LSDCWenA0K68mDPC8YUliotRlvCcl4RgeolOFEUQbceELZEImu4Y3JKdc1Gkrl fomHp2+vdQ60B89NKUqu2xgafM2SMOdE3PPL0WGevtgfvRm58j1CpCHX+tOVk350ZFWfK5WWbDxe EG8ormRpGQos4mh2qxNoKKzLp6WSm8pUYYhFXH8Pl4lK0V5dwYoqGB+NOq/k6pd1z+QABPuuIKPo u2JCmY7D92nhFYE1Sjan84lRuxBMxKGsXMkEXtMBKhol4MatK1lDoe8npSesMgc8OExQjXEWO5EH ZW+M9CtLRMyaRC8iGPqrI4MS4bD3kOMqn2LB5dGRjV5PinXKPsjrEKqAQkAEQ1CRJGW6dpGV53wX Ggqd80qPLMKBaAAEQ5BF+mo6PC3P4Ye20gwOl7MNk9WlxYov2JplLqxPHRk2oiZj4KWEtfoCU+lA ymkC9hFjSFSNpKa4Egw1FHp7hvX+vybMAAAxF0lEQVRdAeWA2xBoict1Dp3+WvesLVZKbBggsqr1 VIxfVd+7urxIAkIWZItEXSvdOKUq+6MvU6YBv7JU/J9xIxhqKKzL56Q6mwqCE9mo+e6iWL8HX7PJ 3FIS5pAEbS1WxP5Y4slZpUIDCutWKmRv7W3KYoh/TLUGVSX+UY7DquGJaoeXRllGW3YeY6ihsMRn r9Fvb43Oh7PWHBSKr9mDSCgimDc/sqjwrGtrsSLAWqKjwwaF9epElk9dq9KRjegZ4pBUKl6KmoZG gKGq9oqgmEik0JelF0rRS0NhURbpAYU5MG+ZJtir6sxyJRVK0S3P6OMtA0+U4pytBUoRM4XzWVJh 3SrIGTRsVsW7ZpMKATEZIhjCA3wmRkKe0SM05rQPlIbCqn94a5sANJLgbAAgcNVDDsXKbSS2dbNu lyvcd9QXr7QNCusyytp6BAiGqr+JanmCapwilkZaJ0vTE/VOgp8kvuSiT6mGwqIs0gMKcWB6YeJd 1XVk5zqmKKpuA3GtvHCuI8taXIX7jpboOcneezhc51Ihx0FgjfhMQEBKMmAgJMhG5ebxvai6hqqq HE4ahGoo1EjnJweq3uzJrbbrdryNWQ5Dasyq14V5XSIU2hRkZUerxzRkGw+lD5TymBgFu9CNyclr xhZrJDIa+cpIi8U7x2so9BMI9FzV5YAYCh1GSrsNu8m5taIt60QplgbwRQlzq3Fnk2RD9kgAIj0r 8EgQYwgIEkUIAOI9RjsmHU9VbVDFrTMhh9MzCI7qnXz0aCiswEk10BJVV5Cd89qVgyXftAUMfOKe ljwWh2p46W4TG52NoCCzZQRD9GJ+iCfEbQIaoh3jpce5bDQIVQhITjJhhkYjlNyXhkLnnx09sgY4 UFTyMvfg3KpYeNs5C68CahTBVlaqKReJwKULqllSYR3W6cp5HPSBAvHISgYVCUmSLihGMzwj2kY5 mCOE1RQ4Sg2FNfDxDiyJ+OgCRZsrw58vUiHbt1VyhQYc01IE22GdGysPSzQXNqaCDANBQEM2VDiY qcuQShFMo8RAw4bIGP5BS9ZSYaA+s3VCTCQcn041WTdTdQW58lKhoI/ImJJDojpsGEqxc2JMHvoL hRT0C4eDUjGo3A895WqwyVKdy3AlYzGMiGqsLLD0w8OTTPJN/l7JWios9wE11vzVjbIWVHIoG5Zo mJPYbNPRAQIiCQoI4iFxSEP2w1EiFGbZCpWO3iCPICIgbaBUOKHRDtSIGI3gSkZBpmMoAYaq9wnB 7XkEQw2FDfKcVG6b1a1P41wQywmFJsCZsh7oJnlyXLzADYIRkEuwj0tagyKAUF3Gbb3YnFBYSp8T GwTXd0UGG/cQAcFB1RlZlfuPSdw11kNVziudolKDqnateiXn7nyiobByGNEgK1VdRxbBMBcoZLp3 8nmQSyq2WjHOBDhegHdgn4wR/Re8A+yo8MqFPwTs4xIxUHTkIByxdePGLhtFKgTpOttbCawBAXGX IF8TPsOJSP0uQ040kpHzCIYaCoPw9GoafOOA9O0EyLgIbBYJTjoac0nKh0h5Smgw8rOsGGcCnHR/ x+8BzKFq8blShiclX2QC00w89csTLSzw3YncOFAoDBRXMh1CDWU5jDBoOI6VvMhpC0pOTk1nWzA0 FPr2IdQTCQeqW9lfFFWAjAt5TSQ4ucA18wLgeA20AXNWjLMCnHmgTux3PoqEpVTrspFh/NooUqGc l4ppb22mOg2VaaS2qzQIBQz5FuNLDY6Aj9lVXTUUagQrhQO5yx9VS0c2RSpBtMIbc+42KTpSBnh2 ldjodJ4wk3ODWQpy/ach2/hA53hDilclC5UgiMUwkQAHeSKwFhJiyFOLzG87Lw2FpQBBo99rBNME qw+yuHSdHIxz/DLdxAWmLYq8TkiSMTljtp3f3rC2QpNFPACtzc1Sy1oEQ8NnolwqOJdJvxPB0FbV 1dFD4/wY9EjNgepywIkya1LoEL+KSoX+btkJ8hZY0QaFjaYgC2dUuRrlIKFLMoKhupTPRBkMRYmm gXJoenbWyisNhf4+xnq2KnOgTLDlrdJ1VXiRJRU2Su6djdugYShNEcMk6IdgaPiRkRQVLFLaWvVN XigYaiisyuOqFy0XB1xJhQ6JMD48RerK+GUohCSW89z9Lttk2SAVGbKPEouhepNa1qouA6Zc9GUV eAgcqugBKjWk0iSfSE6eEhUdPg16mOZANgeSaWrT1/Aj5Bd+iaLtUN128iCVIttmBVQ2qFQIn6lx rbzGRBdGwrQ9IfCQH1WrJo0BMU4HFEDSTMWr4efYySOlx5SVA6l0c//0urIuUb7J/cUvv1BV9lsK FNo41iAlC3M+J8QYhiOhcCTcZIiBCIYqtoZ0PPomG71QKGBI8om0SNRQWL7PWkPMPJk4t3b36S9+ BVUqRCvMW46lds/OIeWqc3w6RLFCBHcEw2YSlanfZTSPFwMimCiCoYZChyzVw3JzYDJ+7nC8o3a5 4xd++YuqPlo8Dfdpw4UWmg9kCxZDZR8kyVLkwjAJRIiIqoIhXaeNmoaEW5OgoqGwdj/FgaBcS4Xl OIZSFORcoNxYCSe2E2lvbVFVrBNJADGRVN2geEHJBgRD3lSCIa7kmVkNheV4khtozkSqazyxzLbh qjd7qvwBlAJe2dQ6D//Oea/1TUMqbFzPCawA+6QsjRILjRL/Kug6GlVdkpVgmCbDnJKuGgor/6mp txWHZuyek2ol3rnlrL/45XB1h6q0X5o7VDU4FMIB1GRsDtTVwNOPLkx4Da4pVbVBJaEnDUh0lqLk 8Iz1sMbkwOnpC20br25FBn9PgXo2TlDJIaoyjJI5DtHQ20aygmka2lYoPAQKVYcTA/LkHaUaRyOo xkYFNoWPWir09rzpu+Y5gLkw23PS1jTUEhuVn6boJPVc+SF2mJ/g8M4hfvlIsMMIHrOuROlLawVZ eNje1gzeST4yOEgJL6RlqUrEv0qHLp3XeoYG58BMcmkq3ZbNBNRk+UFIbI5O8tMaG22OTgQKDYue nUO4dC7oORzpcN1s+m3zGzUZG9pWKCyiSg11eJXV0GgACgRSiBIEVIKhoRxrKCz6WdADinIgPDLr NNAaZKw5NCy6fxngRI92OBXD/IJC6hGk040bTGNlOMkntH0SwZA0PNwpBBgSR0PXE60gO38y9chC HBicWe+cQSInOh9fvpFO4MbJGOcUOodLz1ULs5dotELW+Y4DGVCJgdRlkBYoqkMDXVAQDFV1ay0V On+M9ci8HDg1fUG9cschFDocJuKeE14xzGHhRdts2XdpBdlkkRIMUY2TSQRD/MeozKm0Sr9LprSC 7OSp1GOKcWAqsXIq2V5sVOD+7gS/HCKX73tzQlvORXMBaEOHWFu5lBEMVVNkMk/SKpomTed41Tpe S4W+P8ONOGE6FB2Pr67XnTvRaj0jVz6m+SUVGh5kDYXzbCYrGZcxBShVZf90iH/pmsw7Ggrr9fNb 6X0Nz55f6SUrsp6/GJddT7DAJjw0RM4JoNEo5RgCFMNUkXPLuwgiYAsGQiMBGXapcJqQCrrWUFjd c6mf1WeSq2puMw5hzolUyN4LD2MtU9eW14UvPL/Ui+Vft1zNZSts9Nw7Gw+xGKoE5CSuZFVosinW hAslfP8+R0Zct+ehxzcaB6Lh6ZtX30meu5ONp9KxmUSXk5EextD1mFafTm4EIeiJnG+wGQ4tE9qi o7N/BbbMuv82WDR/NdRVR73xpPkyu1Ct25xsxhgDvJLNokQey0UT1LGxj6dSSxxPU/8DxyenlTiI tJwi7N+4NBTW/7FXaoc3rPzL9qYTTlYrKxTSCV7QrQB4mX8CNQRxbOAlEpz8yxije+T8O1b5ztwv KXomqoq8aXW5uHW/cLsgmlsoZPs2WRKqxsZuTSbPcXI0DTIGf8nw6AT1uwi7Bg2bzIy8Btm/3mZZ OTAaX+twfjrTOhzpdpggCLIel0o5VRmm6hJcE9sQF7qn2RUeoYn+8TSSt17SVB4Q4a/cxQu5BUyU LvJyAaNy8VrBFg7JOUXYhn0Z0cPxf9xu3ByfE3N1PI2NnwTToCZjMgyF0xzarM5B9vzA6RuzOTA4 6yLQukwMFFQCuWYp0ZkfvEw7nZCRD6BcEenQpOhqTl8GG4RpJ7Kdl8qVrHzJKb4zYZB2m/jysOlJ FAfiyRXOGVG+Ql7OIcmq8zqnPOAjs6VCDYU5j4wME9BQlbYm8ySlK9ME/LmuKfIOjF+I1b6mSPY5 cTiYezdkXi0V5jgco46h0hB0ZZpgPrq1TFX6LIfU10qla/F+OJc0HW6/TMNyuqc1FObjNs4SDIbo xuChVpDL9Ew26LQnpuowGdmt87e6Z59TQW7kTk+Fj4POJ4b3S9sKq/vY1t3qieTZ1d1TOYS4akmF fkGwIdKOVfdcArs6zGlrbaFwq5YKA3tGNUnYmdl1aJNOSC+f28QvBDF34RAKfV/XCRuzx+SRCjUU 5mVnW0sTdQw1FHp73vRduTkwOEtKw6LqcschcvlLpC2c29/JS58tFiPm3FEiUOlr1dwMSjBsadZQ WHMHF2iCVZOTlFPPSZl24goKnYhyDid0MpXbLXtw1+Qkw+jxNu529QYZLxzTUNggx125bR6fsjfA y7l2+RRk37fqEApZ1wNy+U5tzoKvpOKFwxoKczObU8OPrKHQ90ex0SdMuAm0LgezXCGXk8Fk2pG3 UpTUckiFRRfNHiAp1bYLfIxEJjzM1iC3KPY0yFb1NivGgTOz56XTCyqj5JEKy5WG7DskmVnMFeNh KQvl2z7FIkqZtu7v1VBY90dc6Q0OxbtD6aWVXnXhes4VVR9x04mAWUW2tLTM5hQYq0hSoJbWUBio 46gHYvCcpB3nnJRjw24hqTBu8ldDu6z5TwpSoY+4X46Dq+6cNX/A1WWfXj0nB8Zmq1kaT6CQ8lz4 CqRIl5VIfuV9Sng5QTcjYDs0MUH5rmlbPdTsjbuF4Ao/PLhN2HWFF62h5TQU1tBh1Qypw3FHOSdl ciIDScDc4NDwoSOvDw2PWCFPcPC3R4/vP3h4ZjbOn4riVyKZOHn6zMDgoBPoDPYJjVGOWwuG+c5I Q2Gwn97apC6V6q4u4UDewMDQwb4jx06cpHShiWK8Pz0zc/DQb/cd6EPSyxYYGWl9k9ckqI5PcE2a OxIviijOAKvInlyiR6NJ0zGD2JVYNGTVqs1bcjphTDXcnNzGwHzvu+HzOLX+tblQQ6GbZ0aPLY0D g/Hl6bTr/kSlrTl/twh6tDMDpICwoZFR0W0FTU4PDJrV+Q39Vw0WJKJeE7hJoWobINr0a5L3qWYd iUQZOT09A7gIemYidcP8dYb2QdSODZPgYfzJwOJwPJGcmp7hLiHFnFY1FUinp41qs9DA/JQUFfgW yvgBkSlFy7/q14Uqv2O+TTQ1hREMHY9vrIFaKmys867MblXOSbqz6FrlrtPV0dFGReuRkVHARfAO KDl+4mRba6tNawZzxsYnTp4eON5/6tjxk8MjoznRUDBocHAYFfv0wJmjx/qPvP76qdOnEvHpZjpk qCs9Mjpx4NDr6NSHfntsfGIagGQq1h0eHjnRf/LYif7jJ04NDQ2b84OD4O/Jk6dfP3ocGbb/1On+ /tOnBs5I0xUB6+Hh0ZOnBrix/+Tp8fGJAkjN4IJN8qY6Ozul94C+bBzQUKgfCf85oKAwVGUdmV3R 1BFAmVL93sZFLpuamj4zOHTW0sVGIlrmAm4Gh4f37u8DJXlrZHT0pVf2TkxO5TQOAnZDIyNYIfcd PETvgImJqdf2HTpx8nQ6k7iVHp+YPPzb46+8hgKueqqR0sU8gCxaOQgbDUdGx8ZeeW0/4qqpKfOn vsOvsyLkHTvef+ToMdBWiGMM8Ld3/0FMnwizAOXhI0cRLfMJhryfX+4Dx9v5K32gtMUw+6HXUOg/ EOgZ4cB4vMqZyEotjUa6uzpBB3Ge0NgMKOns7OhZ1B2NzAeBYz0cGBhEBNu08ZL169a8cdMGvMZI YWiyOREnHKJlaOzKyzZedMHaN11+SW9P9+gYODYt2IUK29zUtPmKDZuv3Lh0STfaLO8mE8klS3ov vnD9+evWrF2zGoDuPzUglkUwDvLOWXX2ZRsvvnTDRRecf14smoFpVkdlBnaXLO69cP3aiy88f825 q1D8T546nc+dXVAk5PtJ7XrRokUaCjUUapiqEAdG48uKrlQmD7J1XVCvpbl5cGjE6HKXON5/cs05 q6w4Atxg7wNxmpubcKScGRxGe21paUZEU4a5PFY5VGwCU1LJFB4TATvrRbuM7u7OUDqRTsUBHS4g 7OwVZzHzgb7DR4+doLmQjAcKAdHW1pbOjnZQDDimg2hXJ5iVEQnHxschm7WQbaFtZnqWRREercvJ EuLD4fb8bM9UDGL7oKH2n9gYpaXCoh9YPcALB4bjxVs+xSJlTwVDH+zq6uRjj5qpjIaJ5LJlS7I1 X7BpZGSs7zCK6pFDh19XQpOqVpK7FTtSoRL/wuInsQUtZnilxqRTdBASvEPG3Lv/EGoy+jUekmyG ik1wDgHnJjGiGrn6T54S2pBqgW2rQxzsQ+HFAoh3mM1mY7fZpd5qsmg3Li0bWg9CQ6GXz7m+pygH kqmeomMYEC0DGpp+YQOwwghZrS0trx87gSra27uI11YxTuCAeBiUUBRY9XPR+ks3XLx+3XmIkwXB ApxbgINWZIwnw1Oz0ckZpZAideIGQac+f+2ac1evPHv5MjRoK84i6IlYpy6IM4yIKjwnFhPUO+/c 1RsuuYifTRsuufyyjResXwsCdnR0AGcIjAWVYrZmWkUXWG8RDHXEtYZCJx9SPaYkDhycqGZP5IMH D3zjr3bfceWDK8/+yvJlO950xU//8JO/+eoro+CQTW4Cg9BPQT0shkiB4CY/aKCAU+pA35e2/9uS xV+85qrvXnn584+Lm0NBVUZ7VfbHdJSuGATkJFPEFfYmEuekU6sSCSLMz21qWtfcvL65+fxU+pyZ 6WWp1KqO9rM7OzpQn9F5ATrgjKu3pwcRFFMjAiNZMATzjI6NCxQCcij4saYYgY0gHq8hFU0fdR6y eSFILa2fpTN9wTOzO7J6e3tLOuP6ullLhfV1noHZTSpNYkNrUXLKYC4c2nHnfRdeeN/ffmvgxfnl T7/2Wv+X/+b14d4eq6DHa+ADBROREBFpf99hslBe29+HOe/Al59816Zv//m9x8w5COhDwjKi+uYB UQmeAoyGItzUdKypqb8p1t/czM9J/uXXzo4zixePz0wffPGVk6/s3X/kyFHuHx+fFPDCsbO4t2fg zOArr+17+dW9R14/ihYPYSi209PTzHvuOSsBx737DuLXfvnVfUePn6BiGM5mLiK/x5loUvme+ZeL X/Pz3A6FELx48eJiAFr0DOtkgIbCOjnIAG5jMlG8Po3fUDi0Y8tX77Lg1wK2tPQ2G9Y0FMt1a8/F vqYkL8StaBT3LojT2d5Oml36yPEv/NHDV//FS79YeDNxz8RAA1JLFvfg8I2GU02RmWg4vnLFkrNX LG5tQdaL40Tp7ur6+tjqv3h29s+fHpcf3id8Z8mSHqROLIU9Pd1r15yzeHGPIBq34FFZ0tsDnKqo QCNzGqJE1gMQV65YvnLFMuRHPNq8v6i7q71NfcfMCakL/mvo4wucKpZN5AhvYvugoY40VPy8f19u 23AAP1qapNriwFuX7Vje9nwhmiMEuEWmZ/3Jf0DG6dvxjY1/NifHXXvFw/de/e7zew0xcOjg4wcf 3b94+/a1ZnqJCGWZFBFD2ONXop13//cv3vo1RfXmu7dt2/vAXffKDt74nYnrrzdSU8R+Fw0nohEU UvRlkSdS07OL29vBt/hfvxRPk2eSVm7iqdnY/9qUSWWZmFzW0nIcdZz3TQ0XXwdGTJYGlRAtBwaH TvSfWn3OylVnLxePh0roi0bRgHEiY2QUlCwgyjEzg3JFF346FMqtEYOeg4ODRetN1Nbj55ZaLRW6 5Zge75QDo/HlRYamk9jEnE43N84mDUkFGqPSzOG/N3Hwmne++pMbrlvdoXLZ1NV57pbL/vAPVwMu ImrxlmlrUzBmiGC8wGpIH8jQ5k0793xm9/a1lqbOGdAUCDPuBQcBWSAvYfxkBhjwGhcclEtu4b8A GRKoQQ8SXsJU1Yn6xsVMSgmYODI6hkGQWEUT7HjBeAhraWaPYW4srNLCH8ajOy8cBszmDXrHRCCy Ifcapf8d9Sx0e3ABH6+hMOAHVMPkJVPFWt+lVQyz1DKQS6obmJeSgbIu2wAJx1Pg8shrX53j1m1/ /sYLjaozrtgnAXrX3/OZ8d1bt65zdWvxwcbcGbi0juZdPCf8QeXk9Z/CVbL23NXtC+smCGFyFV9p rsXKDI6g+Ys8yELfOqBhT0+PROTgmC7slXZCQ82N0VBYc0dWMwQPzhYp1ZVINVN/wLofUf3kEvFN LpGksi8ZI+JP3/4zc1Ntummrkp7K+nlOpcOJpA/SE1vA+Ljh4guuuepyft5w8QWEZ9uMd9bwIOfH v3CS4nmQKtIwFNr91NM40wHEgtHazqmomZEaCmvmqGqO0DMzqwrQPJPojidxUzSJvimXFQqdiEKY 0Uw18MDeeW9vqO/QF//4X69ru7uz8/PqZ8t9d+441OcrB5OpSDzpWrvPJkG2aUV5q+ZujhcTp6sd LByvoHB0dPT48eOnT5/O17XqwUd2/eBHP/36/d85egLfd06DoysSammwhsJaOq3aojWe6p5K5naJ gIMpB62gnOw3l86455ZNDxAHM+8CfubYvXc9sGnLrl1OZqzsGIc6rwcoXDhztyq6ODEhBW9AQ17b Nrr7pz979oUXP3brB5cvW3rvN+4//PpRKcVYWX5UbTUNhVVjfd0vnA5FJxOLs7fpFw4iEjrEkQwN z+y55c5DztmuJrea5qxi6txr8kn4wU3Mj/OZbSOdiHseoJBVTB0Z5/PIyHxBbwAOCXFoaMgcsO9g 33e+//jbrt18zZsu/91tH7j80g1P/PgpZtBQ6PlY9Y2aA/McGE/YizL4hYOsIRa0nOwmDuaFF/40 mfzLsbE/3bNzy2Zz0EtDTtRkZsZYpnwI8/gWa+L3XBcOBwZbjWuYEc0fK3mRyEhOBdkhFLp9sMSV LHeNjaVtoMYXCe51xEMVmD0xcd/O7zKMiEsxOHR3dxHW44Qwt1QFdryWCgN7NPVAWMJZJrK3reaH wk2f3b523bpMWel1W6/47O1zKzwzcKDYYmAEuAZMEP88M9+rOZHJ8JA8D8uFo1auVGpIAHomHjV/ iq2miCyA6dbbPQCT5asid06elPj/xrcfxEt12+/+Dn0O/vHr93374Ucee/JHb9y4gTRnUaiL7qIO BmgorINDDO4Wjk6dVybiJLowz6f0zP6+jMwo8LH+okIOHBuFeE7BtYxCanVU5EzvsLgyTGL+56Uh 609hDojnpyjMeVOQhSS0YBbJSQZIR0Vusv22Xvf2C9au+eTvf2T5WWfxztvffPWt73+vIR6SPtMl ejSD+ZKo1yIOGgrL9FHV0yoOxLOkQr+K+Ft9x8LrrTdummP6sb2G7AcQGJkhQ48+MOdc3ry0QJUI 4AZtV7LrPJ9fUVCzzQy+WOpo5V3WGxTKdAVIYrNkHN7xsQ9ftuESFZkUj79ny9v/+x9/8kPvf59J ChmKS5cuhU6YIyUR67JBioZCz8+8vrE4B2aTvUZxf58vKWdlFwnXLzVtgvfesmtXRjAc3LXjsbue mSNgY+9c6DTZykacTefnt+xQii1Ywycc45obfdA+idt9sqiEiBe90RsUmpieD9wliOesJYuBY2Rh MvDE0WwjCfhbsmQJmTpf/cb9r+4/UJeeZZ2DXPQh1AO8cyAWGX/Hiv/R0zQft5FItRBO6H1GQ8bh oyhBiLZ5dt35+VsyKcM5V9i0c3zrVvlL33NbNu2eQ0j1/g1Gugtw8INP/13BSchNvmP3diOZd+Ek 35l49wco6JCpKJMjBjCZpABEgcoxubnCRKqKbDqNXQ8TpSupk7uQ6WDU4OC1yeQVRdnOFwyrUAgH VxCKsS1G/Wv3fevg4SOf+PC2FcvOghLR60uRoIvSU8kBWiqsJLcbbq1EqnMyuaD1XemlaPLhIMzd es+22+e9xTZur7p7zxwOZp+DUcJAtet0EMb8zN7hqhykE9pyEub8RvEyf/PB7z3w8KNSBMyckNia 37z0yk3vvn7N6nMQHhkptWPrRlnWUFiVp7qBFrVlIlNPoJTNizqZX6Nce8/uO/bs3LTZAoibN6+6 /e5te8Y/ut2aVrxu7ba5MZvvvur6kGpb7JCwzRf1ZEbaJjEsjM5xx+FylRwm7pGP3vL+m2/Yykao fkg0Iu+8tv/gQ4/uevu1V2++4jK+M6j5CgLSn+DFV/dKLYxKElmmtbSCXCbG6mkzHLi452sbFqlg XfPyHFqIJMLn04mTgbW8aZQlHltz80VGaYgF0qUJjpHIuFVBlveLemlMBRkRjBhAV1ArCjKrDAxc 7URBZqQJbWI2xVVCr9Ed9/7rkt7eOz91m5U/P3zq57989jf/9Y6Pqw07/iIpkcPlu11LheXjrZ5Z cWB41t7vyZsTWVwlDnFQpDO3lrXCBwasZNqPmJWsjfAa611NTUebmk7EYiei0eP8RCLH+AmHKVut fgg8NHONwQ4uIxqxuM9ElvDmOXH7FMJhCZrkBd4SNrjze4+y9K033WCd6j++83Bbaxu+Zv4kW4A5 Za1/4XYjbsdrKHTLMT3eHQdmU/ZyoR7MhUb1UkdBJ1biXAlQTnYlZJjFxKR+mASXSKt1mUSqItqq S4AX1sw9gTaBbCdLi4PC4WDrhKW7NYZHxzAKxhNxsz72j3/+i5/98lf0lWbvyKpsnBdS4AsDYo0C ooZCJ8+hHuOdA4QWTicLNOctPjOff9AnZ72W4jf7N0J0c2sJGZHsRLiTSBQT4Pxbdn6m0kHNLVWi 9m6//fdxGf/Hzodxm6Ch08r529995K1XX/WWzW+i0crun/789OAQaAjWf+mf/uX0GXr71aTpUEOh 28dDj3fHAUILp1MLPhtu2x8Xc5W4o6d8o0VkKx9glSIVRiKZZGRX2wfdBN+33fieKy+7lHoN/Hrf zofWnLPqwx+86YdPPX33PV/57mM/+Mq9X3/tQN9Djz0Bhe1t7R5EV1dUlWmwhsIyMVZPm+HAbHLp ZLLLMzsEB22lTD3PVtM3eoPCErcM55EE+ZeKNX/5p3+y8/uP03Xg5huuP3jo8KNP/vBd73jrlz73 Vx/ddvPPn/n183tewu/c0d5Woy4UDYUlPir69iIcSIciRycv9cYmCXOrFRw0pcIyiUVVgUI5OIRB Lgj40Pvfe9tHP0RX+6d/9dyirq73v4cwpBAd+Ii2ed/WLRsuvhDToRgNhQmSt+3t9Ct8l4bCCjO8 EZebiK9zlX4nxkHVAc5x6Exw2BpMBbl0POILSZqlrDvvXP4dG5+gRT0x2FNT09966Puoz+98+1tf eOkVlOgXXn5NHCniVOGqid4A0Q/9yf8OzmOkKalLDiTTbcvbn+6MzffnTaTacu6UT6zktwIoOVPr gswfiAe+fSfbKlPlyLwuxhGjF2BkenplMumiPE/OWTkUaTXDnD3d3U/98tc4SZ74yVPM/wcf/91/ //aD39v1ZFdX53MvvDgyPn7pGy7GsnHw8G9PnTmz/KyljIE/ziOHim3L/79rqdB/nuoZbRyYTS4+ NX1OYbZIVBoXnzdbZ85a4We53Saib7rlhu9SqhzQmtWrPvl7Hz531aoTJ0+/7/rrfvXcb371/AuL e3uue8u1f/DxjyIe8n2GPIji/NNf/AqaaWaI1hzkmtgaCt0+Wnq8Fw6Mx8/PpyOLLizyjoCglwUa 4J5SbIUeMLQAR6W7NLLeVZdvItSGbqVA3saLL3zn297yr9984Pk9LyPYc6D/8h/f3njJRX/0iY/9 4tnn//ZL/8CEQY6z0VDYAJ+hAGwRc+F0akF0oc0gWLTTeQA2UYQEf+EmezGBQm9Snu+0gYYYCjk1 XCiQuqi7m0pBl1xw/sc/sm3vwb63v/mab333+8+/+DI9RE8OnKGUA8nLDNMKcvAfY01heTkwEV9L 3pp1DdGVxPbk7eNdXoq9zl7WvbhFNM/Q6XD3OFIItWHLb736TQTZUNLm6V89u/32j7e1tvzk57+8 5cb3rFtzLkVuLjx/3Q3vvI45GYkLRUraBC0pRUuFDg9dDyuJA3hOTkxfYJ1CstPKChyuKAY1rA2b +MRKXp3zSdzilPOZAz4SZbmrs+M/f+RW1GHcKUePH7/vgYeuuvyy6976ZuKxER4/dPP7JqemxiYm pQ42TZZnZmfNgJuA7E57kANyEPVPRnN0eFFzX2tUpT3k8yBXkQvis7YmDgtMS2Yx7xdFOklPBhf8 xXerowRoZv6ilNikb4OqFfF4Ec+VZ+aL2ouot3LF8rVrVj/w8GOs+Psf+uDPf/XsEz/+GVVg8SyT n0fe3rmrV1Ex++vf3El12PVr1wRKIdBFujw/APpGdxxojx25dtn/k4rWU3F7jQZ3c1VwNLgm4iHW MRFj8yGRCJJS3tlHAs0iXcxJ9LJZE8HhElIwYmzsssnJNzu8xfMwKYI9OTU9OjZGvOG/fPOByza+ Ye+Bg/z7wfe+G3kQYfDhx5/AuxKLqtia7Lb0npcu/UatIJfOQz2DIw5MJc4xK1pHIypYtyYuCfMG 4PicIyFKIRaz8bEEEgtWivWzdJFQCtgwlXiWqIwqdV9YWqqEeeCbK0HSw/xyC98BWA9bmpso33D8 5KlL33DRTVu30I5g1YoVYhlEcf7Fr58PR8KYC9kjbPS2Hc8UFrjRC1vLQYees+45kA5Fj01urN1t opkCiHgJkMukFI3ElEgAkC92TwALdJAMDV4AH0ZYcpIlWJSlsxswFeVn6dBcdAnrAGntwr9v2Xzl thtvUIGiobQI1E/+5KlnX3jxd25+H/ZEFTiVSPKlItZDV0uUabCGwjIxVk+bgwNEF8q7HkoWBoGh 2Rm1IsFJjwHRiz3LX+K3ATWAPC6gFgRUMUZJVehQZvY8eYW5JyXLoJ91kRBxqux5+dUHH9l13Vuv 3XzFG+9/8Hv/7S/+6nNf/PI///u32CEybxBCrzUUVvghaejlVHRhabULg8y+UuQvwUEpeVAOyKs8 hiIGigeJ8g0XrV/36JM/IhL7ve+67pEnfohs+ImP3PrZT/+Xrq6Ohx79ASKwpFpW93A1FFaX/421 +kxy6URiMXt2W7KwJthkym5uqcXOaOKg23uLjvdMVdGZiw5gacRbkQ23Xve2W258N0Iutbyo9/Wm N24iS2/1ypWvH6PzQbSnpwfZ0F93U1HybAM0FLrlmB5fEgfiSVXXpI4vV/IXZjKp/yyBynXJFlR+ EPDi9ecvXay+BQkwXL3ybOlR8+sXXrxg3VrR/RcvXrxo0SK3sZw+ckxDoY/M1FMV58DQbMZcWENO 5OK7MkZ4wDJxxTgJWnRIQzCHYTrE4SMlXS+95CJK2vzoZ09jKxwaHn7v9VtMmtGUu7u7xV3u6hvF l11rKPSFjXoSpxxIhzLuwhr1nBTdp6vPcDnMgjYKPQB00T16GyCmwxvedd36dWteeOnVJb09n/y9 j3R3qd6kXPjj6aJH1YbdTz0twnKFfSk6xNrbseq7PHJgZfsL1571JW5OpWMzCe+F/j0uX87bJMBY Imx8XEdCrD1fQtXU1OWjo9d4nsSvG8E4aShqTqiS9rq62ODff+UfTw0Mksv88mv76D1PzRv+hDhZ sUpFWir065T1PA45kHnkImFlLaq/y5VUWLHte+s97Tt5mAiximITkDaB0jWFX3ft/vHA4NCnP3Xb B9777g9/4KaHHvsBnmWzmarvZOScUENhZfisV8lwIJWeL3BQZ+bC4Kii2U9boABaClNKAjJaMLS9 vHffGze+YfWqlVD+/Esv9y7q3rrl7bhQcKSUu7iO8AqSNBRqkKooB3j4K7re3GKSKsdlTZXjV0mY 45KcNtN4J7HT1ssh2ZX56DokhmFBBmjhP0SSf0KzFC4qOLz06l66R/UuWsT7/HXZsmUMK1+cDfzB gLB06VJtK3T+UOmRPnBgWeuhty3/PzJRItUST7b7MKnjKUzhSF6AfbZEDhMKbQ4NGWYiowkx1ve5 hQ+VaHw+SmEl2gqhBM/s7Oxlg4PX+kiVY5YXGgi7RkbHvvXwI7QB+PHPfzkwOMiv797yjhu3vtN2 2/j4+OjoqL+OFOEMOCs6u5YKfTlTPYlTDlDnxRxa+UBrE8skT05qJnLxQrKJxYbFJenG5sWvknos mp1kHJuZIdKTQAScoMGN04OpxjgY2NuziGTug4ePXH7pBpwqb7jogndcu/nU6QEbOZ2dnUuWLPFF yBWtHF8Ncd2c5pkzZzhZTk1DYTUegQZek6IM1t0H1lwoUqH1ErIFAaVLvWCowCgY6rZ8VmWegipm mxTdoLja/+STnzh2ov+7j/2gu7OTWl4/e+bXX/7nr2fHnCO+nXXWWXzfeFaWYYXq1dfTA7Dy3TY4 OMipzSsK9+8rxVNfdLN6gObAAg4sbj5z3dl3mW9VXkcu33nwSeMzxr/YvHyUDUtUkNkvFbESicsH Bq72kSq/2CglzqyzAU+/PXaCwq68gHIQ0LYWmjL6sitlGfTEH81sgK+4rbNZoaVCv85Uz+OQAwva V1ZeR3ZIpR5WGQ5IuyhJzpNaZGCcFLgW7XVsbMxGCRkpvb29DmVDvpkAQbwiAO7w8DAYyo05vxI0 FFbmxPUqGQ6k0vYv+cDqyN7OLICSl7eNVPIuiaaWsoagIeDIrxAALAJeaLI2YvC3oCybXq+cpHIQ iIFiYQRSmbOwM11DYSVPXK8VohuyrfVdPWXgmQ7l4Jy0aSsMclRNAXaBd0DkqVOnbDk8+FhAQylm Yb2dbXILlgrxigwMDIhXpOiJaCgsyiI9wGcOTC8MoEFHDofrpA18MH0Uhs804QQOfD5pn6aTUE1A DTOfbUrwDn1ZkvMYAz7yDt5hhErxijhvGKCh0Kfj0tM45sBUss02tm4shsGEQgMpFEw4PqIgDgTU RkZGsPfZiEMLRjzkX8p8oTijUDPGbV9A5tRQGMRTr2+azOI05jbrBgpFWXMuiVTgoBGpDCg8VutQ KIxF20U8tNVowCWCRswAqRTrTf7VUFiBp1EvsYADE8mebI7UgfPETLnz9lH08SmxZsXMpc0MNjfb 5SkfV6zYVILsp0+fzo7iJC4HTzEKMmMc+petZGsorNgh6oUyHEilVZP1uryKdnoSkJK9C0hJ7rPk QatWn8YluSuZdGkj8k6ypLnL+iE3IU/mkaQXs1OoZJWZUXvNzQc9AEQwj4n9YgrMjrOBWnRk0pal joOr/eoc5GCedT1TdeGi+y7tedK2w9lkezJlj7OpOS5IcUBJPhHiBfgEp+Rfq8hmwqLN9Wz71QRN 1UsznSbmzsRQWYLPvPmvTSSUAZjSwuGV/f03V11i9fFM2TUMwUmSr5wXdkMu+dYpuq6WCouySA/w mQOjcdXjwnbVR0iNaSvksydlShHNAEdEM/BIUh1I+ZIYOrONsuQ1mwnRKICSIp0RIefy/AQBBdp4 LfX+zPJ/0o5Z7jJFTpPJRi+REy0tUz6fZVWn46uF/Q4NDRE2aH73WCnCgLhixQqOwGRLAXo1FFb1 MBty8US6o15bgAoMiaJqxT4JHuadOcud64PnY4/sI1WdzfbzZop04enmPCehlpbDrhcO/A1wBqDH l4LKnLN+ONE2y5cvl6JBGgoDf56NRGAi1VGvUiH7ks9b6dhnZRHYioCJOJkvaazo4yPiakvLIVfm s6LTBmcALAIHcacgJGZDHnCJ9RBAhI35AFFLhcE5zUahJJlun04tyMAv686tnoqyLiRqqXzSXBUL KECVio42HCngIMNErvSwCymlE40eJTvDw+21cgtsR3A+efIkEYimHdYknr+SvCzlbUzJ2vyrhsJa OeX6oTOPVFiuVid4UZ0E+mV/crxx3ITC0idkBqQYCaYzrYRmyI4r8rjLsKalurqO1KtgKAxhp0Ae 3xz9/f05XczgIMHYACI2RPEyZ1xbrhiqB2sOlM4BQypsLn0eJzMoqSoaLfrhZxi2JIxxtrr/UkJK Lglz4TIDX8w2ABIQY7qJIcyXeGbogTCKyVolQW9SISSJkTEW+3Frqz19zQkna2uMeNgpwQAgihPZ dnGg2BAJu6FeA0fPX7VUWFtHXA/UJlKZ1rcV2AyQZDpeCyzHJ8esUy1VrKWotbhlTU+FqWub/gor LPJaRDax6JWiI3M7n09xK4dDXjTi7M3OCYYz3d1PUMC7Asyv+hJyTMiGVHPIzl8W8vi2EzOihsKq n1fDEZBKN5M4X4Ftg0oChU7WsklbZnSexLWIrc28BKTMNgAmbkpAjAR2iBPZydLWMdzCjciDKMWF PZ5uZzYFw2j0RGfnrz3cXqO3SC0vrIc5c1TMTWkorNHzrW2yJxKqn1m5LxEKimrHvpMh4AsKu1Vm xTgIFIKD+WDUA7yaG5wTDEPt7c+Fw0d833iQJzSDEAm7QXHOfio0FAb5+OqWtqlkJRJLHGrHvnPZ RBxXFkPuwpAv4dP5SBIF3C3CWmcTwRZVvrt7dyhUVxHXTs4RQGT7qMzYEAUTza8WDYVOGKjH1B4H XGnHvm9P4Myhjiyk4rFBGOTGwmBXIhQCo1LIABW8vf2Hvm+8JiYUS65g4okTJ0hWwZKoobAmzq7e iEz75AoowBcRoEpRJ0thutgWxa1cdB48JOK3EWrLCoVCjKBhZ+fhWOylouTV8QDBRL5+sCT+f3M0 CDPS71PtAAAAAElFTkSuQmCCUEsDBAoAAAAAAAAAIQBt+3jPxlcAAMZXAAAUAAAAZHJzL21lZGlh L2ltYWdlMi5wbmeJUE5HDQoaCgAAAA1JSERSAAABQgAAAOwIAgAAAI6uOOEAAAABc1JHQgCuzhzp AAAABGdBTUEAALGPC/xhBQAAAAlwSFlzAAAh1QAAIdUBBJy0nQAAV1tJREFUeF7tnQdUG0me/317 G2bT7e3Fd3t797+wl3b39u52b+9uxjlne6Jn7PE4gbFnnLMNxiZHRSSCE9ngnHMOgNM4YAwGY7DB JitniTD/b3ULIUoSQoCwMP3e5+m1Wq1Wq7o+Vb/qqq4e0mxI6jFmrcSoSTDrJBa9tNWU/I1lB0ub OQVvWwyJJm0CNjBqxFgw6SRmnZTag5ew6BMBtdIetYzfbEi0HbANHLmiIY7amGNAoFeJSWZDlvM1 NAnUoVJgA1YfZD+DWkx92h16qDGEhJwtxiT8sE0AvIXSWI/DMmklZr20a5feIBq5AEUPe+T2cBoP XPTqgaoxZIE7bPbTq0TUp93BM42hJQRGgcEKzKqLmtagFplItey73lJolUKkr73ALPhHyiaexWF7 Dt8HGht8UmMcFXWoFBDHprFOKaA+7Q4eaMwKjFgUP4afxA+zte5AUdceBGD4LzZ7beCvqUlFPfD+ EQejsZhSyBdwqzGT30gTj9FYSH3aHbqlMRtCIwplBUYcT9q62oSBm91RAOlUIpu9Nth05DQeiBjU CXq1iFLIF8CBUYdKYa+xwRtBNX6AiewT2SY4XknzQzOABWZBEOFC4x0o1E39dSmOow9hi2ZKIV/A I41RX1KfdoeuNGYcFkNd7J39gbdAYBb8C70zjQH+Y8+uFnK8WXDi2Esevkb3Nf7GvMOsk1CfdgeX GmPXtktZ+A20Ot4OgVnwX3RK5xpbdFLkBmp7Dt8HEZaPatyNtjFgsx9coz7tDs41ZhwWPSvZVPEs UNUUj4rrbXIYdKFxs5F0R1Hbc/g+ZlL+CiiFfAE006hDpSAa66zdn+xb+0+7gxONGYfJBa07t5a8 fhlSXrqJ2uAtgNFYiEDDZq8NNCJUMh61PYfvA401Cl/UGC126lApkBvNWgmb/Vr6RGPYi/z9vGyL sikOYXpDTWT96whqm7cDnPJWZxrDbUVjPLUxh++D3K+W+6LGbttoOHI07Nnsh2ZsbzXG93UqYU1V SEnRuuelW3qwuwEE0dhuAKkNaCzvr4FcSOGuMeulqGSACWglRjL6lYUd5UraXQQ1gVxj1/bkAsnb AZJLo+BTCvkCKFyoQ6XAkdtGMfRWY3xZrxK+erG9qTaquGidWhb/dg9m0ipIGWmz1wY0ltXH2m/p JfQqkUYhRFHtFJSndoiAXm1DzGLQdIJdSf3K4AEZ2DdrY2YAP3209lgM5FIUm/1QtaDUpjZwi1Vj pjwQVVVuQ1Vc+SxQXh/TgyJhYKFVilwOq27sj9pYryLWUae8N7AmU78yeECO9c22cXcutcA+9koN NO5BSGXVGN+EvY8erHxSuEarGBTXaZHjUezZC8yC1FTL+f1QijEVbB9r7PZqytuM3jpU3tfozqUW tI/YJh5eezBsgWiMLGvUiKtfbKsoCwT2H7/FoEmJwsteYBZojEK9vzTuy1FHg11jkqS+qXEcwmbq UClM2g6Ne3CTE9EYlRLq9LrXEaUlGwfPACY4bLuuYA801ilFPWifeArOFqyjTnlv4DTW+WhtzHNb K5jsbnLSqzwefTTEgl1oEhBIV5YHlZdu7odayEeAqGidtplSvjHTJsMHBDnU9n2OFzR230X5dtO3 6dlXoG3sVivkRpvGqFOpT90yBD9Q8SzwWcnGsuINPajNBy5IuKqCbY/4y14eDWq8HaEsiTPUiZrV ia2GZJOG3DiBthb1lb4FhUifZzvEEdSvDCp0Kl+8UVEt57sN7ixkA+vdEahWqU/dMgSxpVknqaoM flkRPHiqYoCUrS7YdvBXEzN+OCzjh8Mzfzg8+6cjc/5q9JmpH+Ytm/9QsMwg8277gtO4z3mzGiOI A3rS7UfiLK3K2neoknmocQ+uVKNtjS+Ty9zeDyN9CpRZqiZeqzHZJJcoS+OqTwU/4i07/O+TUv/g 3bQ/fC/zx8MV5d7tPcb57nONkWncXk15i/FMY+v4GbrjnfTMQ0IlYD0UaBQdYA3KSmxAwMZMryEg e1AnGIFGAg/R1oW6yGPdPB291RhVMb6M157dITVwQRKrZXyLJlH7gl+cuPrY76aiQkbNfPR/phYK V9Q9DkNoTX2lb8FZ90JtPKjnPGAlRKqSylApbHdPqLUbZgMJ2RE1jIqMgewkXkzPhUlLBswR/Ryg fqtvsWnMykh96pYh1qp48A3iw4lpehFzbsbH6T8Ylvqtd4+/O608d4PupQBtYyQIKmpvnzlyRaqv Z6sY5BqjAmToJ/f6EBwqW6ECi+dzURKN8bXBqLEhUVkf/0i0/Ojvp6Z9973sPxt5bf7nL44GWpTS FkOSsjHeovNuJkDx75WgehBrPHDBWTNqrN2fPdEYsfhgC6dtIOJC4d2iT1IUxz6KX3b4N5PS3xma /acjL3386dMD63QN3r3LGhojrqM87CWcxgMUnDXbsGpE1x5rjABy8Az5oEAIqqsTyh5GVR7f8jh+ Rf6ahUf/b2rqH7zLXuW6tuhzs8bNBcbewNXGHDZw1vQqYc81HpwRNQvKr8e7V2X8eFjOX43e///G HfnV5JNDZ5wd/+GtLX4PRF/V5oW67SfoDUamd5rysJfoVJzGAxPmHmFW4xby2AbPMh65Uk2tGjwY NAmaOr6hRmRqklgU0mZ1IgLsVmMy0Mj53i7d7DVWywXPyoMfF2+uqAjRq0UGbYJSxsendTVRsoY4 ckexRqxs4tm6RtAcICu1CfV10So5n9mAwNbG7B2mZIFkDhH2IENTn9Gbk9xnsQXV0NjTvDeoNYZI qJDbTCnN2kRdlUD9PN7YIIbDbeYU+ICgl9q+b8GpYjVWKfjnrwccPTf/2Pn5eM27sxIFc0XFtkeF 6xtqo7FQWbG9qHhjzauIxvrYJ8Wb6l5HFT3ZWPJ0S0XF9uv5X76qCnv6dEvN64inpVvKyoKMWkl5 eXBTQ9yr6rCiJ5tevwp/+SIEu3pdHd5YF/OiMmQwdyz7MshvyHjQmOk58izvDRm0DWMAkbRKkeY5 /8hvJqd/byjI/NHwG/5foFrWM4+VoLbvW0xaKasxKuEjZ+cVPw1E7Xrj1nLI/OpVxLNnWwsfb3hV Hf78efDT0sDb91aUl29F5axo4t25t/Jh4frHRRvvPVhdXLL51t0V8sb4ew/WlD/bWlS0ETusfR35 oHAdvouV2Ky0LPDMpQVY+fJlaGHRBk5j3wTq2jT2tAoZ1BqjBSJ/HXdyxIysn44oTV3XeDfyUdzy 7J+OPDv1Iz0ZJODdgY0mnVXj4pJAaPyoaKNCxrua/9Wxc/NrXkWq5XydmsTDiJnra6JQ2SrlPCxU V4VhDWpmEio3xKLKxZavqsKVMh4kh6v4U9izUs7HZq9fRyIURwSOZcTtNa8jb99bycXVvglOHKsx Xj2ddJ7cGkGtGjwg4eqKwvf9fOzJ92a26pO/Me9ARP1YtDL9naGy0mjE1dT2fQt+nb0/Vq0QnL+2 GCYjosbrzdsrdGoxfl3PTCqAchZvsUCW259RhIWODZiWM3aFylyj6OoSFz7CxpzGvgnyA+rhdo09 rI2p94MKsy5R9irm6O+mHPyXiWaFpM2Y0qJPepK8CtF1Y2EkO1mX97BpDOpro09f9oPDF64HMJes xFUvQxVN8QiDEUXX1EQiQkbk3FQXg+YxYFu88P/Fy1D4LG+IxwZ1tdGopdEqrquNMjOztL1+FaFV ierrorGT+lpSV6PZXPUyDBujusarXpNQXRU+mCMy34HTuIegXlLJ+K+ubM/44bAD/zr+9ga/6/5f oCo+/B+TmnWJ0NirFRdMs2kMXrwIhcnypngssxq/fBH6sHDdo8L1pWVBj4s2vHgRUnB7ORrMxcWb r+UtxVtoiQ2wGcLps5cXoizAlmVlQfAT8Xl1dZi8Ma6iYnvera8ePV4PgfER4uq6msiyZ0HYP1rO 8qY47LmpoT+mEOToGqJx+y3HnMYeAEvVMj5q4Ka7UWfHfXjwnyYc/tWkG/7zDHUilIvMo8y9qDF2 btMY3qJxW/58Gxq67FvIBlEfPFpbVhZY9SL0cdHGp08DG0i9Gv+wcP3dr1fBYVS2Dx6twysayahs nzFyljzdUli0AfkAtfejxxvgNt5iPQR+9SoCYj8r34qvVDwPvvdgtUrGQ0FQVxNNHRtH/2PWW2cO AB5fqabeDzbgaoshqc1EwmmLknQdtxmZRrIpGYajgKS270PsNQbsrTkQ2LYGywy25U7rmYWOZYIG bWMyvJQtfSzMT9hoX0NWsr/egcOxcfQ/zLmwzvHocb8x9X6wgchZU80vSV1bcWhzxZHNry9sf31x e2N+hOxeVNXNYPnTGJPKW/3qOG32GvcJ0Bi7pX6IY0CAE8fe/A88Hc0x2DXWq0RNj6Ky/2xU5h8N z3hnWMb3h6FtTPguww+GyktiqK/0FV7S2OzlG7M4vATyg21Ytadh4GDX2KBOMKslxnqxvkakqxQA 1dN4VUmcoiimqiC4/usIo8KzVgqFSU8wO6wHOG1krJiDir2B03jgQvKDgs9qjOi62ZOoarBrjPYk WphtZtI2Vj/n1eaFKkpjychqUwqazb0ZVg11a5XitGdhqeURyaVhJU1Cc+c5+kht3PcaCzmNByjI Dxo7jfGW2qALOI3JNHSGetGZcR+kffu99HeGIZY++t9TFUWxaDYbezGPj1IjiXwcHPNk24NGgfRp yKaHQTUqMbnI1L6BRZ9EflpL7nCgbOwCVxuz+0H1bubaxgMTUqwrBKzGnt6rONg1Numkqibene2L M34wrChhpboivvpc8MFfTcz569Gy5zGoqKntu0+5XLjpQdBTmVCPwsKYtP5B0NGXUSq1uE7Ox48W v4owaiVqhaBBxqttjNcxD1hjXkXkVUOWgVYlqmmMZ9/CUqVSUFEXQ+Z8I/O/Wb/Ckv88WK0SMv1V ErSsAH6FfWWxX4NXtVqs7cW/4/AG9jc5kbjaYQNXDHaNkaGVjfH7/2HckV9PJl1Nlh1tphR5YTTq 5Cepq+EJtX33qVGKQwq3lilER19Gaw1JUUXb7tbzXjfxcu6vhsmHHq17WBV2+snGouqIwqrw8yVb 7lWGHnu8vuR15LnizV+/CL30NPByaeDXL0MvPt1S9CoCywqlqFHO3/9g7ZXSwGtlQRefBj6uCr9U sqW8NhobpxR8dfrJpnuVIbUyXl558K2K7Teebb1dse1KWdDJoo03yoPxcxdKtpTWRF94uuVOZQi+ fqk0kKu6fQpypbr97gjkTOrTLhj0GusToXGheMXevxwNe+FwqyG54U54+neGFqeu6Y3GJn3imeqY oEdbAx9txavkaahBJ61p4j15HXnw4dpblduvlgYVPN9WWB3+qCr8WW30zfLgy6VB0BjKHS5cd7cy JP/5tnMlm2Hmw5dhN54F18n4TXI+VkJXSHv/ReiDl2FKpfBRdfizmujsr1fD/5f1MaiuTzzecPlp ENafLdksUwrzy7cVPN9+pnjT7crtT15FVjfGn3yy8fCjdSgsuB5jnwLqtnXcq+hBg26wa4wWCDTW 14oO/PP4rJ+OuPDBrMufzsZC7t+O1VTx9b27yQneZj2PWHs/MOTxVj2ZrjHJqJMatVIlE9CCyroY lVKEYFijEiuUQoVSoFGLsLJOFl9Qse3S0y1ypaCqPlalFL6sjyWhtUZc3RDXKBcgusYafBEr1SoR lmsa4+QKgRrbN8Q1KYRKlQjVskaTgBAarywQWKdJwFGp1AmNCiGCAk5jnwKBNKtxm4e3HHMaJyqb 4lEJGxvE94IWH/jF+H1/M/ZmwDztSwEStJfDqvFdtSYhpmibzMWlsi6m1COXrNqHbXUfnUroUTDG 4VN0aEye5CTuft4b7BoDlYwHjdlWcYs+CVjfmlPIfPS90xheVcsFahePjNb39TzV5Eo1p/GABRkG 9TCb91DEcxp7gEYuYG8Qo2gz71C0T2HVY/B1Fmo9S58/c4irjQc0yCe2rKj3ZHZETuMkrZLcz2Sz 1x55Q1z3k7IHcBpz2MNkNusjYAxcbewRzE3z1rSjQG3s1UFRfR5UQ2MTp/GABd7aHgFj1HBtY08g D8LTkLRDg6RZnah5wdO85LfoSAtZ2QSNvWiFVzTWchoPVOCt7SYnLHAadxekVE1eyK1Nfi36pJqr IYd+OTHzx8OzfjziyH9OrrsZqmwYiBr3fAApx5sFuVGvsg7k4jT2AINcfOz3U/f/3ThlSVzmT0Yc +JfxlYe3VB4LPPrbKRk/HPbiWpBXKzcvaCziauOBC7zVKa3DqhFdcxp3F00VHw6feHd67eWQ1G+/ W3lwC5uIxkZx7t+OuRQw26D04nRzXNuYwx772tijm5wGfW0sEx/93ZQDvxgvL4rJ+avR90OXkk5j 8w6zUnLo15Our/jCqPLi/QPQuAdjPLqA03hAA28N7Rp7dJMT1zZOrDi6Of2dofv/Ydyx303Fws0v 5z8RrbzwwazUP3z3QfxXeq/WxmTyLVrF3sAF1QMa5EajxnqJi7nJidO425h10rIzG89O/ejQv008 8IsJuX83Nudno7P+dGTGO8OyfjpCVRtPbd+HUHPo9R5O44GOSWvtcCI3OXX7XkVOY4KyMb7NnIJw GpAnKhqSW3WEFl2yqonX/ULRU7yjMXelegCDSsV2ryJqZupTV3AaE9RyciNEiz7J2EAesMgWhwAr vTqQiwmqPdAYEXg77Ny3VvRqK1ol1+E0sIHGyHUk75k8mHR+CPd8PaBTCuHw3a0Be/90VNP9KJvG QFYf40WN1WLUnwTmyW9avCpFcNu6UoVlMdARrOvxykDWE9TkyY8GNXM7FMGDXgoOH6RDY+buCOpT VwzqR7HZgAnQuDxn48mhM3SvrJOMtmscyyURR79hrzFqF+pTVwzB16hVgxDUY9ZLC+YOgVnk9bHc TDcc/QZ8tD0Cpvs3OXEaExCLIl61qWsP0ZhLIo7+gsls7Tc5qbt7kxM05q6IJJFJKmXWQXAUahnf xCURR38BjXtwk9MQ7sImMOmkKhnPpq49qKW5JOLoN6BxD25yGsI9ohog7ZRN8TZ17UE6chpz9BsW vdQ2W3X3744Y0v2L2m8xSCxFY5xNXXtaTSkGblp2jv4CWRE1K5v3un93BKcxgWjc4Fxjct2fSyKO /gJZEU1iNu81u57FjYILqglILBJUM/11FNBYI/ethwaTB0GRp413PA6K462B0djjuyOGmLiIkUk7 jYKMx7TZawMrEW/7iMbwVqtOvFwovv5EfO2J+HFFAvWURo6BDnKadQiDJ4+A4TqcCEg7nVLkQuMd PqSxPul1vfTwLVFunnB/vnDXZaFJR2/DMdAhGjNZERp38/Iqp7EVvUpsGz1D0fvZqvsKVuNLjxIq ahJvFifsucpp/BZi0knYGgWv3bw7gtPYil4tRgBjb68NeUOcj4zHhMa1DdIdFwUpFwW5+aJ0TuO3 EShpp3G3Ll1xgzGtGNQJMNneXhvKxjjfSSWYjPawDepTjrcAZDZb+87QvV4Srja2gugFzWObuvao ZHxuBAhHv9FJY7WoO7cSD7FwtTFDF3dHcOMxOfoTZDbb04iM3Xuu4hCLXsrF1QBpp1V2utPYBnsb I7U9B4eXQGazXW1F3uuWxs0GbswwAWWZssn53RFIR7Scqe05OLwEsiIqVzbvwc1uadxi5DQmILFc 3R2Bko4bssrhJZDxKOCjuf1eRZOWzM1EZl9jZmvSg/bpnHRKoUbBIBcM8WgCvrcYJJ+rexUR4WgU Agt3WdhHwInwwrnA+bV3iQUVo0kLJEagIRCXrBOhEZe0SgCXBBo5n0GglvOBSsZXNfEQ3ykb44Gi HbKGAZmtHb4aMN/C17UKIDS318Y4BkSCkBliM7U0auZEZEho22ZOsUE05oZVAyQQEtSmrj0txmQk MZOC9Lc4eoBJLVG95Blk5OINBXIqi4n4I7HBWEQqJW2T8Oz0jwqTVkAeVEeMQqxFjD+QB2JAEgab M4izyCtjVAfMNkQhYhG+LlDLyH5gEfYMS9kKEL9r1JKLI+0iWe86gkvIGNDHgQ67egyVA90yBN8x dK+L+e0G5wbnz2kK4tzgfLMnz6dg7pGgTXDErGOxGmIPZYsNkndJIEdiOWvNQ6odUvMQ7M2hqiDW IqaSsb61YqtzBLeC/dK/N/TGmnlauQAVGokSmXCRcYbRhpniE+paj4c9WuKPVFkRl/aH7xUKV2AZ 9RKbDi16UjsRjMlmuUT/SmhqSGg1kPoKp4/MFNsgVhbFap7zWrRJjtOtYQN9teDpnrW3V/m9uri9 +kJw8Z41+Aq1mS9DNO7mSJG3G2R3ZFCUr1QCASSRqsn9eEynUnVyhgnPTExsRsKzdk8YyOAT+2iN THlLYLQh5pBaAvJgAdrY6ORPhyoENsbTKNhXNloTYFfYJyMP87uMNojZcGCdaxt7mD9IKh+K5JaO KsiezhULtLEzR1UWv+9vx6b+wbs5fzXG2GS9lQcbaCv5NVdCTPIEfEX3UlB5eIuuikyrhLfNmsTq 08GlKeteHg+qvrwNGlce2Az3nu5cW7p3/Z3AxcXJa7AlFC3ZsfbQP0/M+cvRB/5+/L2tARaVFHvW lPMO//ukjO8Py/qTEXe3LLafh5zs35RSlxeW+7djs/9y1PHfTsv52ejMnww/+G8T9LXOuy18E6Ix zqItLw5moA1yMJVAAEkkr49tb97EMbDtHGtgZqt/1Mwr6w8rHqMNEZKpc8jk8qw5jDxWc2zysP60 kIDNpRW9wuGv9TNtxpQb/l/AqPPvf5L+zrC6m2Gs4Ti2ByFfHvjH8ZqXPCw/3b0284+G110LxafG evGhX09K/+5QfCv9+0P3/dO4tG+913A7ApXtwX+dmPnHw89N+Vj9jId6+G7QYmxwY8kXLw4FXl88 FxX+19uXwNKXR4NgfnHamtdXtlefD8b+7Q+pVZ+89y9G7f/H8doqAQoC1Nh7/2rUyXdnNGud5ASf hWiMzERl6MEJKihT+xVCCuJAH7DjjYv0ZpE9iM780fA7G/yVZXEZPx52e6MfkgXrIeHlObMP/etE 1J8Q7+62xVl/PEJVHg/Hzs/4JOMHw2rzw1CiWdSJB/9lQuq33kWVjio692dj9v3DOIs2ETtRPo3L /tNRVz+fgwAbb1t0Scf+d+rBf5qAveleCw//5+S0776Xt3x+s5qWs0WTBOGfHdyI/ZO3+uSTQ2dc +Xw2ign7zXwcVmNu+AcBYa1t4gWOPqdZm3R61PuoP18cCaq5tH3f34w9/MtJxiaS4KgGj/x+8pmJ H8BbKH1h5ic5fz7aKEsw1olRVR7+1SRU42Qn5pTr/nOxB1TRmhe8rJ+MeJK4ig2Say+GoIC4H7KU 3RIt5EO/nHj0d1PxqUWTiIbuw+iv0r7zXsGqhdZdtYOfzvjhsIuffGpsFJsVkspDW9K+N/TWqkU4 DHzXUCsyIfJ3aE77Gtba2Hppgemk6oA8N8jusoc24fXL7YgJUWXhKwjF5fUxyPpMy4qEiCzMRzRM 9GhPR4vRHdQXO2g/DAmCVbv1UnI9Uymwfpc+DOdXdFgQBmMDKoE4+gRks5I9ayFS2rffS39naMb3 hmEBHtbnheFTuJT9ZyPPTv4ICzDw4C8nHvntFNSH0C/3r8fs/4fxqF0hlakxYf/fj8v9mzFmlfT1 jZCMHw2rvRKCPWMP2ir+vv83Fm1gFBCNtyJuLP4i451hZZnrsTdUrdcWfF6ctBq/eG3u55TGeHt9 wVwc0oF/GH/wnycgoka7/bFgBX7OiLLg3yae+N/ppI1t9xXfgcR3TKA3hHljH/i5xKAWPX2yQdEQ q2yMy89b/PD+itLiDWUlG5+XbSl/uqnyWeCzp5vqX4ejWisr2VD0aDWaedQevAFioQd3l5c+2VBT FQp7G2oinhatf/Vi+9Pi9Tg8gPUVZVvQ+Gyqi8JKeUMstQcbbFjF4Q1MMgkMPPTriern8foaEfxU lcRl/nj43a2L8SmqvltrF8Gl4/89DXUvWsKlqesgEs7IY+FK6Hfsf6ZeC/gCLVhE1Id/PanFkPQ4 fkX6d4Y23Y/CicMesHHV6eDsvxiJkgJfz/6LUc8yN7QYkhFjP8/ZlPPz0YjMT46dqX3Jp6dqMiOQ Tqq/HV4oWP5836aHMcvQ9n5xOBC7xfqbX81/FLMM++n0lZ5iy2k2Wpn/2GJk48HEZuYyKvUtK2Qy KXIhU9nEXqCx64Ju4pHBmMz1lQ6aWQzk1X79o/srqyqCocTL51uvXJqHt7C34llgTVUIWf8s8GVF cOWzIFRo8PnxozVqOY9csGm/sInD7T44KwSHv+0IqtwHXy9HmVJeullWF130aI28IQYayxtjG2uj ql5se/F869Mn6816KQ6yqTaqtjoM36LTiMMO++TtAuqUsRkJJ5raG8G8415QQOZPhlefC8aWJEaF PNqkS598dm3RXLRysTfUeA+ivjr231PPjPug+nwwxMYXsZ54eGDT8f+ZdmrUzFcXt90LCyjL2YC8 gSr32Z71Jhm5ss3+Cruxvk5kaBDBc2yDX8HKNhyekYEcZ7s5RB7ij0klOfru1EP/Pule6BLU2xnf H3bot5M09Xw2Mm3vQWjvMlCQa/6kI8DancbAiMQYRa56tl8KbZeN7aBmr4Ay/W3t/Qj2F0GtfQd4 xbds/8gerMRX2OugjgxhC4DOsN0M7WADZlN8xH4Hf48Eq0wE276GjPzEenZlRVkgpEL4jWXPYWNj AhX0Oof5FuJqgJoWETVekRw4GLbcQrrLGmKxZVNd9JPCtTXVYUi1TntgwPZIaCrtfASSF13IA5AX 2TMFi5hEQ/4TI3QCehWyCPIKMg0PqGXxqqY4ZWOsoiGm4XV4Lcrf50EVpZvLnqwrfrTq8f3lD+4s vZvvf/vmooLrC25e+eL6pc+vXph9+dynF898cv7UR2eOv3/y6Mzjh2YcOzj18P4ph/ZN2p8zfl/2 uJzMMdnpo9J2j07djYUxpUVr2VKbqMLYQjKVNtGillp0HfmKHC3bA2c3usPQaYAU6aBmYfvMrAq1 91QzFlm7CayjOGTsBni1dsjZVGFg+vDYnmorYr1SXHki8NTYmQf/acLh/5j8ddhSVVU88rMtYxDs 8ieb4YF3RpIl4l/gLFMZACB+xj+ltrfhlecbW/+nw/o3C86BwfVtX0wKOh+M6RkOyiFPsyDvQjM4 BruIWgiQGKOaaiMhVV11aO3L7a8qg6srtr4sD6ws2/z86cZnaBoUrX3ycOWje199fSsAguVdmXft 4pxLZ2fBq9NHZ544PO34oanHDk45emDykf2TDu+beCh3wsGc8Qf2jtuXNS4nY+zejDHZGWOy0kdn po3KSB2ZsWdk+p4Ru3aOFCeMF0sniJMmilMmiXdOFu2eIkqdIkqfKsiYHpHyUfiOj8N2fxKeOiss /dOwzM/CsmeH7Z0Tmjt3efLSJckrluxatSRt7dLs9Uv3bVx6aPPS40FLzwT7nwlddDI0Lmnqkf2T STc1Y461pw2QAR6MqMw1l06SEJhOdTtbHEg06wls1nKgd5OE4uuaRKM8waRiCxqHDfoL/BekGPIM nakYjVGxYwPqKyzcY8qtIIG6qI3hHgRj6q5NZUVM3fU1qbvuFSyGWvlX59+4NPfKuc8unP747IkP TjF2HT04BVLBqP3ZY3MyRmWnjcxKHZ4J9gzP2DMsY/fQdLBraBrY+d7uHUN3p4D3dqUMZdm5A8vv 7doxNClpeFj0lPD4aeHCGeGSD8KTP4zY/UlE2qfh2bMjcuesTP5yxc5lK1JXrMxctTJ37aqD61cd 3bjqxObVZ4IWHw9ddCxy0YnoRadjFp2N9bsQ73eJ53eV739d4HdT5HdTTMgDCX75FJLOSP0KrCxy jd+tRL88CS/1oyMHJrvKbRxuQYCA4p7Kfiycxu5BAiEeoxKOBXXm3vRRO1P+b2fKuzt3vJucNEwg HMsXjxdIJwiSJgpSJgt3TRGmThNmzOBlfLBZMm9z4sLNO/03py7enLl0c+6yLQeXbzm6asvJNYtz tvvnhPkfjPA/EuV/Isb/TJz/BZ7/Fb7/DRFxKU/ilyclzrBYzUkkegwU8qW8jE8O7ZvIadxjyMC+ 9nmqKRBUI3KhtmfhNLaCnIemFJVwLOUlG3buHL/wZJjfNZE/qcEY5Wy+DVDlvEGBlJc960DOBE7j HmMkk0k5HweKdr6R07hrmNrYucYvnm3ZuWP8wnNR1tCRwxXQeO+n+7LHcRr3GKNGolE4z4fkKqCL 6Ss4ja2Q2thF8lVXbN2ZwmncDaDxvs9ys8ZyGvcYk07q6lKrRS9lWs70VwCnsZUuNK6rDt2VPHbh 2UhOYzcUSDfvDMjJHG3mRun3FORDZVO80z6nFmOSViGktmfhNLaC5EMaOU2+xpqIjN0j/S6Ecxq7 oUC6InH13ozRCP+o5OXoJsiHarnzruMWMn2FgNqehdPYShcay+qistNGLD4bymnsBmi8c212xmg9 N3VZT2HzYWvnm6JZWk3JKpnz6Ss4ja2Q5FM611heH000Ph3CaewGaJy6HhprFc4rDY7uAI0RP1OZ ECBzQmOnzyHiNLZi0SfplCgFnQygUTTE7E0fGXBiO6exG6Bx1qas9FFqmcthgxxu0avEpvZno9oD jZGwTruOOY2tQGMSzDibxIcZ/jEy4Fgwp7EboPG+LdBY2RRPJS9H9yFDVl08TgxhDqdxVxCNyVxc ToIZVVMc0fjIVk5jN0DjI1uhsaI+hkpeju5j1EpcjQCB3kYNp7FryIP8XWuckzEq4FDQonxO4y6B xse3ZaWNlNVFU8nL0X3MOqmrccGoivXORoBwGluBxjolub5KJRxQy+KJxvu2LMqX0BmXwx5ofC4k I21EY02kfdpyeIRFl6hqIlMLUvkQWJhboKjtAadxB0wCObm5RCPn5WaODti7mdPYDdD4YnhG6oiG 1xFU2nJ0H7iqkjnXGPlT46zrmNO4A53K+QS3WgUfGi/J2rwwL4HOuBz2FEgDzsemp46orQql0paj +zAauxoBkqRm5gChvsJp3IHehcY6pWBf1pglGZsW5nG1cZcUSBefi09PHfmqchuVthweAVed9n1i pVrm5DlEnMYd6FVk1iEq4YBeJdyXPXZJ6gauNnYDNL5ANH7xLJBKWw6P0Lm42modAeIwIzWncQeu NDaoRfuzx361Zy2nsRug8UU+gurypxuptOXwCFdZEWicdR1zGnfgKu2MGvGBveOCDgZwGrsBGl/m p+8ZUfZkPZW2HB5h1JAZOZ02j7XMhJDU9pzGHbgaBMdqvO2QH6exGwoSF18RQOOSwjVU2nJ4hElH Jg9wqjHzAD2665jTuIMuND6YM37bfr+FN8V0xuW4lbioQMKC2tj/miBtz4jC+8stZLZz9koMXjsw K+MtOqlFJyFYH25qI4mZTVlqUfHap1UmO2nflSPszjvO4FsDokJXdx3DcJ3D5AGcxh3oyezWTjQ2 aRMO5UzYlruQ09gZ0gXnAhec3zr/1NoFl8MWnQlKTfnve5feVz+Yaaj8yqIWmFU8Y/UaY12QsXaL sTZQVzzXohHqSr7QPfPXFs82NYaY6gLNyhhD1WqzMtb4eoOpKVRT+JHx9Uaoq38eYGoM1ZUtNCvj jGSDOLMs0vB6g7kxBFtie0P1GovmLbybyqJPVDQ4n3ceH+mU9OQBnMYdMBo7mZTQrJMcyp2wbS+n sVOk889smndi5YJzQfNPr194fFVqwi/v3ZivLfpUcfW3FkWU8cUKc9N2XekCbek8Zd5wXfEcaKwt +QLeqr6eoro3WVcy11C1UvPoA9W9SfqXK8yyMF3x59qiWUTjcn/4rC2eY3y1ziyPxLeML5erv56i J0XAHGXBCF3pfFNd0NtXJ8NVuQuNW4xJGjnd58Rp3AGCasTPVKoBVuPtWQsW3uA0dkS68GqUX0HC onzJvJPrFhxdkpr029s3F2mLPjNULlM/+tAsD1c/mKF5/LHm8SxN4SeG6tUWrdhQvRaiQlHDi+Xa 0vmGV+ugseHFMu2TOcaajWR99TpobKwLhPN4Ncki1A9nmGThmkcfaYo+0Vd+hRrb1BCiffyJWfF2 3oahdDEek5k8gNPYNcztI040RtvsyL5J2zPmL7gucsjEHJ25mZCYOC7v2nxbqlq0Il3FUjSJbWt6 AprHOnGzTkjQS5imssM2bxcaFyNA4LbjHCCcxh0w1wCdaIyY7cj+SSFp8ziN3XNTIpJMun75Cypt e4VeamnabLz7j8brPzDm/Zn5ybBmLdrDb7nJrsYUArWcT40AgcYSBuYRip14+ws8CjJhv7Pbta0a p36x4LqQzrUcFHkSkXTKlQtzqLTtFRq+8eafmJ/NMD+b3tK4xnjtHUvFR299hUwqFbWIyoosTjRu 08UyxNjTqo1qUW0bbCYbmD53KslAizHp6IHJIbu/mH+N09gd0Dh5yqVzn1Jp2xssqmjj1W9bSkY2 l45rbdoIjc2Fv33rM6dJK0Fc7bR5rFMKqcdHDPnGKHKkzcBvUW0fbBozQ2eclH9oohw7OCV0x+ec xu6Bxjunnz/1MZW2vUIrMN74ienO/zPd+TtL5QdE48rP3vramOk6dn6Vy6Ql9Y39xpzGHUBjncqJ xm2sxsnQWEDnWg4KaLxnxpkTH1Bp2yvQNm7cBJONV75jvP4j0/1fN2uFb33mZPqcYp1qbNFLtZ27 jjmNO3CpsTnl+KGpoUmz51/lNHZHvkSUOvPEkelU2tqBTGUP9akLYHLNUuOVPzTe+lmzOn4wXKkm Gtc71xifUvPOcxp3wGjsfCqzE4enJWRNX3CNT+daDooCiSjj/aMHp1Jp24EmslUT0qoJa1WHtqq3 taq2tqoCGYJaCFtbVMHNqm0M25tVIc3qcHylWRMDTIX/Y24KYoZwOuz2bcTVeMxWI/nIvs+pC41D HDXGN3sPtc9uQIbXMgWwd4uVLmYkPH1spiRz2sJrPDrXclAUSEXZHxzaN5FK2w40kW36eCq/dYmQ pUXHM6sj9Urnj014K9Eoutt17IHG+Br2i6DcEVRi1gWCiIFdxkoRIlUCs17r4llSLkHRK99uLpti ejLcUrusWefFp4qYtBL8BSrJWM6d/FCaMW3B1Xg613JQFEiFOR/u3zueSlsbLR5r3EGbNrxZN4ie DsXMKuX8rmNqDhDPNIauRm1CjzFoElAQ2O/TLZb6NaZbf2269wvTnb8z3f1H81PkD2/FVERjhXON L5/9VJo2ldPYPQXSjQn++7JdPhu1dxqHkiFcDvt8W0ErD1BZkUUjF9h3HXuqsYgy01M81dh0/1em h79prv2qpW6Z5ek449V3mtXemgOZ9NS5eDbq1fOzpalT51/hNHZHgXRdwtLcrLHU+AQbLZqINgOP ym/dpE2zfVBpjDREPOu0eYz19l3HPq/xw/8yXvlWc+VHptt/bykdb7z+w2Z1LLVNX8F2uFPpxXLz yhfSPVMXXImjcy0HBTROWZ6TNQbVCJOq0mZ1WIsmvEUdAYHJq3JrLzTeRhpZnc/aWwyMczUChB2q ZNvStcbqvg+qgVbpaVC9FuqaC39vvPknqJbNJWO9dyKhsdqFxgXXFyTumjL/UiydazkooPGeFTmZ YwzWTCZt1UbaLlN9YxAQyDKd5bqBcNBpbEhyNe88W1HbtuxC41Bf0BhBlKV6ISpk4+Uh5ke/bdby 6Q36DkZj5w/duJPnl7hzMqexe6Bxxuq9mcwjjknzWNqmi6ZyV0+BxgiqB5HGwNVALrhpH9j2v8Ye XqkGOqm58mPjrZ8z97U4fNp3mHQSlcy5xvdvLUlMmcRp7B5onLN2b8Zo1BXIMERjfRyVu3qIgdO4 A2rC6gGgMX7XIAszv5htVoY1a6KatbHNWh5z36mYufUUSB2w9TPboHfrCAIVVxoXfr0sMXni/Iux fgUOGZfDHmh8cEN2xqj2GSokbXo+lbt6CNE4lJxchxP3FoMM6bTruNWUgsixOxqH2fbFQjRWdv8S l9hhDYFo3P7brGwWjdCiS7Do0JRykI0REr9rUce06gVtpGXFb9PzUMAzd2JFtxPTaiUaLbFWckEl FG37FvU28qqJaNZC/ji3MrMak8LPTKfak4crE5Mmzr8Qg2xKZ1wOe6Dx0U3ZzJPKSSbTJyAvUbmr hxiErb6kMf4dMoxJCyTt1/P6Ho1CaHH2XDHkUo3dU2BcaczrpcaG+u3qx58aVQKjPNqo5BllkUZ5 jFEt0MuizA0hZkWMWRZh0Qpb9GJ9+WKLMk5XHmBWxlo0ArMqHr6ZVXHN2gRsY1ZEmRXRhsolrZq4 Nr2gRRnZpuO1aGKaG4NbFOHUYTO0X00hF1RY4D9bKrnXWFEbd3XBnPshS1+f32aoF7Uaklmlnz5e k5TIadwNoPGpLVlpI1TsaME+1jj8TWnMGCsxqMU6lZgZ1ETGQelUIr1aZNCI8Wozqm/BT+B37QW2 gWMwtffqeUdjjVhT/IW2bKH+1Qb141n6Fyv0lct0FV9pHn2ouD1WfX+6Mn+EuSm0WRFladyme+Zn rNmouPY/xtfrjdVr1PemQHJN8Vz98yWGyi91pQvMTSG6p/OML5c3N23TFs0yPPfXFc/RFH6ouj2m +wEbyQHuNU6Exuemf5T+3aGp33o39dvvZv3xiIufznp+aFNxwarEhAnzznMauwManwvKTBuhbIxl NBYPOI1x2JBWrxZrFUIErgjQsMDqao99hsdbyEbtp09gJg9wPu88azi7mVc0NsiitM/89dXrtCVz teVLjNVrDa836V9v1BZ9qrw/w/BimerexGZVbLMyulkWTiY6LflC+3Se9sln2uLZqjsTzPKoZp1Y /WCGqX4rqatVcfqyhcYXy3TFn+nL/TUPpjcrw8mEbNWrSGXrcPBOadW4r43xB0lQbUpp0SdpXvBL U9dd/WLO/n8elzrkXbDne++ukG7mNHZDgXTJ8ciM1BGyumhGY9JAo86Fe0gMhVdmwW5lqzailxoj QMVR2YCupAOWjBQmQ4k1CgHQqYSUpW7B9sg51G/1CThCHJhTjaG3revYpcbkzpLOe8TfZsaO0P/B GbZUwAILqaKBTsG3aMVMoxfnA5C2cbPOepkKHzGfsnOmkZYzu9Ci2tam47dqSVzNnGNhqy4ea6jD 7oKWbmrcxDPLJIrHMS+OBOZ9Of/U8Jm5Px+T8cNh2T8bmfqv7325J4jT2A3Q+GQ0ecRxTQTSs1kv 9Fhjg7ClOqK5NLhNxTNd/KoNBYES51qIt63qiGaVuFkjaVaKm3WJZFnbldU2V0nzlTynXwwlEIui HoOrzKs1Km7Prj0Ee5DVx1G/3ifg+FGyONWYuZPHeouBlzR2CdLRou+0Wxq9RPN4VrNGYKzZYKrZ bKrbgsrZ9GoZwm9zzXpz3ZZmWYilfoulPrBZHkIddhe0aOgL747gDyKoPv6/07P+aETad9478pvJ ecsWVBzerC6NL7+3IWvXiIVnwjmN3QCNTxGN66rDkJ7NOnJhgjoXbjAIm8u2G4/7N5du16d+Zr6+ srkoyPJ4q+nKCtPVFcZzX5lubzDd22QpDTHf3WQ8+yVT0NOnkjVWoyB1LBUPUxmyr8APUcfQV6hd POuYrajZbXxOY8OLFZqHM021Gw1Vqw3Vq0y1m5V5w9T3JmCloWKptvAjxNXquxPQbNaX+5Ga2eHg ndLN2ljZGP/88KbMPx+BtjFeK45uRoCNRKx6HpSdNnLhqTBOYzdA4zMx0LjmZUjPNX4WYnkcaNy/ wHjM33B4UWtdjLlgXXNxsOny8ubXsdC4uYFvKdxqfrLdkDPPqcaoZhlp6eznPfBz5P86HEnvcdV1 jJ8jF6uZXO1rGidaVPGk80nNs6jjCRq+qWm7uXZtiyK8RRWFqpitjVtU0S3KCOaKNH3wTnHsBncE fxAtnG/MO1oNyTXXQs7P/Djzx8PT3xl6d0vA0+trs/aMXHgihNPYDdD4fCw0rq4IZjSO/6YnbWMG vRC06YWtjbHMgqAFQbVCRMJp7Bk0CZq1zuesRrSJCpnKe14FGqN6pA6jT0DV0mJ0/shyxNts2eGp xr29NcJtbewEHb+NjMulD9IjHIeIO0I0buI1fR35+ty2V6e2VR/fWsRfuf8X5BJX2g/eS/3P95bu 2MJp7AZofCEufc/wl+VBJIdpY5hB1PTpcINB1PKS9Ca2yuNbG8kgMDjcWh/dooqAtJaXUZaqGEsD z1IVTUzG8iu87XSFSa8inUBU3vMq0BghgP0x9BVkhgBXXccDSWNyZcvzEr0Twm7Wxij5jv7HlPR3 hmW0k/7doenfGZr27fdSv/PumuBVfvmcxl0CjS/FQ+PKss0kh2kiPNbYIGx5FWW6tBzLrbI4S8m2 Np3Q/HCb/sgqw+3NFo3EXLi1Gd4+DDLnrbM82WYpDbUUbTM/DLK/3IWKsfcjDj0CGisbvTIzCXtr MeUwi1YhZEOAAaFxbPeDZ+cYBM3dGP6BP4jauEWX1KJtB8v6ZMTYdS9Ds9NGLTywlauN3QCNr/Cg cXnJRpKn1aGeayxq1YkshUHNlRGtSh7ayaS1XB2lP77aWBzWrJNaHgWZb28k6t7ZhM1MN9ZaykLN 9wPtNWbyan9rbD86sg9BJW/SSpw2j2GTifnXXWgcYb8v0CdJw2js4V8lGtNH6BFteh6Zlq17bWOk V6s+2dgoNtaLLXJpm4mMzWx4HZ6TMXrhgeBFnMZdA42v8aFxadE6cqJVW3sWVKNJbFtuX8NvUUeS lnA9HzJ3OncKIemCsl9jSEJOo/Ket4FvZi9oDIdRRjjVGNWqgRkHOkg0jm/WRndHY3UTz1Anvvjx p7l/M2bvX4469C8TH0R+2axJbKqNzMkcsyh3K6exW5bcEEDjksI1SM8W5ebu9yZYQcP4VZTl3iZy WUvJa22MNV9ahmq5tSmm+TVTGxdtsyjFpDHcKGiu46GRjBibmNz5bPa/xmiNe+kqFxoITjXWq8V6 5pHlrjXW+IrGLdroXgbVbfrY7twagQNTNsRfmvUpmsQPI7+sOhWUt2x++jtDbyz9oukV0Xjh3kBO Y7f4XxclSsc+frCCaKxY3wONW+Xx5ry1LZURljsbzAXrdNIPzLfXm66tMn+9uVkrMT8INN1cZ6mI sJSFNVdGmW6swZpmGX0TK/JqP1+sJh3Uaq/cI+Gq65hMycx0HXehMaLQTvt6YxprPOhYckqbPobc 2+iwZwocmKw6JvfnY85/+EmrMZlE18bkgq2Lsv54xKsHwbnQOJvT2D3+18VS6YQHd7+06KUt8tU9 0phnebAFcXXzq0jLs9Dm0u2W8lDL81DL6ygSTtfGN9fEWqAuauDyMDhsqYkjI7o6n02SxXs955RH QGONh3NUdROFi0eWo/KHUNhgAGjcqt7eW411OP3uB9ngwOS1cYd/M+nIf05GII2EA2W56zN+NLz6 7tbcrLF+WZs5jd3if0MsTZpwJ98fGrfKV/T28iTJjcI2jaBVjsjZg+dF4Gz2c1yNFiy5r9DTNmM3 UDTGOb3ruMWYpGX6nDzSmAQq1KF7iucaJ7aqgnqtcSSZY4DeMw0OTNnIe3kyKP0Hw86M/+BZ5obi 5NVZfzLi0L9ObKyIzM0as+7Icu5KtVv8b4olKRMLri9kNF7d63MntDwJNuTON6TONuydZ76LuLpb 7c83ojEE8YbGyiYejKUcBqhm2K5jzzRWy9np5vHaQ7AHz/6nXtKqDu4Ljd03WnBgKhm/RZ9UfX7b oV9NTP/eUHB63PuqsjiNjLcva+y6w5zG7iEa75x04/JcorFiXS/PXass3pA9z5gz33hgkSFtjiFn nuVVTDfr5H7WGJCL1V64yoW2cYvBicaAnTzAA43fDDphqyastxprPdAY0QtpGBtJtxPAwjdmcov2 /uxx6/Z/xWnsFv88sWTPlMvnPiMaqzb1VuPaOOOBhc0Pg9rkojal2HJrg+VxcPc1Rg1JmeZV0Dz2 xo3HOiXpyqIEZmEGhyQOaSOT45ABq/bJ7UMaa/lt5Ep1x3ntAd3XWN3Ef8Rb9jh+ReXhLQ33IrQv Bcb6BLNMqq6P3585dt3epZzGbvHPS5CkTj1/6mOisbrXDSJFPCJq42F/whF/44kllrrutpANauIV ZZpXQamh7/zk4T4BRYNJ52IOEIUAnw7RlswxVq3Qlcxh7jRoTzuicRS1rzeDNr5N38PZyW14oHEj /9zUj3N/Pjb7z0emvzM084+G7/ubsWgbH/u/qem/GbptyVy/fAmVa32BRb400R/ROG3qqWMzicaa Xl+e1Auby0IMez4z7CaY72+hx364xkSGZPazxj0aGdEN8EcogVnIJAdq8RByV2DNel3xbEtDYEfa +ZbGvRxQLWrtvsYygVkpNdSJ9NVCVUlcXX54efbGR9HLrgV8nvGrYWGzPvXL8yGNYe/0k7x3MyL/ Ly1iyrH4hcx47wV5kg9OC/DRImaDOVfFtqvrxHastzlfIP3wrABrvrgunnuN4bqYbNa+/57hnyeR ZEw7dmgqo3FvG0SgTSewPAqCw6ab68gtTQ4nzhWINvtZY+AljVVNPEpgFjIHiEo0pBWe6PjNqIrt +vd8SePe3xfBauz+9CP10dJAwxjNY4tKalFIW7RJWG4zpRjV4oN7J6zb4+87tTFkm3qC9587wkbl Ro87GPvbXWF4XZgvmXGKN/lI/OwrovdP8z88JxizL+aDs+R12gne6H0xI3OiJx6Ow/KY/TGjc8ky 8zb+00uiOVfEsy6KPjonmHAoji0RekiBJCFr+qHcCSQ3q4KalVtalJsJqi0tqkAr6iDE263qraBN Hdym2d6mCWnThLVpwtu0EYiemAlPY9t0OPu8Vj2vWRVnPOZvVno2cx027v+rXF7SWFYf00XXcReX uHxC4xZt3Df9q7G+TnRh5idp33sv/QdDEVfnLZtvakwwaRMO5kxYt8tvke9oXJD4+9RwaPzxBdGY AzEjcqJ+vyfiixsJEw/HooqGqNNP8Gae4k89Ho8q94OzfLzFSix/flU8+Ujc+2f4k4/GTTvOm3VR OOFg7Kx2jWee5o/dH9MrjfOlwQlfHMgZ78k1W+R7CnyXRWLRJRhUfD2ZfMczQ8gJVbwBjb1xsVpW H+uq6xiZ1uc11kT3hcYR3dRY3cS/FjA34/vDHgtW1FwKeRS/LPPHw9FaNshEh3InrtuxyKc0RtVK ND4vRIX8XzvD3suMnH9TMj9Piih63g3J51cT5l5L+OKGZN6NBITWWDOPfCqBotgMMs+9jk8TYC/e IhRfkCddkC+ZfUUM23s1ygUaJ87fv3ecN3KzpzA3D/TrxWqE8bZ5Z/sQeUOsy67jgaBxeE+mj+hM qza8mxqr6uP3//244+9NY2eoRoBdfmhTxg+HyZ5EHd43cX3yQt/RGMDA3+0O++0uUif/146wWRfQ JG5vBqM67XzdC/bC1Xk3E2B115Xt7MviWRdE2NX8mwkItvEt227Zlja0t23sBGi8Y8G+7LHe6Hrx lP4fkolSg73rqG9RNvEQpFAOs6jlfFcax/uIxq3qbT25060zZCKu7kyMihhMJjgxnsyG2aIhU3CB 2vzQtD98T/YAGk9aL13gUxqDT84Lf7szDBqjGczKhoYuafrui8EatHsRM394lo8WL5h6nPfpRRHW fHKBNIARbyOu/uyyCMuopaH9xMPxH18QfnAGcXX0lKPxn5wX4BWfIjifeYqHNvb0k3x8d9KROLht fxidgMZ7/HI7no36JkFE0D8aM/ZaYW9X6Fv0KpFF73zyALWsK4299TRwT0hkhnD1WmN19x4aoicj VOvvhmf+ZPiRf5/8MOKrB2FfZf105IFfjNfXCqHxBvF8X9MY6k44HDv2AFqz1gMjDWO0h88I4B7q UrR1Z5zkoSUM92D4jFN8WA3DYS9ayxAb2yPAhuTYFZbRMJ5yLP69zAgsI1xHifD+aT7Mx/rpp0jr etxB0vZGQG47BpoCaXD64txMX9FY2+u5LihQ2XaSViVCe1irEMJeLMM3b/xx/BGTNoESmMV1baz3 DY31kjZ1SO97LFrU3X0SH84H6uSG2xFnJn64/2/H7fvbsecmf6wojkF0fWT/5K1Jsxfmuc6+b4JF BWjlCj+/KmA1hoqfXRLBXjSMEQBDPzSPSQv5OmkDf3pZNOMUD2/RTkZgzHQy4VPxJxeEaBjju1gg 370mRgsZ2zMXvYQwFrti9ikm+yHLwq7CcmicHZCTOdrghYEQnoLcr1EIKA89gzwQnExnDUVtxjLP kSAfGTUSk1aK5phH1956BooJSmAWHIxva6xLaFUFf6ONtCPqGx1FtAMx1gU9uxzTovJg+F6LkXQy NWsTTY0JxoaEZl0imQDEsuPogSm8rPcX+ZjGAPqxUOsdwTYInruzZa+AxrlL92aMan/EMZ3I/Qm5 WC0XeDTTLYxFNoD8gEirFKE8MumkKBFYXfvBWKeg1rW31wbpN4axjrTqYnwjqAZIsj6B2q1zdEqR 0+uB4MSR6fz0Gb5WG/si0PjQsuz0kV663cdT2IeksIraB8NsHcsaq5YTsGzSSnzhmJ2iaIx31XU8 xK6DjsJH/4xX6ULj08dm8tNmLLxJxjlxdAU0Pro8K22Ej2gMM5l4mOgKUXGKUX0RsREPMxUstb3P omyMd9F1nAyN6a0HMzjNrjQ+e+ID/p7pC29ytbE7CqRbT67MTB3O3tFOpXD/g2OAyWxITH00sGDm nXfedcxp3IGFXKl2qfGF0x/zdk31wbaxz1Eg/SonCBprvDPh66AFbWPEyFS2BG3mHZzGVlBaV53d +jVvKVJKVy3MW7Pg+Ojp1/znKktiye3H5pTL5z7l75i66AYXVLujQLo0d3tG6nDrk8odkpqjZ7jq OuY0toLcpnoRn/0XI6Gu7ElUxo+H7f2L0eemf3TwnyekfXfog6ivWvRJVy/M4SdPWXhDROdaDgpo fDAUGisb4ziN+xCjloztpxxm4TQmILfV5YelfuvdwsQVt7b4ZfxwmKI4tkWfbJJLUCFn/dEIVWnc jctz+UmTOY3dA40Ph2XsGaZoiB1wGuOAzcwjkVnQqGYxkjnfE5h5CBLe1J/CYaBCpgRm4TQm4MQ0 3I2Axrcj/B8Jl2X/2chmlbURYmwQp70z9PXF7XlX5wmknMbdABofC4fG8vqYN5XjLeScMk62P6Oc MZDcmgtsozg0BFv/MDvJnFDHPMGc7Y5i6OijAtiAfd5K/4P/gkO1qWsPp7EVfaPo6LtT07839PZm v/QfDctftdAkT2hWJ95cPi/7z0fqqgS3biwUJExacJ3T2B3Q+FQkNG6qjfK2xti/Ri5QyfhA2cTD K6sl46FXbmzCno2aN3PLB8IEV/POcxpbQYZQV/Iuzf4092djsv54RMYPhqV/f2jG94alfeu9g7+c qK0S3MnzE4gmchq7BxqfjYbGjTWR/aAxKkzKNK/CTppDHUb/gD+rkvGcdh1zGneAZCLDZWsFyqdx jbcjai6FlGdvvB+59NqCz/XVwq9vBQiFExZcE9K5loMCGl+MgcYNryPeSo1Rz1OH0T8wGvNbnXWI chp3AiGTSSMxyRJI6GLe0WZKQeFHOpxMKQ/ufLkzZeTC6wI613JQQOPLsdC4rjrM6xqjNdTvGuuU XnkceXdguo45jd2hV4quBHye8c6w6lNbobF9ShV+vSx9z/BF1/h0ruWgkS65zkvfPazmZYi3NQak seogm/dAqYFfpI6h30AJgiS1z5YsnMad0KtEz09sujp/jvYFn9K46MGK9D0jFl3mOeRaDhr/q8Id SaOrKrb2g8ba/p00j2j85mpjxPMmrZMJqzmNO2EgI+YTyJ2JnR0GxY9WEY0vxlNZlsMR/2vClOQx z59u6geN+3nSPIj0BjVG5kQWpXIm4DTuBNLIoHE+UObp4zUZqcMXno+l5rjicMT/miglZUzJY/Kk ciqF+xxNL2cF8BADM90HdQz9BjRGIULlTMBp3AmisbPSDjwrXp+ROmLhmRhOY7f4Xxel7Bz76Otl /aCxWsanTPMqROM3VxubmBEgjl3HnMadMKidBy2gvGRDZurIhaej/bw9e8bAx/+GKGXXuHsFAf2g sap/NQZvsDZGejodAcJp3Aky8ZKLYauVZZuJxiciOY3d4n9DnLJ7fP61+f1RG8v5qCEp07yKXv0m NXY6AoTTuBOu2h7gxbMtmWkjFx6P4DR2i/9NcUrq+KsX5vSDxggy+1vjN1cbAxRbjrfEcxp3wqiV aF3MP1hdsRUaLzgczmnsFv+bCSlpE86RZ6N6XWMUu11rzMxH22kWLlfoyaxdzAyYSjLpD7lNgrll AiWFlhmqzd5KgZXUMfQnOAa8UpmT07gTJtcav6oMzkobteBgGKexW/zzJCnpE08dndEPGpMeIBWZ vJJZIMsAJ5HVjxjILJNBlMz9EgRV+yu54Yks4OvMVLXWuX5sUL/lC6CIwUFSmZPTuBNEY4VzjWur QojG+0M5jd3iny9JTJt0ZP/kfjABeRoxFHs3oklrvU+4s430VwY0KHQcJw8YomiMZ4hTNMThVdkY r2yKVxHIbV8IxNVyNpxgb8W0zipIruiSubbJdNtsIrIlmS353vgExT2D0dj5LZ311WFZaaPn527n NHZPviQ66cNDuRNJTnBIZI7e4HQEyBDqfZuZTLTXNa2mlFZjMrtTi15qst6ZTcRmAhsRuU8I2sN/ OR+o5SgReEzRQMqI9oIjXt4QB0jxQUoQ8hEpQbAlig+mBNHI0SZh7+1uf7hGp6IE7RlSlLCFiANU kdwt8EWNwvmk3o01EXvTRy05FMhp7J58aXTyJwdyxiNJbfmPo09AFoVc0NA+cw5xNbtPf2MGdHnB Qu4xMiW3GJMA808Y5dg5VnQ2aZnrGdaLGaS4YoDtzBULctGCNJCY8oWd9sEaYhDIVOPWUgPFh1bp vDaW1UbuzRi15sQ6TmP3QOOds3zk2ahvGWYd6XOCF/aZc0hNZZC8LkLdFMvoIal7uVXV6Py55j4L jrapJkwjj2tzdke1K9pchx7Ulizy+ui9maPXHFnLaeweaLz7033ZYzmN+xzUYU40LnmwtOjrgLLH y40acWnhioZXIYV3/dvMHvjwZsH/0av4+VdmFT/88tEd/xZjItag9q4oWdNqTEIJZVA5r109RdkY SzQ+tJrT2D3QOHV2btYYBEpULuToPY4jQIZUPd94+9pnd27MsegktS+23s+ff79gwevKQMeRIr4J pFU1xT68vUheH3nr6uy6quBb12ZXl29+fC+g4Opnz4pWvSjboJHFlT1egX9U8yLo0Z1FdVXbqJ10 B1VTXE7mmNX7V3Iau6dAGp0xJydzNKexN1DJ6BEgQ6ABYunGVyGISLXy+OfFaxCgktp4gMTVjMbR TbVhqJDzL31SXrym8K5fefGq2zdmlzz88umjZc+KVja+Dr2fPw8VdWnhsurnm8qfrG5x8eD2LtDI eaheVuWs4DR2DzTO/nxvxihOY2+glgtojdkrtGgYMxeQyAK2Y64nkQtLVqyNxo6v+Q44MByzsiFK q4jXyGJNapGiPlKn5OuVfCwoG6J1Ct6LsvWlj5e1mpJqKgPv3pyLt4qGKGo/bmE0HrsqaxmnsXug ce7c7PSRnMbewInGTN+v9equvtMUvuzTIsklXHX7BKJsn5AVptPI8ZXtOkL4Tq79klFsQm37M+xI /xCZ+d6uh9lacLSXHUypwRQZpNQg2B1rT2BiCuzfqBFhnyatGKrjLZY7bdYNdErBvuxxq9K/4jR2 DzTePy8rbSSyln3+4+gTnGhMbdG3MLN+W7tk7THrme4iLRl/A7fZkXFMCcI+b1ZIShCm95iMQiHY FR/WnmfS5yxviCU9z7Y+5yYe0+FM+qtJxzXT1cyUIO39zO2jVkzW0oQdfCe1K01IVGKfQDYMatF+ aLxnKaexewqkUQfnZ6aO4DT2Bv2tcX/iqsgAtsd5sAUHGXnGxiDM3cVsIcJAupcRU9gnkA2jRrx/ 77hVO5dwGrunQPpV4jpWY6Q/daY4esnbrHGfgDznSmNU3fv3jl+VvJjT2D0F0i93bITGKCU5jfsc TmM3IM8hRLdPIBuIvYnGif6cxu6BxqmboTECHE7jPofT2A1daIxm84G941cnLOI0dg80zgrK2DOc 09gb9KXGTFNTYmLanB04tEtZqO/6LDhUVxq3mpIP5owPSfuM09g90Dg3mNPYS/SlxlpmhgRy10HH IyQZSK+V9e5ta/cVA7lLidyiZF0PsCW5sMR2RBFs9zlYS4f+zwH4RXlDnH0C2WgzpxzKnRCT9TGn sXug8eEQaKxVCDiN+5y+1FjjyRxI9lOlOIVcLu5cHMB5mEz9qLchtbFrjY/snxSd+RGnsXug8fHQ jFROY6+glvWdxioZjx3O4SVQTJh1b6A2dhVUQ+Njh6ZGp33IaeweaHw2ktGYz2nc56hkfDTx7DNn bzTme1VjtewN5ICuNT5xeHr0ng/88iV0ruWggMYXo6CxRs5p3MdY9KQGpYYh9lBji/cfuqF+EzkA v+iq3xgJd+rojOhd73Mau6dAuvRqbPqe4WoZj9O4bzEzTznuI431iWi7UuL1LSgm3ozGTfFUGrFg 5Znj78fsnMlp7J6CRL/L/N07R8rrYziN+xaTVupkEh9qo26Cc6NTeXeOb92bmNQb/0vVREcsLFh5 /tRH0ckzFuVxGrsDGl8R7N41uqaqPx5xPKhgBhE7TKlHbdRNzDqpXu1FjdHqBtSP9gNEY2fPyAFY eeH0xzFJ0zmNu8VVITR+8SyQ07hv0atEJodHHHMadwJ5Dm1yVxpfOjsrRjpt0c0EOstyOAKNd48u e7Ke07hv0SiESFIqc/ZQY5QHXtWY4Q3ccd61xlfOz45JmLroBqdxN7gu2r1n9OP7KziN+xBUn44T cYEeaszUlt6tjd+Uxhq5k+fHAqy8dvHzGBE0FtNZlsORG+Lde8Z8fWsJp3EfgoaxVil0zJ891Fin cvP8q16iV5MGAPWj/QDR2NljoAFW3rg8N1Y4ZSGncXeAxqljCq4v4DTuQ9ihjVTOBD3UGJGnVzXW Kt+UxkmOV/NZsPLmlXmJO8YsuiGisyyHIzfFu9PGXL3YH89GHSQgJVUOc2Ky9FBjRWO8VzVGMdH/ A6pZUOA5tj0ANL51Y+HOPaP9rgnoLMvhSJ5kV9rYc6c+4jTuK1Cxuapjeqixssm7Gqua3tjoH51S 1Gp0rvGdPD9ovOgqn86yHI7kS3amjT15dCancV+hV4vNOrqriaWHGqNyRxsSZQPqLhb2pkX7W5Ta Ye9eom9pYi5iuUT5RjV2Grd8Y065VxCwc8+oRZd4dJblcKRAkrBj8vHD0ziN+wqEwE5zZpu5pxrj 3Nhj1pE569hHK9rDPjOVzGJHJrJjeoPVCdbJ6wjtRUD7DckMKBrIxLrYLfWj/QM7eoxKKZYHd5bu 3D160YV4OstyOAKNd045emjqmzqPbx+Od0SwtBiTe6ixV2GLBmplv4HAAb9OpRRL4dfLdu0etehc LJ1lORwpkCbsnnrkwOQ3dY3jLQO1i6uIGpWic41Ru+qZyV8JbC1KZudgYCpYnBuGTnWyBzj8ou9A WiB6J9f0wZOHK6HxwjMxdJblcAQa75l6aN9E5BYqhTl6gLwh1nlbz7IDtbQrjaVoIjLSsg6T1mx7 K5e0eNmQ2BYV27BO68NM0ENebRsz88izDxkH7DLzFbLsU2eaaOyi2HtauHrXrlELT0XTWZbDEWic Ou1g7gRO4z5B2ej8xju4rZHznWuMVi5ks7/m5CVQOviaxmi943ioxGIpLVpLND4RRWdZDkegcfr0 AznjOY17DxMCJ1C5kQXxMlR1obFWgo8p5bwEKnCfaj5BY6PaeZKVl2zYtXPUgqORdJblcAQaZ87Y nz2O07j3IGx2FVFr5ALo8+Y1Rm2M1jJ1AG8Q5nI6fT8nS2XZZtTGCw5H0FmWwxFonDWDe1J5n6Bo iHMaUWMlO7uGa429ObrDHl/T2Mg8Go5KL5aq50G7URsfDKez7NtNAYvUSr6EkCfxu5ngdyPB7zoQ B9wUBFznB1zlBVyOD7gYF3A+NuBMtCRjWm4mp3FvQWWrVTi5HQIgbfFRsz6J05gG/12vcq5xdcVW ovGBMDqj+yyUgSAP7on9rov8ror8Lgv9Lgn8LvCWX4lafiFi+Zmw5SdClh/etnz/1uXZgUFHVoQc WRJyYHFIjl9I5sKQ1PkhO+dF7fosIXuGJGuGJGO6JH2aJHWaZPcUye7JO9LH7UwbtzN13M4943bu HrsL7BqdkTrq4b1lPtViGohAEGjiVGMy07tajG2ca4wmdb9pjLaxr2mMhKPSi6W2KiRjz4iVpzfT tnSBVaTOLtmxIC+B5ibDDSBecF284BoQLbgqXHRFsPhKfMCl2IDzMQFnogJORQYcjwg4Grb29Jb1 xzas37dmXebKdbuWrU9csp7vH7Pzo4TMaQnpU6VpU6SpU6S7p0h3Tk7aNWF36ujdaaPJa+qo3XtG 7d4NRqaljkxPHZmRNiozHYzOyhizN3Ps3qyxuXvHHcidePjAlGOHpp08OvP08Q/Onfr48vnZeVfn 38lfXPj18uLCNc+fbqquCK5/Fd5YEymri5bXxygb41RN8Ro5X6cUmrmquNcom+JbXIwORkTNlpIu NGY6mSjfvISvaczGMFSSsdS9CstIHbH6xEZrYJkv8c9PIOQx3BT73yAsviEKuMYn4eWFuICzMQGn ogOORy45Gr7ubOD605vXH9+4/uj69QfXrd+3dv3e1Vv3+2/fuyAk/YuQXZ+HJH4WKvwkNO5DSeL4 PXtG7tltJZUhbffI9D0jcQAZUC51ZGbqqMy0UVlpo7PSR+dmjTuQM/HQ/slHD047cWQGfDt78qML Z2ZdOvvZjcvz8q8vuHXT725BwP07Xz6+v6K0aF1F6Wa4V1cdBvHgG7kO0j4uAKVYZ9of69MZnDJX UOnJ0UvULgdvkcdHsAnuCxrTj/lxyEk2yAOKyZBP11C5zYb9/rsGG6OQo5KMRd0Ul50+MnbPzMis uZHpn0emzuFnfSTOel+cPlO8Z7p45zRx8hRx4uSk5HHpaaNARnvlBrIzxuRkjd23d/zBXOLbkYNT UcVBOXD25IcXz3569eLnN6/Og2/3bgUgFoVvTx6uKnm8prRo/bOSjRVlmyufBcK91y+3ozRprI2U 1UcrGuPUcp5WKWC664VsL70dYo2C9ALYBLOn2bbgkAIcvoNRgyaeyKnGCJkR77CbudK4H4NqZSeN sYyY1iFH9hwmf5P2Qzcx68jMAVSSsbSakivLtlw8M+vapbn51xbcyfe/f2cpYssnj1ahikN4+QKm VQbXVoXWvyZBZlNtFJGtIRZBJspU1HtahQBJjxPDVoAom5jbSwT2B4yUt8fYixPhWERyDCyYC9HO xxSSNnP7fHW+0DbulNWQs/t25AnZmyez85nJdFzONQaIZJRNPLaGx2E7Qu3NLShioC51zH0Fp/FA B5nNaVWMGsX+sSo+1zY2aBjxHDbrMdg/igbb/t2Cg1HL+VSq2WhFg0TGp77SGziNOVyBc+dqumV8 SvKh3rqlc40N6jenMRlc1pfPo0BW9qhtzKQdj0o1G2wpSH2lN3Aac7iCDCjUiJ1qDE3wqW1L5xoj b72poBpvAbVNb+iJxk2cxp6BX0FjxKN05ugaJKm8Ic7pfFIAmdA+tZ1rjC0Q3CKHIR9olSL2bn60 GBFt4vuo6PGKZQ1QCFjQ4GZgbmxiVESlysCsIRdvkF8JKCDswbc6aawkG1PZsTdgh55q7OppbIBo 3KdTGviyxvgu20eARhZg8wMyA1KA5AHm7OP0MeeX3NOKt32YMoMcpCdS1XlXkymZmh7HucZ9BX6J AkaZdGzOkLCjlwHW277C5gkqO/YGLdPpYtu/W3AwnMYsCNs8OhdUiczRY8w68oBeV1WxgakUO7Y3 JP1/LdkuFPLVf1gAAAAASUVORK5CYIJQSwMEFAAGAAgAAAAhAA1Q6MveAAAABgEAAA8AAABkcnMv ZG93bnJldi54bWxMj09Lw0AQxe+C32EZwZvdjfFPjdmUUtRTEWwF6W2anSah2dmQ3Sbpt3f1opcH w3u895t8MdlWDNT7xrGGZKZAEJfONFxp+Ny+3sxB+IBssHVMGs7kYVFcXuSYGTfyBw2bUIlYwj5D DXUIXSalL2uy6GeuI47ewfUWQzz7Spoex1huW3mr1IO02HBcqLGjVU3lcXOyGt5GHJdp8jKsj4fV ebe9f/9aJ6T19dW0fAYRaAp/YfjBj+hQRKa9O7HxotUQHwm/Gr27NHkEsY8hpdInkEUu/+MX3wAA AP//AwBQSwMEFAAGAAgAAAAhAC5s8ADFAAAApQEAABkAAABkcnMvX3JlbHMvZTJvRG9jLnhtbC5y ZWxzvJDBisIwEIbvC/sOYe7btD0sspj2IoJXcR9gSKZpsJmEJIq+vYFlQUHw5nFm+L//Y9bjxS/i TCm7wAq6pgVBrINxbBX8HrZfKxC5IBtcApOCK2UYh8+P9Z4WLDWUZxezqBTOCuZS4o+UWc/kMTch EtfLFJLHUsdkZUR9REuyb9tvme4ZMDwwxc4oSDvTgzhcY21+zQ7T5DRtgj554vKkQjpfuysQk6Wi wJNx+Lfsm8gW5HOH7j0O3b+DfHjucAMAAP//AwBQSwECLQAUAAYACAAAACEAsYJntgoBAAATAgAA EwAAAAAAAAAAAAAAAAAAAAAAW0NvbnRlbnRfVHlwZXNdLnhtbFBLAQItABQABgAIAAAAIQA4/SH/ 1gAAAJQBAAALAAAAAAAAAAAAAAAAADsBAABfcmVscy8ucmVsc1BLAQItABQABgAIAAAAIQBqOV5h /wMAAGkNAAAOAAAAAAAAAAAAAAAAADoCAABkcnMvZTJvRG9jLnhtbFBLAQItAAoAAAAAAAAAIQBe DrLsMzEBADMxAQAUAAAAAAAAAAAAAAAAAGUGAABkcnMvbWVkaWEvaW1hZ2UxLnBuZ1BLAQItAAoA AAAAAAAAIQBt+3jPxlcAAMZXAAAUAAAAAAAAAAAAAAAAAMo3AQBkcnMvbWVkaWEvaW1hZ2UyLnBu Z1BLAQItABQABgAIAAAAIQANUOjL3gAAAAYBAAAPAAAAAAAAAAAAAAAAAMKPAQBkcnMvZG93bnJl di54bWxQSwECLQAUAAYACAAAACEALmzwAMUAAAClAQAAGQAAAAAAAAAAAAAAAADNkAEAZHJzL19y ZWxzL2Uyb0RvYy54bWwucmVsc1BLBQYAAAAABwAHAL4BAADJkQEAAAA= ">
                <v:shape id="Picture 51" o:spid="_x0000_s1027" type="#_x0000_t75" style="position:absolute;width:27412;height:6374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fP4xQAAANsAAAAPAAAAZHJzL2Rvd25yZXYueG1sRI9Pa8JA EMXvgt9hGaE33VhQ2ugq0j/gqcVURG/D7phEs7Mhu03it+8KBY+PN+/35i3Xva1ES40vHSuYThIQ xNqZknMF+5/P8QsIH5ANVo5JwY08rFfDwRJT4zreUZuFXEQI+xQVFCHUqZReF2TRT1xNHL2zayyG KJtcmga7CLeVfE6SubRYcmwosKa3gvQ1+7XxjVv3dZhll9dTf90ev9/nuv3ItFJPo36zABGoD4/j //TWKJhN4b4lAkCu/gAAAP//AwBQSwECLQAUAAYACAAAACEA2+H2y+4AAACFAQAAEwAAAAAAAAAA AAAAAAAAAAAAW0NvbnRlbnRfVHlwZXNdLnhtbFBLAQItABQABgAIAAAAIQBa9CxbvwAAABUBAAAL AAAAAAAAAAAAAAAAAB8BAABfcmVscy8ucmVsc1BLAQItABQABgAIAAAAIQB+3fP4xQAAANsAAAAP AAAAAAAAAAAAAAAAAAcCAABkcnMvZG93bnJldi54bWxQSwUGAAAAAAMAAwC3AAAA+QIAAAAA ">
                  <v:imagedata r:id="rId22" o:title=""/>
                </v:shape>
                <v:group id="Group 66" o:spid="_x0000_s1028" style="position:absolute;left:535;top:53588;width:17666;height:9828" coordsize="17666,9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noyIxQAAANsAAAAPAAAAZHJzL2Rvd25yZXYueG1sRI9Ba4NA FITvhf6H5RV6a1ZbIsVmIyJt6CEEmhRCbg/3RUX3rbgbNf++Gwj0OMzMN8wqm00nRhpcY1lBvIhA EJdWN1wp+D18vbyDcB5ZY2eZFFzJQbZ+fFhhqu3EPzTufSUChF2KCmrv+1RKV9Zk0C1sTxy8sx0M +iCHSuoBpwA3nXyNokQabDgs1NhTUVPZ7i9GwWbCKX+LP8dtey6up8Nyd9zGpNTz05x/gPA0+//w vf2tFSQJ3L6EHyDXfwAAAP//AwBQSwECLQAUAAYACAAAACEA2+H2y+4AAACFAQAAEwAAAAAAAAAA AAAAAAAAAAAAW0NvbnRlbnRfVHlwZXNdLnhtbFBLAQItABQABgAIAAAAIQBa9CxbvwAAABUBAAAL AAAAAAAAAAAAAAAAAB8BAABfcmVscy8ucmVsc1BLAQItABQABgAIAAAAIQBVnoyIxQAAANsAAAAP AAAAAAAAAAAAAAAAAAcCAABkcnMvZG93bnJldi54bWxQSwUGAAAAAAMAAwC3AAAA+QIAAAAA ">
                  <v:shape id="Picture 63" o:spid="_x0000_s1029" type="#_x0000_t75" style="position:absolute;top:17;width:13373;height:981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GQiDxAAAANsAAAAPAAAAZHJzL2Rvd25yZXYueG1sRI9LiwIx EITvC/6H0MLeNOMDXWaNosKCoB58sLC3ZtLODE46YxJ1/PdGEPZYVNVX1GTWmErcyPnSsoJeNwFB nFldcq7gePjpfIHwAVljZZkUPMjDbNr6mGCq7Z13dNuHXEQI+xQVFCHUqZQ+K8ig79qaOHon6wyG KF0utcN7hJtK9pNkJA2WHBcKrGlZUHbeX42C5jzsHbzeLrbHtTR/l7Hb/A6cUp/tZv4NIlAT/sPv 9korGA3g9SX+ADl9AgAA//8DAFBLAQItABQABgAIAAAAIQDb4fbL7gAAAIUBAAATAAAAAAAAAAAA AAAAAAAAAABbQ29udGVudF9UeXBlc10ueG1sUEsBAi0AFAAGAAgAAAAhAFr0LFu/AAAAFQEAAAsA AAAAAAAAAAAAAAAAHwEAAF9yZWxzLy5yZWxzUEsBAi0AFAAGAAgAAAAhAOQZCIPEAAAA2wAAAA8A AAAAAAAAAAAAAAAABwIAAGRycy9kb3ducmV2LnhtbFBLBQYAAAAAAwADALcAAAD4AgAAAAA= " stroked="t" strokecolor="black [3213]" strokeweight="1pt">
                    <v:imagedata r:id="rId23" o:title=""/>
                    <v:path arrowok="t"/>
                  </v:shape>
                  <v:line id="Straight Connector 64" o:spid="_x0000_s1030" style="position:absolute;flip:y;visibility:visible;mso-wrap-style:square" from="13525,6556" to="17666,98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hLqAxgAAANsAAAAPAAAAZHJzL2Rvd25yZXYueG1sRI9Pa8JA FMTvQr/D8gq96cYqVmI2UgpisKD1z8HjI/uahGbfptmtSfvpu4LgcZiZ3zDJsje1uFDrKssKxqMI BHFudcWFgtNxNZyDcB5ZY22ZFPySg2X6MEgw1rbjPV0OvhABwi5GBaX3TSyly0sy6Ea2IQ7ep20N +iDbQuoWuwA3tXyOopk0WHFYKLGht5Lyr8OPUZBlvNn88Wp3Hn98r/2ket9Ouxelnh771wUIT72/ h2/tTCuYTeH6JfwAmf4DAAD//wMAUEsBAi0AFAAGAAgAAAAhANvh9svuAAAAhQEAABMAAAAAAAAA AAAAAAAAAAAAAFtDb250ZW50X1R5cGVzXS54bWxQSwECLQAUAAYACAAAACEAWvQsW78AAAAVAQAA CwAAAAAAAAAAAAAAAAAfAQAAX3JlbHMvLnJlbHNQSwECLQAUAAYACAAAACEA3oS6gMYAAADbAAAA DwAAAAAAAAAAAAAAAAAHAgAAZHJzL2Rvd25yZXYueG1sUEsFBgAAAAADAAMAtwAAAPoCAAAAAA== " strokecolor="#4579b8 [3044]"/>
                  <v:line id="Straight Connector 65" o:spid="_x0000_s1031" style="position:absolute;visibility:visible;mso-wrap-style:square" from="13352,0" to="17646,56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V2ZwwAAANsAAAAPAAAAZHJzL2Rvd25yZXYueG1sRI/NasMw EITvgbyD2EJviZyGmNaNHEJJaGlOzc99sba2sbVyJCVR374qFHIcZuYbZrmKphdXcr61rGA2zUAQ V1a3XCs4HraTZxA+IGvsLZOCH/KwKsejJRba3viLrvtQiwRhX6CCJoShkNJXDRn0UzsQJ+/bOoMh SVdL7fCW4KaXT1mWS4Mtp4UGB3prqOr2F5Mos9PZyPfuBU+fbuc28zwu4lmpx4e4fgURKIZ7+L/9 oRXkC/j7kn6ALH8BAAD//wMAUEsBAi0AFAAGAAgAAAAhANvh9svuAAAAhQEAABMAAAAAAAAAAAAA AAAAAAAAAFtDb250ZW50X1R5cGVzXS54bWxQSwECLQAUAAYACAAAACEAWvQsW78AAAAVAQAACwAA AAAAAAAAAAAAAAAfAQAAX3JlbHMvLnJlbHNQSwECLQAUAAYACAAAACEAqnVdmcMAAADbAAAADwAA AAAAAAAAAAAAAAAHAgAAZHJzL2Rvd25yZXYueG1sUEsFBgAAAAADAAMAtwAAAPcCAAAAAA== " strokecolor="black [3040]"/>
                </v:group>
                <w10:anchorlock/>
              </v:group>
            </w:pict>
          </mc:Fallback>
        </mc:AlternateContent>
      </w:r>
      <w:r w:rsidR="002D33EC">
        <w:rPr>
          <w:noProof/>
          <w:lang w:eastAsia="lt-LT"/>
        </w:rPr>
        <mc:AlternateContent>
          <mc:Choice Requires="wps">
            <w:drawing>
              <wp:anchor distT="45720" distB="45720" distL="114300" distR="114300" simplePos="0" relativeHeight="251693056" behindDoc="0" locked="0" layoutInCell="1" allowOverlap="1" wp14:anchorId="6CB8302F" wp14:editId="261A94BE">
                <wp:simplePos x="0" y="0"/>
                <wp:positionH relativeFrom="margin">
                  <wp:posOffset>1077698</wp:posOffset>
                </wp:positionH>
                <wp:positionV relativeFrom="paragraph">
                  <wp:posOffset>348970</wp:posOffset>
                </wp:positionV>
                <wp:extent cx="54226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70CE507" w14:textId="241A02E0"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8302F" id="_x0000_s1030" type="#_x0000_t202" style="position:absolute;left:0;text-align:left;margin-left:84.85pt;margin-top:27.5pt;width:42.7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rrjeDgIAAPoDAAAOAAAAZHJzL2Uyb0RvYy54bWysU11v2yAUfZ+0/4B4X+x4TtZaIVXXLtOk 7kNq9wMIxjEacBmQ2N2v7wUnWbS9TeMBAZd7OOfcy+pmNJocpA8KLKPzWUmJtAJaZXeMfn/avLmi JERuW67BSkafZaA369evVoNrZAU96FZ6giA2NINjtI/RNUURRC8NDzNw0mKwA294xK3fFa3nA6Ib XVRluSwG8K3zIGQIeHo/Bek643edFPFr1wUZiWYUucU8+zxv01ysV7zZee56JY40+D+wMFxZfPQM dc8jJ3uv/oIySngI0MWZAFNA1ykhswZUMy//UPPYcyezFjQnuLNN4f/Bii+Hb56oltG3aI/lBmv0 JMdI3sNIqmTP4EKDtx4d3osjHmOZs9TgHkD8CMTCXc/tTt56D0MveYv05imzuEidcEIC2Q6focVn +D5CBho7b5J36AZBdOTxfC5NoiLwcFFX1RIjAkPzuqyXVa5dwZtTtvMhfpRgSFow6rH0GZ0fHkJM bHhzupIes7BRWufya0sGRq8X1SInXESMitidWhlGr8o0pn5JIj/YNidHrvS0xge0PapOQifJcdyO 2d/6ZOYW2me0wcPUjPh5cNGD/0XJgI3IaPi5515Soj9ZtPJ6Xtepc/OmXrxD4cRfRraXEW4FQjEa KZmWdzF3e5Ic3C1avlHZjVSbicmRMjZYNun4GVIHX+7zrd9fdv0CAAD//wMAUEsDBBQABgAIAAAA IQC9GAYj3QAAAAoBAAAPAAAAZHJzL2Rvd25yZXYueG1sTI9NT4NAEIbvJv6HzZh4s0tJAEWWpjFt PaqVeN6yIxDZWbK7pfjvHU96mzfz5P2oNosdxYw+DI4UrFcJCKTWmYE6Bc37/u4eRIiajB4doYJv DLCpr68qXRp3oTecj7ETbEKh1Ar6GKdSytD2aHVYuQmJf5/OWx1Z+k4ary9sbkeZJkkurR6IE3o9 4VOP7dfxbBVMcToUz/7ldbvbz0nzcWjSodspdXuzbB9BRFziHwy/9bk61Nzp5M5kghhZ5w8Fowqy jDcxkGbZGsSJjyJPQdaV/D+h/gEAAP//AwBQSwECLQAUAAYACAAAACEAtoM4kv4AAADhAQAAEwAA AAAAAAAAAAAAAAAAAAAAW0NvbnRlbnRfVHlwZXNdLnhtbFBLAQItABQABgAIAAAAIQA4/SH/1gAA AJQBAAALAAAAAAAAAAAAAAAAAC8BAABfcmVscy8ucmVsc1BLAQItABQABgAIAAAAIQDIrrjeDgIA APoDAAAOAAAAAAAAAAAAAAAAAC4CAABkcnMvZTJvRG9jLnhtbFBLAQItABQABgAIAAAAIQC9GAYj 3QAAAAoBAAAPAAAAAAAAAAAAAAAAAGgEAABkcnMvZG93bnJldi54bWxQSwUGAAAAAAQABADzAAAA cgUAAAAA " filled="f" stroked="f">
                <v:textbox style="mso-fit-shape-to-text:t">
                  <w:txbxContent>
                    <w:p w14:paraId="270CE507" w14:textId="241A02E0"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91008" behindDoc="0" locked="0" layoutInCell="1" allowOverlap="1" wp14:anchorId="12BEA82A" wp14:editId="64C9112A">
                <wp:simplePos x="0" y="0"/>
                <wp:positionH relativeFrom="margin">
                  <wp:posOffset>1247820</wp:posOffset>
                </wp:positionH>
                <wp:positionV relativeFrom="paragraph">
                  <wp:posOffset>997556</wp:posOffset>
                </wp:positionV>
                <wp:extent cx="54226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0834FF83" w14:textId="785BB902"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EA82A" id="_x0000_s1031" type="#_x0000_t202" style="position:absolute;left:0;text-align:left;margin-left:98.25pt;margin-top:78.55pt;width:42.7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BbWDwIAAPoDAAAOAAAAZHJzL2Uyb0RvYy54bWysU9uO2yAQfa/Uf0C8N3YsJ91YIavtblNV 2l6k3X4AwThGBYYCib39+g44SaP2rSoPCJiZM3PODOvb0WhylD4osIzOZyUl0gpold0z+u15++aG khC5bbkGKxl9kYHebl6/Wg+ukRX0oFvpCYLY0AyO0T5G1xRFEL00PMzASYvGDrzhEa9+X7SeD4hu dFGV5bIYwLfOg5Ah4OvDZKSbjN91UsQvXRdkJJpRrC3m3ed9l/Zis+bN3nPXK3Eqg/9DFYYri0kv UA88cnLw6i8oo4SHAF2cCTAFdJ0SMnNANvPyDzZPPXcyc0FxgrvIFP4frPh8/OqJahmtVpRYbrBH z3KM5B2MpEryDC406PXk0C+O+IxtzlSDewTxPRAL9z23e3nnPQy95C2WN0+RxVXohBMSyG74BC2m 4YcIGWjsvEnaoRoE0bFNL5fWpFIEPi7qqlqiRaBpXpf1ssq9K3hzjnY+xA8SDEkHRj22PqPz42OI qRrenF1SMgtbpXVuv7ZkYHS1qBY54MpiVMTp1MowelOmNc1LIvnetjk4cqWnMybQ9sQ6EZ0ox3E3 Zn0XZzF30L6gDB6mYcTPg4ce/E9KBhxERsOPA/eSEv3RopSreV2nyc2XevEWiRN/bdldW7gVCMVo pGQ63sc87YlycHco+VZlNVJvpkpOJeOAZZFOnyFN8PU9e/3+sptfAAAA//8DAFBLAwQUAAYACAAA ACEACBuU3OAAAAALAQAADwAAAGRycy9kb3ducmV2LnhtbEyPwU7DMAyG70i8Q2Qkbixtp61daTpN aBtHYFScsya0FY0TJVlX3h5zgpt/+dPvz9V2NiObtA+DRQHpIgGmsbVqwE5A8354KICFKFHJ0aIW 8K0DbOvbm0qWyl7xTU+n2DEqwVBKAX2MruQ8tL02Miys00i7T+uNjBR9x5WXVyo3I8+SZM2NHJAu 9NLpp163X6eLEeCiO+bP/uV1tz9MSfNxbLKh2wtxfzfvHoFFPcc/GH71SR1qcjrbC6rARsqb9YpQ GlZ5CoyIrEg3wM4ClnmxBF5X/P8P9Q8AAAD//wMAUEsBAi0AFAAGAAgAAAAhALaDOJL+AAAA4QEA ABMAAAAAAAAAAAAAAAAAAAAAAFtDb250ZW50X1R5cGVzXS54bWxQSwECLQAUAAYACAAAACEAOP0h /9YAAACUAQAACwAAAAAAAAAAAAAAAAAvAQAAX3JlbHMvLnJlbHNQSwECLQAUAAYACAAAACEADbwW 1g8CAAD6AwAADgAAAAAAAAAAAAAAAAAuAgAAZHJzL2Uyb0RvYy54bWxQSwECLQAUAAYACAAAACEA CBuU3OAAAAALAQAADwAAAAAAAAAAAAAAAABpBAAAZHJzL2Rvd25yZXYueG1sUEsFBgAAAAAEAAQA 8wAAAHYFAAAAAA== " filled="f" stroked="f">
                <v:textbox style="mso-fit-shape-to-text:t">
                  <w:txbxContent>
                    <w:p w14:paraId="0834FF83" w14:textId="785BB902"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8960" behindDoc="0" locked="0" layoutInCell="1" allowOverlap="1" wp14:anchorId="1585A013" wp14:editId="10A477CA">
                <wp:simplePos x="0" y="0"/>
                <wp:positionH relativeFrom="margin">
                  <wp:posOffset>1683754</wp:posOffset>
                </wp:positionH>
                <wp:positionV relativeFrom="paragraph">
                  <wp:posOffset>2347890</wp:posOffset>
                </wp:positionV>
                <wp:extent cx="54226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136B6B73" w14:textId="6BFA8A8E"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5A013" id="_x0000_s1032" type="#_x0000_t202" style="position:absolute;left:0;text-align:left;margin-left:132.6pt;margin-top:184.85pt;width:42.7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T96wDgIAAPoDAAAOAAAAZHJzL2Uyb0RvYy54bWysU9uO2yAQfa/Uf0C8N3YsJ921Qlbb3aaq tL1Iu/0AgnGMCgwFEjv9+g44SaP2rSoPCBjmMOecYXU3Gk0O0gcFltH5rKREWgGtsjtGv71s3txQ EiK3LddgJaNHGejd+vWr1eAaWUEPupWeIIgNzeAY7WN0TVEE0UvDwwyctBjswBsecet3Rev5gOhG F1VZLosBfOs8CBkCnj5OQbrO+F0nRfzSdUFGohnF2mKefZ63aS7WK97sPHe9Eqcy+D9UYbiy+OgF 6pFHTvZe/QVllPAQoIszAaaArlNCZg7IZl7+wea5505mLihOcBeZwv+DFZ8PXz1RLaMVOmW5QY9e 5BjJOxhJleQZXGjw1rPDe3HEY7Q5Uw3uCcT3QCw89Nzu5L33MPSSt1jePGUWV6kTTkgg2+ETtPgM 30fIQGPnTdIO1SCIjjYdL9akUgQeLuqqWmJEYGhel/Wyyt4VvDlnOx/iBwmGpAWjHq3P6PzwFGKq hjfnK+kxCxuldbZfWzIweruoFjnhKmJUxO7UyjB6U6Yx9Usi+d62OTlypac1PqDtiXUiOlGO43bM +i7PYm6hPaIMHqZmxM+Dix78T0oGbERGw48995IS/dGilLfzuk6dmzf14i0SJ/46sr2OcCsQitFI ybR8iLnbE+Xg7lHyjcpqJG+mSk4lY4NlkU6fIXXw9T7f+v1l178AAAD//wMAUEsDBBQABgAIAAAA IQDjKVMR4AAAAAsBAAAPAAAAZHJzL2Rvd25yZXYueG1sTI/BTsMwEETvSPyDtUjcqE2qpCTNpqpQ W45AiXp2Y5NExGsrdtPw95gTHFfzNPO23MxmYJMefW8J4XEhgGlqrOqpRag/9g9PwHyQpORgSSN8 aw+b6vamlIWyV3rX0zG0LJaQLyRCF4IrOPdNp430C+s0xezTjkaGeI4tV6O8xnIz8ESIjBvZU1zo pNPPnW6+jheD4II7rF7G17ftbj+J+nSok77dId7fzds1sKDn8AfDr35Uhyo6ne2FlGcDQpKlSUQR llm+AhaJZSoyYGeENBc58Krk/3+ofgAAAP//AwBQSwECLQAUAAYACAAAACEAtoM4kv4AAADhAQAA EwAAAAAAAAAAAAAAAAAAAAAAW0NvbnRlbnRfVHlwZXNdLnhtbFBLAQItABQABgAIAAAAIQA4/SH/ 1gAAAJQBAAALAAAAAAAAAAAAAAAAAC8BAABfcmVscy8ucmVsc1BLAQItABQABgAIAAAAIQDkT96w DgIAAPoDAAAOAAAAAAAAAAAAAAAAAC4CAABkcnMvZTJvRG9jLnhtbFBLAQItABQABgAIAAAAIQDj KVMR4AAAAAsBAAAPAAAAAAAAAAAAAAAAAGgEAABkcnMvZG93bnJldi54bWxQSwUGAAAAAAQABADz AAAAdQUAAAAA " filled="f" stroked="f">
                <v:textbox style="mso-fit-shape-to-text:t">
                  <w:txbxContent>
                    <w:p w14:paraId="136B6B73" w14:textId="6BFA8A8E"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6912" behindDoc="0" locked="0" layoutInCell="1" allowOverlap="1" wp14:anchorId="2C2F0FEE" wp14:editId="15842E04">
                <wp:simplePos x="0" y="0"/>
                <wp:positionH relativeFrom="margin">
                  <wp:posOffset>1768814</wp:posOffset>
                </wp:positionH>
                <wp:positionV relativeFrom="paragraph">
                  <wp:posOffset>2613704</wp:posOffset>
                </wp:positionV>
                <wp:extent cx="54226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485EE9F1" w14:textId="7CCC1834"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F0FEE" id="_x0000_s1033" type="#_x0000_t202" style="position:absolute;left:0;text-align:left;margin-left:139.3pt;margin-top:205.8pt;width:42.7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GK9DwIAAPoDAAAOAAAAZHJzL2Uyb0RvYy54bWysU8GO2yAQvVfqPyDujR3LSXatOKvtblNV 2m4r7fYDMMYxKjAUSOz06zvgJI3aW1UOCJiZN/PeDOu7UStyEM5LMDWdz3JKhOHQSrOr6bfX7bsb SnxgpmUKjKjpUXh6t3n7Zj3YShTQg2qFIwhifDXYmvYh2CrLPO+FZn4GVhg0duA0C3h1u6x1bEB0 rbIiz5fZAK61DrjwHl8fJyPdJPyuEzx86TovAlE1xdpC2l3am7hnmzWrdo7ZXvJTGewfqtBMGkx6 gXpkgZG9k39BackdeOjCjIPOoOskF4kDspnnf7B56ZkViQuK4+1FJv//YPnz4asjsq1psaLEMI09 ehVjIO9hJEWUZ7C+Qq8Xi35hxGdsc6Lq7RPw754YeOiZ2Yl752DoBWuxvHmMzK5CJxwfQZrhM7SY hu0DJKCxczpqh2oQRMc2HS+tiaVwfFyURbFEC0fTvMzLZZF6l7HqHG2dDx8FaBIPNXXY+oTODk8+ xGpYdXaJyQxspVKp/cqQoaa3i2KRAq4sWgacTiV1TW/yuKZ5iSQ/mDYFBybVdMYEypxYR6IT5TA2 Y9J3dRazgfaIMjiYhhE/Dx56cD8pGXAQa+p/7JkTlKhPBqW8nZdlnNx0KRcrJE7ctaW5tjDDEaqm gZLp+BDStEfK3t6j5FuZ1Ii9mSo5lYwDlkQ6fYY4wdf35PX7y25+AQAA//8DAFBLAwQUAAYACAAA ACEA8OoA7uAAAAALAQAADwAAAGRycy9kb3ducmV2LnhtbEyPwU7DMAyG70i8Q2Sk3Vjabuqq0nSa 0DaOwKg4Z01oKxonSrKue3vMCW62/On391fb2Yxs0j4MFgWkywSYxtaqATsBzcfhsQAWokQlR4ta wE0H2Nb3d5Uslb3iu55OsWMUgqGUAvoYXcl5aHttZFhap5FuX9YbGWn1HVdeXincjDxLkpwbOSB9 6KXTz71uv08XI8BFd9y8+Ne33f4wJc3nscmGbi/E4mHePQGLeo5/MPzqkzrU5HS2F1SBjQKyTZET KmCdpjQQscrX1O4sIF9lBfC64v871D8AAAD//wMAUEsBAi0AFAAGAAgAAAAhALaDOJL+AAAA4QEA ABMAAAAAAAAAAAAAAAAAAAAAAFtDb250ZW50X1R5cGVzXS54bWxQSwECLQAUAAYACAAAACEAOP0h /9YAAACUAQAACwAAAAAAAAAAAAAAAAAvAQAAX3JlbHMvLnJlbHNQSwECLQAUAAYACAAAACEAmUhi vQ8CAAD6AwAADgAAAAAAAAAAAAAAAAAuAgAAZHJzL2Uyb0RvYy54bWxQSwECLQAUAAYACAAAACEA 8OoA7uAAAAALAQAADwAAAAAAAAAAAAAAAABpBAAAZHJzL2Rvd25yZXYueG1sUEsFBgAAAAAEAAQA 8wAAAHYFAAAAAA== " filled="f" stroked="f">
                <v:textbox style="mso-fit-shape-to-text:t">
                  <w:txbxContent>
                    <w:p w14:paraId="485EE9F1" w14:textId="7CCC1834"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4864" behindDoc="0" locked="0" layoutInCell="1" allowOverlap="1" wp14:anchorId="4AAA4C72" wp14:editId="44C47C14">
                <wp:simplePos x="0" y="0"/>
                <wp:positionH relativeFrom="margin">
                  <wp:posOffset>1821977</wp:posOffset>
                </wp:positionH>
                <wp:positionV relativeFrom="paragraph">
                  <wp:posOffset>2922048</wp:posOffset>
                </wp:positionV>
                <wp:extent cx="54226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7B44C391" w14:textId="4F06EEAA"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A4C72" id="_x0000_s1034" type="#_x0000_t202" style="position:absolute;left:0;text-align:left;margin-left:143.45pt;margin-top:230.1pt;width:42.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0NqDwIAAPoDAAAOAAAAZHJzL2Uyb0RvYy54bWysU9uO2yAQfa/Uf0C8N3YsJ921Qlbb3aaq tL1Iu/0AgnGMCgwFEjv9+g44SaP2rSoPCJiZM3PODKu70WhykD4osIzOZyUl0gpold0x+u1l8+aG khC5bbkGKxk9ykDv1q9frQbXyAp60K30BEFsaAbHaB+ja4oiiF4aHmbgpEVjB97wiFe/K1rPB0Q3 uqjKclkM4FvnQcgQ8PVxMtJ1xu86KeKXrgsyEs0o1hbz7vO+TXuxXvFm57nrlTiVwf+hCsOVxaQX qEceOdl79ReUUcJDgC7OBJgCuk4JmTkgm3n5B5vnnjuZuaA4wV1kCv8PVnw+fPVEtYxWS0osN9ij FzlG8g5GUiV5Bhca9Hp26BdHfMY2Z6rBPYH4HoiFh57bnbz3HoZe8hbLm6fI4ip0wgkJZDt8ghbT 8H2EDDR23iTtUA2C6Nim46U1qRSBj4u6qpZoEWia12W9rHLvCt6co50P8YMEQ9KBUY+tz+j88BRi qoY3Z5eUzMJGaZ3bry0ZGL1dVIsccGUxKuJ0amUYvSnTmuYlkXxv2xwcudLTGRNoe2KdiE6U47gd s743ZzG30B5RBg/TMOLnwUMP/iclAw4io+HHnntJif5oUcrbeV2nyc2XevEWiRN/bdleW7gVCMVo pGQ6PsQ87YlycPco+UZlNVJvpkpOJeOAZZFOnyFN8PU9e/3+sutfAAAA//8DAFBLAwQUAAYACAAA ACEAnw9DuuAAAAALAQAADwAAAGRycy9kb3ducmV2LnhtbEyPy07DMBBF90j8gzVI7Khdt0pDGqeq UFuWlBKxduNpEhE/ZLtp+HvMCpaje3TvmXIz6YGM6ENvjYD5jAFB01jVm1ZA/bF/yoGEKI2SgzUo 4BsDbKr7u1IWyt7MO46n2JJUYkIhBXQxuoLS0HSoZZhZhyZlF+u1jOn0LVVe3lK5HihnLKNa9iYt dNLhS4fN1+mqBbjoDqtX/3bc7vYjqz8PNe/bnRCPD9N2DSTiFP9g+NVP6lAlp7O9GhXIIIDn2XNC BSwzxoEkYrHiCyBnAVk+XwKtSvr/h+oHAAD//wMAUEsBAi0AFAAGAAgAAAAhALaDOJL+AAAA4QEA ABMAAAAAAAAAAAAAAAAAAAAAAFtDb250ZW50X1R5cGVzXS54bWxQSwECLQAUAAYACAAAACEAOP0h /9YAAACUAQAACwAAAAAAAAAAAAAAAAAvAQAAX3JlbHMvLnJlbHNQSwECLQAUAAYACAAAACEALs9D ag8CAAD6AwAADgAAAAAAAAAAAAAAAAAuAgAAZHJzL2Uyb0RvYy54bWxQSwECLQAUAAYACAAAACEA nw9DuuAAAAALAQAADwAAAAAAAAAAAAAAAABpBAAAZHJzL2Rvd25yZXYueG1sUEsFBgAAAAAEAAQA 8wAAAHYFAAAAAA== " filled="f" stroked="f">
                <v:textbox style="mso-fit-shape-to-text:t">
                  <w:txbxContent>
                    <w:p w14:paraId="7B44C391" w14:textId="4F06EEAA"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2816" behindDoc="0" locked="0" layoutInCell="1" allowOverlap="1" wp14:anchorId="7264E3C0" wp14:editId="5B12F414">
                <wp:simplePos x="0" y="0"/>
                <wp:positionH relativeFrom="margin">
                  <wp:posOffset>1864050</wp:posOffset>
                </wp:positionH>
                <wp:positionV relativeFrom="paragraph">
                  <wp:posOffset>3155787</wp:posOffset>
                </wp:positionV>
                <wp:extent cx="54226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28003AA0" w14:textId="33836837"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4E3C0" id="_x0000_s1035" type="#_x0000_t202" style="position:absolute;left:0;text-align:left;margin-left:146.8pt;margin-top:248.5pt;width:42.7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EKuDgIAAPoDAAAOAAAAZHJzL2Uyb0RvYy54bWysU8GO2yAQvVfqPyDujR3LSTdWnNV2t6kq bbeVdvsBGOMYFRgKJHb69R1wkkbbW1UOCJiZN/PeDOvbUStyEM5LMDWdz3JKhOHQSrOr6feX7bsb SnxgpmUKjKjpUXh6u3n7Zj3YShTQg2qFIwhifDXYmvYh2CrLPO+FZn4GVhg0duA0C3h1u6x1bEB0 rbIiz5fZAK61DrjwHl8fJiPdJPyuEzx87TovAlE1xdpC2l3am7hnmzWrdo7ZXvJTGewfqtBMGkx6 gXpggZG9k39BackdeOjCjIPOoOskF4kDspnnr9g898yKxAXF8fYik/9/sPzp8M0R2da0WFBimMYe vYgxkA8wkiLKM1hfodezRb8w4jO2OVH19hH4D08M3PfM7MSdczD0grVY3jxGZlehE46PIM3wBVpM w/YBEtDYOR21QzUIomObjpfWxFI4Pi7KoliihaNpXublski9y1h1jrbOh08CNImHmjpsfUJnh0cf YjWsOrvEZAa2UqnUfmXIUNPVAhV4ZdEy4HQqqWt6k8c1zUsk+dG0KTgwqaYzJlDmxDoSnSiHsRmT vquzmA20R5TBwTSM+Hnw0IP7RcmAg1hT/3PPnKBEfTYo5WpelnFy06VcvEfixF1bmmsLMxyhahoo mY73IU17JObtHUq+lUmN2JupklPJOGBJpNNniBN8fU9ef77s5jcAAAD//wMAUEsDBBQABgAIAAAA IQCxwAta4AAAAAsBAAAPAAAAZHJzL2Rvd25yZXYueG1sTI9NT8JAEIbvJv6HzZh4ky3FUFo7JcQA HkVsPC/dpW3ofmR3KfXfO570NpN58s7zlutJD2xUPvTWIMxnCTBlGit70yLUn7unFbAQhZFisEYh fKsA6+r+rhSFtDfzocZjbBmFmFAIhC5GV3Aemk5pEWbWKUO3s/VaRFp9y6UXNwrXA0+TZMm16A19 6IRTr51qLserRnDR7bM3/37YbHdjUn/t67Rvt4iPD9PmBVhUU/yD4Vef1KEip5O9GhnYgJDmiyWh CM95RqWIWGQ5DSeEbL5KgVcl/9+h+gEAAP//AwBQSwECLQAUAAYACAAAACEAtoM4kv4AAADhAQAA EwAAAAAAAAAAAAAAAAAAAAAAW0NvbnRlbnRfVHlwZXNdLnhtbFBLAQItABQABgAIAAAAIQA4/SH/ 1gAAAJQBAAALAAAAAAAAAAAAAAAAAC8BAABfcmVscy8ucmVsc1BLAQItABQABgAIAAAAIQDfCEKu DgIAAPoDAAAOAAAAAAAAAAAAAAAAAC4CAABkcnMvZTJvRG9jLnhtbFBLAQItABQABgAIAAAAIQCx wAta4AAAAAsBAAAPAAAAAAAAAAAAAAAAAGgEAABkcnMvZG93bnJldi54bWxQSwUGAAAAAAQABADz AAAAdQUAAAAA " filled="f" stroked="f">
                <v:textbox style="mso-fit-shape-to-text:t">
                  <w:txbxContent>
                    <w:p w14:paraId="28003AA0" w14:textId="33836837"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80768" behindDoc="0" locked="0" layoutInCell="1" allowOverlap="1" wp14:anchorId="5560D136" wp14:editId="012A8EB8">
                <wp:simplePos x="0" y="0"/>
                <wp:positionH relativeFrom="margin">
                  <wp:posOffset>2055893</wp:posOffset>
                </wp:positionH>
                <wp:positionV relativeFrom="paragraph">
                  <wp:posOffset>4516933</wp:posOffset>
                </wp:positionV>
                <wp:extent cx="54226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45A24066" w14:textId="6A48BD56"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0D136" id="_x0000_s1036" type="#_x0000_t202" style="position:absolute;left:0;text-align:left;margin-left:161.9pt;margin-top:355.65pt;width:42.7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4i5UDwIAAPsDAAAOAAAAZHJzL2Uyb0RvYy54bWysU9tuGyEQfa/Uf0C813vR2k1WXkdpUleV 0rRS0g9gWdaLCgwF7F336zuwjmO1b1V5QMDMnJlzZljfTFqRg3BegmloscgpEYZDJ82uod+ft++u KPGBmY4pMKKhR+Hpzebtm/Voa1HCAKoTjiCI8fVoGzqEYOss83wQmvkFWGHQ2IPTLODV7bLOsRHR tcrKPF9lI7jOOuDCe3y9n410k/D7XvDwte+9CEQ1FGsLaXdpb+Oebdas3jlmB8lPZbB/qEIzaTDp GeqeBUb2Tv4FpSV34KEPCw46g76XXCQOyKbI/2DzNDArEhcUx9uzTP7/wfLHwzdHZNfQsqLEMI09 ehZTIB9gImWUZ7S+Rq8ni35hwmdsc6Lq7QPwH54YuBuY2Ylb52AcBOuwvCJGZhehM46PIO34BTpM w/YBEtDUOx21QzUIomObjufWxFI4Pi6rslyhhaOpqPJqVabeZax+ibbOh08CNImHhjpsfUJnhwcf YjWsfnGJyQxspVKp/cqQsaHXy3KZAi4sWgacTiV1Q6/yuOZ5iSQ/mi4FBybVfMYEypxYR6Iz5TC1 U9K3SMFRkha6I+rgYJ5G/D14GMD9omTESWyo/7lnTlCiPhvU8rqoqji66VIt3yNz4i4t7aWFGY5Q DQ2UzMe7kMY9cvb2FjXfyiTHayWnmnHCkkqn3xBH+PKevF7/7OY3AAAA//8DAFBLAwQUAAYACAAA ACEARnJgaOAAAAALAQAADwAAAGRycy9kb3ducmV2LnhtbEyPwU7DMBBE70j8g7VI3KgdBygN2VQV assRKBFnNzZJRLy2YjcNf485wXE0o5k35Xq2A5vMGHpHCNlCADPUON1Ti1C/724egIWoSKvBkUH4 NgHW1eVFqQrtzvRmpkNsWSqhUCiELkZfcB6azlgVFs4bSt6nG62KSY4t16M6p3I7cCnEPbeqp7TQ KW+eOtN8HU4WwUe/Xz6PL6+b7W4S9ce+ln27Rby+mjePwKKZ418YfvETOlSJ6ehOpAMbEHKZJ/SI sMyyHFhK3IqVBHZEWOXyDnhV8v8fqh8AAAD//wMAUEsBAi0AFAAGAAgAAAAhALaDOJL+AAAA4QEA ABMAAAAAAAAAAAAAAAAAAAAAAFtDb250ZW50X1R5cGVzXS54bWxQSwECLQAUAAYACAAAACEAOP0h /9YAAACUAQAACwAAAAAAAAAAAAAAAAAvAQAAX3JlbHMvLnJlbHNQSwECLQAUAAYACAAAACEAs+Iu VA8CAAD7AwAADgAAAAAAAAAAAAAAAAAuAgAAZHJzL2Uyb0RvYy54bWxQSwECLQAUAAYACAAAACEA RnJgaOAAAAALAQAADwAAAAAAAAAAAAAAAABpBAAAZHJzL2Rvd25yZXYueG1sUEsFBgAAAAAEAAQA 8wAAAHYFAAAAAA== " filled="f" stroked="f">
                <v:textbox style="mso-fit-shape-to-text:t">
                  <w:txbxContent>
                    <w:p w14:paraId="45A24066" w14:textId="6A48BD56"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78720" behindDoc="0" locked="0" layoutInCell="1" allowOverlap="1" wp14:anchorId="03773626" wp14:editId="58B1C816">
                <wp:simplePos x="0" y="0"/>
                <wp:positionH relativeFrom="margin">
                  <wp:posOffset>2130321</wp:posOffset>
                </wp:positionH>
                <wp:positionV relativeFrom="paragraph">
                  <wp:posOffset>4963500</wp:posOffset>
                </wp:positionV>
                <wp:extent cx="54226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54ADB8AB" w14:textId="5D351FC8"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73626" id="_x0000_s1037" type="#_x0000_t202" style="position:absolute;left:0;text-align:left;margin-left:167.75pt;margin-top:390.85pt;width:42.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yuoDQIAAPsDAAAOAAAAZHJzL2Uyb0RvYy54bWysU9tuGyEQfa/Uf0C813vR2k1WXkdpUleV 0rRS0g9gWdaLCgwF7F336zuwjmO1b1V5QMDMnJlzZljfTFqRg3BegmloscgpEYZDJ82uod+ft++u KPGBmY4pMKKhR+Hpzebtm/Voa1HCAKoTjiCI8fVoGzqEYOss83wQmvkFWGHQ2IPTLODV7bLOsRHR tcrKPF9lI7jOOuDCe3y9n410k/D7XvDwte+9CEQ1FGsLaXdpb+Oebdas3jlmB8lPZbB/qEIzaTDp GeqeBUb2Tv4FpSV34KEPCw46g76XXCQOyKbI/2DzNDArEhcUx9uzTP7/wfLHwzdHZIe9w04ZprFH z2IK5ANMpIzyjNbX6PVk0S9M+Iyuiaq3D8B/eGLgbmBmJ26dg3EQrMPyihiZXYTOOD6CtOMX6DAN 2wdIQFPvdNQO1SCIjm06nlsTS+H4uKzKcoUWjqaiyqtVmXqXsfol2jofPgnQJB4a6rD1CZ0dHnyI 1bD6xSUmM7CVSqX2K0PGhl4vy2UKuLBoGXA6ldQNvcrjmuclkvxouhQcmFTzGRMoc2Idic6Uw9RO s75JkyhJC90RdXAwTyP+HjwM4H5RMuIkNtT/3DMnKFGfDWp5XVRVHN10qZbvkTlxl5b20sIMR6iG Bkrm411I4x45e3uLmm9lkuO1klPNOGFJpdNviCN8eU9er3928xsAAP//AwBQSwMEFAAGAAgAAAAh AFf8OhHgAAAADAEAAA8AAABkcnMvZG93bnJldi54bWxMj8tOwzAQRfdI/IM1SOyo3ZSSNsSpKtSW JVAi1m48JBHxQ7abhr9nWMFydI/uPVNuJjOwEUPsnZUwnwlgaBune9tKqN/3dytgMSmr1eAsSvjG CJvq+qpUhXYX+4bjMbWMSmwslIQuJV9wHpsOjYoz59FS9umCUYnO0HId1IXKzcAzIR64Ub2lhU55 fOqw+TqejQSf/CF/Di+v291+FPXHoc76difl7c20fQSWcEp/MPzqkzpU5HRyZ6sjGyQsFssloRLy 1TwHRsR9JtbAToQKka2BVyX//0T1AwAA//8DAFBLAQItABQABgAIAAAAIQC2gziS/gAAAOEBAAAT AAAAAAAAAAAAAAAAAAAAAABbQ29udGVudF9UeXBlc10ueG1sUEsBAi0AFAAGAAgAAAAhADj9If/W AAAAlAEAAAsAAAAAAAAAAAAAAAAALwEAAF9yZWxzLy5yZWxzUEsBAi0AFAAGAAgAAAAhAJgTK6gN AgAA+wMAAA4AAAAAAAAAAAAAAAAALgIAAGRycy9lMm9Eb2MueG1sUEsBAi0AFAAGAAgAAAAhAFf8 OhHgAAAADAEAAA8AAAAAAAAAAAAAAAAAZwQAAGRycy9kb3ducmV2LnhtbFBLBQYAAAAABAAEAPMA AAB0BQAAAAA= " filled="f" stroked="f">
                <v:textbox style="mso-fit-shape-to-text:t">
                  <w:txbxContent>
                    <w:p w14:paraId="54ADB8AB" w14:textId="5D351FC8" w:rsidR="002D33EC" w:rsidRPr="00250F20" w:rsidRDefault="002D33EC" w:rsidP="002D33EC">
                      <w:pPr>
                        <w:rPr>
                          <w:b/>
                          <w:bCs/>
                          <w:strike/>
                          <w:sz w:val="32"/>
                          <w:szCs w:val="32"/>
                        </w:rPr>
                      </w:pPr>
                    </w:p>
                  </w:txbxContent>
                </v:textbox>
                <w10:wrap anchorx="margin"/>
              </v:shape>
            </w:pict>
          </mc:Fallback>
        </mc:AlternateContent>
      </w:r>
      <w:r w:rsidR="00250F20">
        <w:rPr>
          <w:noProof/>
          <w:lang w:eastAsia="lt-LT"/>
        </w:rPr>
        <mc:AlternateContent>
          <mc:Choice Requires="wps">
            <w:drawing>
              <wp:anchor distT="45720" distB="45720" distL="114300" distR="114300" simplePos="0" relativeHeight="251676672" behindDoc="0" locked="0" layoutInCell="1" allowOverlap="1" wp14:anchorId="31AEADA8" wp14:editId="3755EA62">
                <wp:simplePos x="0" y="0"/>
                <wp:positionH relativeFrom="margin">
                  <wp:posOffset>2211055</wp:posOffset>
                </wp:positionH>
                <wp:positionV relativeFrom="paragraph">
                  <wp:posOffset>5637353</wp:posOffset>
                </wp:positionV>
                <wp:extent cx="54226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33DD965A" w14:textId="5E25B290" w:rsidR="00250F20" w:rsidRPr="00250F20" w:rsidRDefault="00250F20" w:rsidP="00250F20">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EADA8" id="_x0000_s1038" type="#_x0000_t202" style="position:absolute;left:0;text-align:left;margin-left:174.1pt;margin-top:443.9pt;width:4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XsvDgIAAPsDAAAOAAAAZHJzL2Uyb0RvYy54bWysU9tuGyEQfa/Uf0C813vR2klWXkdpUleV 0rRS0g9gWdaLCgwF7F336zuwjmu1b1V5QMDMnJlzZljfTlqRg3BegmloscgpEYZDJ82uod9etu+u KfGBmY4pMKKhR+Hp7ebtm/Voa1HCAKoTjiCI8fVoGzqEYOss83wQmvkFWGHQ2IPTLODV7bLOsRHR tcrKPF9lI7jOOuDCe3x9mI10k/D7XvDwpe+9CEQ1FGsLaXdpb+Oebdas3jlmB8lPZbB/qEIzaTDp GeqBBUb2Tv4FpSV34KEPCw46g76XXCQOyKbI/2DzPDArEhcUx9uzTP7/wfKnw1dHZIe9u6LEMI09 ehFTIO9hImWUZ7S+Rq9ni35hwmd0TVS9fQT+3RMD9wMzO3HnHIyDYB2WV8TI7CJ0xvERpB0/Q4dp 2D5AApp6p6N2qAZBdGzT8dyaWArHx2VVliu0cDQVVV6tytS7jNWv0db58FGAJvHQUIetT+js8OhD rIbVry4xmYGtVCq1XxkyNvRmWS5TwIVFy4DTqaRu6HUe1zwvkeQH06XgwKSaz5hAmRPrSHSmHKZ2 mvU9q9lCd0QdHMzTiL8HDwO4n5SMOIkN9T/2zAlK1CeDWt4UVRVHN12q5RUyJ+7S0l5amOEI1dBA yXy8D2ncI2dv71DzrUxyxObMlZxqxglLKp1+Qxzhy3vy+v1nN78AAAD//wMAUEsDBBQABgAIAAAA IQDNCtDb4AAAAAwBAAAPAAAAZHJzL2Rvd25yZXYueG1sTI/LTsMwEEX3SPyDNUjsqN2kakMap6pQ W5aUErF242kSET8Uu2n4e4YVLEdzdO+5xWYyPRtxCJ2zEuYzAQxt7XRnGwnVx/4pAxaislr1zqKE bwywKe/vCpVrd7PvOJ5iwyjEhlxJaGP0OeehbtGoMHMeLf0ubjAq0jk0XA/qRuGm54kQS25UZ6mh VR5fWqy/TlcjwUd/WL0Ob8ftbj+K6vNQJV2zk/LxYdqugUWc4h8Mv/qkDiU5nd3V6sB6CekiSwiV kGUr2kDEIk2XwM6EzsWzAF4W/P+I8gcAAP//AwBQSwECLQAUAAYACAAAACEAtoM4kv4AAADhAQAA EwAAAAAAAAAAAAAAAAAAAAAAW0NvbnRlbnRfVHlwZXNdLnhtbFBLAQItABQABgAIAAAAIQA4/SH/ 1gAAAJQBAAALAAAAAAAAAAAAAAAAAC8BAABfcmVscy8ucmVsc1BLAQItABQABgAIAAAAIQBmoXsv DgIAAPsDAAAOAAAAAAAAAAAAAAAAAC4CAABkcnMvZTJvRG9jLnhtbFBLAQItABQABgAIAAAAIQDN CtDb4AAAAAwBAAAPAAAAAAAAAAAAAAAAAGgEAABkcnMvZG93bnJldi54bWxQSwUGAAAAAAQABADz AAAAdQUAAAAA " filled="f" stroked="f">
                <v:textbox style="mso-fit-shape-to-text:t">
                  <w:txbxContent>
                    <w:p w14:paraId="33DD965A" w14:textId="5E25B290" w:rsidR="00250F20" w:rsidRPr="00250F20" w:rsidRDefault="00250F20" w:rsidP="00250F20">
                      <w:pPr>
                        <w:rPr>
                          <w:b/>
                          <w:bCs/>
                          <w:strike/>
                          <w:sz w:val="32"/>
                          <w:szCs w:val="32"/>
                        </w:rPr>
                      </w:pPr>
                    </w:p>
                  </w:txbxContent>
                </v:textbox>
                <w10:wrap anchorx="margin"/>
              </v:shape>
            </w:pict>
          </mc:Fallback>
        </mc:AlternateContent>
      </w:r>
    </w:p>
    <w:p w14:paraId="2C6D5AF5" w14:textId="77777777" w:rsidR="00CD58AA" w:rsidRDefault="00CD58AA" w:rsidP="00CD58AA">
      <w:pPr>
        <w:tabs>
          <w:tab w:val="left" w:pos="142"/>
        </w:tabs>
        <w:jc w:val="both"/>
        <w:rPr>
          <w:b/>
        </w:rPr>
      </w:pPr>
    </w:p>
    <w:p w14:paraId="7A4742D7" w14:textId="77777777" w:rsidR="00CD58AA" w:rsidRDefault="00CD58AA" w:rsidP="00CD58AA">
      <w:pPr>
        <w:tabs>
          <w:tab w:val="left" w:pos="142"/>
        </w:tabs>
        <w:jc w:val="center"/>
        <w:rPr>
          <w:b/>
        </w:rPr>
      </w:pPr>
      <w:r>
        <w:rPr>
          <w:b/>
          <w:bCs/>
        </w:rPr>
        <w:t>I</w:t>
      </w:r>
      <w:r w:rsidRPr="00280E46">
        <w:rPr>
          <w:b/>
          <w:bCs/>
        </w:rPr>
        <w:t>V.</w:t>
      </w:r>
      <w:r w:rsidRPr="004144DD">
        <w:rPr>
          <w:b/>
          <w:bCs/>
        </w:rPr>
        <w:t xml:space="preserve"> MĖLYNOSIOS ZONOS RIBOS</w:t>
      </w:r>
    </w:p>
    <w:p w14:paraId="1ADC2A25" w14:textId="77777777" w:rsidR="00CD58AA" w:rsidRDefault="00CD58AA" w:rsidP="00AA3505">
      <w:pPr>
        <w:tabs>
          <w:tab w:val="left" w:pos="142"/>
        </w:tabs>
        <w:ind w:firstLine="720"/>
        <w:jc w:val="both"/>
        <w:rPr>
          <w:b/>
        </w:rPr>
      </w:pPr>
    </w:p>
    <w:p w14:paraId="0B49809F" w14:textId="77777777" w:rsidR="00AA3505" w:rsidRPr="004144DD" w:rsidRDefault="00CD58AA" w:rsidP="00AA3505">
      <w:pPr>
        <w:tabs>
          <w:tab w:val="left" w:pos="142"/>
        </w:tabs>
        <w:ind w:firstLine="720"/>
        <w:jc w:val="both"/>
      </w:pPr>
      <w:r>
        <w:rPr>
          <w:b/>
        </w:rPr>
        <w:t>7. I</w:t>
      </w:r>
      <w:r w:rsidR="00AA3505" w:rsidRPr="004144DD">
        <w:rPr>
          <w:b/>
        </w:rPr>
        <w:t>ki 2021 m. balandžio 30 d.:</w:t>
      </w:r>
    </w:p>
    <w:p w14:paraId="1DD80990" w14:textId="77777777" w:rsidR="00AA3505" w:rsidRPr="004144DD" w:rsidRDefault="00CD58AA" w:rsidP="00AA3505">
      <w:pPr>
        <w:tabs>
          <w:tab w:val="left" w:pos="142"/>
        </w:tabs>
        <w:ind w:firstLine="720"/>
        <w:jc w:val="both"/>
      </w:pPr>
      <w:r>
        <w:t>7.1</w:t>
      </w:r>
      <w:r w:rsidR="00AA3505" w:rsidRPr="004144DD">
        <w:t>. Teritorija tarp Šiaurinio rago, Klaipėdos valstybinio jūrų uosto direkcijos teritorijos rytinės ribos, Sankryžos ir Naujo</w:t>
      </w:r>
      <w:r w:rsidR="00824860">
        <w:t>sios</w:t>
      </w:r>
      <w:r w:rsidR="00AA3505" w:rsidRPr="004144DD">
        <w:t xml:space="preserve"> Uosto g. (įskaitant Sankryžos g.);</w:t>
      </w:r>
    </w:p>
    <w:p w14:paraId="03F39CD4" w14:textId="77777777" w:rsidR="00AA3505" w:rsidRPr="004144DD" w:rsidRDefault="00CD58AA" w:rsidP="00AA3505">
      <w:pPr>
        <w:tabs>
          <w:tab w:val="left" w:pos="142"/>
        </w:tabs>
        <w:ind w:firstLine="720"/>
        <w:jc w:val="both"/>
      </w:pPr>
      <w:r>
        <w:t>7.2</w:t>
      </w:r>
      <w:r w:rsidR="00AA3505" w:rsidRPr="004144DD">
        <w:t xml:space="preserve">. Kruizinių laivų terminalo teritorija, kurios ribos prasideda nuo įvažiuojamojo kelio į Kruizinių laivų terminalą vartų, tęsiasi iki Pietinio rago ir iki Danės upės; </w:t>
      </w:r>
    </w:p>
    <w:p w14:paraId="33D41761" w14:textId="77777777" w:rsidR="00AA3505" w:rsidRPr="004144DD" w:rsidRDefault="00CD58AA" w:rsidP="00AA3505">
      <w:pPr>
        <w:tabs>
          <w:tab w:val="left" w:pos="142"/>
        </w:tabs>
        <w:ind w:firstLine="720"/>
        <w:jc w:val="both"/>
      </w:pPr>
      <w:r>
        <w:t>7.3</w:t>
      </w:r>
      <w:r w:rsidR="00AA3505" w:rsidRPr="004144DD">
        <w:t>. Aikštelė J. Janonio g. 21;</w:t>
      </w:r>
    </w:p>
    <w:p w14:paraId="6A91BE13" w14:textId="77777777" w:rsidR="00AA3505" w:rsidRPr="004144DD" w:rsidRDefault="00CD58AA" w:rsidP="00AA3505">
      <w:pPr>
        <w:tabs>
          <w:tab w:val="left" w:pos="142"/>
        </w:tabs>
        <w:ind w:firstLine="720"/>
        <w:jc w:val="both"/>
      </w:pPr>
      <w:r>
        <w:t>7.4</w:t>
      </w:r>
      <w:r w:rsidR="00AA3505" w:rsidRPr="004144DD">
        <w:t>. Aikštelė prieš J. Janonio g. 19, tarp Dariaus ir Girėno ir J. Janonio g.;</w:t>
      </w:r>
    </w:p>
    <w:p w14:paraId="7435D6EF" w14:textId="77777777" w:rsidR="00AA3505" w:rsidRPr="004144DD" w:rsidRDefault="00CD58AA" w:rsidP="00AA3505">
      <w:pPr>
        <w:tabs>
          <w:tab w:val="left" w:pos="142"/>
        </w:tabs>
        <w:ind w:firstLine="720"/>
        <w:jc w:val="both"/>
      </w:pPr>
      <w:r>
        <w:t>7.5</w:t>
      </w:r>
      <w:r w:rsidR="00AA3505" w:rsidRPr="004144DD">
        <w:t>. Aikštelė Sportininkų g. 3;</w:t>
      </w:r>
    </w:p>
    <w:p w14:paraId="50838E94" w14:textId="77777777" w:rsidR="00AA3505" w:rsidRPr="004144DD" w:rsidRDefault="00CD58AA" w:rsidP="00AA3505">
      <w:pPr>
        <w:tabs>
          <w:tab w:val="left" w:pos="142"/>
        </w:tabs>
        <w:ind w:firstLine="720"/>
        <w:jc w:val="both"/>
      </w:pPr>
      <w:r>
        <w:t>7.6</w:t>
      </w:r>
      <w:r w:rsidR="00AA3505" w:rsidRPr="004144DD">
        <w:t>. Aikštelė Herkaus Manto g. 43 ir Herkaus Manto g. 49;</w:t>
      </w:r>
    </w:p>
    <w:p w14:paraId="62019210" w14:textId="77777777" w:rsidR="00AA3505" w:rsidRPr="004144DD" w:rsidRDefault="00CD58AA" w:rsidP="00AA3505">
      <w:pPr>
        <w:tabs>
          <w:tab w:val="left" w:pos="142"/>
        </w:tabs>
        <w:ind w:firstLine="720"/>
        <w:jc w:val="both"/>
      </w:pPr>
      <w:r>
        <w:t>7.7</w:t>
      </w:r>
      <w:r w:rsidR="00AA3505" w:rsidRPr="004144DD">
        <w:t>. Bangų g. 3;</w:t>
      </w:r>
    </w:p>
    <w:p w14:paraId="714D68E5" w14:textId="77777777" w:rsidR="00AA3505" w:rsidRPr="004144DD" w:rsidRDefault="00CD58AA" w:rsidP="00AA3505">
      <w:pPr>
        <w:tabs>
          <w:tab w:val="left" w:pos="142"/>
        </w:tabs>
        <w:ind w:firstLine="720"/>
        <w:jc w:val="both"/>
      </w:pPr>
      <w:r>
        <w:t>7.8</w:t>
      </w:r>
      <w:r w:rsidR="00AA3505" w:rsidRPr="004144DD">
        <w:t>. Aikštelė tarp S. Nėries g. ir autobusų stoties;</w:t>
      </w:r>
    </w:p>
    <w:p w14:paraId="41BE0769" w14:textId="62F26D40" w:rsidR="00AA3505" w:rsidRPr="004144DD" w:rsidRDefault="00CD58AA" w:rsidP="00AA3505">
      <w:pPr>
        <w:tabs>
          <w:tab w:val="left" w:pos="142"/>
        </w:tabs>
        <w:ind w:firstLine="720"/>
        <w:jc w:val="both"/>
      </w:pPr>
      <w:r>
        <w:t>7.9</w:t>
      </w:r>
      <w:r w:rsidR="00AA3505" w:rsidRPr="004144DD">
        <w:t>. Gluosnių g.;</w:t>
      </w:r>
    </w:p>
    <w:p w14:paraId="322F287A" w14:textId="77777777" w:rsidR="00AA3505" w:rsidRPr="004144DD" w:rsidRDefault="00CD58AA" w:rsidP="00AA3505">
      <w:pPr>
        <w:tabs>
          <w:tab w:val="left" w:pos="142"/>
        </w:tabs>
        <w:ind w:firstLine="720"/>
        <w:jc w:val="both"/>
      </w:pPr>
      <w:r>
        <w:t>7.10</w:t>
      </w:r>
      <w:r w:rsidR="00AA3505" w:rsidRPr="004144DD">
        <w:t>. Gluosnių skg.;</w:t>
      </w:r>
    </w:p>
    <w:p w14:paraId="5630A849" w14:textId="77777777" w:rsidR="00AA3505" w:rsidRPr="004144DD" w:rsidRDefault="00CD58AA" w:rsidP="00AA3505">
      <w:pPr>
        <w:tabs>
          <w:tab w:val="left" w:pos="142"/>
        </w:tabs>
        <w:ind w:firstLine="720"/>
        <w:jc w:val="both"/>
      </w:pPr>
      <w:r>
        <w:t>7.11</w:t>
      </w:r>
      <w:r w:rsidR="00AA3505" w:rsidRPr="004144DD">
        <w:t>. Aikštelė tarp Tilžės g. 15 ir 19;</w:t>
      </w:r>
    </w:p>
    <w:p w14:paraId="23B4DBCD" w14:textId="77777777" w:rsidR="00AA3505" w:rsidRPr="004144DD" w:rsidRDefault="00CD58AA" w:rsidP="00AA3505">
      <w:pPr>
        <w:tabs>
          <w:tab w:val="left" w:pos="142"/>
        </w:tabs>
        <w:ind w:firstLine="720"/>
        <w:jc w:val="both"/>
      </w:pPr>
      <w:r>
        <w:t>7.12</w:t>
      </w:r>
      <w:r w:rsidR="00AA3505" w:rsidRPr="004144DD">
        <w:t>. Aikštelė Rumpiškės g. 2;</w:t>
      </w:r>
    </w:p>
    <w:p w14:paraId="6C6114CC" w14:textId="77777777" w:rsidR="00AA3505" w:rsidRPr="004144DD" w:rsidRDefault="00CD58AA" w:rsidP="00AA3505">
      <w:pPr>
        <w:tabs>
          <w:tab w:val="left" w:pos="142"/>
        </w:tabs>
        <w:ind w:firstLine="720"/>
        <w:jc w:val="both"/>
      </w:pPr>
      <w:r>
        <w:t>7.13</w:t>
      </w:r>
      <w:r w:rsidR="00AA3505" w:rsidRPr="004144DD">
        <w:t>. Aikštelė prie sklypo Taikos pr. 5;</w:t>
      </w:r>
    </w:p>
    <w:p w14:paraId="6367C154" w14:textId="77777777" w:rsidR="00AA3505" w:rsidRPr="004144DD" w:rsidRDefault="00CD58AA" w:rsidP="00AA3505">
      <w:pPr>
        <w:tabs>
          <w:tab w:val="left" w:pos="142"/>
        </w:tabs>
        <w:ind w:firstLine="720"/>
        <w:jc w:val="both"/>
        <w:rPr>
          <w:strike/>
        </w:rPr>
      </w:pPr>
      <w:r>
        <w:t>7.14</w:t>
      </w:r>
      <w:r w:rsidR="00AA3505" w:rsidRPr="004144DD">
        <w:t>. Didžioji Vandens g. 27;</w:t>
      </w:r>
    </w:p>
    <w:p w14:paraId="1E70B106" w14:textId="77777777" w:rsidR="00AA3505" w:rsidRPr="004144DD" w:rsidRDefault="00CD58AA" w:rsidP="00AA3505">
      <w:pPr>
        <w:tabs>
          <w:tab w:val="left" w:pos="142"/>
        </w:tabs>
        <w:ind w:firstLine="720"/>
        <w:jc w:val="both"/>
      </w:pPr>
      <w:r>
        <w:t>7.15</w:t>
      </w:r>
      <w:r w:rsidR="00AA3505" w:rsidRPr="004144DD">
        <w:t>. Aikštelė prie sklypo Galinio Pylimo g. 16.</w:t>
      </w:r>
    </w:p>
    <w:p w14:paraId="6443F02B" w14:textId="77777777" w:rsidR="00AA3505" w:rsidRPr="004144DD" w:rsidRDefault="00CD58AA" w:rsidP="00AA3505">
      <w:pPr>
        <w:tabs>
          <w:tab w:val="left" w:pos="142"/>
        </w:tabs>
        <w:ind w:firstLine="720"/>
        <w:jc w:val="both"/>
      </w:pPr>
      <w:r>
        <w:t>7.16</w:t>
      </w:r>
      <w:r w:rsidR="00AA3505" w:rsidRPr="004144DD">
        <w:t>. Baltoji zona – visa Klaipėdos miesto teritorija, išskyrus raudonosios, geltonosios, mėlynosios ir žaliosios zonų teritorijas.</w:t>
      </w:r>
    </w:p>
    <w:p w14:paraId="1D619C48" w14:textId="77777777" w:rsidR="008F7544" w:rsidRPr="004144DD" w:rsidRDefault="00CD58AA" w:rsidP="00623E49">
      <w:pPr>
        <w:pStyle w:val="Betarp"/>
        <w:ind w:firstLine="709"/>
        <w:jc w:val="both"/>
        <w:rPr>
          <w:b/>
        </w:rPr>
      </w:pPr>
      <w:r>
        <w:rPr>
          <w:b/>
        </w:rPr>
        <w:t>8.</w:t>
      </w:r>
      <w:r w:rsidR="00AA3505" w:rsidRPr="004144DD">
        <w:rPr>
          <w:b/>
        </w:rPr>
        <w:t xml:space="preserve"> </w:t>
      </w:r>
      <w:r>
        <w:rPr>
          <w:b/>
        </w:rPr>
        <w:t>N</w:t>
      </w:r>
      <w:r w:rsidR="00AA3505" w:rsidRPr="004144DD">
        <w:rPr>
          <w:b/>
        </w:rPr>
        <w:t>uo 2021 m. gegužės 1 d.</w:t>
      </w:r>
      <w:r w:rsidR="008F7544" w:rsidRPr="004144DD">
        <w:rPr>
          <w:b/>
        </w:rPr>
        <w:t>:</w:t>
      </w:r>
    </w:p>
    <w:p w14:paraId="44B536E5" w14:textId="3497732E" w:rsidR="008F7544" w:rsidRPr="004144DD" w:rsidRDefault="008F7544" w:rsidP="00623E49">
      <w:pPr>
        <w:pStyle w:val="Betarp"/>
        <w:ind w:firstLine="709"/>
        <w:jc w:val="both"/>
        <w:rPr>
          <w:b/>
        </w:rPr>
      </w:pPr>
      <w:r w:rsidRPr="004144DD">
        <w:t xml:space="preserve">Teritorija tarp Šiaurinio rago, toliau palei Klaipėdos valstybinio jūrų uosto direkcijos teritorijos rytinę ribą iki įvažiavimo vartų į AB KLASCO teritoriją, toliau statmenai tiesia linija iki Naujosios Uosto g., toliau Naujosios Uosto g. vakariniu kraštu iki Naujoji Uosto g. 5 </w:t>
      </w:r>
      <w:r w:rsidRPr="004144DD">
        <w:rPr>
          <w:b/>
        </w:rPr>
        <w:t xml:space="preserve">(žr. </w:t>
      </w:r>
      <w:r w:rsidR="001A06E2">
        <w:rPr>
          <w:b/>
        </w:rPr>
        <w:t>8</w:t>
      </w:r>
      <w:r w:rsidR="001A06E2" w:rsidRPr="004144DD">
        <w:rPr>
          <w:b/>
        </w:rPr>
        <w:t xml:space="preserve"> </w:t>
      </w:r>
      <w:r w:rsidRPr="004144DD">
        <w:rPr>
          <w:b/>
        </w:rPr>
        <w:t>schemą).</w:t>
      </w:r>
    </w:p>
    <w:p w14:paraId="7707C6A1" w14:textId="77777777" w:rsidR="00997328" w:rsidRPr="004144DD" w:rsidRDefault="00CD58AA" w:rsidP="00623E49">
      <w:pPr>
        <w:pStyle w:val="Betarp"/>
        <w:ind w:firstLine="709"/>
        <w:jc w:val="both"/>
        <w:rPr>
          <w:b/>
        </w:rPr>
      </w:pPr>
      <w:r>
        <w:rPr>
          <w:b/>
        </w:rPr>
        <w:t>9.</w:t>
      </w:r>
      <w:r w:rsidR="00654697" w:rsidRPr="004144DD">
        <w:rPr>
          <w:b/>
        </w:rPr>
        <w:t xml:space="preserve"> </w:t>
      </w:r>
      <w:r>
        <w:rPr>
          <w:b/>
        </w:rPr>
        <w:t>N</w:t>
      </w:r>
      <w:r w:rsidR="00997328" w:rsidRPr="004144DD">
        <w:rPr>
          <w:b/>
        </w:rPr>
        <w:t>uo 2022 m. sausio 1 d.:</w:t>
      </w:r>
    </w:p>
    <w:p w14:paraId="005C0DB9" w14:textId="312A7777" w:rsidR="008F7544" w:rsidRDefault="008F7544" w:rsidP="00623E49">
      <w:pPr>
        <w:pStyle w:val="Betarp"/>
        <w:ind w:firstLine="709"/>
        <w:jc w:val="both"/>
        <w:rPr>
          <w:b/>
        </w:rPr>
      </w:pPr>
      <w:r w:rsidRPr="004144DD">
        <w:t>Prasideda nuo Klaipėdos valstybinio Jūrų uosto teritorijos ties Naujosios Uosto ir J.</w:t>
      </w:r>
      <w:r w:rsidR="00824860">
        <w:t> </w:t>
      </w:r>
      <w:r w:rsidRPr="004144DD">
        <w:t xml:space="preserve">Janonio gatvių sankirta, J. Janonio gatve </w:t>
      </w:r>
      <w:r w:rsidR="00824860">
        <w:t xml:space="preserve">iki </w:t>
      </w:r>
      <w:r w:rsidRPr="004144DD">
        <w:t xml:space="preserve">sankirtos su Sportininkų g., Sportininkų gatve iki sankirtos su Dariaus ir Girėno g., Dariaus ir Girėno gatve iki Stadiono g., Stadiono  gatve iki  Malūnininkų g., Malūnininkų  gatve iki Klaipėdos valstybinio uosto teritorijos rytinės ribos, toliau palei Klaipėdos valstybinio uosto teritorijos rytinę ribą iki Naujosios </w:t>
      </w:r>
      <w:r w:rsidR="00824860">
        <w:t>U</w:t>
      </w:r>
      <w:r w:rsidRPr="004144DD">
        <w:t xml:space="preserve">osto ir </w:t>
      </w:r>
      <w:r w:rsidR="00824860">
        <w:t xml:space="preserve">J. </w:t>
      </w:r>
      <w:r w:rsidRPr="004144DD">
        <w:t xml:space="preserve">Janonio gatvių sankirtos </w:t>
      </w:r>
      <w:r w:rsidRPr="004144DD">
        <w:rPr>
          <w:b/>
        </w:rPr>
        <w:t xml:space="preserve">(žr. </w:t>
      </w:r>
      <w:r w:rsidR="001A06E2">
        <w:rPr>
          <w:b/>
        </w:rPr>
        <w:t>9</w:t>
      </w:r>
      <w:r w:rsidR="001A06E2" w:rsidRPr="004144DD">
        <w:rPr>
          <w:b/>
        </w:rPr>
        <w:t xml:space="preserve"> </w:t>
      </w:r>
      <w:r w:rsidRPr="004144DD">
        <w:rPr>
          <w:b/>
        </w:rPr>
        <w:t>schemą).</w:t>
      </w:r>
    </w:p>
    <w:p w14:paraId="66870FCD" w14:textId="77777777" w:rsidR="00F8098E" w:rsidRDefault="00CD58AA" w:rsidP="00623E49">
      <w:pPr>
        <w:pStyle w:val="Betarp"/>
        <w:ind w:firstLine="709"/>
        <w:jc w:val="both"/>
        <w:rPr>
          <w:b/>
        </w:rPr>
      </w:pPr>
      <w:r>
        <w:rPr>
          <w:b/>
        </w:rPr>
        <w:t>10.</w:t>
      </w:r>
      <w:r w:rsidR="00F8098E" w:rsidRPr="004144DD">
        <w:rPr>
          <w:b/>
        </w:rPr>
        <w:t xml:space="preserve"> </w:t>
      </w:r>
      <w:r>
        <w:rPr>
          <w:b/>
        </w:rPr>
        <w:t>N</w:t>
      </w:r>
      <w:r w:rsidR="00F8098E" w:rsidRPr="004144DD">
        <w:rPr>
          <w:b/>
        </w:rPr>
        <w:t>uo 2021 m. gegužės 1 d.:</w:t>
      </w:r>
    </w:p>
    <w:p w14:paraId="66762202" w14:textId="4535DC35" w:rsidR="00C410DD" w:rsidRPr="004144DD" w:rsidRDefault="00C410DD" w:rsidP="00C410DD">
      <w:pPr>
        <w:pStyle w:val="Betarp"/>
        <w:ind w:firstLine="709"/>
        <w:jc w:val="both"/>
        <w:rPr>
          <w:b/>
        </w:rPr>
      </w:pPr>
      <w:r w:rsidRPr="003316D3">
        <w:t>10.1. Aikštelė J. Janonio g. 21</w:t>
      </w:r>
      <w:r w:rsidR="0083072C">
        <w:rPr>
          <w:b/>
        </w:rPr>
        <w:t xml:space="preserve"> </w:t>
      </w:r>
      <w:r w:rsidR="0083072C" w:rsidRPr="004144DD">
        <w:rPr>
          <w:b/>
        </w:rPr>
        <w:t xml:space="preserve">(žr. </w:t>
      </w:r>
      <w:r w:rsidR="001A06E2">
        <w:rPr>
          <w:b/>
        </w:rPr>
        <w:t>9</w:t>
      </w:r>
      <w:r w:rsidR="001A06E2" w:rsidRPr="004144DD">
        <w:rPr>
          <w:b/>
        </w:rPr>
        <w:t xml:space="preserve"> </w:t>
      </w:r>
      <w:r w:rsidR="0083072C" w:rsidRPr="004144DD">
        <w:rPr>
          <w:b/>
        </w:rPr>
        <w:t>schemą)</w:t>
      </w:r>
      <w:r w:rsidR="0083072C">
        <w:rPr>
          <w:b/>
        </w:rPr>
        <w:t>;</w:t>
      </w:r>
    </w:p>
    <w:p w14:paraId="5D039C96" w14:textId="3E4DBE23" w:rsidR="008F7544" w:rsidRPr="004144DD" w:rsidRDefault="00C410DD" w:rsidP="00623E49">
      <w:pPr>
        <w:pStyle w:val="Betarp"/>
        <w:ind w:firstLine="709"/>
        <w:jc w:val="both"/>
        <w:rPr>
          <w:b/>
        </w:rPr>
      </w:pPr>
      <w:r w:rsidRPr="003316D3">
        <w:rPr>
          <w:bCs/>
        </w:rPr>
        <w:t>10.2.</w:t>
      </w:r>
      <w:r>
        <w:t xml:space="preserve"> </w:t>
      </w:r>
      <w:r w:rsidR="008F7544" w:rsidRPr="004144DD">
        <w:t xml:space="preserve">Automobilių stovėjimo aikštelė prie Respublikinės Klaipėdos ligoninės konsultacinės poliklinikos, Herkaus Manto g. 49 </w:t>
      </w:r>
      <w:r w:rsidR="008F7544" w:rsidRPr="004144DD">
        <w:rPr>
          <w:b/>
        </w:rPr>
        <w:t xml:space="preserve">(žr. </w:t>
      </w:r>
      <w:r w:rsidR="001A06E2">
        <w:rPr>
          <w:b/>
        </w:rPr>
        <w:t>9</w:t>
      </w:r>
      <w:r w:rsidR="001A06E2" w:rsidRPr="004144DD">
        <w:rPr>
          <w:b/>
        </w:rPr>
        <w:t xml:space="preserve"> </w:t>
      </w:r>
      <w:r w:rsidR="008F7544" w:rsidRPr="004144DD">
        <w:rPr>
          <w:b/>
        </w:rPr>
        <w:t>schemą).</w:t>
      </w:r>
    </w:p>
    <w:p w14:paraId="6E9B1BFA" w14:textId="77777777" w:rsidR="008A35E4" w:rsidRPr="004144DD" w:rsidRDefault="008A35E4" w:rsidP="008A35E4">
      <w:pPr>
        <w:pStyle w:val="Betarp"/>
        <w:ind w:firstLine="1296"/>
        <w:jc w:val="both"/>
      </w:pPr>
    </w:p>
    <w:p w14:paraId="4F8D3ED4" w14:textId="31C8E871" w:rsidR="008F7544" w:rsidRPr="004144DD" w:rsidRDefault="001A06E2" w:rsidP="009A0F34">
      <w:pPr>
        <w:pStyle w:val="Betarp"/>
        <w:jc w:val="both"/>
        <w:rPr>
          <w:b/>
        </w:rPr>
      </w:pPr>
      <w:r>
        <w:rPr>
          <w:b/>
        </w:rPr>
        <w:t>8</w:t>
      </w:r>
      <w:r w:rsidRPr="004144DD">
        <w:rPr>
          <w:b/>
        </w:rPr>
        <w:t xml:space="preserve"> </w:t>
      </w:r>
      <w:r w:rsidR="008F7544" w:rsidRPr="004144DD">
        <w:rPr>
          <w:b/>
        </w:rPr>
        <w:t>schema</w:t>
      </w:r>
      <w:r w:rsidR="005874D7" w:rsidRPr="004144DD">
        <w:rPr>
          <w:b/>
        </w:rPr>
        <w:t>. Mėlynosios zonos ribos</w:t>
      </w:r>
      <w:r w:rsidR="005874D7" w:rsidRPr="004144DD">
        <w:rPr>
          <w:b/>
        </w:rPr>
        <w:tab/>
      </w:r>
      <w:r>
        <w:rPr>
          <w:b/>
        </w:rPr>
        <w:t>9</w:t>
      </w:r>
      <w:r w:rsidRPr="004144DD">
        <w:rPr>
          <w:b/>
        </w:rPr>
        <w:t xml:space="preserve"> </w:t>
      </w:r>
      <w:r w:rsidR="008F7544" w:rsidRPr="004144DD">
        <w:rPr>
          <w:b/>
        </w:rPr>
        <w:t>schema.</w:t>
      </w:r>
      <w:r w:rsidR="008A35E4" w:rsidRPr="004144DD">
        <w:rPr>
          <w:b/>
        </w:rPr>
        <w:t xml:space="preserve"> Mėlynosios zonos ribos</w:t>
      </w:r>
    </w:p>
    <w:p w14:paraId="78B03257" w14:textId="77777777" w:rsidR="00EA364D" w:rsidRDefault="00BE1752" w:rsidP="009A0F34">
      <w:pPr>
        <w:pStyle w:val="Betarp"/>
        <w:jc w:val="both"/>
        <w:rPr>
          <w:b/>
        </w:rPr>
      </w:pPr>
      <w:r>
        <w:rPr>
          <w:noProof/>
          <w:lang w:eastAsia="lt-LT"/>
        </w:rPr>
        <mc:AlternateContent>
          <mc:Choice Requires="wps">
            <w:drawing>
              <wp:anchor distT="45720" distB="45720" distL="114300" distR="114300" simplePos="0" relativeHeight="251716608" behindDoc="0" locked="0" layoutInCell="1" allowOverlap="1" wp14:anchorId="1F3352EC" wp14:editId="69687E88">
                <wp:simplePos x="0" y="0"/>
                <wp:positionH relativeFrom="page">
                  <wp:posOffset>4519737</wp:posOffset>
                </wp:positionH>
                <wp:positionV relativeFrom="paragraph">
                  <wp:posOffset>586823</wp:posOffset>
                </wp:positionV>
                <wp:extent cx="659959"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9" cy="1404620"/>
                        </a:xfrm>
                        <a:prstGeom prst="rect">
                          <a:avLst/>
                        </a:prstGeom>
                        <a:noFill/>
                        <a:ln w="9525">
                          <a:noFill/>
                          <a:miter lim="800000"/>
                          <a:headEnd/>
                          <a:tailEnd/>
                        </a:ln>
                      </wps:spPr>
                      <wps:txbx>
                        <w:txbxContent>
                          <w:p w14:paraId="12F0CE54" w14:textId="77777777" w:rsidR="00BE1752" w:rsidRPr="00BE1752" w:rsidRDefault="00BE1752" w:rsidP="00BE1752">
                            <w:pPr>
                              <w:rPr>
                                <w:b/>
                                <w:bCs/>
                                <w:sz w:val="28"/>
                                <w:szCs w:val="28"/>
                              </w:rPr>
                            </w:pPr>
                            <w:r w:rsidRPr="00BE1752">
                              <w:rPr>
                                <w:b/>
                                <w:bCs/>
                                <w:sz w:val="28"/>
                                <w:szCs w:val="28"/>
                              </w:rPr>
                              <w:t>1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352EC" id="_x0000_s1039" type="#_x0000_t202" style="position:absolute;left:0;text-align:left;margin-left:355.9pt;margin-top:46.2pt;width:51.95pt;height:110.6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1dbIEQIAAPsDAAAOAAAAZHJzL2Uyb0RvYy54bWysU9uO2yAQfa/Uf0C8N7ZTJ11bcVbb3aaq tL1Iu/0AgnGMCgwFEjv9+h1wkkbtW1UeEDAzZ+acGVa3o1bkIJyXYBpazHJKhOHQSrNr6PfnzZsb SnxgpmUKjGjoUXh6u379ajXYWsyhB9UKRxDE+HqwDe1DsHWWed4LzfwMrDBo7MBpFvDqdlnr2IDo WmXzPF9mA7jWOuDCe3x9mIx0nfC7TvDwteu8CEQ1FGsLaXdp38Y9W69YvXPM9pKfymD/UIVm0mDS C9QDC4zsnfwLSkvuwEMXZhx0Bl0nuUgckE2R/8HmqWdWJC4ojrcXmfz/g+VfDt8ckW1Dy5ISwzT2 6FmMgbyHkcyjPIP1NXo9WfQLIz5jmxNVbx+B//DEwH3PzE7cOQdDL1iL5RUxMrsKnXB8BNkOn6HF NGwfIAGNndNRO1SDIDq26XhpTSyF4+NyUVWLihKOpqLMy+U89S5j9TnaOh8+CtAkHhrqsPUJnR0e fYjVsPrsEpMZ2EilUvuVIUNDq8V8kQKuLFoGnE4ldUNv8rimeYkkP5g2BQcm1XTGBMqcWEeiE+Uw bsekb/H2rOYW2iPq4GCaRvw9eOjB/aJkwElsqP+5Z05Qoj4Z1LIqyjKObrqUi3fInLhry/bawgxH qIYGSqbjfUjjHjl7e4eab2SSIzZnquRUM05YUun0G+IIX9+T1+8/u34BAAD//wMAUEsDBBQABgAI AAAAIQCWbUne4AAAAAoBAAAPAAAAZHJzL2Rvd25yZXYueG1sTI/BTsMwEETvSPyDtUjcqOMUmjZk U1WoLcdCiXp2Y5NExGsrdtPw95gTHEczmnlTrCfTs1EPvrOEIGYJME21VR01CNXH7mEJzAdJSvaW NMK39rAub28KmSt7pXc9HkPDYgn5XCK0Ibicc1+32kg/s05T9D7tYGSIcmi4GuQ1lpuep0my4EZ2 FBda6fRLq+uv48UguOD22etweNtsd2NSnfZV2jVbxPu7afMMLOgp/IXhFz+iQxmZzvZCyrMeIRMi ogeEVfoILAaW4ikDdkaYi/kCeFnw/xfKHwAAAP//AwBQSwECLQAUAAYACAAAACEAtoM4kv4AAADh AQAAEwAAAAAAAAAAAAAAAAAAAAAAW0NvbnRlbnRfVHlwZXNdLnhtbFBLAQItABQABgAIAAAAIQA4 /SH/1gAAAJQBAAALAAAAAAAAAAAAAAAAAC8BAABfcmVscy8ucmVsc1BLAQItABQABgAIAAAAIQA2 1dbIEQIAAPsDAAAOAAAAAAAAAAAAAAAAAC4CAABkcnMvZTJvRG9jLnhtbFBLAQItABQABgAIAAAA IQCWbUne4AAAAAoBAAAPAAAAAAAAAAAAAAAAAGsEAABkcnMvZG93bnJldi54bWxQSwUGAAAAAAQA BADzAAAAeAUAAAAA " filled="f" stroked="f">
                <v:textbox style="mso-fit-shape-to-text:t">
                  <w:txbxContent>
                    <w:p w14:paraId="12F0CE54" w14:textId="77777777" w:rsidR="00BE1752" w:rsidRPr="00BE1752" w:rsidRDefault="00BE1752" w:rsidP="00BE1752">
                      <w:pPr>
                        <w:rPr>
                          <w:b/>
                          <w:bCs/>
                          <w:sz w:val="28"/>
                          <w:szCs w:val="28"/>
                        </w:rPr>
                      </w:pPr>
                      <w:r w:rsidRPr="00BE1752">
                        <w:rPr>
                          <w:b/>
                          <w:bCs/>
                          <w:sz w:val="28"/>
                          <w:szCs w:val="28"/>
                        </w:rPr>
                        <w:t>10.2.</w:t>
                      </w:r>
                    </w:p>
                  </w:txbxContent>
                </v:textbox>
                <w10:wrap anchorx="page"/>
              </v:shape>
            </w:pict>
          </mc:Fallback>
        </mc:AlternateContent>
      </w:r>
      <w:r>
        <w:rPr>
          <w:noProof/>
          <w:lang w:eastAsia="lt-LT"/>
        </w:rPr>
        <mc:AlternateContent>
          <mc:Choice Requires="wps">
            <w:drawing>
              <wp:anchor distT="45720" distB="45720" distL="114300" distR="114300" simplePos="0" relativeHeight="251714560" behindDoc="0" locked="0" layoutInCell="1" allowOverlap="1" wp14:anchorId="2FAFAF3D" wp14:editId="68CB17F2">
                <wp:simplePos x="0" y="0"/>
                <wp:positionH relativeFrom="page">
                  <wp:posOffset>3812650</wp:posOffset>
                </wp:positionH>
                <wp:positionV relativeFrom="paragraph">
                  <wp:posOffset>977155</wp:posOffset>
                </wp:positionV>
                <wp:extent cx="659959"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9" cy="1404620"/>
                        </a:xfrm>
                        <a:prstGeom prst="rect">
                          <a:avLst/>
                        </a:prstGeom>
                        <a:noFill/>
                        <a:ln w="9525">
                          <a:noFill/>
                          <a:miter lim="800000"/>
                          <a:headEnd/>
                          <a:tailEnd/>
                        </a:ln>
                      </wps:spPr>
                      <wps:txbx>
                        <w:txbxContent>
                          <w:p w14:paraId="10C9FDA2" w14:textId="77777777" w:rsidR="00BE1752" w:rsidRPr="00BE1752" w:rsidRDefault="00BE1752" w:rsidP="00BE1752">
                            <w:pPr>
                              <w:rPr>
                                <w:b/>
                                <w:bCs/>
                                <w:sz w:val="28"/>
                                <w:szCs w:val="28"/>
                              </w:rPr>
                            </w:pPr>
                            <w:r w:rsidRPr="00BE1752">
                              <w:rPr>
                                <w:b/>
                                <w:bCs/>
                                <w:sz w:val="28"/>
                                <w:szCs w:val="28"/>
                              </w:rPr>
                              <w:t>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FAF3D" id="_x0000_s1040" type="#_x0000_t202" style="position:absolute;left:0;text-align:left;margin-left:300.2pt;margin-top:76.95pt;width:51.95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F1uYEQIAAPsDAAAOAAAAZHJzL2Uyb0RvYy54bWysU9uO2yAQfa/Uf0C8N7ZTJ11bcVbb3aaq tL1Iu/0AgnGMCgwFEjv9+h1wkkbtW1UeEDAzZ+acGVa3o1bkIJyXYBpazHJKhOHQSrNr6PfnzZsb SnxgpmUKjGjoUXh6u379ajXYWsyhB9UKRxDE+HqwDe1DsHWWed4LzfwMrDBo7MBpFvDqdlnr2IDo WmXzPF9mA7jWOuDCe3x9mIx0nfC7TvDwteu8CEQ1FGsLaXdp38Y9W69YvXPM9pKfymD/UIVm0mDS C9QDC4zsnfwLSkvuwEMXZhx0Bl0nuUgckE2R/8HmqWdWJC4ojrcXmfz/g+VfDt8ckW1Dy7eUGKax R89iDOQ9jGQe5Rmsr9HryaJfGPEZ25yoevsI/IcnBu57ZnbizjkYesFaLK+IkdlV6ITjI8h2+Awt pmH7AAlo7JyO2qEaBNGxTcdLa2IpHB+Xi6paVJRwNBVlXi7nqXcZq8/R1vnwUYAm8dBQh61P6Ozw 6EOshtVnl5jMwEYqldqvDBkaWi3mixRwZdEy4HQqqRt6k8c1zUsk+cG0KTgwqaYzJlDmxDoSnSiH cTsmfYvyrOYW2iPq4GCaRvw9eOjB/aJkwElsqP+5Z05Qoj4Z1LIqyjKObrqUi3fInLhry/bawgxH qIYGSqbjfUjjHjl7e4eab2SSIzZnquRUM05YUun0G+IIX9+T1+8/u34BAAD//wMAUEsDBBQABgAI AAAAIQDYXE9s4AAAAAsBAAAPAAAAZHJzL2Rvd25yZXYueG1sTI/LTsMwEEX3SPyDNUjsqN2mbSDE qSrUliVQItZuPCQR8UO2m4a/Z1jBcnSP7j1TbiYzsBFD7J2VMJ8JYGgbp3vbSqjf93f3wGJSVqvB WZTwjRE21fVVqQrtLvYNx2NqGZXYWCgJXUq+4Dw2HRoVZ86jpezTBaMSnaHlOqgLlZuBL4RYc6N6 Swud8vjUYfN1PBsJPvlD/hxeXre7/Sjqj0O96NudlLc30/YRWMIp/cHwq0/qUJHTyZ2tjmyQsBZi SSgFq+wBGBG5WGbAThKyfDUHXpX8/w/VDwAAAP//AwBQSwECLQAUAAYACAAAACEAtoM4kv4AAADh AQAAEwAAAAAAAAAAAAAAAAAAAAAAW0NvbnRlbnRfVHlwZXNdLnhtbFBLAQItABQABgAIAAAAIQA4 /SH/1gAAAJQBAAALAAAAAAAAAAAAAAAAAC8BAABfcmVscy8ucmVsc1BLAQItABQABgAIAAAAIQBw F1uYEQIAAPsDAAAOAAAAAAAAAAAAAAAAAC4CAABkcnMvZTJvRG9jLnhtbFBLAQItABQABgAIAAAA IQDYXE9s4AAAAAsBAAAPAAAAAAAAAAAAAAAAAGsEAABkcnMvZG93bnJldi54bWxQSwUGAAAAAAQA BADzAAAAeAUAAAAA " filled="f" stroked="f">
                <v:textbox style="mso-fit-shape-to-text:t">
                  <w:txbxContent>
                    <w:p w14:paraId="10C9FDA2" w14:textId="77777777" w:rsidR="00BE1752" w:rsidRPr="00BE1752" w:rsidRDefault="00BE1752" w:rsidP="00BE1752">
                      <w:pPr>
                        <w:rPr>
                          <w:b/>
                          <w:bCs/>
                          <w:sz w:val="28"/>
                          <w:szCs w:val="28"/>
                        </w:rPr>
                      </w:pPr>
                      <w:r w:rsidRPr="00BE1752">
                        <w:rPr>
                          <w:b/>
                          <w:bCs/>
                          <w:sz w:val="28"/>
                          <w:szCs w:val="28"/>
                        </w:rPr>
                        <w:t>10.1.</w:t>
                      </w:r>
                    </w:p>
                  </w:txbxContent>
                </v:textbox>
                <w10:wrap anchorx="page"/>
              </v:shape>
            </w:pict>
          </mc:Fallback>
        </mc:AlternateContent>
      </w:r>
      <w:r w:rsidR="00FD6B55">
        <w:rPr>
          <w:noProof/>
          <w:lang w:eastAsia="lt-LT"/>
        </w:rPr>
        <mc:AlternateContent>
          <mc:Choice Requires="wps">
            <w:drawing>
              <wp:anchor distT="0" distB="0" distL="114300" distR="114300" simplePos="0" relativeHeight="251710464" behindDoc="0" locked="0" layoutInCell="1" allowOverlap="1" wp14:anchorId="68D3A1D9" wp14:editId="5262985F">
                <wp:simplePos x="0" y="0"/>
                <wp:positionH relativeFrom="column">
                  <wp:posOffset>2903696</wp:posOffset>
                </wp:positionH>
                <wp:positionV relativeFrom="paragraph">
                  <wp:posOffset>942181</wp:posOffset>
                </wp:positionV>
                <wp:extent cx="87313" cy="102394"/>
                <wp:effectExtent l="0" t="0" r="27305" b="31115"/>
                <wp:wrapNone/>
                <wp:docPr id="39" name="Straight Connector 39"/>
                <wp:cNvGraphicFramePr/>
                <a:graphic xmlns:a="http://schemas.openxmlformats.org/drawingml/2006/main">
                  <a:graphicData uri="http://schemas.microsoft.com/office/word/2010/wordprocessingShape">
                    <wps:wsp>
                      <wps:cNvCnPr/>
                      <wps:spPr>
                        <a:xfrm flipH="1">
                          <a:off x="0" y="0"/>
                          <a:ext cx="87313" cy="1023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E0245" id="Straight Connector 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74.2pt" to="235.55pt,8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ieJoxgEAANIDAAAOAAAAZHJzL2Uyb0RvYy54bWysU02P0zAQvSPxHyzfaZIWwW7UdA9dAQcE FQs/wOuMG0v+0tg06b9n7GQDAoQE4mLZnnlv5j2P93eTNewCGLV3HW82NWfgpO+1O3f8y+c3L244 i0m4XhjvoONXiPzu8PzZfgwtbP3gTQ/IiMTFdgwdH1IKbVVFOYAVceMDOAoqj1YkOuK56lGMxG5N ta3rV9XosQ/oJcRIt/dzkB8Kv1Ig00elIiRmOk69pbJiWR/zWh32oj2jCIOWSxviH7qwQjsqulLd iyTYV9S/UFkt0Uev0kZ6W3mltISigdQ09U9qHgYRoGghc2JYbYr/j1Z+uJyQ6b7ju1vOnLD0Rg8J hT4PiR29c+SgR0ZBcmoMsSXA0Z1wOcVwwix7UmiZMjq8oyEoRpA0NhWfr6vPMCUm6fLm9a7ZcSYp 0tTb3e3LTF7NLJktYExvwVuWNx032mUXRCsu72OaU59SCJe7mvsou3Q1kJON+wSKlFG9uaMyU3A0 yC6CpkFICS5tl9IlO8OUNmYF1qXsH4FLfoZCmbe/Aa+IUtm7tIKtdh5/Vz1NzdKymvOfHJh1Zwse fX8tL1SsocEp5i5Dnifzx3OBf/+Kh28AAAD//wMAUEsDBBQABgAIAAAAIQAfx/Vl4QAAAAsBAAAP AAAAZHJzL2Rvd25yZXYueG1sTI/BTsMwDIbvSLxDZCQuiKVlXVeVphMguHBAWkHjmiWhKSRO1WRb eXvMCY72/+n352Yze8eOZopDQAH5IgNmUAU9YC/g7fXpugIWk0QtXUAj4NtE2LTnZ42sdTjh1hy7 1DMqwVhLATalseY8Kmu8jIswGqTsI0xeJhqnnutJnqjcO36TZSX3ckC6YOVoHqxRX93BC/h82Tm1 fHyvru53YZupvOxG+yzE5cV8dwssmTn9wfCrT+rQktM+HFBH5gQUq/WSUAqKqgBGRLHOc2B72pTF Cnjb8P8/tD8AAAD//wMAUEsBAi0AFAAGAAgAAAAhALaDOJL+AAAA4QEAABMAAAAAAAAAAAAAAAAA AAAAAFtDb250ZW50X1R5cGVzXS54bWxQSwECLQAUAAYACAAAACEAOP0h/9YAAACUAQAACwAAAAAA AAAAAAAAAAAvAQAAX3JlbHMvLnJlbHNQSwECLQAUAAYACAAAACEAdYniaMYBAADSAwAADgAAAAAA AAAAAAAAAAAuAgAAZHJzL2Uyb0RvYy54bWxQSwECLQAUAAYACAAAACEAH8f1ZeEAAAALAQAADwAA AAAAAAAAAAAAAAAgBAAAZHJzL2Rvd25yZXYueG1sUEsFBgAAAAAEAAQA8wAAAC4FAAAAAA== " strokecolor="#bc4542 [3045]"/>
            </w:pict>
          </mc:Fallback>
        </mc:AlternateContent>
      </w:r>
      <w:r w:rsidR="00FD6B55">
        <w:rPr>
          <w:noProof/>
          <w:lang w:eastAsia="lt-LT"/>
        </w:rPr>
        <mc:AlternateContent>
          <mc:Choice Requires="wps">
            <w:drawing>
              <wp:anchor distT="0" distB="0" distL="114300" distR="114300" simplePos="0" relativeHeight="251711488" behindDoc="0" locked="0" layoutInCell="1" allowOverlap="1" wp14:anchorId="62CCF073" wp14:editId="2B7C5F36">
                <wp:simplePos x="0" y="0"/>
                <wp:positionH relativeFrom="column">
                  <wp:posOffset>2913221</wp:posOffset>
                </wp:positionH>
                <wp:positionV relativeFrom="paragraph">
                  <wp:posOffset>1025525</wp:posOffset>
                </wp:positionV>
                <wp:extent cx="154305" cy="14288"/>
                <wp:effectExtent l="0" t="0" r="36195" b="24130"/>
                <wp:wrapNone/>
                <wp:docPr id="40" name="Straight Connector 40"/>
                <wp:cNvGraphicFramePr/>
                <a:graphic xmlns:a="http://schemas.openxmlformats.org/drawingml/2006/main">
                  <a:graphicData uri="http://schemas.microsoft.com/office/word/2010/wordprocessingShape">
                    <wps:wsp>
                      <wps:cNvCnPr/>
                      <wps:spPr>
                        <a:xfrm flipV="1">
                          <a:off x="0" y="0"/>
                          <a:ext cx="154305" cy="142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9617F" id="Straight Connector 4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80.75pt" to="241.55pt,8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NXUswwEAANIDAAAOAAAAZHJzL2Uyb0RvYy54bWysU02P0zAQvSPxHyzfaZLSRVXUdA9dwQVB xbLcvc64seQvjU3T/nvGTjYgQEKs9mLZnnlv5j2Pd7cXa9gZMGrvOt6sas7ASd9rd+r4w9f3b7ac xSRcL4x30PErRH67f/1qN4YW1n7wpgdkROJiO4aODymFtqqiHMCKuPIBHAWVRysSHfFU9ShGYrem Wtf1u2r02Af0EmKk27spyPeFXymQ6bNSERIzHafeUlmxrI95rfY70Z5QhEHLuQ3xjC6s0I6KLlR3 Ign2HfUfVFZL9NGrtJLeVl4pLaFoIDVN/Zua+0EEKFrInBgWm+LL0cpP5yMy3Xd8Q/Y4YemN7hMK fRoSO3jnyEGPjILk1BhiS4CDO+J8iuGIWfZFoWXK6PCNhqAYQdLYpfh8XXyGS2KSLpubzdv6hjNJ oWaz3m4zeTWxZLaAMX0Ab1nedNxol10QrTh/jGlKfUohXO5q6qPs0tVATjbuCyhSlusVdJkpOBhk Z0HTIKQEl9Zz6ZKdYUobswDrfwPn/AyFMm//A14QpbJ3aQFb7Tz+rXq6NHPLasp/cmDSnS149P21 vFCxhganmDsPeZ7MX88F/vMr7n8AAAD//wMAUEsDBBQABgAIAAAAIQCE7gov4AAAAAsBAAAPAAAA ZHJzL2Rvd25yZXYueG1sTI/BTsMwEETvSPyDtUhcEHVC2sgKcSpAcOGA1IDK1bWXOBDbUey24e/Z nspxdkYzb+v17AZ2wCn2wUvIFxkw9DqY3ncSPt5fbgWwmJQ3aggeJfxihHVzeVGryoSj3+ChTR2j Eh8rJcGmNFacR23RqbgII3ryvsLkVCI5ddxM6kjlbuB3WVZyp3pPC1aN+GRR/7R7J+H7bTvo4vlT 3DxuwybTedmO9lXK66v54R5Ywjmdw3DCJ3RoiGkX9t5ENkhYrgShJzLKfAWMEktR5MB2p0shgDc1 //9D8wcAAP//AwBQSwECLQAUAAYACAAAACEAtoM4kv4AAADhAQAAEwAAAAAAAAAAAAAAAAAAAAAA W0NvbnRlbnRfVHlwZXNdLnhtbFBLAQItABQABgAIAAAAIQA4/SH/1gAAAJQBAAALAAAAAAAAAAAA AAAAAC8BAABfcmVscy8ucmVsc1BLAQItABQABgAIAAAAIQBONXUswwEAANIDAAAOAAAAAAAAAAAA AAAAAC4CAABkcnMvZTJvRG9jLnhtbFBLAQItABQABgAIAAAAIQCE7gov4AAAAAsBAAAPAAAAAAAA AAAAAAAAAB0EAABkcnMvZG93bnJldi54bWxQSwUGAAAAAAQABADzAAAAKgUAAAAA " strokecolor="#bc4542 [3045]"/>
            </w:pict>
          </mc:Fallback>
        </mc:AlternateContent>
      </w:r>
      <w:r w:rsidR="00FD6B55">
        <w:rPr>
          <w:noProof/>
          <w:lang w:eastAsia="lt-LT"/>
        </w:rPr>
        <mc:AlternateContent>
          <mc:Choice Requires="wps">
            <w:drawing>
              <wp:anchor distT="0" distB="0" distL="114300" distR="114300" simplePos="0" relativeHeight="251712512" behindDoc="0" locked="0" layoutInCell="1" allowOverlap="1" wp14:anchorId="5E6217E3" wp14:editId="5D5D6744">
                <wp:simplePos x="0" y="0"/>
                <wp:positionH relativeFrom="column">
                  <wp:posOffset>2990215</wp:posOffset>
                </wp:positionH>
                <wp:positionV relativeFrom="paragraph">
                  <wp:posOffset>942975</wp:posOffset>
                </wp:positionV>
                <wp:extent cx="76200" cy="82550"/>
                <wp:effectExtent l="0" t="0" r="19050" b="31750"/>
                <wp:wrapNone/>
                <wp:docPr id="41" name="Straight Connector 41"/>
                <wp:cNvGraphicFramePr/>
                <a:graphic xmlns:a="http://schemas.openxmlformats.org/drawingml/2006/main">
                  <a:graphicData uri="http://schemas.microsoft.com/office/word/2010/wordprocessingShape">
                    <wps:wsp>
                      <wps:cNvCnPr/>
                      <wps:spPr>
                        <a:xfrm>
                          <a:off x="0" y="0"/>
                          <a:ext cx="76200" cy="8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09CB"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74.25pt" to="241.45pt,8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mk4vgEAAMcDAAAOAAAAZHJzL2Uyb0RvYy54bWysU8Fu2zAMvQ/YPwi6L06CtSuMOD2k2C7D FqzrB6gyFQuQRIHSYufvRympO2wDhhW90KLIR/I90ZvbyTtxBEoWQydXi6UUEDT2Nhw6+fD947sb KVJWoVcOA3TyBEnebt++2YyxhTUO6HogwUVCasfYySHn2DZN0gN4lRYYIXDQIHmV2aVD05Maubp3 zXq5vG5GpD4SakiJb+/OQbmt9Y0Bnb8akyAL10meLVdL1T4W22w3qj2QioPVlzHUC6bwygZuOpe6 U1mJH2T/KOWtJkxo8kKjb9AYq6FyYDar5W9s7gcVoXJhcVKcZUqvV1Z/Oe5J2L6T71dSBOX5je4z KXsYsthhCKwgkuAgKzXG1DJgF/Z08VLcU6E9GfLly4TEVNU9zerClIXmyw/X/GBSaI7crK+uqvbN MzRSyp8AvSiHTjobCnXVquPnlLkdpz6lsFNGOTevp3xyUJJd+AaG6XC7VUXXRYKdI3FUvAJKawh5 XchwvZpdYMY6NwOX/wZe8gsU6pL9D3hG1M4Y8gz2NiD9rXueqv48sjnnPylw5l0keMT+VJ+lSsPb UhleNrus469+hT//f9ufAAAA//8DAFBLAwQUAAYACAAAACEADewy4eEAAAALAQAADwAAAGRycy9k b3ducmV2LnhtbEyPwU7DMBBE70j8g7VI3KjTNClpiFMBEhdAlUgrEDc3XpKIeB3Fbpv+PcsJjjvz NDtTrCfbiyOOvnOkYD6LQCDVznTUKNhtn24yED5oMrp3hArO6GFdXl4UOjfuRG94rEIjOIR8rhW0 IQy5lL5u0Wo/cwMSe19utDrwOTbSjPrE4baXcRQtpdUd8YdWD/jYYv1dHayCxftrVb+c8cM+pI6e V4tN9BlvlLq+mu7vQAScwh8Mv/W5OpTcae8OZLzoFSS30YpRNpIsBcFEksWs7FlZzlOQZSH/byh/ AAAA//8DAFBLAQItABQABgAIAAAAIQC2gziS/gAAAOEBAAATAAAAAAAAAAAAAAAAAAAAAABbQ29u dGVudF9UeXBlc10ueG1sUEsBAi0AFAAGAAgAAAAhADj9If/WAAAAlAEAAAsAAAAAAAAAAAAAAAAA LwEAAF9yZWxzLy5yZWxzUEsBAi0AFAAGAAgAAAAhAKJ2aTi+AQAAxwMAAA4AAAAAAAAAAAAAAAAA LgIAAGRycy9lMm9Eb2MueG1sUEsBAi0AFAAGAAgAAAAhAA3sMuHhAAAACwEAAA8AAAAAAAAAAAAA AAAAGAQAAGRycy9kb3ducmV2LnhtbFBLBQYAAAAABAAEAPMAAAAmBQAAAAA= " strokecolor="#bc4542 [3045]"/>
            </w:pict>
          </mc:Fallback>
        </mc:AlternateContent>
      </w:r>
      <w:r w:rsidR="00FD6B55">
        <w:rPr>
          <w:noProof/>
          <w:lang w:eastAsia="lt-LT"/>
        </w:rPr>
        <mc:AlternateContent>
          <mc:Choice Requires="wps">
            <w:drawing>
              <wp:anchor distT="45720" distB="45720" distL="114300" distR="114300" simplePos="0" relativeHeight="251709440" behindDoc="0" locked="0" layoutInCell="1" allowOverlap="1" wp14:anchorId="1E827D7A" wp14:editId="634F94EF">
                <wp:simplePos x="0" y="0"/>
                <wp:positionH relativeFrom="column">
                  <wp:posOffset>2544902</wp:posOffset>
                </wp:positionH>
                <wp:positionV relativeFrom="paragraph">
                  <wp:posOffset>608537</wp:posOffset>
                </wp:positionV>
                <wp:extent cx="236093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ED8935" w14:textId="77777777" w:rsidR="00FD6B55" w:rsidRPr="00FD6B55" w:rsidRDefault="00FD6B55">
                            <w:pPr>
                              <w:rPr>
                                <w:sz w:val="32"/>
                                <w:szCs w:val="32"/>
                                <w14:textOutline w14:w="9525" w14:cap="rnd" w14:cmpd="sng" w14:algn="ctr">
                                  <w14:solidFill>
                                    <w14:srgbClr w14:val="000000"/>
                                  </w14:solidFill>
                                  <w14:prstDash w14:val="solid"/>
                                  <w14:bevel/>
                                </w14:textOutline>
                              </w:rPr>
                            </w:pPr>
                            <w:r w:rsidRPr="00FD6B55">
                              <w:rPr>
                                <w:sz w:val="32"/>
                                <w:szCs w:val="32"/>
                                <w14:textOutline w14:w="9525" w14:cap="rnd" w14:cmpd="sng" w14:algn="ctr">
                                  <w14:solidFill>
                                    <w14:srgbClr w14:val="000000"/>
                                  </w14:solidFill>
                                  <w14:prstDash w14:val="solid"/>
                                  <w14:bevel/>
                                </w14:textOutline>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27D7A" id="_x0000_s1041" type="#_x0000_t202" style="position:absolute;left:0;text-align:left;margin-left:200.4pt;margin-top:47.9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c3b1EAIAAPwDAAAOAAAAZHJzL2Uyb0RvYy54bWysU9tuGyEQfa/Uf0C813vxpfHK6yhN6qpS epGSfgBmWS8qMBSwd92v78DarpW8VeUBAcMc5pwzrG4HrchBOC/B1LSY5JQIw6GRZlfTH8+bdzeU +MBMwxQYUdOj8PR2/fbNqreVKKED1QhHEMT4qrc17UKwVZZ53gnN/ASsMBhswWkWcOt2WeNYj+ha ZWWeL7IeXGMdcOE9nj6MQbpO+G0rePjWtl4EomqKtYU0uzRv45ytV6zaOWY7yU9lsH+oQjNp8NEL 1AMLjOydfAWlJXfgoQ0TDjqDtpVcJA7IpshfsHnqmBWJC4rj7UUm//9g+dfDd0dkU9MpOmWYRo+e xRDIBxhIGeXpra/w1pPFe2HAY7Q5UfX2EfhPTwzcd8zsxJ1z0HeCNVheETOzq9QRx0eQbf8FGnyG 7QMkoKF1OmqHahBER5uOF2tiKRwPy+kiX04xxDFWzPLZokzmZaw6p1vnwycBmsRFTR16n+DZ4dGH WA6rzlfiawY2UqnkvzKkr+lyXs5TwlVEy4DtqaSu6U0ex9gwkeVH06TkwKQa1/iAMifakenIOQzb IQlczM9ybqE5ohAOxnbE74OLDtxvSnpsxZr6X3vmBCXqs0Exl8VsFns3bWbz98icuOvI9jrCDEeo mgZKxuV9SP0eOXt7h6JvZJIjujNWcqoZWyypdPoOsYev9+nW30+7/gMAAP//AwBQSwMEFAAGAAgA AAAhADq+Z0TgAAAACgEAAA8AAABkcnMvZG93bnJldi54bWxMj81OwzAQhO9IvIO1SNyo3ZI0JcSp ED8SR9qC1KMbb+IIex3FbhveHnMqp9VoRzPfVOvJWXbCMfSeJMxnAhhS43VPnYTP3dvdCliIirSy nlDCDwZY19dXlSq1P9MGT9vYsRRCoVQSTIxDyXloDDoVZn5ASr/Wj07FJMeO61GdU7izfCHEkjvV U2owasBng8339ugkfNHevreZNljkH9lmeH1p87iT8vZmenoEFnGKFzP84Sd0qBPTwR9JB2YlZEIk 9CjhIU83GYpisQR2kHA/LwTwuuL/J9S/AAAA//8DAFBLAQItABQABgAIAAAAIQC2gziS/gAAAOEB AAATAAAAAAAAAAAAAAAAAAAAAABbQ29udGVudF9UeXBlc10ueG1sUEsBAi0AFAAGAAgAAAAhADj9 If/WAAAAlAEAAAsAAAAAAAAAAAAAAAAALwEAAF9yZWxzLy5yZWxzUEsBAi0AFAAGAAgAAAAhAJ9z dvUQAgAA/AMAAA4AAAAAAAAAAAAAAAAALgIAAGRycy9lMm9Eb2MueG1sUEsBAi0AFAAGAAgAAAAh ADq+Z0TgAAAACgEAAA8AAAAAAAAAAAAAAAAAagQAAGRycy9kb3ducmV2LnhtbFBLBQYAAAAABAAE APMAAAB3BQAAAAA= " filled="f" stroked="f">
                <v:textbox style="mso-fit-shape-to-text:t">
                  <w:txbxContent>
                    <w:p w14:paraId="07ED8935" w14:textId="77777777" w:rsidR="00FD6B55" w:rsidRPr="00FD6B55" w:rsidRDefault="00FD6B55">
                      <w:pPr>
                        <w:rPr>
                          <w:sz w:val="32"/>
                          <w:szCs w:val="32"/>
                          <w14:textOutline w14:w="9525" w14:cap="rnd" w14:cmpd="sng" w14:algn="ctr">
                            <w14:solidFill>
                              <w14:srgbClr w14:val="000000"/>
                            </w14:solidFill>
                            <w14:prstDash w14:val="solid"/>
                            <w14:bevel/>
                          </w14:textOutline>
                        </w:rPr>
                      </w:pPr>
                      <w:r w:rsidRPr="00FD6B55">
                        <w:rPr>
                          <w:sz w:val="32"/>
                          <w:szCs w:val="32"/>
                          <w14:textOutline w14:w="9525" w14:cap="rnd" w14:cmpd="sng" w14:algn="ctr">
                            <w14:solidFill>
                              <w14:srgbClr w14:val="000000"/>
                            </w14:solidFill>
                            <w14:prstDash w14:val="solid"/>
                            <w14:bevel/>
                          </w14:textOutline>
                        </w:rPr>
                        <w:t>9.</w:t>
                      </w:r>
                    </w:p>
                  </w:txbxContent>
                </v:textbox>
              </v:shape>
            </w:pict>
          </mc:Fallback>
        </mc:AlternateContent>
      </w:r>
      <w:r w:rsidR="00FD6B55" w:rsidRPr="00FD6B55">
        <w:rPr>
          <w:b/>
          <w:noProof/>
          <w:lang w:eastAsia="lt-LT"/>
        </w:rPr>
        <mc:AlternateContent>
          <mc:Choice Requires="wps">
            <w:drawing>
              <wp:anchor distT="45720" distB="45720" distL="114300" distR="114300" simplePos="0" relativeHeight="251707392" behindDoc="1" locked="0" layoutInCell="1" allowOverlap="1" wp14:anchorId="1E7C9FFD" wp14:editId="7F1190FA">
                <wp:simplePos x="0" y="0"/>
                <wp:positionH relativeFrom="column">
                  <wp:align>center</wp:align>
                </wp:positionH>
                <wp:positionV relativeFrom="paragraph">
                  <wp:posOffset>182880</wp:posOffset>
                </wp:positionV>
                <wp:extent cx="2360930" cy="1404620"/>
                <wp:effectExtent l="0" t="0" r="28575"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138EB6" w14:textId="77777777" w:rsidR="00FD6B55" w:rsidRDefault="009469EB">
                            <w:sdt>
                              <w:sdtPr>
                                <w:id w:val="568603642"/>
                                <w:temporary/>
                                <w:showingPlcHdr/>
                                <w15:appearance w15:val="hidden"/>
                              </w:sdtPr>
                              <w:sdtEndPr/>
                              <w:sdtContent>
                                <w:r w:rsidR="00FD6B55">
                                  <w:t>[Grab your reader’s attention with a great quote from the document or use this space to emphasize a key point. To place this text box anywhere on the page, just drag it.]</w:t>
                                </w:r>
                              </w:sdtContent>
                            </w:sdt>
                            <w:r w:rsidR="00FD6B55">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C9FFD" id="_x0000_s1042" type="#_x0000_t202" style="position:absolute;left:0;text-align:left;margin-left:0;margin-top:14.4pt;width:185.9pt;height:110.6pt;z-index:-2516090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fzZ7KQIAAE4EAAAOAAAAZHJzL2Uyb0RvYy54bWysVNuO2yAQfa/Uf0C8N77kshsrzmqbbapK 24u02w8YYxyjYqBAYqdf3wEnabRtX6r6ATHMcJg5Z8aru6GT5MCtE1qVNJuklHDFdC3UrqRfn7dv bilxHlQNUite0iN39G79+tWqNwXPdatlzS1BEOWK3pS09d4USeJYyztwE224QmejbQceTbtLags9 oncyydN0kfTa1sZqxp3D04fRSdcRv2k485+bxnFPZEkxNx9XG9cqrMl6BcXOgmkFO6UB/5BFB0Lh oxeoB/BA9lb8BtUJZrXTjZ8w3SW6aQTjsQasJktfVPPUguGxFiTHmQtN7v/Bsk+HL5aIuqTTG0oU dKjRMx88easHkgd6euMKjHoyGOcHPEaZY6nOPGr2zRGlNy2oHb+3VvcthxrTy8LN5OrqiOMCSNV/ 1DU+A3uvI9DQ2C5wh2wQREeZjhdpQioMD/PpIl1O0cXQl83S2SKP4iVQnK8b6/x7rjsSNiW1qH2E h8Oj8yEdKM4h4TWnpai3Qspo2F21kZYcAPtkG79YwYswqUhf0uU8n48M/BUijd+fIDrhseGl6Ep6 ewmCIvD2TtWxHT0IOe4xZalORAbuRhb9UA1RsmxxFqjS9RGptXpscBxI3LTa/qCkx+Yuqfu+B8sp kR8UyrPMZrMwDdGYzW+QS2KvPdW1BxRDqJJ6SsbtxscJisSZe5RxKyLBQe8xk1PO2LSR99OAham4 tmPUr9/A+icAAAD//wMAUEsDBBQABgAIAAAAIQBIWydy2wAAAAcBAAAPAAAAZHJzL2Rvd25yZXYu eG1sTI9BT8MwDIXvSPyHyEjcWLICYypNp6mC66RtSFy9JrSFxClN2pV/jzmxm5+f9d7nYjN7JyY7 xC6QhuVCgbBUB9NRo+Ht+Hq3BhETkkEXyGr4sRE25fVVgbkJZ9rb6ZAawSEUc9TQptTnUsa6tR7j IvSW2PsIg8fEcmikGfDM4d7JTKmV9NgRN7TY26q19ddh9BrGY7Wd9lX2+T7tzMNu9YIe3bfWtzfz 9hlEsnP6P4Y/fEaHkplOYSQThdPAjyQN2Zr52b1/WvJw4sWjUiDLQl7yl78AAAD//wMAUEsBAi0A FAAGAAgAAAAhALaDOJL+AAAA4QEAABMAAAAAAAAAAAAAAAAAAAAAAFtDb250ZW50X1R5cGVzXS54 bWxQSwECLQAUAAYACAAAACEAOP0h/9YAAACUAQAACwAAAAAAAAAAAAAAAAAvAQAAX3JlbHMvLnJl bHNQSwECLQAUAAYACAAAACEA+n82eykCAABOBAAADgAAAAAAAAAAAAAAAAAuAgAAZHJzL2Uyb0Rv Yy54bWxQSwECLQAUAAYACAAAACEASFsnctsAAAAHAQAADwAAAAAAAAAAAAAAAACDBAAAZHJzL2Rv d25yZXYueG1sUEsFBgAAAAAEAAQA8wAAAIsFAAAAAA== ">
                <v:textbox style="mso-fit-shape-to-text:t">
                  <w:txbxContent>
                    <w:p w14:paraId="4F138EB6" w14:textId="77777777" w:rsidR="00FD6B55" w:rsidRDefault="00A65BEF">
                      <w:sdt>
                        <w:sdtPr>
                          <w:id w:val="568603642"/>
                          <w:temporary/>
                          <w:showingPlcHdr/>
                          <w15:appearance w15:val="hidden"/>
                        </w:sdtPr>
                        <w:sdtEndPr/>
                        <w:sdtContent>
                          <w:r w:rsidR="00FD6B55">
                            <w:t>[Grab your reader’s attention with a great quote from the document or use this space to emphasize a key point. To place this text box anywhere on the page, just drag it.]</w:t>
                          </w:r>
                        </w:sdtContent>
                      </w:sdt>
                      <w:r w:rsidR="00FD6B55">
                        <w:t>9</w:t>
                      </w:r>
                    </w:p>
                  </w:txbxContent>
                </v:textbox>
              </v:shape>
            </w:pict>
          </mc:Fallback>
        </mc:AlternateContent>
      </w:r>
      <w:r w:rsidR="002D33EC">
        <w:rPr>
          <w:noProof/>
          <w:lang w:eastAsia="lt-LT"/>
        </w:rPr>
        <mc:AlternateContent>
          <mc:Choice Requires="wps">
            <w:drawing>
              <wp:anchor distT="45720" distB="45720" distL="114300" distR="114300" simplePos="0" relativeHeight="251699200" behindDoc="0" locked="0" layoutInCell="1" allowOverlap="1" wp14:anchorId="135038E6" wp14:editId="5FF3C632">
                <wp:simplePos x="0" y="0"/>
                <wp:positionH relativeFrom="margin">
                  <wp:posOffset>3299563</wp:posOffset>
                </wp:positionH>
                <wp:positionV relativeFrom="paragraph">
                  <wp:posOffset>321517</wp:posOffset>
                </wp:positionV>
                <wp:extent cx="54226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65B787DD" w14:textId="1FAB6601"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038E6" id="_x0000_s1043" type="#_x0000_t202" style="position:absolute;left:0;text-align:left;margin-left:259.8pt;margin-top:25.3pt;width:42.7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8deEAIAAPsDAAAOAAAAZHJzL2Uyb0RvYy54bWysU9tuGyEQfa/Uf0C813vJ2klWXkdpUleV 0ouU9AMwy3pRgaGAvet+fQbWdq32rSoPCJiZM3PODMu7USuyF85LMA0tZjklwnBopdk29PvL+t0N JT4w0zIFRjT0IDy9W719sxxsLUroQbXCEQQxvh5sQ/sQbJ1lnvdCMz8DKwwaO3CaBby6bdY6NiC6 VlmZ54tsANdaB1x4j6+Pk5GuEn7XCR6+dp0XgaiGYm0h7S7tm7hnqyWrt47ZXvJjGewfqtBMGkx6 hnpkgZGdk39BackdeOjCjIPOoOskF4kDsinyP9g898yKxAXF8fYsk/9/sPzL/psjsm3o1RUlhmns 0YsYA3kPIymjPIP1NXo9W/QLIz5jmxNVb5+A//DEwEPPzFbcOwdDL1iL5RUxMrsInXB8BNkMn6HF NGwXIAGNndNRO1SDIDq26XBuTSyF4+O8KssFWjiaiiqvFmXqXcbqU7R1PnwUoEk8NNRh6xM62z/5 EKth9cklJjOwlkql9itDhobezst5CriwaBlwOpXUDb3J45rmJZL8YNoUHJhU0xkTKHNkHYlOlMO4 GZO+xfVJzQ20B9TBwTSN+Hvw0IP7RcmAk9hQ/3PHnKBEfTKo5W1RVXF006WaXyNz4i4tm0sLMxyh GhoomY4PIY175OztPWq+lkmO2JypkmPNOGFJpeNviCN8eU9ev//s6hUAAP//AwBQSwMEFAAGAAgA AAAhAARHK7reAAAACgEAAA8AAABkcnMvZG93bnJldi54bWxMj8FOwzAQRO9I/IO1SNyonUhNS4hT VagtR6BEnN3YJBHx2rLdNPw9y4medlczmn1TbWY7ssmEODiUkC0EMIOt0wN2EpqP/cMaWEwKtRod Ggk/JsKmvr2pVKndBd/NdEwdoxCMpZLQp+RLzmPbG6viwnmDpH25YFWiM3RcB3WhcDvyXIiCWzUg feiVN8+9ab+PZyvBJ39YvYTXt+1uP4nm89DkQ7eT8v5u3j4BS2ZO/2b4wyd0qInp5M6oIxslLLPH gqy0CJpkKMSSyp0k5KtsDbyu+HWF+hcAAP//AwBQSwECLQAUAAYACAAAACEAtoM4kv4AAADhAQAA EwAAAAAAAAAAAAAAAAAAAAAAW0NvbnRlbnRfVHlwZXNdLnhtbFBLAQItABQABgAIAAAAIQA4/SH/ 1gAAAJQBAAALAAAAAAAAAAAAAAAAAC8BAABfcmVscy8ucmVsc1BLAQItABQABgAIAAAAIQAbM8de EAIAAPsDAAAOAAAAAAAAAAAAAAAAAC4CAABkcnMvZTJvRG9jLnhtbFBLAQItABQABgAIAAAAIQAE Ryu63gAAAAoBAAAPAAAAAAAAAAAAAAAAAGoEAABkcnMvZG93bnJldi54bWxQSwUGAAAAAAQABADz AAAAdQUAAAAA " filled="f" stroked="f">
                <v:textbox style="mso-fit-shape-to-text:t">
                  <w:txbxContent>
                    <w:p w14:paraId="65B787DD" w14:textId="1FAB6601" w:rsidR="002D33EC" w:rsidRPr="00250F20" w:rsidRDefault="002D33EC" w:rsidP="002D33EC">
                      <w:pPr>
                        <w:rPr>
                          <w:b/>
                          <w:bCs/>
                          <w:strike/>
                          <w:sz w:val="32"/>
                          <w:szCs w:val="32"/>
                        </w:rPr>
                      </w:pPr>
                    </w:p>
                  </w:txbxContent>
                </v:textbox>
                <w10:wrap anchorx="margin"/>
              </v:shape>
            </w:pict>
          </mc:Fallback>
        </mc:AlternateContent>
      </w:r>
      <w:r w:rsidR="002D33EC">
        <w:rPr>
          <w:noProof/>
          <w:lang w:eastAsia="lt-LT"/>
        </w:rPr>
        <mc:AlternateContent>
          <mc:Choice Requires="wps">
            <w:drawing>
              <wp:anchor distT="45720" distB="45720" distL="114300" distR="114300" simplePos="0" relativeHeight="251697152" behindDoc="0" locked="0" layoutInCell="1" allowOverlap="1" wp14:anchorId="256B2CA7" wp14:editId="26076447">
                <wp:simplePos x="0" y="0"/>
                <wp:positionH relativeFrom="page">
                  <wp:posOffset>3477112</wp:posOffset>
                </wp:positionH>
                <wp:positionV relativeFrom="paragraph">
                  <wp:posOffset>367177</wp:posOffset>
                </wp:positionV>
                <wp:extent cx="54226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65219439" w14:textId="2D4C1D96"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B2CA7" id="_x0000_s1044" type="#_x0000_t202" style="position:absolute;left:0;text-align:left;margin-left:273.8pt;margin-top:28.9pt;width:42.7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bCBPEAIAAPsDAAAOAAAAZHJzL2Uyb0RvYy54bWysU9uO2yAQfa/Uf0C8N77USbNWnNV2t6kq bS/Sbj+AYByjAkOBxE6/fgecpFH7VpUHBMzMmTlnhtXtqBU5COclmIYWs5wSYTi00uwa+v1582ZJ iQ/MtEyBEQ09Ck9v169frQZbixJ6UK1wBEGMrwfb0D4EW2eZ573QzM/ACoPGDpxmAa9ul7WODYiu VVbm+SIbwLXWARfe4+vDZKTrhN91goevXedFIKqhWFtIu0v7Nu7ZesXqnWO2l/xUBvuHKjSTBpNe oB5YYGTv5F9QWnIHHrow46Az6DrJReKAbIr8DzZPPbMicUFxvL3I5P8fLP9y+OaIbBv6tqTEMI09 ehZjIO9hJGWUZ7C+Rq8ni35hxGdsc6Lq7SPwH54YuO+Z2Yk752DoBWuxvCJGZlehE46PINvhM7SY hu0DJKCxczpqh2oQRMc2HS+tiaVwfJxXZblAC0dTUeXVoky9y1h9jrbOh48CNImHhjpsfUJnh0cf YjWsPrvEZAY2UqnUfmXI0NCbeTlPAVcWLQNOp5K6ocs8rmleIskPpk3BgUk1nTGBMifWkehEOYzb MelbLM9qbqE9og4OpmnE34OHHtwvSgacxIb6n3vmBCXqk0Etb4qqiqObLtX8HTIn7tqyvbYwwxGq oYGS6Xgf0rhHzt7eoeYbmeSIzZkqOdWME5ZUOv2GOMLX9+T1+8+uXwAAAP//AwBQSwMEFAAGAAgA AAAhAKH4KwHeAAAACgEAAA8AAABkcnMvZG93bnJldi54bWxMj8FOwzAMhu9IvENkJG4soYMWStNp Qts4DkbFOWtCW9E4UZJ15e0xJ7jZ8qff31+tZjuyyYQ4OJRwuxDADLZOD9hJaN63Nw/AYlKo1ejQ SPg2EVb15UWlSu3O+GamQ+oYhWAslYQ+JV9yHtveWBUXzhuk26cLViVaQ8d1UGcKtyPPhMi5VQPS h15589yb9utwshJ88rviJexf15vtJJqPXZMN3UbK66t5/QQsmTn9wfCrT+pQk9PRnVBHNkq4vyty QmkoqAIB+XJJ5Y4SsuJRAK8r/r9C/QMAAP//AwBQSwECLQAUAAYACAAAACEAtoM4kv4AAADhAQAA EwAAAAAAAAAAAAAAAAAAAAAAW0NvbnRlbnRfVHlwZXNdLnhtbFBLAQItABQABgAIAAAAIQA4/SH/ 1gAAAJQBAAALAAAAAAAAAAAAAAAAAC8BAABfcmVscy8ucmVsc1BLAQItABQABgAIAAAAIQCMbCBP EAIAAPsDAAAOAAAAAAAAAAAAAAAAAC4CAABkcnMvZTJvRG9jLnhtbFBLAQItABQABgAIAAAAIQCh +CsB3gAAAAoBAAAPAAAAAAAAAAAAAAAAAGoEAABkcnMvZG93bnJldi54bWxQSwUGAAAAAAQABADz AAAAdQUAAAAA " filled="f" stroked="f">
                <v:textbox style="mso-fit-shape-to-text:t">
                  <w:txbxContent>
                    <w:p w14:paraId="65219439" w14:textId="2D4C1D96" w:rsidR="002D33EC" w:rsidRPr="00250F20" w:rsidRDefault="002D33EC" w:rsidP="002D33EC">
                      <w:pPr>
                        <w:rPr>
                          <w:b/>
                          <w:bCs/>
                          <w:strike/>
                          <w:sz w:val="32"/>
                          <w:szCs w:val="32"/>
                        </w:rPr>
                      </w:pPr>
                    </w:p>
                  </w:txbxContent>
                </v:textbox>
                <w10:wrap anchorx="page"/>
              </v:shape>
            </w:pict>
          </mc:Fallback>
        </mc:AlternateContent>
      </w:r>
      <w:r w:rsidR="002D33EC">
        <w:rPr>
          <w:noProof/>
          <w:lang w:eastAsia="lt-LT"/>
        </w:rPr>
        <mc:AlternateContent>
          <mc:Choice Requires="wps">
            <w:drawing>
              <wp:anchor distT="45720" distB="45720" distL="114300" distR="114300" simplePos="0" relativeHeight="251695104" behindDoc="0" locked="0" layoutInCell="1" allowOverlap="1" wp14:anchorId="66FBAFFD" wp14:editId="049EB1CB">
                <wp:simplePos x="0" y="0"/>
                <wp:positionH relativeFrom="margin">
                  <wp:posOffset>574158</wp:posOffset>
                </wp:positionH>
                <wp:positionV relativeFrom="paragraph">
                  <wp:posOffset>229574</wp:posOffset>
                </wp:positionV>
                <wp:extent cx="54226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3E5FFD83" w14:textId="3CF2948B"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BAFFD" id="_x0000_s1045" type="#_x0000_t202" style="position:absolute;left:0;text-align:left;margin-left:45.2pt;margin-top:18.1pt;width:42.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RsbEAIAAPsDAAAOAAAAZHJzL2Uyb0RvYy54bWysU9uO2yAQfa/Uf0C8N77USTdWnNV2t6kq bS/Sbj+AYByjAkOBxE6/fgecpFH7VpUHBMzMmTlnhtXtqBU5COclmIYWs5wSYTi00uwa+v158+aG Eh+YaZkCIxp6FJ7erl+/Wg22FiX0oFrhCIIYXw+2oX0Its4yz3uhmZ+BFQaNHTjNAl7dLmsdGxBd q6zM80U2gGutAy68x9eHyUjXCb/rBA9fu86LQFRDsbaQdpf2bdyz9YrVO8dsL/mpDPYPVWgmDSa9 QD2wwMjeyb+gtOQOPHRhxkFn0HWSi8QB2RT5H2yeemZF4oLieHuRyf8/WP7l8M0R2Tb0bUGJYRp7 9CzGQN7DSMooz2B9jV5PFv3CiM/Y5kTV20fgPzwxcN8zsxN3zsHQC9ZieUWMzK5CJxwfQbbDZ2gx DdsHSEBj53TUDtUgiI5tOl5aE0vh+DivynKBFo6mosqrRZl6l7H6HG2dDx8FaBIPDXXY+oTODo8+ xGpYfXaJyQxspFKp/cqQoaHLeTlPAVcWLQNOp5K6oTd5XNO8RJIfTJuCA5NqOmMCZU6sI9GJchi3 Y9K3WJ7V3EJ7RB0cTNOIvwcPPbhflAw4iQ31P/fMCUrUJ4NaLouqiqObLtX8HTIn7tqyvbYwwxGq oYGS6Xgf0rhHzt7eoeYbmeSIzZkqOdWME5ZUOv2GOMLX9+T1+8+uXwAAAP//AwBQSwMEFAAGAAgA AAAhAIguzX3eAAAACQEAAA8AAABkcnMvZG93bnJldi54bWxMj81OwzAQhO9IvIO1SNyoTWgbCNlU FWrLsVAizm68JBHxj2w3DW+Pe4LjaEYz35SrSQ9sJB96axDuZwIYmcaq3rQI9cf27hFYiNIoOVhD CD8UYFVdX5WyUPZs3mk8xJalEhMKidDF6ArOQ9ORlmFmHZnkfVmvZUzSt1x5eU7leuCZEEuuZW/S QicdvXTUfB9OGsFFt8tf/f5tvdmOov7c1VnfbhBvb6b1M7BIU/wLwwU/oUOVmI72ZFRgA8KTmKck wsMyA3bx80W6ckTIFvkceFXy/w+qXwAAAP//AwBQSwECLQAUAAYACAAAACEAtoM4kv4AAADhAQAA EwAAAAAAAAAAAAAAAAAAAAAAW0NvbnRlbnRfVHlwZXNdLnhtbFBLAQItABQABgAIAAAAIQA4/SH/ 1gAAAJQBAAALAAAAAAAAAAAAAAAAAC8BAABfcmVscy8ucmVsc1BLAQItABQABgAIAAAAIQBcxRsb EAIAAPsDAAAOAAAAAAAAAAAAAAAAAC4CAABkcnMvZTJvRG9jLnhtbFBLAQItABQABgAIAAAAIQCI Ls193gAAAAkBAAAPAAAAAAAAAAAAAAAAAGoEAABkcnMvZG93bnJldi54bWxQSwUGAAAAAAQABADz AAAAdQUAAAAA " filled="f" stroked="f">
                <v:textbox style="mso-fit-shape-to-text:t">
                  <w:txbxContent>
                    <w:p w14:paraId="3E5FFD83" w14:textId="3CF2948B" w:rsidR="002D33EC" w:rsidRPr="00250F20" w:rsidRDefault="002D33EC" w:rsidP="002D33EC">
                      <w:pPr>
                        <w:rPr>
                          <w:b/>
                          <w:bCs/>
                          <w:strike/>
                          <w:sz w:val="32"/>
                          <w:szCs w:val="32"/>
                        </w:rPr>
                      </w:pPr>
                    </w:p>
                  </w:txbxContent>
                </v:textbox>
                <w10:wrap anchorx="margin"/>
              </v:shape>
            </w:pict>
          </mc:Fallback>
        </mc:AlternateContent>
      </w:r>
      <w:r w:rsidR="00EA364D">
        <w:rPr>
          <w:noProof/>
          <w:lang w:eastAsia="lt-LT"/>
        </w:rPr>
        <w:drawing>
          <wp:inline distT="0" distB="0" distL="0" distR="0" wp14:anchorId="46ABA3C3" wp14:editId="57175C7C">
            <wp:extent cx="1790700" cy="16558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598" cy="1703870"/>
                    </a:xfrm>
                    <a:prstGeom prst="rect">
                      <a:avLst/>
                    </a:prstGeom>
                  </pic:spPr>
                </pic:pic>
              </a:graphicData>
            </a:graphic>
          </wp:inline>
        </w:drawing>
      </w:r>
      <w:r w:rsidR="00FD6B55">
        <w:rPr>
          <w:noProof/>
          <w:lang w:eastAsia="lt-LT"/>
        </w:rPr>
        <w:drawing>
          <wp:inline distT="0" distB="0" distL="0" distR="0" wp14:anchorId="07B43B37" wp14:editId="3643F38A">
            <wp:extent cx="2595817"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62" cy="1692723"/>
                    </a:xfrm>
                    <a:prstGeom prst="rect">
                      <a:avLst/>
                    </a:prstGeom>
                  </pic:spPr>
                </pic:pic>
              </a:graphicData>
            </a:graphic>
          </wp:inline>
        </w:drawing>
      </w:r>
    </w:p>
    <w:p w14:paraId="1A881FF4" w14:textId="77777777" w:rsidR="008F7544" w:rsidRPr="004144DD" w:rsidRDefault="008F7544" w:rsidP="009A0F34">
      <w:pPr>
        <w:pStyle w:val="Betarp"/>
        <w:jc w:val="both"/>
        <w:rPr>
          <w:b/>
        </w:rPr>
      </w:pPr>
    </w:p>
    <w:p w14:paraId="733EA04A" w14:textId="77777777" w:rsidR="005874D7" w:rsidRPr="004144DD" w:rsidRDefault="005874D7" w:rsidP="009A0F34">
      <w:pPr>
        <w:pStyle w:val="Betarp"/>
        <w:jc w:val="both"/>
        <w:rPr>
          <w:b/>
        </w:rPr>
      </w:pPr>
    </w:p>
    <w:p w14:paraId="4498301E" w14:textId="038A0222" w:rsidR="008F7544" w:rsidRPr="004144DD" w:rsidRDefault="00C410DD" w:rsidP="00623E49">
      <w:pPr>
        <w:pStyle w:val="Betarp"/>
        <w:ind w:firstLine="709"/>
        <w:jc w:val="both"/>
      </w:pPr>
      <w:r w:rsidRPr="00B94378">
        <w:rPr>
          <w:bCs/>
        </w:rPr>
        <w:t>10.3.</w:t>
      </w:r>
      <w:r>
        <w:t xml:space="preserve"> </w:t>
      </w:r>
      <w:r w:rsidR="008F7544" w:rsidRPr="004144DD">
        <w:t xml:space="preserve">Geležinkelio stoties aikštelė ties Priestočio g. 1A </w:t>
      </w:r>
      <w:r w:rsidR="008F7544" w:rsidRPr="004144DD">
        <w:rPr>
          <w:b/>
        </w:rPr>
        <w:t xml:space="preserve">(žr. </w:t>
      </w:r>
      <w:r w:rsidR="001A06E2">
        <w:rPr>
          <w:b/>
        </w:rPr>
        <w:t>10</w:t>
      </w:r>
      <w:r w:rsidR="001A06E2" w:rsidRPr="004144DD">
        <w:rPr>
          <w:b/>
        </w:rPr>
        <w:t xml:space="preserve"> </w:t>
      </w:r>
      <w:r w:rsidR="008F7544" w:rsidRPr="004144DD">
        <w:rPr>
          <w:b/>
        </w:rPr>
        <w:t>schemą).</w:t>
      </w:r>
    </w:p>
    <w:p w14:paraId="1D7AC4D8" w14:textId="608085FA" w:rsidR="008F7544" w:rsidRPr="004144DD" w:rsidRDefault="00C410DD" w:rsidP="00623E49">
      <w:pPr>
        <w:pStyle w:val="Betarp"/>
        <w:ind w:firstLine="709"/>
        <w:jc w:val="both"/>
        <w:rPr>
          <w:b/>
        </w:rPr>
      </w:pPr>
      <w:r w:rsidRPr="00B94378">
        <w:rPr>
          <w:bCs/>
        </w:rPr>
        <w:t>10.4.</w:t>
      </w:r>
      <w:r>
        <w:t xml:space="preserve"> </w:t>
      </w:r>
      <w:r w:rsidR="008F7544" w:rsidRPr="004144DD">
        <w:t xml:space="preserve">Automobilių stovėjimo aikštelė ties Priestočio g. 7 </w:t>
      </w:r>
      <w:r w:rsidR="008F7544" w:rsidRPr="004144DD">
        <w:rPr>
          <w:b/>
        </w:rPr>
        <w:t xml:space="preserve">(žr. </w:t>
      </w:r>
      <w:r w:rsidR="001A06E2">
        <w:rPr>
          <w:b/>
        </w:rPr>
        <w:t>10</w:t>
      </w:r>
      <w:r w:rsidR="001A06E2" w:rsidRPr="004144DD">
        <w:rPr>
          <w:b/>
        </w:rPr>
        <w:t xml:space="preserve"> </w:t>
      </w:r>
      <w:r w:rsidR="008F7544" w:rsidRPr="004144DD">
        <w:rPr>
          <w:b/>
        </w:rPr>
        <w:t xml:space="preserve">schemą). </w:t>
      </w:r>
    </w:p>
    <w:p w14:paraId="5A97D921" w14:textId="2561BE80" w:rsidR="00C410DD" w:rsidRDefault="008F7544" w:rsidP="009A0F34">
      <w:pPr>
        <w:pStyle w:val="Betarp"/>
        <w:jc w:val="both"/>
        <w:rPr>
          <w:b/>
        </w:rPr>
      </w:pPr>
      <w:r w:rsidRPr="004144DD">
        <w:t xml:space="preserve"> </w:t>
      </w:r>
    </w:p>
    <w:p w14:paraId="0E71A6FA" w14:textId="3DA0A76E" w:rsidR="008F7544" w:rsidRPr="004144DD" w:rsidRDefault="001A06E2" w:rsidP="009A0F34">
      <w:pPr>
        <w:pStyle w:val="Betarp"/>
        <w:jc w:val="both"/>
        <w:rPr>
          <w:b/>
        </w:rPr>
      </w:pPr>
      <w:r>
        <w:rPr>
          <w:b/>
        </w:rPr>
        <w:t>10</w:t>
      </w:r>
      <w:r w:rsidRPr="004144DD">
        <w:rPr>
          <w:b/>
        </w:rPr>
        <w:t xml:space="preserve"> </w:t>
      </w:r>
      <w:r w:rsidR="008F7544" w:rsidRPr="004144DD">
        <w:rPr>
          <w:b/>
        </w:rPr>
        <w:t>schema.</w:t>
      </w:r>
      <w:r w:rsidR="005874D7" w:rsidRPr="004144DD">
        <w:rPr>
          <w:b/>
        </w:rPr>
        <w:t xml:space="preserve"> Mėlynosios zonos ribos</w:t>
      </w:r>
    </w:p>
    <w:p w14:paraId="391F6C15" w14:textId="5E171BB3" w:rsidR="008F7544" w:rsidRDefault="0057770E" w:rsidP="009A0F34">
      <w:pPr>
        <w:pStyle w:val="Betarp"/>
        <w:jc w:val="both"/>
      </w:pPr>
      <w:r>
        <w:rPr>
          <w:noProof/>
          <w:lang w:eastAsia="lt-LT"/>
        </w:rPr>
        <mc:AlternateContent>
          <mc:Choice Requires="wps">
            <w:drawing>
              <wp:anchor distT="45720" distB="45720" distL="114300" distR="114300" simplePos="0" relativeHeight="251718656" behindDoc="0" locked="0" layoutInCell="1" allowOverlap="1" wp14:anchorId="243D935E" wp14:editId="67E2BD96">
                <wp:simplePos x="0" y="0"/>
                <wp:positionH relativeFrom="page">
                  <wp:posOffset>1467605</wp:posOffset>
                </wp:positionH>
                <wp:positionV relativeFrom="paragraph">
                  <wp:posOffset>231991</wp:posOffset>
                </wp:positionV>
                <wp:extent cx="628153"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1404620"/>
                        </a:xfrm>
                        <a:prstGeom prst="rect">
                          <a:avLst/>
                        </a:prstGeom>
                        <a:noFill/>
                        <a:ln w="9525">
                          <a:noFill/>
                          <a:miter lim="800000"/>
                          <a:headEnd/>
                          <a:tailEnd/>
                        </a:ln>
                      </wps:spPr>
                      <wps:txbx>
                        <w:txbxContent>
                          <w:p w14:paraId="19A3D7B4" w14:textId="77777777" w:rsidR="00BE1752" w:rsidRPr="00BE1752" w:rsidRDefault="00BE1752" w:rsidP="00BE1752">
                            <w:pPr>
                              <w:rPr>
                                <w:b/>
                                <w:bCs/>
                                <w:sz w:val="32"/>
                                <w:szCs w:val="32"/>
                              </w:rPr>
                            </w:pPr>
                            <w:r w:rsidRPr="00BE1752">
                              <w:rPr>
                                <w:b/>
                                <w:bCs/>
                                <w:sz w:val="32"/>
                                <w:szCs w:val="32"/>
                              </w:rPr>
                              <w:t>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D935E" id="_x0000_s1046" type="#_x0000_t202" style="position:absolute;left:0;text-align:left;margin-left:115.55pt;margin-top:18.25pt;width:49.45pt;height:110.6pt;z-index:25171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famaDwIAAPsDAAAOAAAAZHJzL2Uyb0RvYy54bWysU9tuGyEQfa/Uf0C813vp2nVWXkdpUleV 0ouU9AMwy3pRgaGAvet+fQfWcazmLSoPCBjmcM6ZYXU9akUOwnkJpqHFLKdEGA6tNLuG/nzcvFtS 4gMzLVNgREOPwtPr9ds3q8HWooQeVCscQRDj68E2tA/B1lnmeS808zOwwmCwA6dZwK3bZa1jA6Jr lZV5vsgGcK11wIX3eHo3Bek64Xed4OF713kRiGoocgtpdmnexjlbr1i9c8z2kp9osFew0EwafPQM dccCI3snX0BpyR146MKMg86g6yQXSQOqKfJ/1Dz0zIqkBc3x9myT/3+w/NvhhyOybWi1oMQwjTV6 FGMgH2EkZbRnsL7GWw8W74URj7HMSaq398B/eWLgtmdmJ26cg6EXrEV6RczMLlInHB9BtsNXaPEZ tg+QgMbO6egdukEQHct0PJcmUuF4uCiXxfw9JRxDRZVXizLVLmP1U7Z1PnwWoElcNNRh6RM6O9z7 ENmw+ulKfMzARiqVyq8MGRp6NS/nKeEiomXA7lRSN3SZxzH1SxT5ybQpOTCppjU+oMxJdRQ6SQ7j dkz+ToSjJVtoj+iDg6kb8ffgogf3h5IBO7Gh/veeOUGJ+mLQy6uiqmLrpk01/4BAxF1GtpcRZjhC NTRQMi1vQ2r3qNnbG/R8I5Mdz0xOnLHDkkun3xBb+HKfbj3/2fVfAAAA//8DAFBLAwQUAAYACAAA ACEAoQ1cl94AAAAKAQAADwAAAGRycy9kb3ducmV2LnhtbEyPwU7DMBBE70j8g7VI3KidRG1QGqeq UFuOQIk4u7GbRMRrK3bT8PcsJ3pczdPsm3Iz24FNZgy9QwnJQgAz2DjdYyuh/tw/PQMLUaFWg0Mj 4ccE2FT3d6UqtLvih5mOsWVUgqFQEroYfcF5aDpjVVg4b5CysxutinSOLdejulK5HXgqxIpb1SN9 6JQ3L51pvo8XK8FHf8hfx7f37W4/ifrrUKd9u5Py8WHeroFFM8d/GP70SR0qcjq5C+rABglpliSE SshWS2AEZJmgcSdKlnkOvCr57YTqFwAA//8DAFBLAQItABQABgAIAAAAIQC2gziS/gAAAOEBAAAT AAAAAAAAAAAAAAAAAAAAAABbQ29udGVudF9UeXBlc10ueG1sUEsBAi0AFAAGAAgAAAAhADj9If/W AAAAlAEAAAsAAAAAAAAAAAAAAAAALwEAAF9yZWxzLy5yZWxzUEsBAi0AFAAGAAgAAAAhAFd9qZoP AgAA+wMAAA4AAAAAAAAAAAAAAAAALgIAAGRycy9lMm9Eb2MueG1sUEsBAi0AFAAGAAgAAAAhAKEN XJfeAAAACgEAAA8AAAAAAAAAAAAAAAAAaQQAAGRycy9kb3ducmV2LnhtbFBLBQYAAAAABAAEAPMA AAB0BQAAAAA= " filled="f" stroked="f">
                <v:textbox style="mso-fit-shape-to-text:t">
                  <w:txbxContent>
                    <w:p w14:paraId="19A3D7B4" w14:textId="77777777" w:rsidR="00BE1752" w:rsidRPr="00BE1752" w:rsidRDefault="00BE1752" w:rsidP="00BE1752">
                      <w:pPr>
                        <w:rPr>
                          <w:b/>
                          <w:bCs/>
                          <w:sz w:val="32"/>
                          <w:szCs w:val="32"/>
                        </w:rPr>
                      </w:pPr>
                      <w:r w:rsidRPr="00BE1752">
                        <w:rPr>
                          <w:b/>
                          <w:bCs/>
                          <w:sz w:val="32"/>
                          <w:szCs w:val="32"/>
                        </w:rPr>
                        <w:t>10.3.</w:t>
                      </w:r>
                    </w:p>
                  </w:txbxContent>
                </v:textbox>
                <w10:wrap anchorx="page"/>
              </v:shape>
            </w:pict>
          </mc:Fallback>
        </mc:AlternateContent>
      </w:r>
      <w:r>
        <w:rPr>
          <w:noProof/>
          <w:lang w:eastAsia="lt-LT"/>
        </w:rPr>
        <mc:AlternateContent>
          <mc:Choice Requires="wps">
            <w:drawing>
              <wp:anchor distT="45720" distB="45720" distL="114300" distR="114300" simplePos="0" relativeHeight="251720704" behindDoc="0" locked="0" layoutInCell="1" allowOverlap="1" wp14:anchorId="30C4A0D4" wp14:editId="00901623">
                <wp:simplePos x="0" y="0"/>
                <wp:positionH relativeFrom="page">
                  <wp:posOffset>2444139</wp:posOffset>
                </wp:positionH>
                <wp:positionV relativeFrom="paragraph">
                  <wp:posOffset>310467</wp:posOffset>
                </wp:positionV>
                <wp:extent cx="628153"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1404620"/>
                        </a:xfrm>
                        <a:prstGeom prst="rect">
                          <a:avLst/>
                        </a:prstGeom>
                        <a:noFill/>
                        <a:ln w="9525">
                          <a:noFill/>
                          <a:miter lim="800000"/>
                          <a:headEnd/>
                          <a:tailEnd/>
                        </a:ln>
                      </wps:spPr>
                      <wps:txbx>
                        <w:txbxContent>
                          <w:p w14:paraId="618F2A6D" w14:textId="77777777" w:rsidR="00BE1752" w:rsidRPr="00BE1752" w:rsidRDefault="00BE1752" w:rsidP="00BE1752">
                            <w:pPr>
                              <w:rPr>
                                <w:b/>
                                <w:bCs/>
                                <w:sz w:val="32"/>
                                <w:szCs w:val="32"/>
                              </w:rPr>
                            </w:pPr>
                            <w:r w:rsidRPr="00BE1752">
                              <w:rPr>
                                <w:b/>
                                <w:bCs/>
                                <w:sz w:val="32"/>
                                <w:szCs w:val="32"/>
                              </w:rPr>
                              <w:t>10.</w:t>
                            </w:r>
                            <w:r>
                              <w:rPr>
                                <w:b/>
                                <w:bCs/>
                                <w:sz w:val="32"/>
                                <w:szCs w:val="32"/>
                              </w:rPr>
                              <w:t>4</w:t>
                            </w:r>
                            <w:r w:rsidRPr="00BE1752">
                              <w:rPr>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4A0D4" id="_x0000_s1047" type="#_x0000_t202" style="position:absolute;left:0;text-align:left;margin-left:192.45pt;margin-top:24.45pt;width:49.4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PwsNEAIAAPsDAAAOAAAAZHJzL2Uyb0RvYy54bWysU9tuGyEQfa/Uf0C813vp2nFWXkdpUleV 0ouU9AMwy3pRgaGAvet+fQbWcaz2rSoPCJiZM3PODKubUStyEM5LMA0tZjklwnBopdk19MfT5t2S Eh+YaZkCIxp6FJ7erN++WQ22FiX0oFrhCIIYXw+2oX0Its4yz3uhmZ+BFQaNHTjNAl7dLmsdGxBd q6zM80U2gGutAy68x9f7yUjXCb/rBA/fus6LQFRDsbaQdpf2bdyz9YrVO8dsL/mpDPYPVWgmDSY9 Q92zwMjeyb+gtOQOPHRhxkFn0HWSi8QB2RT5H2wee2ZF4oLieHuWyf8/WP718N0R2Ta0uqLEMI09 ehJjIB9gJGWUZ7C+Rq9Hi35hxGdsc6Lq7QPwn54YuOuZ2Ylb52DoBWuxvCJGZhehE46PINvhC7SY hu0DJKCxczpqh2oQRMc2Hc+tiaVwfFyUy2L+nhKOpqLKq0WZepex+iXaOh8+CdAkHhrqsPUJnR0e fIjVsPrFJSYzsJFKpfYrQ4aGXs/LeQq4sGgZcDqV1A1d5nFN8xJJfjRtCg5MqumMCZQ5sY5EJ8ph 3I5J3zJpEiXZQntEHRxM04i/Bw89uN+UDDiJDfW/9swJStRng1peF1UVRzddqvkVMifu0rK9tDDD EaqhgZLpeBfSuEfO3t6i5huZ5Hit5FQzTlhS6fQb4ghf3pPX659dPwMAAP//AwBQSwMEFAAGAAgA AAAhAJGyJWPfAAAACgEAAA8AAABkcnMvZG93bnJldi54bWxMj8FOwzAMhu9IvENkJG4sWVexUppO E9rGERgV56wJbUXjREnWlbfHnOBkWf70+/urzWxHNpkQB4cSlgsBzGDr9ICdhOZ9f1cAi0mhVqND I+HbRNjU11eVKrW74JuZjqljFIKxVBL6lHzJeWx7Y1VcOG+Qbp8uWJVoDR3XQV0o3I48E+KeWzUg feiVN0+9ab+OZyvBJ39YP4eX1+1uP4nm49BkQ7eT8vZm3j4CS2ZOfzD86pM61OR0cmfUkY0SVkX+ QKiEvKBJQF6sqMtJQrYWS+B1xf9XqH8AAAD//wMAUEsBAi0AFAAGAAgAAAAhALaDOJL+AAAA4QEA ABMAAAAAAAAAAAAAAAAAAAAAAFtDb250ZW50X1R5cGVzXS54bWxQSwECLQAUAAYACAAAACEAOP0h /9YAAACUAQAACwAAAAAAAAAAAAAAAAAvAQAAX3JlbHMvLnJlbHNQSwECLQAUAAYACAAAACEAez8L DRACAAD7AwAADgAAAAAAAAAAAAAAAAAuAgAAZHJzL2Uyb0RvYy54bWxQSwECLQAUAAYACAAAACEA kbIlY98AAAAKAQAADwAAAAAAAAAAAAAAAABqBAAAZHJzL2Rvd25yZXYueG1sUEsFBgAAAAAEAAQA 8wAAAHYFAAAAAA== " filled="f" stroked="f">
                <v:textbox style="mso-fit-shape-to-text:t">
                  <w:txbxContent>
                    <w:p w14:paraId="618F2A6D" w14:textId="77777777" w:rsidR="00BE1752" w:rsidRPr="00BE1752" w:rsidRDefault="00BE1752" w:rsidP="00BE1752">
                      <w:pPr>
                        <w:rPr>
                          <w:b/>
                          <w:bCs/>
                          <w:sz w:val="32"/>
                          <w:szCs w:val="32"/>
                        </w:rPr>
                      </w:pPr>
                      <w:r w:rsidRPr="00BE1752">
                        <w:rPr>
                          <w:b/>
                          <w:bCs/>
                          <w:sz w:val="32"/>
                          <w:szCs w:val="32"/>
                        </w:rPr>
                        <w:t>10.</w:t>
                      </w:r>
                      <w:r>
                        <w:rPr>
                          <w:b/>
                          <w:bCs/>
                          <w:sz w:val="32"/>
                          <w:szCs w:val="32"/>
                        </w:rPr>
                        <w:t>4</w:t>
                      </w:r>
                      <w:r w:rsidRPr="00BE1752">
                        <w:rPr>
                          <w:b/>
                          <w:bCs/>
                          <w:sz w:val="32"/>
                          <w:szCs w:val="32"/>
                        </w:rPr>
                        <w:t>.</w:t>
                      </w:r>
                    </w:p>
                  </w:txbxContent>
                </v:textbox>
                <w10:wrap anchorx="page"/>
              </v:shape>
            </w:pict>
          </mc:Fallback>
        </mc:AlternateContent>
      </w:r>
      <w:r>
        <w:rPr>
          <w:noProof/>
          <w:lang w:eastAsia="lt-LT"/>
        </w:rPr>
        <mc:AlternateContent>
          <mc:Choice Requires="wps">
            <w:drawing>
              <wp:anchor distT="45720" distB="45720" distL="114300" distR="114300" simplePos="0" relativeHeight="251701248" behindDoc="0" locked="0" layoutInCell="1" allowOverlap="1" wp14:anchorId="6DF6EDA0" wp14:editId="32ADECBF">
                <wp:simplePos x="0" y="0"/>
                <wp:positionH relativeFrom="page">
                  <wp:posOffset>1652821</wp:posOffset>
                </wp:positionH>
                <wp:positionV relativeFrom="paragraph">
                  <wp:posOffset>515045</wp:posOffset>
                </wp:positionV>
                <wp:extent cx="54226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6CCAD3F5" w14:textId="441FCCAE"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6EDA0" id="_x0000_s1048" type="#_x0000_t202" style="position:absolute;left:0;text-align:left;margin-left:130.15pt;margin-top:40.55pt;width:42.7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qBDwIAAPsDAAAOAAAAZHJzL2Uyb0RvYy54bWysU9uO2yAQfa/Uf0C8N3ZcJ921Qlbb3aaq tL1Iu/0AgnGMCgwFEjv9+h1wNo3at6o8IGBmzsw5M6xuRqPJQfqgwDI6n5WUSCugVXbH6PenzZsr SkLktuUarGT0KAO9Wb9+tRpcIyvoQbfSEwSxoRkco32MrimKIHppeJiBkxaNHXjDI179rmg9HxDd 6KIqy2UxgG+dByFDwNf7yUjXGb/rpIhfuy7ISDSjWFvMu8/7Nu3FesWbneeuV+JUBv+HKgxXFpOe oe555GTv1V9QRgkPAbo4E2AK6DolZOaAbOblH2wee+5k5oLiBHeWKfw/WPHl8M0T1TL6tqbEcoM9 epJjJO9hJFWSZ3ChQa9Hh35xxGdsc6Ya3AOIH4FYuOu53clb72HoJW+xvHmKLC5CJ5yQQLbDZ2gx Dd9HyEBj503SDtUgiI5tOp5bk0oR+Lioq2qJFoGmeV3Wyyr3ruDNS7TzIX6UYEg6MOqx9RmdHx5C TNXw5sUlJbOwUVrn9mtLBkavF9UiB1xYjIo4nVoZRq/KtKZ5SSQ/2DYHR670dMYE2p5YJ6IT5Thu x6xvdVZzC+0RdfAwTSP+Hjz04H9RMuAkMhp+7rmXlOhPFrW8ntd1Gt18qRfvkDnxl5btpYVbgVCM Rkqm413M4544B3eLmm9UliM1Z6rkVDNOWFbp9BvSCF/es9fvP7t+BgAA//8DAFBLAwQUAAYACAAA ACEAPt/EDN8AAAAKAQAADwAAAGRycy9kb3ducmV2LnhtbEyPwU7DMAyG70i8Q2QkbixpC9tUmk4T 2sYRGBXnrAltReNESdaVt8ec4GbLn35/f7WZ7cgmE+LgUEK2EMAMtk4P2Elo3vd3a2AxKdRqdGgk fJsIm/r6qlKldhd8M9MxdYxCMJZKQp+SLzmPbW+sigvnDdLt0wWrEq2h4zqoC4XbkedCLLlVA9KH Xnnz1Jv263i2Enzyh9VzeHnd7vaTaD4OTT50Oylvb+btI7Bk5vQHw68+qUNNTid3Rh3ZKCFfioJQ CessA0ZAcf+wAnaiQeQF8Lri/yvUPwAAAP//AwBQSwECLQAUAAYACAAAACEAtoM4kv4AAADhAQAA EwAAAAAAAAAAAAAAAAAAAAAAW0NvbnRlbnRfVHlwZXNdLnhtbFBLAQItABQABgAIAAAAIQA4/SH/ 1gAAAJQBAAALAAAAAAAAAAAAAAAAAC8BAABfcmVscy8ucmVsc1BLAQItABQABgAIAAAAIQBp/5qB DwIAAPsDAAAOAAAAAAAAAAAAAAAAAC4CAABkcnMvZTJvRG9jLnhtbFBLAQItABQABgAIAAAAIQA+ 38QM3wAAAAoBAAAPAAAAAAAAAAAAAAAAAGkEAABkcnMvZG93bnJldi54bWxQSwUGAAAAAAQABADz AAAAdQUAAAAA " filled="f" stroked="f">
                <v:textbox style="mso-fit-shape-to-text:t">
                  <w:txbxContent>
                    <w:p w14:paraId="6CCAD3F5" w14:textId="441FCCAE" w:rsidR="002D33EC" w:rsidRPr="00250F20" w:rsidRDefault="002D33EC" w:rsidP="002D33EC">
                      <w:pPr>
                        <w:rPr>
                          <w:b/>
                          <w:bCs/>
                          <w:strike/>
                          <w:sz w:val="32"/>
                          <w:szCs w:val="32"/>
                        </w:rPr>
                      </w:pPr>
                    </w:p>
                  </w:txbxContent>
                </v:textbox>
                <w10:wrap anchorx="page"/>
              </v:shape>
            </w:pict>
          </mc:Fallback>
        </mc:AlternateContent>
      </w:r>
      <w:r>
        <w:rPr>
          <w:noProof/>
          <w:lang w:eastAsia="lt-LT"/>
        </w:rPr>
        <mc:AlternateContent>
          <mc:Choice Requires="wps">
            <w:drawing>
              <wp:anchor distT="45720" distB="45720" distL="114300" distR="114300" simplePos="0" relativeHeight="251703296" behindDoc="0" locked="0" layoutInCell="1" allowOverlap="1" wp14:anchorId="696C7DFC" wp14:editId="55601F6C">
                <wp:simplePos x="0" y="0"/>
                <wp:positionH relativeFrom="margin">
                  <wp:posOffset>1418613</wp:posOffset>
                </wp:positionH>
                <wp:positionV relativeFrom="paragraph">
                  <wp:posOffset>667073</wp:posOffset>
                </wp:positionV>
                <wp:extent cx="54226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729CF146" w14:textId="03A2B621"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C7DFC" id="_x0000_s1049" type="#_x0000_t202" style="position:absolute;left:0;text-align:left;margin-left:111.7pt;margin-top:52.55pt;width:42.7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vTgWEAIAAPsDAAAOAAAAZHJzL2Uyb0RvYy54bWysU9uO2yAQfa/Uf0C8N3a8Trprhay2u01V aXuRdvsBBOMYFRgKJPb26zvgJI3at6o8IGBmzsw5M6xuR6PJQfqgwDI6n5WUSCugVXbH6LfnzZtr SkLktuUarGT0RQZ6u379ajW4RlbQg26lJwhiQzM4RvsYXVMUQfTS8DADJy0aO/CGR7z6XdF6PiC6 0UVVlstiAN86D0KGgK8Pk5GuM37XSRG/dF2QkWhGsbaYd5/3bdqL9Yo3O89dr8SxDP4PVRiuLCY9 Qz3wyMneq7+gjBIeAnRxJsAU0HVKyMwB2czLP9g89dzJzAXFCe4sU/h/sOLz4asnqmX0akGJ5QZ7 9CzHSN7BSKokz+BCg15PDv3iiM/Y5kw1uEcQ3wOxcN9zu5N33sPQS95iefMUWVyETjghgWyHT9Bi Gr6PkIHGzpukHapBEB3b9HJuTSpF4OOirqolWgSa5nVZL6vcu4I3p2jnQ/wgwZB0YNRj6zM6PzyG mKrhzcklJbOwUVrn9mtLBkZvFtUiB1xYjIo4nVoZRq/LtKZ5SSTf2zYHR670dMYE2h5ZJ6IT5Thu x6xvdXVScwvtC+rgYZpG/D146MH/pGTASWQ0/NhzLynRHy1qeTOv6zS6+VIv3iJz4i8t20sLtwKh GI2UTMf7mMc9cQ7uDjXfqCxHas5UybFmnLCs0vE3pBG+vGev3392/QsAAP//AwBQSwMEFAAGAAgA AAAhAFqHnI/fAAAACwEAAA8AAABkcnMvZG93bnJldi54bWxMj8FOwzAQRO9I/IO1SNyoXQdKlcap KtSWI6VEnN3YTSLitRW7afh7lhPcdjRPszPFenI9G+0QO48K5jMBzGLtTYeNgupj97AEFpNGo3uP VsG3jbAub28KnRt/xXc7HlPDKARjrhW0KYWc81i31uk488EieWc/OJ1IDg03g75SuOu5FGLBne6Q PrQ62JfW1l/Hi1MQUtg/vw5vh812N4rqc1/JrtkqdX83bVbAkp3SHwy/9ak6lNTp5C9oIusVSJk9 EkqGeJoDIyITSxpzokMuMuBlwf9vKH8AAAD//wMAUEsBAi0AFAAGAAgAAAAhALaDOJL+AAAA4QEA ABMAAAAAAAAAAAAAAAAAAAAAAFtDb250ZW50X1R5cGVzXS54bWxQSwECLQAUAAYACAAAACEAOP0h /9YAAACUAQAACwAAAAAAAAAAAAAAAAAvAQAAX3JlbHMvLnJlbHNQSwECLQAUAAYACAAAACEARb04 FhACAAD7AwAADgAAAAAAAAAAAAAAAAAuAgAAZHJzL2Uyb0RvYy54bWxQSwECLQAUAAYACAAAACEA Woecj98AAAALAQAADwAAAAAAAAAAAAAAAABqBAAAZHJzL2Rvd25yZXYueG1sUEsFBgAAAAAEAAQA 8wAAAHYFAAAAAA== " filled="f" stroked="f">
                <v:textbox style="mso-fit-shape-to-text:t">
                  <w:txbxContent>
                    <w:p w14:paraId="729CF146" w14:textId="03A2B621" w:rsidR="002D33EC" w:rsidRPr="00250F20" w:rsidRDefault="002D33EC" w:rsidP="002D33EC">
                      <w:pPr>
                        <w:rPr>
                          <w:b/>
                          <w:bCs/>
                          <w:strike/>
                          <w:sz w:val="32"/>
                          <w:szCs w:val="32"/>
                        </w:rPr>
                      </w:pPr>
                    </w:p>
                  </w:txbxContent>
                </v:textbox>
                <w10:wrap anchorx="margin"/>
              </v:shape>
            </w:pict>
          </mc:Fallback>
        </mc:AlternateContent>
      </w:r>
      <w:r w:rsidR="00BE1752">
        <w:rPr>
          <w:noProof/>
          <w:lang w:eastAsia="lt-LT"/>
        </w:rPr>
        <w:drawing>
          <wp:inline distT="0" distB="0" distL="0" distR="0" wp14:anchorId="0794D046" wp14:editId="63A254E0">
            <wp:extent cx="2887731" cy="1708031"/>
            <wp:effectExtent l="0" t="0" r="825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570" cy="1805530"/>
                    </a:xfrm>
                    <a:prstGeom prst="rect">
                      <a:avLst/>
                    </a:prstGeom>
                  </pic:spPr>
                </pic:pic>
              </a:graphicData>
            </a:graphic>
          </wp:inline>
        </w:drawing>
      </w:r>
    </w:p>
    <w:p w14:paraId="79111262" w14:textId="77777777" w:rsidR="0057770E" w:rsidRPr="004144DD" w:rsidRDefault="0057770E" w:rsidP="009A0F34">
      <w:pPr>
        <w:pStyle w:val="Betarp"/>
        <w:jc w:val="both"/>
      </w:pPr>
    </w:p>
    <w:p w14:paraId="0582425D" w14:textId="77777777" w:rsidR="00790BFA" w:rsidRPr="004144DD" w:rsidRDefault="006F5FD7" w:rsidP="00623E49">
      <w:pPr>
        <w:pStyle w:val="Betarp"/>
        <w:ind w:firstLine="709"/>
        <w:jc w:val="both"/>
        <w:rPr>
          <w:b/>
        </w:rPr>
      </w:pPr>
      <w:r>
        <w:rPr>
          <w:b/>
        </w:rPr>
        <w:t>11.</w:t>
      </w:r>
      <w:r w:rsidR="00790BFA" w:rsidRPr="004144DD">
        <w:rPr>
          <w:b/>
        </w:rPr>
        <w:t xml:space="preserve"> </w:t>
      </w:r>
      <w:r>
        <w:rPr>
          <w:b/>
        </w:rPr>
        <w:t>N</w:t>
      </w:r>
      <w:r w:rsidR="00790BFA" w:rsidRPr="004144DD">
        <w:rPr>
          <w:b/>
        </w:rPr>
        <w:t>uo 2022 m. sausio 1 d.:</w:t>
      </w:r>
    </w:p>
    <w:p w14:paraId="7138B05D" w14:textId="5743F81B" w:rsidR="008F7544" w:rsidRPr="004144DD" w:rsidRDefault="008F7544" w:rsidP="00623E49">
      <w:pPr>
        <w:pStyle w:val="Betarp"/>
        <w:ind w:firstLine="709"/>
        <w:jc w:val="both"/>
        <w:rPr>
          <w:b/>
        </w:rPr>
      </w:pPr>
      <w:r w:rsidRPr="004144DD">
        <w:t xml:space="preserve">Prasideda nuo Tilžės g. ir Šilutės plento sankirtos, Šilutės plentu iki sankirtos su Kauno gatve, Kauno gatve iki sankirtos su Agluonos gatve, Agluonos gatve iki sankirtos su įvažiuojamuoju keliu į Naująją perkėlą (Nemuno g. 8), įvažiuojamuoju keliu į Naująją perkėlą, Nemuno g. 8 (kai kur žymima Varnėnų g.) iki sankirtos su Klaipėdos valstybinio uosto teritorijos rytine riba, palei Klaipėdos valstybinio uosto teritorijos rytinę ribą iki Minijos g. 6, toliau Minijos gatve iki sankirtos su Sausio 15-osios g., Sausio 15-osios gatve iki sankirtos su Tilžės g. ir  Tilžės gatve iki sankirtos su Šilutės pl. </w:t>
      </w:r>
      <w:r w:rsidRPr="004144DD">
        <w:rPr>
          <w:b/>
        </w:rPr>
        <w:t xml:space="preserve">(žr. </w:t>
      </w:r>
      <w:r w:rsidR="001A06E2">
        <w:rPr>
          <w:b/>
        </w:rPr>
        <w:t>11</w:t>
      </w:r>
      <w:r w:rsidR="001A06E2" w:rsidRPr="004144DD">
        <w:rPr>
          <w:b/>
        </w:rPr>
        <w:t xml:space="preserve"> </w:t>
      </w:r>
      <w:r w:rsidRPr="004144DD">
        <w:rPr>
          <w:b/>
        </w:rPr>
        <w:t xml:space="preserve">schemą). </w:t>
      </w:r>
    </w:p>
    <w:p w14:paraId="26D2E409" w14:textId="77777777" w:rsidR="005874D7" w:rsidRPr="004144DD" w:rsidRDefault="005874D7" w:rsidP="005874D7">
      <w:pPr>
        <w:pStyle w:val="Betarp"/>
        <w:ind w:firstLine="1296"/>
        <w:jc w:val="both"/>
        <w:rPr>
          <w:b/>
        </w:rPr>
      </w:pPr>
    </w:p>
    <w:p w14:paraId="0382F7AD" w14:textId="65921925" w:rsidR="008F7544" w:rsidRPr="004144DD" w:rsidRDefault="001A06E2" w:rsidP="009A0F34">
      <w:pPr>
        <w:pStyle w:val="Betarp"/>
        <w:jc w:val="both"/>
        <w:rPr>
          <w:b/>
        </w:rPr>
      </w:pPr>
      <w:r>
        <w:rPr>
          <w:b/>
        </w:rPr>
        <w:t>11</w:t>
      </w:r>
      <w:r w:rsidRPr="004144DD">
        <w:rPr>
          <w:b/>
        </w:rPr>
        <w:t xml:space="preserve"> </w:t>
      </w:r>
      <w:r w:rsidR="008F7544" w:rsidRPr="004144DD">
        <w:rPr>
          <w:b/>
        </w:rPr>
        <w:t>schema.</w:t>
      </w:r>
      <w:r w:rsidR="005874D7" w:rsidRPr="004144DD">
        <w:rPr>
          <w:b/>
        </w:rPr>
        <w:t xml:space="preserve"> Mėlynosios zonos ribos</w:t>
      </w:r>
    </w:p>
    <w:p w14:paraId="5264697C" w14:textId="77777777" w:rsidR="008F7544" w:rsidRPr="004144DD" w:rsidRDefault="002D33EC" w:rsidP="009A0F34">
      <w:pPr>
        <w:pStyle w:val="Betarp"/>
        <w:jc w:val="both"/>
      </w:pPr>
      <w:r>
        <w:rPr>
          <w:noProof/>
          <w:lang w:eastAsia="lt-LT"/>
        </w:rPr>
        <mc:AlternateContent>
          <mc:Choice Requires="wps">
            <w:drawing>
              <wp:anchor distT="45720" distB="45720" distL="114300" distR="114300" simplePos="0" relativeHeight="251705344" behindDoc="0" locked="0" layoutInCell="1" allowOverlap="1" wp14:anchorId="658AD14C" wp14:editId="659F076A">
                <wp:simplePos x="0" y="0"/>
                <wp:positionH relativeFrom="margin">
                  <wp:posOffset>2012935</wp:posOffset>
                </wp:positionH>
                <wp:positionV relativeFrom="paragraph">
                  <wp:posOffset>870570</wp:posOffset>
                </wp:positionV>
                <wp:extent cx="54226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1404620"/>
                        </a:xfrm>
                        <a:prstGeom prst="rect">
                          <a:avLst/>
                        </a:prstGeom>
                        <a:noFill/>
                        <a:ln w="9525">
                          <a:noFill/>
                          <a:miter lim="800000"/>
                          <a:headEnd/>
                          <a:tailEnd/>
                        </a:ln>
                      </wps:spPr>
                      <wps:txbx>
                        <w:txbxContent>
                          <w:p w14:paraId="5BCF0935" w14:textId="6A7F7E78" w:rsidR="002D33EC" w:rsidRPr="00250F20" w:rsidRDefault="002D33EC" w:rsidP="002D33EC">
                            <w:pPr>
                              <w:rPr>
                                <w:b/>
                                <w:bCs/>
                                <w:strike/>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D14C" id="_x0000_s1050" type="#_x0000_t202" style="position:absolute;left:0;text-align:left;margin-left:158.5pt;margin-top:68.55pt;width:42.7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rvcaEAIAAPsDAAAOAAAAZHJzL2Uyb0RvYy54bWysU9uO2yAQfa/Uf0C8N3ZcJ921Qlbb3aaq tL1Iu/0AgnGMCgwFEnv79TvgJI3at6o8IGBmzsw5M6xuRqPJQfqgwDI6n5WUSCugVXbH6PenzZsr SkLktuUarGT0WQZ6s379ajW4RlbQg26lJwhiQzM4RvsYXVMUQfTS8DADJy0aO/CGR7z6XdF6PiC6 0UVVlstiAN86D0KGgK/3k5GuM37XSRG/dl2QkWhGsbaYd5/3bdqL9Yo3O89dr8SxDP4PVRiuLCY9 Q93zyMneq7+gjBIeAnRxJsAU0HVKyMwB2czLP9g89tzJzAXFCe4sU/h/sOLL4ZsnqmX07ZISyw32 6EmOkbyHkVRJnsGFBr0eHfrFEZ+xzZlqcA8gfgRi4a7ndidvvYehl7zF8uYpsrgInXBCAtkOn6HF NHwfIQONnTdJO1SDIDq26fncmlSKwMdFXVVLtAg0zeuyXla5dwVvTtHOh/hRgiHpwKjH1md0fngI MVXDm5NLSmZho7TO7deWDIxeL6pFDriwGBVxOrUyjF6VaU3zkkh+sG0Ojlzp6YwJtD2yTkQnynHc jlnfqj6puYX2GXXwME0j/h489OB/UTLgJDIafu65l5ToTxa1vJ7XdRrdfKkX75A58ZeW7aWFW4FQ jEZKpuNdzOOeOAd3i5pvVJYjNWeq5FgzTlhW6fgb0ghf3rPX7z+7fgEAAP//AwBQSwMEFAAGAAgA AAAhAPUDLDTfAAAACwEAAA8AAABkcnMvZG93bnJldi54bWxMj8FOwzAQRO9I/IO1SNyonaSQKsSp KtSWI1Aizm7sJlHjtRW7afh7lhMcV280+6Zcz3ZgkxlD71BCshDADDZO99hKqD93DytgISrUanBo JHybAOvq9qZUhXZX/DDTIbaMSjAUSkIXoy84D01nrAoL5w0SO7nRqkjn2HI9qiuV24GnQjxxq3qk D53y5qUzzflwsRJ89Pv8dXx732x3k6i/9nXat1sp7+/mzTOwaOb4F4ZffVKHipyO7oI6sEFCluS0 JRLI8gQYJZYiXQI7EnpcZcCrkv/fUP0AAAD//wMAUEsBAi0AFAAGAAgAAAAhALaDOJL+AAAA4QEA ABMAAAAAAAAAAAAAAAAAAAAAAFtDb250ZW50X1R5cGVzXS54bWxQSwECLQAUAAYACAAAACEAOP0h /9YAAACUAQAACwAAAAAAAAAAAAAAAAAvAQAAX3JlbHMvLnJlbHNQSwECLQAUAAYACAAAACEAuq73 GhACAAD7AwAADgAAAAAAAAAAAAAAAAAuAgAAZHJzL2Uyb0RvYy54bWxQSwECLQAUAAYACAAAACEA 9QMsNN8AAAALAQAADwAAAAAAAAAAAAAAAABqBAAAZHJzL2Rvd25yZXYueG1sUEsFBgAAAAAEAAQA 8wAAAHYFAAAAAA== " filled="f" stroked="f">
                <v:textbox style="mso-fit-shape-to-text:t">
                  <w:txbxContent>
                    <w:p w14:paraId="5BCF0935" w14:textId="6A7F7E78" w:rsidR="002D33EC" w:rsidRPr="00250F20" w:rsidRDefault="002D33EC" w:rsidP="002D33EC">
                      <w:pPr>
                        <w:rPr>
                          <w:b/>
                          <w:bCs/>
                          <w:strike/>
                          <w:sz w:val="32"/>
                          <w:szCs w:val="32"/>
                        </w:rPr>
                      </w:pPr>
                    </w:p>
                  </w:txbxContent>
                </v:textbox>
                <w10:wrap anchorx="margin"/>
              </v:shape>
            </w:pict>
          </mc:Fallback>
        </mc:AlternateContent>
      </w:r>
      <w:r w:rsidR="00C86D39">
        <w:rPr>
          <w:noProof/>
          <w:lang w:eastAsia="lt-LT"/>
        </w:rPr>
        <w:drawing>
          <wp:inline distT="0" distB="0" distL="0" distR="0" wp14:anchorId="31FD472C" wp14:editId="20EC58E2">
            <wp:extent cx="4598890" cy="39120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7280" cy="3944699"/>
                    </a:xfrm>
                    <a:prstGeom prst="rect">
                      <a:avLst/>
                    </a:prstGeom>
                  </pic:spPr>
                </pic:pic>
              </a:graphicData>
            </a:graphic>
          </wp:inline>
        </w:drawing>
      </w:r>
    </w:p>
    <w:p w14:paraId="712F9861" w14:textId="77777777" w:rsidR="008F7544" w:rsidRPr="004144DD" w:rsidRDefault="008F7544" w:rsidP="009A0F34">
      <w:pPr>
        <w:pStyle w:val="Betarp"/>
        <w:jc w:val="both"/>
      </w:pPr>
    </w:p>
    <w:p w14:paraId="49F5B560" w14:textId="77777777" w:rsidR="008F7544" w:rsidRDefault="006F5FD7" w:rsidP="006F5FD7">
      <w:pPr>
        <w:pStyle w:val="Betarp"/>
        <w:jc w:val="center"/>
        <w:rPr>
          <w:b/>
        </w:rPr>
      </w:pPr>
      <w:r>
        <w:rPr>
          <w:b/>
        </w:rPr>
        <w:t>V</w:t>
      </w:r>
      <w:r w:rsidRPr="004144DD">
        <w:rPr>
          <w:b/>
        </w:rPr>
        <w:t>. BALTOSIOS ZONOS RIBOS</w:t>
      </w:r>
    </w:p>
    <w:p w14:paraId="723C12B1" w14:textId="77777777" w:rsidR="006F5FD7" w:rsidRPr="004144DD" w:rsidRDefault="006F5FD7" w:rsidP="006F5FD7">
      <w:pPr>
        <w:pStyle w:val="Betarp"/>
        <w:ind w:firstLine="709"/>
        <w:jc w:val="center"/>
        <w:rPr>
          <w:b/>
        </w:rPr>
      </w:pPr>
    </w:p>
    <w:p w14:paraId="05A602F2" w14:textId="77777777" w:rsidR="008F7544" w:rsidRDefault="006F5FD7" w:rsidP="00357719">
      <w:pPr>
        <w:pStyle w:val="Betarp"/>
        <w:ind w:firstLine="709"/>
        <w:jc w:val="both"/>
      </w:pPr>
      <w:r>
        <w:t>12</w:t>
      </w:r>
      <w:r w:rsidR="00761600">
        <w:t xml:space="preserve">. </w:t>
      </w:r>
      <w:r w:rsidR="008F7544" w:rsidRPr="004144DD">
        <w:t>Visa Klaipėdos miesto teritorija, išskyrus raudonosios, geltonosios, mėlynosios ir žaliosios zonų teritorijas.</w:t>
      </w:r>
    </w:p>
    <w:p w14:paraId="4CCBAE18" w14:textId="77777777" w:rsidR="008F7544" w:rsidRPr="004144DD" w:rsidRDefault="00357719" w:rsidP="00824860">
      <w:pPr>
        <w:pStyle w:val="Betarp"/>
        <w:jc w:val="center"/>
      </w:pPr>
      <w:r>
        <w:t>________________________</w:t>
      </w:r>
    </w:p>
    <w:sectPr w:rsidR="008F7544" w:rsidRPr="004144DD" w:rsidSect="00D57F27">
      <w:headerReference w:type="default" r:id="rId2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4E50" w14:textId="77777777" w:rsidR="00153938" w:rsidRDefault="00153938" w:rsidP="00D57F27">
      <w:r>
        <w:separator/>
      </w:r>
    </w:p>
  </w:endnote>
  <w:endnote w:type="continuationSeparator" w:id="0">
    <w:p w14:paraId="1F8FA596" w14:textId="77777777" w:rsidR="00153938" w:rsidRDefault="0015393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7F83" w14:textId="77777777" w:rsidR="00153938" w:rsidRDefault="00153938" w:rsidP="00D57F27">
      <w:r>
        <w:separator/>
      </w:r>
    </w:p>
  </w:footnote>
  <w:footnote w:type="continuationSeparator" w:id="0">
    <w:p w14:paraId="517342B1" w14:textId="77777777" w:rsidR="00153938" w:rsidRDefault="00153938"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296A346" w14:textId="097AA292" w:rsidR="002F5646" w:rsidRDefault="002F5646">
        <w:pPr>
          <w:pStyle w:val="Antrats"/>
          <w:jc w:val="center"/>
        </w:pPr>
        <w:r>
          <w:fldChar w:fldCharType="begin"/>
        </w:r>
        <w:r>
          <w:instrText>PAGE   \* MERGEFORMAT</w:instrText>
        </w:r>
        <w:r>
          <w:fldChar w:fldCharType="separate"/>
        </w:r>
        <w:r w:rsidR="009469EB">
          <w:rPr>
            <w:noProof/>
          </w:rPr>
          <w:t>9</w:t>
        </w:r>
        <w:r>
          <w:fldChar w:fldCharType="end"/>
        </w:r>
      </w:p>
    </w:sdtContent>
  </w:sdt>
  <w:p w14:paraId="4802B0BC" w14:textId="77777777" w:rsidR="002F5646" w:rsidRDefault="002F56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E55B9"/>
    <w:multiLevelType w:val="multilevel"/>
    <w:tmpl w:val="A2148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FA22CC5"/>
    <w:multiLevelType w:val="multilevel"/>
    <w:tmpl w:val="7408D2A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0F7"/>
    <w:rsid w:val="0001322B"/>
    <w:rsid w:val="0001605D"/>
    <w:rsid w:val="00021720"/>
    <w:rsid w:val="000237DF"/>
    <w:rsid w:val="00033644"/>
    <w:rsid w:val="0004008A"/>
    <w:rsid w:val="0004388E"/>
    <w:rsid w:val="00053B02"/>
    <w:rsid w:val="00055CA7"/>
    <w:rsid w:val="00056DDE"/>
    <w:rsid w:val="00056E48"/>
    <w:rsid w:val="0005732C"/>
    <w:rsid w:val="0006079E"/>
    <w:rsid w:val="00083DB2"/>
    <w:rsid w:val="00084148"/>
    <w:rsid w:val="0008553D"/>
    <w:rsid w:val="00087406"/>
    <w:rsid w:val="000B3DE4"/>
    <w:rsid w:val="000C0089"/>
    <w:rsid w:val="000C0729"/>
    <w:rsid w:val="000C7858"/>
    <w:rsid w:val="000D45D0"/>
    <w:rsid w:val="000D7D1D"/>
    <w:rsid w:val="000E2EDC"/>
    <w:rsid w:val="000E5130"/>
    <w:rsid w:val="000E5642"/>
    <w:rsid w:val="000E5E2F"/>
    <w:rsid w:val="000F06F6"/>
    <w:rsid w:val="0010097D"/>
    <w:rsid w:val="00105D6C"/>
    <w:rsid w:val="00115065"/>
    <w:rsid w:val="00115150"/>
    <w:rsid w:val="00115402"/>
    <w:rsid w:val="0012103F"/>
    <w:rsid w:val="00123F22"/>
    <w:rsid w:val="001249BD"/>
    <w:rsid w:val="0013530B"/>
    <w:rsid w:val="00136F5B"/>
    <w:rsid w:val="00143686"/>
    <w:rsid w:val="001525D4"/>
    <w:rsid w:val="00153938"/>
    <w:rsid w:val="00153DA0"/>
    <w:rsid w:val="001601D6"/>
    <w:rsid w:val="001610FC"/>
    <w:rsid w:val="001643A3"/>
    <w:rsid w:val="00165B99"/>
    <w:rsid w:val="00170434"/>
    <w:rsid w:val="00180D59"/>
    <w:rsid w:val="00187338"/>
    <w:rsid w:val="001875BA"/>
    <w:rsid w:val="00193CE1"/>
    <w:rsid w:val="001A06E2"/>
    <w:rsid w:val="001A496C"/>
    <w:rsid w:val="001B26D9"/>
    <w:rsid w:val="001B2C6B"/>
    <w:rsid w:val="001D406B"/>
    <w:rsid w:val="001E1822"/>
    <w:rsid w:val="001E34FE"/>
    <w:rsid w:val="001E3629"/>
    <w:rsid w:val="001F0A4C"/>
    <w:rsid w:val="001F325D"/>
    <w:rsid w:val="001F78BC"/>
    <w:rsid w:val="001F7E74"/>
    <w:rsid w:val="00204368"/>
    <w:rsid w:val="0020580D"/>
    <w:rsid w:val="00205D32"/>
    <w:rsid w:val="00206767"/>
    <w:rsid w:val="0020735D"/>
    <w:rsid w:val="002130FC"/>
    <w:rsid w:val="002131ED"/>
    <w:rsid w:val="002140C6"/>
    <w:rsid w:val="00232F0D"/>
    <w:rsid w:val="0023305C"/>
    <w:rsid w:val="00250F20"/>
    <w:rsid w:val="00252CCC"/>
    <w:rsid w:val="00256669"/>
    <w:rsid w:val="00272052"/>
    <w:rsid w:val="00280E46"/>
    <w:rsid w:val="00284118"/>
    <w:rsid w:val="002A0DA6"/>
    <w:rsid w:val="002A5424"/>
    <w:rsid w:val="002B3216"/>
    <w:rsid w:val="002C25DA"/>
    <w:rsid w:val="002C59D4"/>
    <w:rsid w:val="002D33EC"/>
    <w:rsid w:val="002E54E4"/>
    <w:rsid w:val="002F526B"/>
    <w:rsid w:val="002F5646"/>
    <w:rsid w:val="00304001"/>
    <w:rsid w:val="0030662A"/>
    <w:rsid w:val="00310526"/>
    <w:rsid w:val="00311FCF"/>
    <w:rsid w:val="00312B60"/>
    <w:rsid w:val="00315537"/>
    <w:rsid w:val="00320DEE"/>
    <w:rsid w:val="0032256B"/>
    <w:rsid w:val="003316D3"/>
    <w:rsid w:val="0033570F"/>
    <w:rsid w:val="0033722A"/>
    <w:rsid w:val="003575FF"/>
    <w:rsid w:val="00357719"/>
    <w:rsid w:val="00361C6F"/>
    <w:rsid w:val="00372118"/>
    <w:rsid w:val="00386C46"/>
    <w:rsid w:val="0039757A"/>
    <w:rsid w:val="003A0C4D"/>
    <w:rsid w:val="003C642A"/>
    <w:rsid w:val="003D03DC"/>
    <w:rsid w:val="003E10BC"/>
    <w:rsid w:val="003E4243"/>
    <w:rsid w:val="003E6E87"/>
    <w:rsid w:val="003E7E1F"/>
    <w:rsid w:val="003F5007"/>
    <w:rsid w:val="003F5184"/>
    <w:rsid w:val="003F56D9"/>
    <w:rsid w:val="00405C3A"/>
    <w:rsid w:val="004136B4"/>
    <w:rsid w:val="004144DD"/>
    <w:rsid w:val="00416442"/>
    <w:rsid w:val="0041723D"/>
    <w:rsid w:val="00420876"/>
    <w:rsid w:val="004325EC"/>
    <w:rsid w:val="004463D6"/>
    <w:rsid w:val="004476DD"/>
    <w:rsid w:val="0045341C"/>
    <w:rsid w:val="00466A2C"/>
    <w:rsid w:val="00486696"/>
    <w:rsid w:val="00491228"/>
    <w:rsid w:val="0049392D"/>
    <w:rsid w:val="00496CDC"/>
    <w:rsid w:val="0049776E"/>
    <w:rsid w:val="004A26D0"/>
    <w:rsid w:val="004B4203"/>
    <w:rsid w:val="004B4EAE"/>
    <w:rsid w:val="004B7F87"/>
    <w:rsid w:val="004E12F5"/>
    <w:rsid w:val="004E2B04"/>
    <w:rsid w:val="004F0574"/>
    <w:rsid w:val="004F45AF"/>
    <w:rsid w:val="004F4837"/>
    <w:rsid w:val="004F65F3"/>
    <w:rsid w:val="005000D0"/>
    <w:rsid w:val="00501AF3"/>
    <w:rsid w:val="00502B3C"/>
    <w:rsid w:val="00503679"/>
    <w:rsid w:val="00504D1D"/>
    <w:rsid w:val="00504DD1"/>
    <w:rsid w:val="0051365A"/>
    <w:rsid w:val="0051698F"/>
    <w:rsid w:val="00516A4B"/>
    <w:rsid w:val="00526077"/>
    <w:rsid w:val="00537841"/>
    <w:rsid w:val="00542F6B"/>
    <w:rsid w:val="0054622C"/>
    <w:rsid w:val="005504F9"/>
    <w:rsid w:val="00560CC0"/>
    <w:rsid w:val="0057040A"/>
    <w:rsid w:val="0057068C"/>
    <w:rsid w:val="0057770E"/>
    <w:rsid w:val="00582A92"/>
    <w:rsid w:val="00586C1B"/>
    <w:rsid w:val="005874D7"/>
    <w:rsid w:val="00591D79"/>
    <w:rsid w:val="00591DBA"/>
    <w:rsid w:val="0059531F"/>
    <w:rsid w:val="00597EE8"/>
    <w:rsid w:val="005A4216"/>
    <w:rsid w:val="005B5868"/>
    <w:rsid w:val="005E5DA7"/>
    <w:rsid w:val="005E7208"/>
    <w:rsid w:val="005F495C"/>
    <w:rsid w:val="005F7905"/>
    <w:rsid w:val="00606A3C"/>
    <w:rsid w:val="00612ACF"/>
    <w:rsid w:val="0061339F"/>
    <w:rsid w:val="00623125"/>
    <w:rsid w:val="00623E49"/>
    <w:rsid w:val="00630D8F"/>
    <w:rsid w:val="00643805"/>
    <w:rsid w:val="0064477B"/>
    <w:rsid w:val="006538A6"/>
    <w:rsid w:val="00654697"/>
    <w:rsid w:val="00675B2C"/>
    <w:rsid w:val="00683F0B"/>
    <w:rsid w:val="00684094"/>
    <w:rsid w:val="00693F6D"/>
    <w:rsid w:val="006965F4"/>
    <w:rsid w:val="00697E5E"/>
    <w:rsid w:val="006A07E7"/>
    <w:rsid w:val="006A3653"/>
    <w:rsid w:val="006B4825"/>
    <w:rsid w:val="006B5EE9"/>
    <w:rsid w:val="006D27EE"/>
    <w:rsid w:val="006D2F8F"/>
    <w:rsid w:val="006E7F92"/>
    <w:rsid w:val="006F5FD7"/>
    <w:rsid w:val="006F7606"/>
    <w:rsid w:val="00700800"/>
    <w:rsid w:val="00700A4D"/>
    <w:rsid w:val="00701524"/>
    <w:rsid w:val="007147E8"/>
    <w:rsid w:val="007217DA"/>
    <w:rsid w:val="0072715A"/>
    <w:rsid w:val="00730DF0"/>
    <w:rsid w:val="00736AD1"/>
    <w:rsid w:val="007467A8"/>
    <w:rsid w:val="00746918"/>
    <w:rsid w:val="00761600"/>
    <w:rsid w:val="007659F1"/>
    <w:rsid w:val="00770328"/>
    <w:rsid w:val="00771FEA"/>
    <w:rsid w:val="00790BFA"/>
    <w:rsid w:val="00794BF5"/>
    <w:rsid w:val="00797390"/>
    <w:rsid w:val="007A0B4C"/>
    <w:rsid w:val="007B0AD2"/>
    <w:rsid w:val="007C4E00"/>
    <w:rsid w:val="007D02E0"/>
    <w:rsid w:val="007E6982"/>
    <w:rsid w:val="008051A6"/>
    <w:rsid w:val="008070ED"/>
    <w:rsid w:val="00817F76"/>
    <w:rsid w:val="00820B43"/>
    <w:rsid w:val="00824860"/>
    <w:rsid w:val="00824FAD"/>
    <w:rsid w:val="0083072C"/>
    <w:rsid w:val="00832CC9"/>
    <w:rsid w:val="008354D5"/>
    <w:rsid w:val="0083570F"/>
    <w:rsid w:val="008456D5"/>
    <w:rsid w:val="00847575"/>
    <w:rsid w:val="00850334"/>
    <w:rsid w:val="0085716F"/>
    <w:rsid w:val="0087429D"/>
    <w:rsid w:val="008805DB"/>
    <w:rsid w:val="00881DFE"/>
    <w:rsid w:val="00887342"/>
    <w:rsid w:val="008970BD"/>
    <w:rsid w:val="008A35E4"/>
    <w:rsid w:val="008A3B36"/>
    <w:rsid w:val="008A6B5B"/>
    <w:rsid w:val="008C78B3"/>
    <w:rsid w:val="008D36CC"/>
    <w:rsid w:val="008D5335"/>
    <w:rsid w:val="008E0E8A"/>
    <w:rsid w:val="008E175A"/>
    <w:rsid w:val="008E2F53"/>
    <w:rsid w:val="008E3C8C"/>
    <w:rsid w:val="008E4B8D"/>
    <w:rsid w:val="008E6E82"/>
    <w:rsid w:val="008F136A"/>
    <w:rsid w:val="008F457E"/>
    <w:rsid w:val="008F7544"/>
    <w:rsid w:val="009000D9"/>
    <w:rsid w:val="00901ADF"/>
    <w:rsid w:val="009037AF"/>
    <w:rsid w:val="009042CE"/>
    <w:rsid w:val="00905129"/>
    <w:rsid w:val="00907571"/>
    <w:rsid w:val="00914385"/>
    <w:rsid w:val="00920B0B"/>
    <w:rsid w:val="0092140A"/>
    <w:rsid w:val="00937095"/>
    <w:rsid w:val="009469EB"/>
    <w:rsid w:val="009521B1"/>
    <w:rsid w:val="009637FB"/>
    <w:rsid w:val="00965F62"/>
    <w:rsid w:val="009814AE"/>
    <w:rsid w:val="00984349"/>
    <w:rsid w:val="00992459"/>
    <w:rsid w:val="009961AB"/>
    <w:rsid w:val="00996D93"/>
    <w:rsid w:val="00997328"/>
    <w:rsid w:val="00997742"/>
    <w:rsid w:val="009A0F34"/>
    <w:rsid w:val="009A1092"/>
    <w:rsid w:val="009A24AA"/>
    <w:rsid w:val="009A7718"/>
    <w:rsid w:val="009B1365"/>
    <w:rsid w:val="009B68AC"/>
    <w:rsid w:val="009C2274"/>
    <w:rsid w:val="009C4CB1"/>
    <w:rsid w:val="009D1AFB"/>
    <w:rsid w:val="009D5006"/>
    <w:rsid w:val="009D525A"/>
    <w:rsid w:val="009D78F8"/>
    <w:rsid w:val="009E0BE2"/>
    <w:rsid w:val="009E1BBC"/>
    <w:rsid w:val="009E3797"/>
    <w:rsid w:val="00A15BE9"/>
    <w:rsid w:val="00A16000"/>
    <w:rsid w:val="00A3723B"/>
    <w:rsid w:val="00A37F0A"/>
    <w:rsid w:val="00A4195A"/>
    <w:rsid w:val="00A43910"/>
    <w:rsid w:val="00A55291"/>
    <w:rsid w:val="00A65BEF"/>
    <w:rsid w:val="00A73265"/>
    <w:rsid w:val="00A7518B"/>
    <w:rsid w:val="00A87359"/>
    <w:rsid w:val="00AA3505"/>
    <w:rsid w:val="00AA587F"/>
    <w:rsid w:val="00AB09EE"/>
    <w:rsid w:val="00AB44E5"/>
    <w:rsid w:val="00AC1CD2"/>
    <w:rsid w:val="00AD2FA8"/>
    <w:rsid w:val="00AE37F2"/>
    <w:rsid w:val="00AF1CF6"/>
    <w:rsid w:val="00AF553A"/>
    <w:rsid w:val="00AF7D08"/>
    <w:rsid w:val="00B02304"/>
    <w:rsid w:val="00B0458C"/>
    <w:rsid w:val="00B20D32"/>
    <w:rsid w:val="00B20EE0"/>
    <w:rsid w:val="00B23EB3"/>
    <w:rsid w:val="00B258E9"/>
    <w:rsid w:val="00B27C51"/>
    <w:rsid w:val="00B32022"/>
    <w:rsid w:val="00B37DF1"/>
    <w:rsid w:val="00B53176"/>
    <w:rsid w:val="00B532A0"/>
    <w:rsid w:val="00B70019"/>
    <w:rsid w:val="00B70708"/>
    <w:rsid w:val="00B70B9F"/>
    <w:rsid w:val="00B750B6"/>
    <w:rsid w:val="00B90977"/>
    <w:rsid w:val="00B94378"/>
    <w:rsid w:val="00B94E3C"/>
    <w:rsid w:val="00BA1018"/>
    <w:rsid w:val="00BA1E30"/>
    <w:rsid w:val="00BA24A0"/>
    <w:rsid w:val="00BC0640"/>
    <w:rsid w:val="00BC1F4A"/>
    <w:rsid w:val="00BD42C0"/>
    <w:rsid w:val="00BE0A69"/>
    <w:rsid w:val="00BE1752"/>
    <w:rsid w:val="00BE17EA"/>
    <w:rsid w:val="00BE45FA"/>
    <w:rsid w:val="00BE5EF1"/>
    <w:rsid w:val="00BF4B5C"/>
    <w:rsid w:val="00C03F23"/>
    <w:rsid w:val="00C0541D"/>
    <w:rsid w:val="00C059EF"/>
    <w:rsid w:val="00C11CA6"/>
    <w:rsid w:val="00C145A3"/>
    <w:rsid w:val="00C205DB"/>
    <w:rsid w:val="00C23C64"/>
    <w:rsid w:val="00C24386"/>
    <w:rsid w:val="00C33C4D"/>
    <w:rsid w:val="00C37839"/>
    <w:rsid w:val="00C410DD"/>
    <w:rsid w:val="00C42C19"/>
    <w:rsid w:val="00C44A15"/>
    <w:rsid w:val="00C528B1"/>
    <w:rsid w:val="00C80657"/>
    <w:rsid w:val="00C83300"/>
    <w:rsid w:val="00C86D39"/>
    <w:rsid w:val="00CA41DE"/>
    <w:rsid w:val="00CA4D3B"/>
    <w:rsid w:val="00CA7E35"/>
    <w:rsid w:val="00CB5F80"/>
    <w:rsid w:val="00CB62F8"/>
    <w:rsid w:val="00CC5383"/>
    <w:rsid w:val="00CC6885"/>
    <w:rsid w:val="00CD23A0"/>
    <w:rsid w:val="00CD58AA"/>
    <w:rsid w:val="00CE46F6"/>
    <w:rsid w:val="00CF5C99"/>
    <w:rsid w:val="00CF6514"/>
    <w:rsid w:val="00D1475B"/>
    <w:rsid w:val="00D16ED8"/>
    <w:rsid w:val="00D3248C"/>
    <w:rsid w:val="00D33FC8"/>
    <w:rsid w:val="00D3650C"/>
    <w:rsid w:val="00D37937"/>
    <w:rsid w:val="00D42B72"/>
    <w:rsid w:val="00D439A3"/>
    <w:rsid w:val="00D5075D"/>
    <w:rsid w:val="00D560E9"/>
    <w:rsid w:val="00D57F27"/>
    <w:rsid w:val="00D6214B"/>
    <w:rsid w:val="00D65D89"/>
    <w:rsid w:val="00D65F50"/>
    <w:rsid w:val="00D83A67"/>
    <w:rsid w:val="00DA01FB"/>
    <w:rsid w:val="00DA17A6"/>
    <w:rsid w:val="00DA2D09"/>
    <w:rsid w:val="00DB0A3B"/>
    <w:rsid w:val="00DB2F58"/>
    <w:rsid w:val="00DB3D62"/>
    <w:rsid w:val="00DB7C17"/>
    <w:rsid w:val="00DC14F8"/>
    <w:rsid w:val="00DD160C"/>
    <w:rsid w:val="00DD7829"/>
    <w:rsid w:val="00DE2344"/>
    <w:rsid w:val="00DE3085"/>
    <w:rsid w:val="00DF4256"/>
    <w:rsid w:val="00E03B9E"/>
    <w:rsid w:val="00E07923"/>
    <w:rsid w:val="00E07989"/>
    <w:rsid w:val="00E116CD"/>
    <w:rsid w:val="00E217B8"/>
    <w:rsid w:val="00E224A3"/>
    <w:rsid w:val="00E2694D"/>
    <w:rsid w:val="00E31886"/>
    <w:rsid w:val="00E33871"/>
    <w:rsid w:val="00E40A39"/>
    <w:rsid w:val="00E440BA"/>
    <w:rsid w:val="00E56A73"/>
    <w:rsid w:val="00E60CF7"/>
    <w:rsid w:val="00E61286"/>
    <w:rsid w:val="00E653FD"/>
    <w:rsid w:val="00E71A96"/>
    <w:rsid w:val="00E73BF7"/>
    <w:rsid w:val="00E91D5E"/>
    <w:rsid w:val="00E95A70"/>
    <w:rsid w:val="00EA364D"/>
    <w:rsid w:val="00EA7176"/>
    <w:rsid w:val="00EB0342"/>
    <w:rsid w:val="00EB2E57"/>
    <w:rsid w:val="00EB3D7B"/>
    <w:rsid w:val="00EB4BE2"/>
    <w:rsid w:val="00EB56A3"/>
    <w:rsid w:val="00EB5D33"/>
    <w:rsid w:val="00EC08BA"/>
    <w:rsid w:val="00EC208A"/>
    <w:rsid w:val="00EC612D"/>
    <w:rsid w:val="00EC7ACC"/>
    <w:rsid w:val="00ED219A"/>
    <w:rsid w:val="00ED3301"/>
    <w:rsid w:val="00F06932"/>
    <w:rsid w:val="00F1206F"/>
    <w:rsid w:val="00F34A04"/>
    <w:rsid w:val="00F409B7"/>
    <w:rsid w:val="00F447F1"/>
    <w:rsid w:val="00F46855"/>
    <w:rsid w:val="00F52338"/>
    <w:rsid w:val="00F541CB"/>
    <w:rsid w:val="00F642E8"/>
    <w:rsid w:val="00F64875"/>
    <w:rsid w:val="00F64F81"/>
    <w:rsid w:val="00F66F9C"/>
    <w:rsid w:val="00F677EE"/>
    <w:rsid w:val="00F72A1E"/>
    <w:rsid w:val="00F75B21"/>
    <w:rsid w:val="00F766C1"/>
    <w:rsid w:val="00F7718A"/>
    <w:rsid w:val="00F8085F"/>
    <w:rsid w:val="00F8098E"/>
    <w:rsid w:val="00F830A9"/>
    <w:rsid w:val="00F95455"/>
    <w:rsid w:val="00FA1ADD"/>
    <w:rsid w:val="00FA3084"/>
    <w:rsid w:val="00FB16D1"/>
    <w:rsid w:val="00FC1D15"/>
    <w:rsid w:val="00FC2FF8"/>
    <w:rsid w:val="00FC3215"/>
    <w:rsid w:val="00FD3E23"/>
    <w:rsid w:val="00FD5908"/>
    <w:rsid w:val="00FD62DE"/>
    <w:rsid w:val="00FD6B55"/>
    <w:rsid w:val="00FE0AC2"/>
    <w:rsid w:val="00FE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143D"/>
  <w15:docId w15:val="{527C25AB-5C92-48B3-8193-6B95E96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Betarp">
    <w:name w:val="No Spacing"/>
    <w:uiPriority w:val="1"/>
    <w:qFormat/>
    <w:rsid w:val="00CB62F8"/>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115065"/>
    <w:pPr>
      <w:ind w:left="720"/>
      <w:contextualSpacing/>
    </w:pPr>
  </w:style>
  <w:style w:type="paragraph" w:styleId="Pataisymai">
    <w:name w:val="Revision"/>
    <w:hidden/>
    <w:uiPriority w:val="99"/>
    <w:semiHidden/>
    <w:rsid w:val="001B26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82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FFD7-9012-4ABC-B238-09ECEE1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96</Words>
  <Characters>484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Virginija Palaimiene</cp:lastModifiedBy>
  <cp:revision>2</cp:revision>
  <cp:lastPrinted>2021-02-05T11:04:00Z</cp:lastPrinted>
  <dcterms:created xsi:type="dcterms:W3CDTF">2021-04-30T10:52:00Z</dcterms:created>
  <dcterms:modified xsi:type="dcterms:W3CDTF">2021-04-30T10:52:00Z</dcterms:modified>
</cp:coreProperties>
</file>